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2166EC41"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D41241">
        <w:t>4</w:t>
      </w:r>
      <w:r w:rsidR="00D169B5">
        <w:t>e</w:t>
      </w:r>
      <w:r>
        <w:tab/>
      </w:r>
      <w:r w:rsidR="00D46431">
        <w:tab/>
      </w:r>
      <w:r w:rsidR="00E16B83" w:rsidRPr="00DE05F8">
        <w:rPr>
          <w:highlight w:val="yellow"/>
        </w:rPr>
        <w:t>RP-21</w:t>
      </w:r>
      <w:r w:rsidR="00DE05F8" w:rsidRPr="00DE05F8">
        <w:rPr>
          <w:highlight w:val="yellow"/>
        </w:rPr>
        <w:t>xxxx</w:t>
      </w:r>
    </w:p>
    <w:p w14:paraId="50DC9730" w14:textId="3B944302" w:rsidR="00D309CC" w:rsidRPr="00FD166F" w:rsidRDefault="005F384A" w:rsidP="00D46431">
      <w:pPr>
        <w:pStyle w:val="CH"/>
        <w:tabs>
          <w:tab w:val="clear" w:pos="7920"/>
        </w:tabs>
        <w:rPr>
          <w:b w:val="0"/>
        </w:rPr>
      </w:pPr>
      <w:r w:rsidRPr="005F384A">
        <w:t xml:space="preserve">Electronic meeting, </w:t>
      </w:r>
      <w:r w:rsidR="009F54D4">
        <w:t>6</w:t>
      </w:r>
      <w:r w:rsidRPr="005F384A">
        <w:t xml:space="preserve"> – </w:t>
      </w:r>
      <w:r w:rsidR="004935F2">
        <w:t>1</w:t>
      </w:r>
      <w:r w:rsidR="009F54D4">
        <w:t>7</w:t>
      </w:r>
      <w:r w:rsidRPr="005F384A">
        <w:t xml:space="preserve">th </w:t>
      </w:r>
      <w:r w:rsidR="009F54D4">
        <w:t>December</w:t>
      </w:r>
      <w:r w:rsidRPr="005F384A">
        <w:t xml:space="preserve"> 2021</w:t>
      </w:r>
      <w:r w:rsidR="00D46431">
        <w:tab/>
      </w:r>
      <w:r w:rsidR="00DE05F8">
        <w:t>(revision of RP-213177)</w:t>
      </w:r>
    </w:p>
    <w:p w14:paraId="39A0EE25" w14:textId="77777777" w:rsidR="00D309CC" w:rsidRDefault="00D309CC" w:rsidP="00D309CC">
      <w:pPr>
        <w:tabs>
          <w:tab w:val="left" w:pos="2160"/>
        </w:tabs>
        <w:rPr>
          <w:rFonts w:ascii="Arial" w:hAnsi="Arial" w:cs="Arial"/>
          <w:b/>
        </w:rPr>
      </w:pPr>
    </w:p>
    <w:p w14:paraId="6DDCE159" w14:textId="08226279" w:rsidR="00D309CC" w:rsidRPr="0008103A" w:rsidRDefault="00D309CC" w:rsidP="00D309CC">
      <w:pPr>
        <w:pStyle w:val="CH"/>
        <w:rPr>
          <w:b w:val="0"/>
        </w:rPr>
      </w:pPr>
      <w:r w:rsidRPr="0008103A">
        <w:t>Agenda item:</w:t>
      </w:r>
      <w:r>
        <w:tab/>
      </w:r>
      <w:r w:rsidR="00E61230" w:rsidRPr="00E61230">
        <w:t>9.</w:t>
      </w:r>
      <w:r w:rsidR="00C53991">
        <w:t>2</w:t>
      </w:r>
      <w:r w:rsidR="00E61230" w:rsidRPr="00E61230">
        <w:t>.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Default="002B5121" w:rsidP="00D309CC">
      <w:pPr>
        <w:pStyle w:val="CH"/>
      </w:pPr>
      <w:r>
        <w:t>WI/SI:</w:t>
      </w:r>
      <w:r>
        <w:tab/>
      </w:r>
      <w:r w:rsidRPr="002B5121">
        <w:t>FS_6GHz_LTE_NR</w:t>
      </w:r>
    </w:p>
    <w:p w14:paraId="66306D12" w14:textId="73BC3E3F" w:rsidR="002B5121" w:rsidRDefault="002B5121" w:rsidP="00D309CC">
      <w:pPr>
        <w:pStyle w:val="CH"/>
      </w:pPr>
      <w:r>
        <w:t>Release:</w:t>
      </w:r>
      <w:r>
        <w:tab/>
        <w:t>Rel-17</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391572FD" w14:textId="1FF9A819" w:rsidR="008E7986"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B24202">
        <w:t>new</w:t>
      </w:r>
      <w:r w:rsidR="00F42987">
        <w:t xml:space="preserve"> regulatory decisions</w:t>
      </w:r>
      <w:r>
        <w:t xml:space="preserve"> in </w:t>
      </w:r>
      <w:r w:rsidR="00F42987">
        <w:t xml:space="preserve">the </w:t>
      </w:r>
      <w:r>
        <w:t xml:space="preserve">ITU region </w:t>
      </w:r>
      <w:r w:rsidR="004935F2">
        <w:t>1 (</w:t>
      </w:r>
      <w:r w:rsidR="00EB3691">
        <w:t xml:space="preserve">EU/CEPT, </w:t>
      </w:r>
      <w:r w:rsidR="00D41241">
        <w:t>Morocco, UAE</w:t>
      </w:r>
      <w:r w:rsidR="004935F2">
        <w:t>)</w:t>
      </w:r>
      <w:r w:rsidR="00D41241">
        <w:t>,</w:t>
      </w:r>
      <w:r w:rsidR="004935F2">
        <w:t xml:space="preserve"> </w:t>
      </w:r>
      <w:r w:rsidR="00D41241">
        <w:t>and Region</w:t>
      </w:r>
      <w:r w:rsidR="004935F2">
        <w:t xml:space="preserve"> 2 (</w:t>
      </w:r>
      <w:r w:rsidR="00D41241">
        <w:t>Chile</w:t>
      </w:r>
      <w:r w:rsidR="00206030">
        <w:t>, Columbia</w:t>
      </w:r>
      <w:r w:rsidR="004935F2">
        <w:t>)</w:t>
      </w:r>
      <w:r>
        <w:t>.</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32161A06"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53D50275" w14:textId="77777777" w:rsidR="00A50DFB" w:rsidRPr="00235394" w:rsidRDefault="00A50DFB" w:rsidP="00A50DFB">
      <w:pPr>
        <w:pStyle w:val="Heading1"/>
      </w:pPr>
      <w:bookmarkStart w:id="1" w:name="_Toc509398918"/>
      <w:r w:rsidRPr="00235394">
        <w:t>2</w:t>
      </w:r>
      <w:r w:rsidRPr="00235394">
        <w:tab/>
        <w:t>References</w:t>
      </w:r>
      <w:bookmarkEnd w:id="1"/>
    </w:p>
    <w:p w14:paraId="2DCC2BEE" w14:textId="77777777" w:rsidR="00A50DFB" w:rsidRPr="00235394" w:rsidRDefault="00A50DFB" w:rsidP="00A50DFB">
      <w:r w:rsidRPr="00235394">
        <w:t>The following documents contain provisions which, through reference in this text, constitute provisions of the present document.</w:t>
      </w:r>
    </w:p>
    <w:p w14:paraId="0CBE12BF" w14:textId="77777777" w:rsidR="00A50DFB" w:rsidRPr="004D3578" w:rsidRDefault="00A50DFB" w:rsidP="00A50DFB">
      <w:pPr>
        <w:pStyle w:val="B1"/>
      </w:pPr>
      <w:r>
        <w:t>-</w:t>
      </w:r>
      <w:r>
        <w:tab/>
      </w:r>
      <w:r w:rsidRPr="004D3578">
        <w:t>References are either specific (identified by date of publication, edition number, version number, etc.) or non</w:t>
      </w:r>
      <w:r w:rsidRPr="004D3578">
        <w:noBreakHyphen/>
        <w:t>specific.</w:t>
      </w:r>
    </w:p>
    <w:p w14:paraId="72E1CF39" w14:textId="77777777" w:rsidR="00A50DFB" w:rsidRPr="004D3578" w:rsidRDefault="00A50DFB" w:rsidP="00A50DFB">
      <w:pPr>
        <w:pStyle w:val="B1"/>
      </w:pPr>
      <w:r>
        <w:t>-</w:t>
      </w:r>
      <w:r>
        <w:tab/>
      </w:r>
      <w:r w:rsidRPr="004D3578">
        <w:t>For a specific reference, subsequent revisions do not apply.</w:t>
      </w:r>
    </w:p>
    <w:p w14:paraId="5BD7B37E" w14:textId="77777777" w:rsidR="00A50DFB" w:rsidRPr="004D3578" w:rsidRDefault="00A50DFB" w:rsidP="00A50D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D0DD74A" w14:textId="77777777" w:rsidR="00A50DFB" w:rsidRPr="00235394" w:rsidRDefault="00A50DFB" w:rsidP="00A143E9">
      <w:pPr>
        <w:pStyle w:val="EX"/>
      </w:pPr>
      <w:r w:rsidRPr="00235394">
        <w:t>[1]</w:t>
      </w:r>
      <w:r w:rsidRPr="00235394">
        <w:tab/>
        <w:t>3GPP TR 21.905: "Vocabulary for 3GPP Specifications".</w:t>
      </w:r>
    </w:p>
    <w:p w14:paraId="17092F04" w14:textId="77777777" w:rsidR="00A50DFB" w:rsidRDefault="00A50DFB" w:rsidP="00A143E9">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565D6D1D" w14:textId="4CECD330" w:rsidR="00A50DFB" w:rsidRDefault="00A50DFB" w:rsidP="00A143E9">
      <w:pPr>
        <w:pStyle w:val="EX"/>
      </w:pPr>
      <w:r w:rsidRPr="00F04197">
        <w:t>[3]</w:t>
      </w:r>
      <w:r w:rsidRPr="00F04197">
        <w:tab/>
      </w:r>
      <w:r>
        <w:tab/>
      </w:r>
      <w:r w:rsidRPr="00F04197">
        <w:t xml:space="preserve">ITU-R Radio Regulations, Articles, Edition </w:t>
      </w:r>
      <w:proofErr w:type="gramStart"/>
      <w:r w:rsidRPr="00F04197">
        <w:t>2016;</w:t>
      </w:r>
      <w:proofErr w:type="gramEnd"/>
    </w:p>
    <w:p w14:paraId="592FE85F" w14:textId="77777777" w:rsidR="00A50DFB" w:rsidRPr="00D45F45" w:rsidRDefault="00A50DFB" w:rsidP="00A143E9">
      <w:pPr>
        <w:pStyle w:val="EX"/>
      </w:pPr>
      <w:r w:rsidRPr="00D45F45">
        <w:t>[4]</w:t>
      </w:r>
      <w:r w:rsidRPr="00D45F45">
        <w:tab/>
      </w:r>
      <w:r w:rsidRPr="00D45F45">
        <w:tab/>
        <w:t xml:space="preserve">FCC ONLINE TABLE OF FREQUENCY ALLOCATIONS, 47 C.F.R. § 2.106, December 13, </w:t>
      </w:r>
      <w:proofErr w:type="gramStart"/>
      <w:r w:rsidRPr="00D45F45">
        <w:t>2017;</w:t>
      </w:r>
      <w:proofErr w:type="gramEnd"/>
    </w:p>
    <w:p w14:paraId="1DF26180" w14:textId="77777777" w:rsidR="00A50DFB" w:rsidRPr="00D45F45" w:rsidRDefault="00A50DFB" w:rsidP="00A143E9">
      <w:pPr>
        <w:pStyle w:val="EX"/>
      </w:pPr>
      <w:r w:rsidRPr="00D45F45">
        <w:t>[5]</w:t>
      </w:r>
      <w:r w:rsidRPr="00D45F45">
        <w:tab/>
        <w:t>FCC 17-104, Notice of Inquiry, “Expanding Flexible Use in Mid-Band Spectrum Between 3.7 and 24 GHz</w:t>
      </w:r>
      <w:proofErr w:type="gramStart"/>
      <w:r w:rsidRPr="00D45F45">
        <w:t>”;</w:t>
      </w:r>
      <w:proofErr w:type="gramEnd"/>
    </w:p>
    <w:p w14:paraId="76932EEF" w14:textId="77777777" w:rsidR="00A50DFB" w:rsidRPr="00D45F45" w:rsidRDefault="00A50DFB" w:rsidP="00A143E9">
      <w:pPr>
        <w:pStyle w:val="EX"/>
      </w:pPr>
      <w:r w:rsidRPr="00D45F45">
        <w:t>[6]</w:t>
      </w:r>
      <w:r w:rsidRPr="00D45F45">
        <w:tab/>
        <w:t xml:space="preserve">Comments of IEEE 802, in GN Docket No. </w:t>
      </w:r>
      <w:proofErr w:type="gramStart"/>
      <w:r w:rsidRPr="00D45F45">
        <w:t>17-183;</w:t>
      </w:r>
      <w:proofErr w:type="gramEnd"/>
      <w:r w:rsidRPr="00D45F45">
        <w:t xml:space="preserve"> </w:t>
      </w:r>
    </w:p>
    <w:p w14:paraId="077C72F3" w14:textId="77777777" w:rsidR="00A50DFB" w:rsidRPr="00D45F45" w:rsidRDefault="00A50DFB" w:rsidP="00A143E9">
      <w:pPr>
        <w:pStyle w:val="EX"/>
      </w:pPr>
      <w:r w:rsidRPr="00D45F45">
        <w:lastRenderedPageBreak/>
        <w:t>[7]</w:t>
      </w:r>
      <w:r w:rsidRPr="00D45F45">
        <w:tab/>
        <w:t xml:space="preserve">APPLE INC., BROADCOM </w:t>
      </w:r>
      <w:proofErr w:type="gramStart"/>
      <w:r w:rsidRPr="00D45F45">
        <w:t>LIMITED,,</w:t>
      </w:r>
      <w:proofErr w:type="gramEnd"/>
      <w:r w:rsidRPr="00D45F45">
        <w:t>CISCO SYSTEMS, INC., FACEBOOK, INC., GOOGLE LLC, HEWLETT PACKARD ENTERPRISE, INTEL CORPORATION,MEDIATEK INC., MICROSOFT CORPORATION, and QUALCOMM INCORPORATED, in GN Docket No. 17-183;</w:t>
      </w:r>
    </w:p>
    <w:p w14:paraId="4C528BF3" w14:textId="77777777" w:rsidR="00A50DFB" w:rsidRPr="00A143E9" w:rsidRDefault="00A50DFB" w:rsidP="00A143E9">
      <w:pPr>
        <w:pStyle w:val="EX"/>
      </w:pPr>
      <w:r w:rsidRPr="00A143E9">
        <w:t xml:space="preserve">[8] </w:t>
      </w:r>
      <w:r w:rsidRPr="00A143E9">
        <w:tab/>
        <w:t xml:space="preserve">Reply Comments of the Wireless Internet Service Providers Association, in GN Docket No. </w:t>
      </w:r>
      <w:proofErr w:type="gramStart"/>
      <w:r w:rsidRPr="00A143E9">
        <w:t>17-183;</w:t>
      </w:r>
      <w:proofErr w:type="gramEnd"/>
    </w:p>
    <w:p w14:paraId="15CFC18C" w14:textId="77777777" w:rsidR="00A50DFB" w:rsidRPr="00A143E9" w:rsidRDefault="00A50DFB" w:rsidP="00A143E9">
      <w:pPr>
        <w:pStyle w:val="EX"/>
      </w:pPr>
      <w:r w:rsidRPr="00A143E9">
        <w:t>[9]</w:t>
      </w:r>
      <w:r w:rsidRPr="00A143E9">
        <w:tab/>
        <w:t xml:space="preserve">Comments of Ericsson, in GN Docket No. </w:t>
      </w:r>
      <w:proofErr w:type="gramStart"/>
      <w:r w:rsidRPr="00A143E9">
        <w:t>17-183;</w:t>
      </w:r>
      <w:proofErr w:type="gramEnd"/>
      <w:r w:rsidRPr="00A143E9">
        <w:t xml:space="preserve"> </w:t>
      </w:r>
    </w:p>
    <w:p w14:paraId="5E40CA49" w14:textId="77777777" w:rsidR="00A50DFB" w:rsidRPr="00A143E9" w:rsidRDefault="00A50DFB" w:rsidP="00A143E9">
      <w:pPr>
        <w:pStyle w:val="EX"/>
      </w:pPr>
      <w:r w:rsidRPr="00A143E9">
        <w:t>[10]</w:t>
      </w:r>
      <w:r w:rsidRPr="00A143E9">
        <w:tab/>
        <w:t xml:space="preserve">Comments of T-Mobile USA, in GN Docket No. </w:t>
      </w:r>
      <w:proofErr w:type="gramStart"/>
      <w:r w:rsidRPr="00A143E9">
        <w:t>17-183;</w:t>
      </w:r>
      <w:proofErr w:type="gramEnd"/>
    </w:p>
    <w:p w14:paraId="769D35B9" w14:textId="77777777" w:rsidR="00A50DFB" w:rsidRPr="00A143E9" w:rsidRDefault="00A50DFB" w:rsidP="00A143E9">
      <w:pPr>
        <w:pStyle w:val="EX"/>
      </w:pPr>
      <w:r w:rsidRPr="00A143E9">
        <w:t>[11]</w:t>
      </w:r>
      <w:r w:rsidRPr="00A143E9">
        <w:tab/>
        <w:t xml:space="preserve">Comments of Verizon, in GN Docket No. </w:t>
      </w:r>
      <w:proofErr w:type="gramStart"/>
      <w:r w:rsidRPr="00A143E9">
        <w:t>17-183;</w:t>
      </w:r>
      <w:proofErr w:type="gramEnd"/>
    </w:p>
    <w:p w14:paraId="0822E6EF" w14:textId="77777777" w:rsidR="00A50DFB" w:rsidRPr="00A143E9" w:rsidRDefault="00A50DFB" w:rsidP="00A143E9">
      <w:pPr>
        <w:pStyle w:val="EX"/>
      </w:pPr>
      <w:r w:rsidRPr="00A143E9">
        <w:t>[12]</w:t>
      </w:r>
      <w:r w:rsidRPr="00A143E9">
        <w:tab/>
        <w:t xml:space="preserve">Reply Comments of the Satellite Industry Association, in GN Docket No. </w:t>
      </w:r>
      <w:proofErr w:type="gramStart"/>
      <w:r w:rsidRPr="00A143E9">
        <w:t>17-183;</w:t>
      </w:r>
      <w:proofErr w:type="gramEnd"/>
    </w:p>
    <w:p w14:paraId="3E020184" w14:textId="77777777" w:rsidR="00A50DFB" w:rsidRPr="00A143E9" w:rsidRDefault="00A50DFB" w:rsidP="00A143E9">
      <w:pPr>
        <w:pStyle w:val="EX"/>
      </w:pPr>
      <w:r w:rsidRPr="00A143E9">
        <w:t>[13]</w:t>
      </w:r>
      <w:r w:rsidRPr="00A143E9">
        <w:tab/>
        <w:t xml:space="preserve">Reply Comments of the Fixed Wireless Communications Coalition, in GN Docket No. </w:t>
      </w:r>
      <w:proofErr w:type="gramStart"/>
      <w:r w:rsidRPr="00A143E9">
        <w:t>17-183;</w:t>
      </w:r>
      <w:proofErr w:type="gramEnd"/>
    </w:p>
    <w:p w14:paraId="6E01029C" w14:textId="77777777" w:rsidR="00A50DFB" w:rsidRPr="00A143E9" w:rsidRDefault="00A50DFB" w:rsidP="00A143E9">
      <w:pPr>
        <w:pStyle w:val="EX"/>
      </w:pPr>
      <w:r w:rsidRPr="00A143E9">
        <w:t>[14]</w:t>
      </w:r>
      <w:r w:rsidRPr="00A143E9">
        <w:tab/>
        <w:t xml:space="preserve">Comments of Dynamic Spectrum Alliance, in GN Docket No. </w:t>
      </w:r>
      <w:proofErr w:type="gramStart"/>
      <w:r w:rsidRPr="00A143E9">
        <w:t>17-183;</w:t>
      </w:r>
      <w:proofErr w:type="gramEnd"/>
    </w:p>
    <w:p w14:paraId="37CE1CD3" w14:textId="77777777" w:rsidR="00A50DFB" w:rsidRPr="00A143E9" w:rsidRDefault="00A50DFB" w:rsidP="00A143E9">
      <w:pPr>
        <w:pStyle w:val="EX"/>
      </w:pPr>
      <w:r w:rsidRPr="00A143E9">
        <w:t>[15]</w:t>
      </w:r>
      <w:r w:rsidRPr="00A143E9">
        <w:tab/>
        <w:t xml:space="preserve">Comments of the National Spectrum Management Association, in GN Docket No. </w:t>
      </w:r>
      <w:proofErr w:type="gramStart"/>
      <w:r w:rsidRPr="00A143E9">
        <w:t>17-183;</w:t>
      </w:r>
      <w:proofErr w:type="gramEnd"/>
      <w:r w:rsidRPr="00A143E9">
        <w:t xml:space="preserve">  </w:t>
      </w:r>
    </w:p>
    <w:p w14:paraId="793491C2" w14:textId="77777777" w:rsidR="00A50DFB" w:rsidRPr="00A143E9" w:rsidRDefault="00A50DFB" w:rsidP="00A143E9">
      <w:pPr>
        <w:pStyle w:val="EX"/>
      </w:pPr>
      <w:r w:rsidRPr="00A143E9">
        <w:t>[16]</w:t>
      </w:r>
      <w:r w:rsidRPr="00A143E9">
        <w:tab/>
      </w:r>
      <w:r w:rsidRPr="00A143E9">
        <w:rPr>
          <w:rFonts w:hint="eastAsia"/>
        </w:rPr>
        <w:t xml:space="preserve">Comments of </w:t>
      </w:r>
      <w:r w:rsidRPr="00A143E9">
        <w:t xml:space="preserve">CTIA, in GN Docket No. </w:t>
      </w:r>
      <w:proofErr w:type="gramStart"/>
      <w:r w:rsidRPr="00A143E9">
        <w:t>17-183;</w:t>
      </w:r>
      <w:proofErr w:type="gramEnd"/>
    </w:p>
    <w:p w14:paraId="70C8A7C6" w14:textId="77777777" w:rsidR="00A50DFB" w:rsidRPr="00A143E9" w:rsidRDefault="00A50DFB" w:rsidP="00A143E9">
      <w:pPr>
        <w:pStyle w:val="EX"/>
      </w:pPr>
      <w:r w:rsidRPr="00A143E9">
        <w:t>[17]</w:t>
      </w:r>
      <w:r w:rsidRPr="00A143E9">
        <w:tab/>
        <w:t xml:space="preserve">Reply Comments of Cisco Systems, Inc., in GN Docket No. </w:t>
      </w:r>
      <w:proofErr w:type="gramStart"/>
      <w:r w:rsidRPr="00A143E9">
        <w:t>17-183;</w:t>
      </w:r>
      <w:proofErr w:type="gramEnd"/>
    </w:p>
    <w:p w14:paraId="5CD95123" w14:textId="77777777" w:rsidR="00A50DFB" w:rsidRPr="00A143E9" w:rsidRDefault="00A50DFB" w:rsidP="00A143E9">
      <w:pPr>
        <w:pStyle w:val="EX"/>
      </w:pPr>
      <w:r w:rsidRPr="00A143E9">
        <w:t xml:space="preserve">[18] </w:t>
      </w:r>
      <w:r w:rsidRPr="00A143E9">
        <w:tab/>
        <w:t xml:space="preserve">Reply Comments of WI-FI Alliance, in GN Docket No. </w:t>
      </w:r>
      <w:proofErr w:type="gramStart"/>
      <w:r w:rsidRPr="00A143E9">
        <w:t>17-183;</w:t>
      </w:r>
      <w:proofErr w:type="gramEnd"/>
    </w:p>
    <w:p w14:paraId="180A8F72" w14:textId="77777777" w:rsidR="00A50DFB" w:rsidRPr="00A143E9" w:rsidRDefault="00A50DFB" w:rsidP="00A143E9">
      <w:pPr>
        <w:pStyle w:val="EX"/>
      </w:pPr>
      <w:r w:rsidRPr="00A143E9">
        <w:t>[19]</w:t>
      </w:r>
      <w:r w:rsidRPr="00A143E9">
        <w:tab/>
        <w:t xml:space="preserve">PART 15 - Radio Frequency Devices, Title 47 of electronic Code of Federal </w:t>
      </w:r>
      <w:proofErr w:type="gramStart"/>
      <w:r w:rsidRPr="00A143E9">
        <w:t>Regulations;</w:t>
      </w:r>
      <w:proofErr w:type="gramEnd"/>
    </w:p>
    <w:p w14:paraId="682DD92F" w14:textId="77777777" w:rsidR="00A50DFB" w:rsidRPr="00A143E9" w:rsidRDefault="00A50DFB" w:rsidP="00A143E9">
      <w:pPr>
        <w:pStyle w:val="EX"/>
      </w:pPr>
      <w:r w:rsidRPr="00A143E9">
        <w:t>[20]</w:t>
      </w:r>
      <w:r w:rsidRPr="00A143E9">
        <w:tab/>
        <w:t xml:space="preserve">The European Table of Frequency Allocations and applications in the frequency range 8.3 kHz and 3000 GHz (ECA Table), October </w:t>
      </w:r>
      <w:proofErr w:type="gramStart"/>
      <w:r w:rsidRPr="00A143E9">
        <w:t>2017;</w:t>
      </w:r>
      <w:proofErr w:type="gramEnd"/>
    </w:p>
    <w:p w14:paraId="41F1D8EF" w14:textId="77777777" w:rsidR="00A50DFB" w:rsidRPr="00A143E9" w:rsidRDefault="00A50DFB" w:rsidP="00A143E9">
      <w:pPr>
        <w:pStyle w:val="EX"/>
      </w:pPr>
      <w:r w:rsidRPr="00A143E9">
        <w:t>[21]</w:t>
      </w:r>
      <w:r w:rsidRPr="00A143E9">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761C2223" w14:textId="77777777" w:rsidR="00A50DFB" w:rsidRPr="00A143E9" w:rsidRDefault="00A50DFB" w:rsidP="00A143E9">
      <w:pPr>
        <w:pStyle w:val="EX"/>
      </w:pPr>
      <w:r w:rsidRPr="00A143E9">
        <w:t>[22]</w:t>
      </w:r>
      <w:r w:rsidRPr="00A143E9">
        <w:tab/>
        <w:t>ETSI TR 103 524 System Reference document (</w:t>
      </w:r>
      <w:proofErr w:type="spellStart"/>
      <w:r w:rsidRPr="00A143E9">
        <w:t>SRdoc</w:t>
      </w:r>
      <w:proofErr w:type="spellEnd"/>
      <w:r w:rsidRPr="00A143E9">
        <w:t>), “Wireless Access Systems including Radio Local Area Networks (WAS/RLANs) in the band 5 925 MHz to 6 725 MHz”, v1.1.1, October 2018</w:t>
      </w:r>
    </w:p>
    <w:p w14:paraId="30568656" w14:textId="77777777" w:rsidR="00A50DFB" w:rsidRPr="00A143E9" w:rsidRDefault="00A50DFB" w:rsidP="00A143E9">
      <w:pPr>
        <w:pStyle w:val="EX"/>
      </w:pPr>
      <w:r w:rsidRPr="00A143E9">
        <w:t>[23]</w:t>
      </w:r>
      <w:r w:rsidRPr="00A143E9">
        <w:tab/>
        <w:t>CEPT/ERC/REC 74-01: “Unwanted Emissions in the Spurious Domain</w:t>
      </w:r>
      <w:proofErr w:type="gramStart"/>
      <w:r w:rsidRPr="00A143E9">
        <w:t>”;</w:t>
      </w:r>
      <w:proofErr w:type="gramEnd"/>
    </w:p>
    <w:p w14:paraId="026C6132" w14:textId="77777777" w:rsidR="00A50DFB" w:rsidRPr="00A143E9" w:rsidRDefault="00A50DFB" w:rsidP="00A143E9">
      <w:pPr>
        <w:pStyle w:val="EX"/>
      </w:pPr>
      <w:r w:rsidRPr="00A143E9">
        <w:t>[24]</w:t>
      </w:r>
      <w:r w:rsidRPr="00A143E9">
        <w:tab/>
        <w:t>ECC Report 302, “Sharing and compatibility studies related to Wireless Access Systems including Radio Local Area Networks (WAS/RLAN) in the frequency band 5925-6425 MHz, May 2019.</w:t>
      </w:r>
    </w:p>
    <w:p w14:paraId="12D96760" w14:textId="77777777" w:rsidR="00A50DFB" w:rsidRPr="00A143E9" w:rsidRDefault="00A50DFB" w:rsidP="00A143E9">
      <w:pPr>
        <w:pStyle w:val="EX"/>
      </w:pPr>
      <w:r w:rsidRPr="00A143E9">
        <w:t>[25]</w:t>
      </w:r>
      <w:r w:rsidRPr="00A143E9">
        <w:tab/>
        <w:t>FCC Notice of Proposed Rulemaking. FCC 18-147. October 24, 2018</w:t>
      </w:r>
    </w:p>
    <w:p w14:paraId="395F87CC" w14:textId="77777777" w:rsidR="00A50DFB" w:rsidRPr="00A143E9" w:rsidRDefault="00A50DFB" w:rsidP="00A143E9">
      <w:pPr>
        <w:pStyle w:val="EX"/>
      </w:pPr>
      <w:r w:rsidRPr="00A143E9">
        <w:t>[26]</w:t>
      </w:r>
      <w:r w:rsidRPr="00A143E9">
        <w:tab/>
        <w:t>ETSI TR 103 612, "IMT cellular networks; Mobile/Fixed Communication Network (MFCN) in the frequency range 6 425 - 7 125 MHz", v1.1.1, December 2019</w:t>
      </w:r>
    </w:p>
    <w:p w14:paraId="20E97740" w14:textId="77777777" w:rsidR="00A50DFB" w:rsidRPr="00A143E9" w:rsidRDefault="00A50DFB" w:rsidP="00A143E9">
      <w:pPr>
        <w:pStyle w:val="EX"/>
      </w:pPr>
      <w:r w:rsidRPr="00A143E9">
        <w:t>[27]</w:t>
      </w:r>
      <w:r w:rsidRPr="00A143E9">
        <w:tab/>
        <w:t>ETSI TR 103 631, "Wireless Access Systems including Radio Local Area Networks (WAS/RLANs) in the band 6 725 MHz to 7 125 MHz", v1.1.1, March 2019</w:t>
      </w:r>
    </w:p>
    <w:p w14:paraId="3790996F" w14:textId="77777777" w:rsidR="00A50DFB" w:rsidRPr="00A143E9" w:rsidRDefault="00A50DFB" w:rsidP="00A143E9">
      <w:pPr>
        <w:pStyle w:val="EX"/>
      </w:pPr>
      <w:r w:rsidRPr="00A143E9">
        <w:t>[28]</w:t>
      </w:r>
      <w:r w:rsidRPr="00A143E9">
        <w:tab/>
        <w:t>ECC Report 302, “Sharing and compatibility studies related to Wireless Access Systems including Radio Local Area Networks (WAS/RLAN) in the frequency band 5925-6425 MHz”</w:t>
      </w:r>
    </w:p>
    <w:p w14:paraId="415B003B" w14:textId="77777777" w:rsidR="00A50DFB" w:rsidRPr="00A143E9" w:rsidRDefault="00A50DFB" w:rsidP="00A143E9">
      <w:pPr>
        <w:pStyle w:val="EX"/>
      </w:pPr>
      <w:r w:rsidRPr="00A143E9">
        <w:t>[29]</w:t>
      </w:r>
      <w:r w:rsidRPr="00A143E9">
        <w:tab/>
      </w:r>
      <w:bookmarkStart w:id="2" w:name="_Ref10148328"/>
      <w:r w:rsidRPr="00A143E9">
        <w:t xml:space="preserve">CCSA-TC5-WG8-2019-003 Project Proposal on the feasibility study of IMT system using 5925-7125MHz frequency band, </w:t>
      </w:r>
      <w:hyperlink r:id="rId9" w:history="1">
        <w:r w:rsidRPr="00A143E9">
          <w:rPr>
            <w:rStyle w:val="Hyperlink"/>
            <w:color w:val="auto"/>
            <w:u w:val="none"/>
          </w:rPr>
          <w:t>http://www.ccsa.org.cn/tc/meeting.php?meeting_id=6243#</w:t>
        </w:r>
      </w:hyperlink>
      <w:bookmarkEnd w:id="2"/>
    </w:p>
    <w:p w14:paraId="5B24A728" w14:textId="77777777" w:rsidR="00A50DFB" w:rsidRPr="00A143E9" w:rsidRDefault="00A50DFB" w:rsidP="00A143E9">
      <w:pPr>
        <w:pStyle w:val="EX"/>
      </w:pPr>
      <w:r w:rsidRPr="00A143E9">
        <w:t>[30]</w:t>
      </w:r>
      <w:r w:rsidRPr="00A143E9">
        <w:tab/>
        <w:t xml:space="preserve">World Radiocommunication Conference 2019 (WRC-19) Provisional Final Acts, ITU-R </w:t>
      </w:r>
      <w:hyperlink r:id="rId10" w:history="1">
        <w:r w:rsidRPr="00A143E9">
          <w:rPr>
            <w:rStyle w:val="Hyperlink"/>
            <w:color w:val="auto"/>
            <w:u w:val="none"/>
          </w:rPr>
          <w:t>https://www.itu.int/dms_pub/itu-r/opb/act/R-ACT-WRC.13-2019-PDF-E.pdf</w:t>
        </w:r>
      </w:hyperlink>
    </w:p>
    <w:p w14:paraId="282D8D90" w14:textId="579E59D4" w:rsidR="00A50DFB" w:rsidRPr="00A143E9" w:rsidRDefault="00A50DFB" w:rsidP="00A143E9">
      <w:pPr>
        <w:pStyle w:val="EX"/>
      </w:pPr>
      <w:r w:rsidRPr="00A143E9">
        <w:t>[31]</w:t>
      </w:r>
      <w:r w:rsidRPr="00A143E9">
        <w:tab/>
      </w:r>
      <w:r w:rsidRPr="00A143E9">
        <w:tab/>
        <w:t>Report and order and further notice of proposed rulemaking, FCC 20-51</w:t>
      </w:r>
    </w:p>
    <w:p w14:paraId="769C9398" w14:textId="77777777" w:rsidR="00A50DFB" w:rsidRPr="00A143E9" w:rsidRDefault="00A50DFB" w:rsidP="00A143E9">
      <w:pPr>
        <w:pStyle w:val="EX"/>
      </w:pPr>
      <w:r w:rsidRPr="00A143E9">
        <w:lastRenderedPageBreak/>
        <w:t>[32]</w:t>
      </w:r>
      <w:r w:rsidRPr="00A143E9">
        <w:tab/>
        <w:t>ECC Report 316, “Sharing studies assessing short-term interference from Wireless Access Systems including Radio Local Area Networks (WAS/RLAN) into Fixed Service in the frequency band 5925-6425 MHz”, 21 May 2020</w:t>
      </w:r>
    </w:p>
    <w:p w14:paraId="6FD71697" w14:textId="77777777" w:rsidR="00A50DFB" w:rsidRPr="00A143E9" w:rsidRDefault="00A50DFB" w:rsidP="00A143E9">
      <w:pPr>
        <w:pStyle w:val="EX"/>
      </w:pPr>
      <w:r w:rsidRPr="00A143E9">
        <w:t>[33]</w:t>
      </w:r>
      <w:r w:rsidRPr="00A143E9">
        <w:tab/>
        <w:t>CEPT Report 075,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w:t>
      </w:r>
      <w:proofErr w:type="gramStart"/>
      <w:r w:rsidRPr="00A143E9">
        <w:t>. ,</w:t>
      </w:r>
      <w:proofErr w:type="gramEnd"/>
      <w:r w:rsidRPr="00A143E9">
        <w:t xml:space="preserve"> November 2020</w:t>
      </w:r>
    </w:p>
    <w:p w14:paraId="298AA01C" w14:textId="77777777" w:rsidR="00A50DFB" w:rsidRPr="00A143E9" w:rsidRDefault="00A50DFB" w:rsidP="00A143E9">
      <w:pPr>
        <w:pStyle w:val="EX"/>
      </w:pPr>
      <w:r w:rsidRPr="00A143E9">
        <w:t>[34]</w:t>
      </w:r>
      <w:r w:rsidRPr="00A143E9">
        <w:tab/>
        <w:t>ECC Decision (20)01; “</w:t>
      </w:r>
      <w:r w:rsidRPr="00A143E9">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rsidRPr="00A143E9">
        <w:instrText xml:space="preserve"> FORMTEXT </w:instrText>
      </w:r>
      <w:r w:rsidRPr="00A143E9">
        <w:fldChar w:fldCharType="separate"/>
      </w:r>
      <w:r w:rsidRPr="00A143E9">
        <w:t>On the harmonised use of the frequency bands 5945 to 6425 MHz for the implementation of Wireless Access Systems including Radio Local Area Networks (WAS/RLAN)</w:t>
      </w:r>
      <w:r w:rsidRPr="00A143E9">
        <w:fldChar w:fldCharType="end"/>
      </w:r>
      <w:r w:rsidRPr="00A143E9">
        <w:t>”, November 2020</w:t>
      </w:r>
    </w:p>
    <w:p w14:paraId="462D1263" w14:textId="77777777" w:rsidR="00A50DFB" w:rsidRPr="00A143E9" w:rsidRDefault="00A50DFB" w:rsidP="00A143E9">
      <w:pPr>
        <w:pStyle w:val="EX"/>
      </w:pPr>
      <w:r w:rsidRPr="00A143E9">
        <w:t>[35]</w:t>
      </w:r>
      <w:r w:rsidRPr="00A143E9">
        <w:tab/>
        <w:t>ETSI TR 103 524, "System Reference document (</w:t>
      </w:r>
      <w:proofErr w:type="spellStart"/>
      <w:r w:rsidRPr="00A143E9">
        <w:t>SRDoc</w:t>
      </w:r>
      <w:proofErr w:type="spellEnd"/>
      <w:r w:rsidRPr="00A143E9">
        <w:t>); Wireless access systems including radio local area networks (WAS/RLANs) in the band 5925 MHz to 6725 MHz"</w:t>
      </w:r>
    </w:p>
    <w:p w14:paraId="4A272CFE" w14:textId="77777777" w:rsidR="00A50DFB" w:rsidRPr="00A143E9" w:rsidRDefault="00A50DFB" w:rsidP="00A143E9">
      <w:pPr>
        <w:pStyle w:val="EX"/>
      </w:pPr>
      <w:r w:rsidRPr="00A143E9">
        <w:t>[36]</w:t>
      </w:r>
      <w:r w:rsidRPr="00A143E9">
        <w:tab/>
        <w:t>EN 303 687, “"6 GHz RLAN Harmonised Standard for access to radio spectrum", Draft</w:t>
      </w:r>
    </w:p>
    <w:p w14:paraId="5BF5DB9F" w14:textId="77777777" w:rsidR="00A50DFB" w:rsidRPr="00A143E9" w:rsidRDefault="00A50DFB" w:rsidP="00A143E9">
      <w:pPr>
        <w:pStyle w:val="EX"/>
      </w:pPr>
      <w:r w:rsidRPr="00A143E9">
        <w:t>[37]</w:t>
      </w:r>
      <w:r w:rsidRPr="00A143E9">
        <w:tab/>
        <w:t>doc 2.1_LS to 3GPP TSG RAN – ENG (18th meeting of the RCC Commission on Spectrum and Satellite Orbits), [to be updated]</w:t>
      </w:r>
    </w:p>
    <w:p w14:paraId="01F74A51" w14:textId="77777777" w:rsidR="00A50DFB" w:rsidRPr="00A143E9" w:rsidRDefault="00A50DFB" w:rsidP="00A143E9">
      <w:pPr>
        <w:pStyle w:val="EX"/>
      </w:pPr>
      <w:r w:rsidRPr="00A143E9">
        <w:t>[38]</w:t>
      </w:r>
      <w:r w:rsidRPr="00A143E9">
        <w:tab/>
        <w:t>CEPT Report 073,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 Approved on 6 March 2020 by ECC.</w:t>
      </w:r>
    </w:p>
    <w:p w14:paraId="06EAB9F4" w14:textId="77777777" w:rsidR="00A50DFB" w:rsidRPr="00A143E9" w:rsidRDefault="00A50DFB" w:rsidP="00A143E9">
      <w:pPr>
        <w:pStyle w:val="EX"/>
      </w:pPr>
      <w:r w:rsidRPr="00A143E9">
        <w:t>[39]</w:t>
      </w:r>
      <w:r w:rsidRPr="00A143E9">
        <w:tab/>
        <w:t>Korea’s Ministry of Science and ICT, "Technical standards for radio equipment for radio stations", URL: https://www.law.go.kr/admRulLsInfoP.do?admRulSeq=2100000196974</w:t>
      </w:r>
    </w:p>
    <w:p w14:paraId="75EC85C7" w14:textId="77777777" w:rsidR="00A50DFB" w:rsidRPr="00A143E9" w:rsidRDefault="00A50DFB" w:rsidP="00A143E9">
      <w:pPr>
        <w:pStyle w:val="EX"/>
      </w:pPr>
      <w:r w:rsidRPr="00A143E9">
        <w:t>[40]</w:t>
      </w:r>
      <w:r w:rsidRPr="00A143E9">
        <w:tab/>
        <w:t xml:space="preserve">Ofcom,  "Improving spectrum access for Wi-Fi; Spectrum use in the 5 GHz and 6 GHz bands", July 2020, URL: </w:t>
      </w:r>
      <w:hyperlink r:id="rId11" w:history="1">
        <w:r w:rsidRPr="00A143E9">
          <w:rPr>
            <w:rStyle w:val="Hyperlink"/>
            <w:color w:val="auto"/>
            <w:u w:val="none"/>
          </w:rPr>
          <w:t>https://www.ofcom.org.uk/__data/assets/pdf_file/0036/198927/6ghz-statement.pdf</w:t>
        </w:r>
      </w:hyperlink>
    </w:p>
    <w:p w14:paraId="0DD526B6" w14:textId="77777777" w:rsidR="00A50DFB" w:rsidRPr="00A143E9" w:rsidRDefault="00A50DFB" w:rsidP="00A143E9">
      <w:pPr>
        <w:pStyle w:val="EX"/>
      </w:pPr>
      <w:r w:rsidRPr="00A143E9">
        <w:t>[41]</w:t>
      </w:r>
      <w:r w:rsidRPr="00A143E9">
        <w:tab/>
        <w:t xml:space="preserve">Communications &amp; Information Technology Commission, "Spectrum Outlook for Commercial and Innovative Use 2021- 2023", January 2021, URL: </w:t>
      </w:r>
      <w:hyperlink r:id="rId12" w:history="1">
        <w:r w:rsidRPr="00A143E9">
          <w:rPr>
            <w:rStyle w:val="Hyperlink"/>
            <w:color w:val="auto"/>
            <w:u w:val="none"/>
          </w:rPr>
          <w:t>https://www.citc.gov.sa/ar/new/publicConsultation/Documents/Spectrum%20Outlook%20for%20Commercial%20and%20Innovative%20(2021-2023).pdf</w:t>
        </w:r>
      </w:hyperlink>
    </w:p>
    <w:p w14:paraId="453ACF63" w14:textId="77777777" w:rsidR="00A50DFB" w:rsidRPr="00A143E9" w:rsidRDefault="00A50DFB" w:rsidP="00A143E9">
      <w:pPr>
        <w:pStyle w:val="EX"/>
      </w:pPr>
      <w:r w:rsidRPr="00A143E9">
        <w:t>[42]</w:t>
      </w:r>
      <w:r w:rsidRPr="00A143E9">
        <w:tab/>
        <w:t xml:space="preserve">Innovation, Science and Economic Development Canada, "Decision on the Technical and Policy Framework for Licence-Exempt Use in the 6 GHz Band", May 2021, URL: </w:t>
      </w:r>
      <w:hyperlink r:id="rId13" w:history="1">
        <w:r w:rsidRPr="00A143E9">
          <w:rPr>
            <w:rStyle w:val="Hyperlink"/>
            <w:color w:val="auto"/>
            <w:u w:val="none"/>
          </w:rPr>
          <w:t>https://www.ic.gc.ca/eic/site/smt-gst.nsf/eng/sf11698.html</w:t>
        </w:r>
      </w:hyperlink>
    </w:p>
    <w:p w14:paraId="7C32D670" w14:textId="77777777" w:rsidR="00A50DFB" w:rsidRPr="00A143E9" w:rsidRDefault="00A50DFB" w:rsidP="00A143E9">
      <w:pPr>
        <w:pStyle w:val="EX"/>
      </w:pPr>
      <w:r w:rsidRPr="00A143E9">
        <w:t>[43]</w:t>
      </w:r>
      <w:r w:rsidRPr="00A143E9">
        <w:tab/>
        <w:t xml:space="preserve">National Telecommunications Agency (ANATEL), "ACT NO. 1306", February 2021, URL: </w:t>
      </w:r>
      <w:hyperlink r:id="rId14" w:history="1">
        <w:r w:rsidRPr="00A143E9">
          <w:rPr>
            <w:rStyle w:val="Hyperlink"/>
            <w:color w:val="auto"/>
            <w:u w:val="none"/>
          </w:rPr>
          <w:t>https://sei.anatel.gov.br/sei/modulos/pesquisa/md_pesq_documento_consulta_externa.php?eEP-wqk1skrd8hSlk5Z3rN4EVg9uLJqrLYJw_9INcO7uvjUt3vSOwT_4Z5fukj9yIzPErY4KWH5cpE9W_9hcTZkCG-vLPIdpXyuhgMG-L9M-uBLoSdAAXO0clb3SIt1i</w:t>
        </w:r>
      </w:hyperlink>
    </w:p>
    <w:p w14:paraId="45597FD9" w14:textId="77777777" w:rsidR="00A50DFB" w:rsidRPr="00A143E9" w:rsidRDefault="00A50DFB" w:rsidP="00A143E9">
      <w:pPr>
        <w:pStyle w:val="EX"/>
      </w:pPr>
      <w:r w:rsidRPr="00A143E9">
        <w:t>[44]</w:t>
      </w:r>
      <w:r w:rsidRPr="00A143E9">
        <w:tab/>
      </w:r>
      <w:proofErr w:type="spellStart"/>
      <w:r w:rsidRPr="00A143E9">
        <w:t>Ministerio</w:t>
      </w:r>
      <w:proofErr w:type="spellEnd"/>
      <w:r w:rsidRPr="00A143E9">
        <w:t xml:space="preserve"> de </w:t>
      </w:r>
      <w:proofErr w:type="spellStart"/>
      <w:r w:rsidRPr="00A143E9">
        <w:t>Transportes</w:t>
      </w:r>
      <w:proofErr w:type="spellEnd"/>
      <w:r w:rsidRPr="00A143E9">
        <w:t xml:space="preserve"> y Comunicaciones, "</w:t>
      </w:r>
      <w:proofErr w:type="spellStart"/>
      <w:r w:rsidRPr="00A143E9">
        <w:t>Resolución</w:t>
      </w:r>
      <w:proofErr w:type="spellEnd"/>
      <w:r w:rsidRPr="00A143E9">
        <w:t xml:space="preserve"> Ministerial N° 373-2021-MTC/01", April 2021, URL: </w:t>
      </w:r>
      <w:hyperlink r:id="rId15" w:history="1">
        <w:r w:rsidRPr="00A143E9">
          <w:rPr>
            <w:rStyle w:val="Hyperlink"/>
            <w:color w:val="auto"/>
            <w:u w:val="none"/>
          </w:rPr>
          <w:t>https://cdn.www.gob.pe/uploads/document/file/1861732/Resolución%20Ministerial%20nro%20373-2021-MTC/01.pdf</w:t>
        </w:r>
      </w:hyperlink>
    </w:p>
    <w:p w14:paraId="158A76BC" w14:textId="77777777" w:rsidR="00A50DFB" w:rsidRPr="00A143E9" w:rsidRDefault="00A50DFB" w:rsidP="00A143E9">
      <w:pPr>
        <w:pStyle w:val="EX"/>
      </w:pPr>
      <w:r w:rsidRPr="00A143E9">
        <w:t>[45]</w:t>
      </w:r>
      <w:r w:rsidRPr="00A143E9">
        <w:tab/>
        <w:t xml:space="preserve">MINISTERIO DE TRANSPORTES Y TELECOMUNICACIONES; SUBSECRETARÍA DE TELECOMUNICACIONES, "RESOLUCIÓN 1985 EXENTA", October 2020, URL: </w:t>
      </w:r>
      <w:hyperlink r:id="rId16" w:history="1">
        <w:r w:rsidRPr="00A143E9">
          <w:rPr>
            <w:rStyle w:val="Hyperlink"/>
            <w:color w:val="auto"/>
            <w:u w:val="none"/>
          </w:rPr>
          <w:t>https://www.bcn.cl/leychile/navegar?idNorma=1109333&amp;idParte=9841504&amp;idVersion=&amp;r_c=6</w:t>
        </w:r>
      </w:hyperlink>
    </w:p>
    <w:p w14:paraId="7BF9C809" w14:textId="77777777" w:rsidR="00A50DFB" w:rsidRPr="00A143E9" w:rsidRDefault="00A50DFB" w:rsidP="00A143E9">
      <w:pPr>
        <w:pStyle w:val="EX"/>
      </w:pPr>
      <w:r w:rsidRPr="00A143E9">
        <w:t>[46]</w:t>
      </w:r>
      <w:r w:rsidRPr="00A143E9">
        <w:tab/>
        <w:t xml:space="preserve">RP-210957, Liaison statement to 3GPP TSG RAN on inclusion of the frequency band 6425-7125 MHz in 3GPP specification for 5G-NR/IMT-2020 systems, Regional Commonwealth in the </w:t>
      </w:r>
      <w:proofErr w:type="spellStart"/>
      <w:r w:rsidRPr="00A143E9">
        <w:t>filed</w:t>
      </w:r>
      <w:proofErr w:type="spellEnd"/>
      <w:r w:rsidRPr="00A143E9">
        <w:t xml:space="preserve"> of Communications.</w:t>
      </w:r>
    </w:p>
    <w:p w14:paraId="387BF4E2" w14:textId="77777777" w:rsidR="00A50DFB" w:rsidRPr="00A143E9" w:rsidRDefault="00A50DFB" w:rsidP="00A143E9">
      <w:pPr>
        <w:pStyle w:val="EX"/>
      </w:pPr>
      <w:r w:rsidRPr="00A143E9">
        <w:lastRenderedPageBreak/>
        <w:t>[47]</w:t>
      </w:r>
      <w:r w:rsidRPr="00A143E9">
        <w:tab/>
      </w:r>
      <w:r w:rsidRPr="00A143E9">
        <w:tab/>
        <w:t>COMMISSION IMPLEMENTING DECISION (EU) 2021/1067, on the harmonised use of radio spectrum in the 5 945-6 425 MHz frequency band for the implementation of wireless access systems including radio local area networks (WAS/RLANs), 17 June 2021.</w:t>
      </w:r>
    </w:p>
    <w:p w14:paraId="066E666F" w14:textId="77777777" w:rsidR="00A50DFB" w:rsidRPr="00A143E9" w:rsidRDefault="00A50DFB" w:rsidP="00A143E9">
      <w:pPr>
        <w:pStyle w:val="EX"/>
      </w:pPr>
      <w:r w:rsidRPr="00A143E9">
        <w:t>[48]</w:t>
      </w:r>
      <w:r w:rsidRPr="00A143E9">
        <w:tab/>
      </w:r>
      <w:r w:rsidRPr="00A143E9">
        <w:tab/>
        <w:t xml:space="preserve">The National Telecommunications Commission (CONATEL) of Honduras, "Resolution NR 003/21", March 2021, URL: http://www.conatel.gob.hn/doc/Regulacion/resoluciones/2021/NR003-21.pdf </w:t>
      </w:r>
    </w:p>
    <w:p w14:paraId="545C6C1E" w14:textId="77777777" w:rsidR="00A50DFB" w:rsidRPr="00A143E9" w:rsidRDefault="00A50DFB" w:rsidP="00A143E9">
      <w:pPr>
        <w:pStyle w:val="EX"/>
      </w:pPr>
      <w:r w:rsidRPr="00A143E9">
        <w:t>[49]</w:t>
      </w:r>
      <w:r w:rsidRPr="00A143E9">
        <w:tab/>
      </w:r>
      <w:r w:rsidRPr="00A143E9">
        <w:tab/>
        <w:t xml:space="preserve">The </w:t>
      </w:r>
      <w:proofErr w:type="spellStart"/>
      <w:r w:rsidRPr="00A143E9">
        <w:t>Superintendencia</w:t>
      </w:r>
      <w:proofErr w:type="spellEnd"/>
      <w:r w:rsidRPr="00A143E9">
        <w:t xml:space="preserve"> de </w:t>
      </w:r>
      <w:proofErr w:type="spellStart"/>
      <w:r w:rsidRPr="00A143E9">
        <w:t>Telecomunicaciones</w:t>
      </w:r>
      <w:proofErr w:type="spellEnd"/>
      <w:r w:rsidRPr="00A143E9">
        <w:t xml:space="preserve"> (SUTEL), "DECRETO EJECUTIVO N° 42924-MICITT", April 2021, URL: </w:t>
      </w:r>
      <w:hyperlink r:id="rId17" w:history="1">
        <w:r w:rsidRPr="00A143E9">
          <w:rPr>
            <w:rStyle w:val="Hyperlink"/>
            <w:color w:val="auto"/>
            <w:u w:val="none"/>
          </w:rPr>
          <w:t>https://www.imprentanacional.go.cr/pub/2021/04/30/ALCA87_30_04_2021.pdf</w:t>
        </w:r>
      </w:hyperlink>
    </w:p>
    <w:p w14:paraId="78AC92C9" w14:textId="77777777" w:rsidR="00A50DFB" w:rsidRPr="00A143E9" w:rsidRDefault="00A50DFB" w:rsidP="00A143E9">
      <w:pPr>
        <w:pStyle w:val="EX"/>
      </w:pPr>
      <w:r w:rsidRPr="00A143E9">
        <w:t>[50]</w:t>
      </w:r>
      <w:r w:rsidRPr="00A143E9">
        <w:tab/>
        <w:t xml:space="preserve">Communications &amp; Information Technology Commission, "Radio Spectrum Allocation and Use Regulation for WLAN Application", June 2021, URL: </w:t>
      </w:r>
      <w:hyperlink r:id="rId18" w:history="1">
        <w:r w:rsidRPr="00A143E9">
          <w:rPr>
            <w:rStyle w:val="Hyperlink"/>
            <w:color w:val="auto"/>
            <w:u w:val="none"/>
          </w:rPr>
          <w:t>https://www.citc.gov.sa/en/new/publicConsultation/Documents/144207-en.pdf</w:t>
        </w:r>
      </w:hyperlink>
    </w:p>
    <w:p w14:paraId="0F882BB3" w14:textId="386F283B" w:rsidR="00A50DFB" w:rsidRDefault="00A50DFB" w:rsidP="00A143E9">
      <w:pPr>
        <w:pStyle w:val="EX"/>
        <w:rPr>
          <w:ins w:id="3" w:author="Alexander Sayenko" w:date="2021-11-24T13:18:00Z"/>
          <w:rStyle w:val="Hyperlink"/>
          <w:color w:val="auto"/>
          <w:u w:val="none"/>
        </w:rPr>
      </w:pPr>
      <w:r w:rsidRPr="00A143E9">
        <w:t>[51]</w:t>
      </w:r>
      <w:r w:rsidRPr="00A143E9">
        <w:tab/>
        <w:t xml:space="preserve">Communications &amp; Information Technology Commission, “Public Consultation on Spectrum Light Licensing”, August 2021, URL: </w:t>
      </w:r>
      <w:hyperlink r:id="rId19" w:history="1">
        <w:r w:rsidRPr="00A143E9">
          <w:rPr>
            <w:rStyle w:val="Hyperlink"/>
            <w:color w:val="auto"/>
            <w:u w:val="none"/>
          </w:rPr>
          <w:t>https://www.citc.gov.sa/ar/new/publicConsultation/Documents/EN_PublicConsultationonLightLicensing-144301.pdf</w:t>
        </w:r>
      </w:hyperlink>
    </w:p>
    <w:p w14:paraId="09B28B7E" w14:textId="54DB3A41" w:rsidR="000D4245" w:rsidRPr="00763DF5" w:rsidRDefault="000D4245" w:rsidP="00C87AA8">
      <w:pPr>
        <w:pStyle w:val="EX"/>
        <w:rPr>
          <w:ins w:id="4" w:author="Alexander Sayenko" w:date="2021-11-25T21:00:00Z"/>
          <w:rStyle w:val="Hyperlink"/>
          <w:color w:val="auto"/>
          <w:u w:val="none"/>
        </w:rPr>
      </w:pPr>
      <w:ins w:id="5" w:author="Alexander Sayenko" w:date="2021-11-25T09:52:00Z">
        <w:r w:rsidRPr="00763DF5">
          <w:rPr>
            <w:rStyle w:val="Hyperlink"/>
            <w:color w:val="auto"/>
            <w:u w:val="none"/>
            <w:rPrChange w:id="6" w:author="Alexander Sayenko" w:date="2021-11-29T23:49:00Z">
              <w:rPr>
                <w:rStyle w:val="Hyperlink"/>
                <w:color w:val="auto"/>
                <w:highlight w:val="yellow"/>
                <w:u w:val="none"/>
              </w:rPr>
            </w:rPrChange>
          </w:rPr>
          <w:t>[</w:t>
        </w:r>
      </w:ins>
      <w:ins w:id="7" w:author="Alexander Sayenko" w:date="2021-11-29T23:48:00Z">
        <w:r w:rsidR="00763DF5" w:rsidRPr="00763DF5">
          <w:rPr>
            <w:rStyle w:val="Hyperlink"/>
            <w:color w:val="auto"/>
            <w:u w:val="none"/>
            <w:rPrChange w:id="8" w:author="Alexander Sayenko" w:date="2021-11-29T23:49:00Z">
              <w:rPr>
                <w:rStyle w:val="Hyperlink"/>
                <w:color w:val="auto"/>
                <w:highlight w:val="yellow"/>
                <w:u w:val="none"/>
              </w:rPr>
            </w:rPrChange>
          </w:rPr>
          <w:t>52</w:t>
        </w:r>
      </w:ins>
      <w:ins w:id="9" w:author="Alexander Sayenko" w:date="2021-11-25T09:52:00Z">
        <w:r w:rsidRPr="00763DF5">
          <w:rPr>
            <w:rStyle w:val="Hyperlink"/>
            <w:color w:val="auto"/>
            <w:u w:val="none"/>
            <w:rPrChange w:id="10" w:author="Alexander Sayenko" w:date="2021-11-29T23:49:00Z">
              <w:rPr>
                <w:rStyle w:val="Hyperlink"/>
                <w:color w:val="auto"/>
                <w:highlight w:val="yellow"/>
                <w:u w:val="none"/>
              </w:rPr>
            </w:rPrChange>
          </w:rPr>
          <w:t>]</w:t>
        </w:r>
        <w:r w:rsidRPr="00763DF5">
          <w:rPr>
            <w:rStyle w:val="Hyperlink"/>
            <w:color w:val="auto"/>
            <w:u w:val="none"/>
            <w:rPrChange w:id="11" w:author="Alexander Sayenko" w:date="2021-11-29T23:49:00Z">
              <w:rPr>
                <w:rStyle w:val="Hyperlink"/>
                <w:color w:val="auto"/>
                <w:highlight w:val="yellow"/>
                <w:u w:val="none"/>
              </w:rPr>
            </w:rPrChange>
          </w:rPr>
          <w:tab/>
        </w:r>
        <w:r w:rsidRPr="00763DF5">
          <w:rPr>
            <w:rStyle w:val="Hyperlink"/>
            <w:color w:val="auto"/>
            <w:u w:val="none"/>
          </w:rPr>
          <w:t xml:space="preserve">ECC Work Item,  "Wireless Access Systems including Radio Local Area Networks (WAS/RLAN) in the 6425-7125 MHz band", November 2021, URL:  </w:t>
        </w:r>
      </w:ins>
      <w:ins w:id="12" w:author="Alexander Sayenko" w:date="2021-11-25T21:00:00Z">
        <w:r w:rsidR="003B060B" w:rsidRPr="00763DF5">
          <w:rPr>
            <w:rStyle w:val="Hyperlink"/>
            <w:color w:val="auto"/>
            <w:u w:val="none"/>
          </w:rPr>
          <w:fldChar w:fldCharType="begin"/>
        </w:r>
        <w:r w:rsidR="003B060B" w:rsidRPr="00763DF5">
          <w:rPr>
            <w:rStyle w:val="Hyperlink"/>
            <w:color w:val="auto"/>
            <w:u w:val="none"/>
          </w:rPr>
          <w:instrText xml:space="preserve"> HYPERLINK "</w:instrText>
        </w:r>
      </w:ins>
      <w:ins w:id="13" w:author="Alexander Sayenko" w:date="2021-11-25T09:52:00Z">
        <w:r w:rsidR="003B060B" w:rsidRPr="00763DF5">
          <w:rPr>
            <w:rStyle w:val="Hyperlink"/>
            <w:color w:val="auto"/>
            <w:u w:val="none"/>
          </w:rPr>
          <w:instrText>https://www.cept.org/Documents/ecc/67297/ecc-21-080-annex-22_new-work-item-on-was_rlan-in-6425-7125-mhz</w:instrText>
        </w:r>
      </w:ins>
      <w:ins w:id="14" w:author="Alexander Sayenko" w:date="2021-11-25T21:00:00Z">
        <w:r w:rsidR="003B060B" w:rsidRPr="00763DF5">
          <w:rPr>
            <w:rStyle w:val="Hyperlink"/>
            <w:color w:val="auto"/>
            <w:u w:val="none"/>
          </w:rPr>
          <w:instrText xml:space="preserve">" </w:instrText>
        </w:r>
        <w:r w:rsidR="003B060B" w:rsidRPr="00763DF5">
          <w:rPr>
            <w:rStyle w:val="Hyperlink"/>
            <w:color w:val="auto"/>
            <w:u w:val="none"/>
          </w:rPr>
          <w:fldChar w:fldCharType="separate"/>
        </w:r>
      </w:ins>
      <w:ins w:id="15" w:author="Alexander Sayenko" w:date="2021-11-25T09:52:00Z">
        <w:r w:rsidR="003B060B" w:rsidRPr="00763DF5">
          <w:rPr>
            <w:rStyle w:val="Hyperlink"/>
          </w:rPr>
          <w:t>https://www.cept.org/Documents/ecc/67297/ecc-21-080-annex-22_new-work-item-on-was_rlan-in-6425-7125-mhz</w:t>
        </w:r>
      </w:ins>
      <w:ins w:id="16" w:author="Alexander Sayenko" w:date="2021-11-25T21:00:00Z">
        <w:r w:rsidR="003B060B" w:rsidRPr="00763DF5">
          <w:rPr>
            <w:rStyle w:val="Hyperlink"/>
            <w:color w:val="auto"/>
            <w:u w:val="none"/>
          </w:rPr>
          <w:fldChar w:fldCharType="end"/>
        </w:r>
      </w:ins>
    </w:p>
    <w:p w14:paraId="4D2999BC" w14:textId="51B1CC26" w:rsidR="003B060B" w:rsidRPr="00763DF5" w:rsidRDefault="003B060B" w:rsidP="00C87AA8">
      <w:pPr>
        <w:pStyle w:val="EX"/>
        <w:rPr>
          <w:ins w:id="17" w:author="Alexander Sayenko" w:date="2021-11-25T09:52:00Z"/>
          <w:rStyle w:val="Hyperlink"/>
          <w:color w:val="auto"/>
          <w:u w:val="none"/>
          <w:rPrChange w:id="18" w:author="Alexander Sayenko" w:date="2021-11-29T23:49:00Z">
            <w:rPr>
              <w:ins w:id="19" w:author="Alexander Sayenko" w:date="2021-11-25T09:52:00Z"/>
              <w:rStyle w:val="Hyperlink"/>
              <w:color w:val="auto"/>
              <w:highlight w:val="yellow"/>
              <w:u w:val="none"/>
            </w:rPr>
          </w:rPrChange>
        </w:rPr>
      </w:pPr>
      <w:ins w:id="20" w:author="Alexander Sayenko" w:date="2021-11-25T21:00:00Z">
        <w:r w:rsidRPr="00763DF5">
          <w:rPr>
            <w:rStyle w:val="Hyperlink"/>
            <w:color w:val="auto"/>
            <w:u w:val="none"/>
          </w:rPr>
          <w:t>[</w:t>
        </w:r>
      </w:ins>
      <w:ins w:id="21" w:author="Alexander Sayenko" w:date="2021-11-29T23:48:00Z">
        <w:r w:rsidR="00763DF5" w:rsidRPr="00763DF5">
          <w:rPr>
            <w:rStyle w:val="Hyperlink"/>
            <w:color w:val="auto"/>
            <w:u w:val="none"/>
            <w:rPrChange w:id="22" w:author="Alexander Sayenko" w:date="2021-11-29T23:49:00Z">
              <w:rPr>
                <w:rStyle w:val="Hyperlink"/>
                <w:color w:val="auto"/>
                <w:highlight w:val="yellow"/>
                <w:u w:val="none"/>
              </w:rPr>
            </w:rPrChange>
          </w:rPr>
          <w:t>53</w:t>
        </w:r>
      </w:ins>
      <w:ins w:id="23" w:author="Alexander Sayenko" w:date="2021-11-25T21:00:00Z">
        <w:r w:rsidRPr="00763DF5">
          <w:rPr>
            <w:rStyle w:val="Hyperlink"/>
            <w:color w:val="auto"/>
            <w:u w:val="none"/>
          </w:rPr>
          <w:t>]</w:t>
        </w:r>
        <w:r w:rsidRPr="00763DF5">
          <w:rPr>
            <w:rStyle w:val="Hyperlink"/>
            <w:color w:val="auto"/>
            <w:u w:val="none"/>
          </w:rPr>
          <w:tab/>
        </w:r>
      </w:ins>
      <w:ins w:id="24" w:author="Alexander Sayenko" w:date="2021-11-25T21:01:00Z">
        <w:r w:rsidRPr="00763DF5">
          <w:rPr>
            <w:rStyle w:val="Hyperlink"/>
            <w:color w:val="auto"/>
            <w:u w:val="none"/>
          </w:rPr>
          <w:t>UAE</w:t>
        </w:r>
      </w:ins>
      <w:ins w:id="25" w:author="Alexander Sayenko" w:date="2021-11-25T21:00:00Z">
        <w:r w:rsidRPr="00763DF5">
          <w:rPr>
            <w:rStyle w:val="Hyperlink"/>
            <w:color w:val="auto"/>
            <w:u w:val="none"/>
          </w:rPr>
          <w:t xml:space="preserve"> Telecommunication </w:t>
        </w:r>
      </w:ins>
      <w:ins w:id="26" w:author="Alexander Sayenko" w:date="2021-11-25T21:01:00Z">
        <w:r w:rsidRPr="00763DF5">
          <w:rPr>
            <w:rStyle w:val="Hyperlink"/>
            <w:color w:val="auto"/>
            <w:u w:val="none"/>
          </w:rPr>
          <w:t xml:space="preserve">Regulatory Authority, "Ultra-Wide Band and </w:t>
        </w:r>
        <w:proofErr w:type="gramStart"/>
        <w:r w:rsidRPr="00763DF5">
          <w:rPr>
            <w:rStyle w:val="Hyperlink"/>
            <w:color w:val="auto"/>
            <w:u w:val="none"/>
          </w:rPr>
          <w:t>Short Range</w:t>
        </w:r>
        <w:proofErr w:type="gramEnd"/>
        <w:r w:rsidRPr="00763DF5">
          <w:rPr>
            <w:rStyle w:val="Hyperlink"/>
            <w:color w:val="auto"/>
            <w:u w:val="none"/>
          </w:rPr>
          <w:t xml:space="preserve"> Devices", Version 4.0, December 2020</w:t>
        </w:r>
      </w:ins>
      <w:ins w:id="27" w:author="Alexander Sayenko" w:date="2021-11-26T10:39:00Z">
        <w:r w:rsidR="00890DD9" w:rsidRPr="00763DF5">
          <w:rPr>
            <w:rStyle w:val="Hyperlink"/>
            <w:color w:val="auto"/>
            <w:u w:val="none"/>
          </w:rPr>
          <w:t>, URL: https://tdra.gov.ae/-/media/About/regulations-and-ruling/EN/UWB-and-SRD-Regs-V4-0-pdf.ashx</w:t>
        </w:r>
      </w:ins>
    </w:p>
    <w:p w14:paraId="2F753C45" w14:textId="4078D7A7" w:rsidR="00C87AA8" w:rsidRPr="00763DF5" w:rsidRDefault="00C87AA8" w:rsidP="00C87AA8">
      <w:pPr>
        <w:pStyle w:val="EX"/>
        <w:rPr>
          <w:ins w:id="28" w:author="Alexander Sayenko" w:date="2021-11-24T14:21:00Z"/>
          <w:rStyle w:val="Hyperlink"/>
          <w:color w:val="auto"/>
          <w:u w:val="none"/>
          <w:rPrChange w:id="29" w:author="Alexander Sayenko" w:date="2021-11-29T23:49:00Z">
            <w:rPr>
              <w:ins w:id="30" w:author="Alexander Sayenko" w:date="2021-11-24T14:21:00Z"/>
              <w:rStyle w:val="Hyperlink"/>
              <w:color w:val="auto"/>
              <w:highlight w:val="yellow"/>
              <w:u w:val="none"/>
            </w:rPr>
          </w:rPrChange>
        </w:rPr>
      </w:pPr>
      <w:ins w:id="31" w:author="Alexander Sayenko" w:date="2021-11-24T14:21:00Z">
        <w:r w:rsidRPr="00763DF5">
          <w:rPr>
            <w:rStyle w:val="Hyperlink"/>
            <w:color w:val="auto"/>
            <w:u w:val="none"/>
          </w:rPr>
          <w:t>[</w:t>
        </w:r>
      </w:ins>
      <w:ins w:id="32" w:author="Alexander Sayenko" w:date="2021-11-29T23:48:00Z">
        <w:r w:rsidR="00763DF5" w:rsidRPr="00763DF5">
          <w:rPr>
            <w:rStyle w:val="Hyperlink"/>
            <w:color w:val="auto"/>
            <w:u w:val="none"/>
            <w:rPrChange w:id="33" w:author="Alexander Sayenko" w:date="2021-11-29T23:49:00Z">
              <w:rPr>
                <w:rStyle w:val="Hyperlink"/>
                <w:color w:val="auto"/>
                <w:highlight w:val="yellow"/>
                <w:u w:val="none"/>
              </w:rPr>
            </w:rPrChange>
          </w:rPr>
          <w:t>54</w:t>
        </w:r>
      </w:ins>
      <w:ins w:id="34" w:author="Alexander Sayenko" w:date="2021-11-24T14:21:00Z">
        <w:r w:rsidRPr="00763DF5">
          <w:rPr>
            <w:rStyle w:val="Hyperlink"/>
            <w:color w:val="auto"/>
            <w:u w:val="none"/>
          </w:rPr>
          <w:t>]</w:t>
        </w:r>
        <w:r w:rsidRPr="00763DF5">
          <w:rPr>
            <w:rStyle w:val="Hyperlink"/>
            <w:color w:val="auto"/>
            <w:u w:val="none"/>
          </w:rPr>
          <w:tab/>
          <w:t>National Telecommunications Regulatory Agency (ANRT), "Decision ANRT/DG/N°07/21", May 2021, URL: https://www.anrt.ma/sites/default/files/decision_a2fp_-vf-_mod_07.05.2021.pdf</w:t>
        </w:r>
      </w:ins>
    </w:p>
    <w:p w14:paraId="1B6735AE" w14:textId="2C3E10B8" w:rsidR="00A143E9" w:rsidRPr="00763DF5" w:rsidRDefault="00A143E9" w:rsidP="00A143E9">
      <w:pPr>
        <w:pStyle w:val="EX"/>
        <w:rPr>
          <w:ins w:id="35" w:author="Alexander Sayenko" w:date="2021-11-24T14:20:00Z"/>
          <w:rStyle w:val="Hyperlink"/>
          <w:color w:val="auto"/>
          <w:u w:val="none"/>
        </w:rPr>
      </w:pPr>
      <w:ins w:id="36" w:author="Alexander Sayenko" w:date="2021-11-24T13:18:00Z">
        <w:r w:rsidRPr="00763DF5">
          <w:rPr>
            <w:rStyle w:val="Hyperlink"/>
            <w:color w:val="auto"/>
            <w:u w:val="none"/>
          </w:rPr>
          <w:t>[</w:t>
        </w:r>
      </w:ins>
      <w:ins w:id="37" w:author="Alexander Sayenko" w:date="2021-11-29T23:48:00Z">
        <w:r w:rsidR="00763DF5" w:rsidRPr="00763DF5">
          <w:rPr>
            <w:rStyle w:val="Hyperlink"/>
            <w:color w:val="auto"/>
            <w:u w:val="none"/>
            <w:rPrChange w:id="38" w:author="Alexander Sayenko" w:date="2021-11-29T23:49:00Z">
              <w:rPr>
                <w:rStyle w:val="Hyperlink"/>
                <w:color w:val="auto"/>
                <w:highlight w:val="yellow"/>
                <w:u w:val="none"/>
              </w:rPr>
            </w:rPrChange>
          </w:rPr>
          <w:t>55</w:t>
        </w:r>
      </w:ins>
      <w:ins w:id="39" w:author="Alexander Sayenko" w:date="2021-11-24T13:18:00Z">
        <w:r w:rsidRPr="00763DF5">
          <w:rPr>
            <w:rStyle w:val="Hyperlink"/>
            <w:color w:val="auto"/>
            <w:u w:val="none"/>
          </w:rPr>
          <w:t>]</w:t>
        </w:r>
        <w:r w:rsidRPr="00763DF5">
          <w:rPr>
            <w:rStyle w:val="Hyperlink"/>
            <w:color w:val="auto"/>
            <w:u w:val="none"/>
          </w:rPr>
          <w:tab/>
          <w:t xml:space="preserve">MINISTERIO DE TRANSPORTES Y TELECOMUNICACIONES; SUBSECRETARÍA DE TELECOMUNICACIONES, "RESOLUCIÓN 1325 EXENTA", </w:t>
        </w:r>
      </w:ins>
      <w:ins w:id="40" w:author="Alexander Sayenko" w:date="2021-11-24T13:19:00Z">
        <w:r w:rsidR="00F1323B" w:rsidRPr="00763DF5">
          <w:rPr>
            <w:rStyle w:val="Hyperlink"/>
            <w:color w:val="auto"/>
            <w:u w:val="none"/>
          </w:rPr>
          <w:t>July</w:t>
        </w:r>
      </w:ins>
      <w:ins w:id="41" w:author="Alexander Sayenko" w:date="2021-11-24T13:18:00Z">
        <w:r w:rsidRPr="00763DF5">
          <w:rPr>
            <w:rStyle w:val="Hyperlink"/>
            <w:color w:val="auto"/>
            <w:u w:val="none"/>
          </w:rPr>
          <w:t xml:space="preserve"> 202</w:t>
        </w:r>
      </w:ins>
      <w:ins w:id="42" w:author="Alexander Sayenko" w:date="2021-11-24T13:19:00Z">
        <w:r w:rsidR="00F1323B" w:rsidRPr="00763DF5">
          <w:rPr>
            <w:rStyle w:val="Hyperlink"/>
            <w:color w:val="auto"/>
            <w:u w:val="none"/>
          </w:rPr>
          <w:t>1</w:t>
        </w:r>
      </w:ins>
      <w:ins w:id="43" w:author="Alexander Sayenko" w:date="2021-11-24T13:18:00Z">
        <w:r w:rsidRPr="00763DF5">
          <w:rPr>
            <w:rStyle w:val="Hyperlink"/>
            <w:color w:val="auto"/>
            <w:u w:val="none"/>
          </w:rPr>
          <w:t xml:space="preserve">, URL: </w:t>
        </w:r>
      </w:ins>
      <w:ins w:id="44" w:author="Alexander Sayenko" w:date="2021-11-24T13:44:00Z">
        <w:r w:rsidR="00807E73" w:rsidRPr="00763DF5">
          <w:rPr>
            <w:rStyle w:val="Hyperlink"/>
            <w:color w:val="auto"/>
            <w:u w:val="none"/>
          </w:rPr>
          <w:fldChar w:fldCharType="begin"/>
        </w:r>
        <w:r w:rsidR="00807E73" w:rsidRPr="00763DF5">
          <w:rPr>
            <w:rStyle w:val="Hyperlink"/>
            <w:color w:val="auto"/>
            <w:u w:val="none"/>
          </w:rPr>
          <w:instrText xml:space="preserve"> HYPERLINK "</w:instrText>
        </w:r>
      </w:ins>
      <w:ins w:id="45" w:author="Alexander Sayenko" w:date="2021-11-24T13:19:00Z">
        <w:r w:rsidR="00807E73" w:rsidRPr="00763DF5">
          <w:rPr>
            <w:rStyle w:val="Hyperlink"/>
            <w:color w:val="auto"/>
            <w:u w:val="none"/>
          </w:rPr>
          <w:instrText>https://www.bcn.cl/leychile/navegar?idNorma=1162978&amp;idParte=10255091</w:instrText>
        </w:r>
      </w:ins>
      <w:ins w:id="46" w:author="Alexander Sayenko" w:date="2021-11-24T13:44:00Z">
        <w:r w:rsidR="00807E73" w:rsidRPr="00763DF5">
          <w:rPr>
            <w:rStyle w:val="Hyperlink"/>
            <w:color w:val="auto"/>
            <w:u w:val="none"/>
          </w:rPr>
          <w:instrText xml:space="preserve">" </w:instrText>
        </w:r>
        <w:r w:rsidR="00807E73" w:rsidRPr="00763DF5">
          <w:rPr>
            <w:rStyle w:val="Hyperlink"/>
            <w:color w:val="auto"/>
            <w:u w:val="none"/>
          </w:rPr>
          <w:fldChar w:fldCharType="separate"/>
        </w:r>
      </w:ins>
      <w:ins w:id="47" w:author="Alexander Sayenko" w:date="2021-11-24T13:19:00Z">
        <w:r w:rsidR="00807E73" w:rsidRPr="00763DF5">
          <w:rPr>
            <w:rStyle w:val="Hyperlink"/>
          </w:rPr>
          <w:t>https://www.bcn.cl/leychile/navegar?idNorma=1162978&amp;idParte=10255091</w:t>
        </w:r>
      </w:ins>
      <w:ins w:id="48" w:author="Alexander Sayenko" w:date="2021-11-24T13:44:00Z">
        <w:r w:rsidR="00807E73" w:rsidRPr="00763DF5">
          <w:rPr>
            <w:rStyle w:val="Hyperlink"/>
            <w:color w:val="auto"/>
            <w:u w:val="none"/>
          </w:rPr>
          <w:fldChar w:fldCharType="end"/>
        </w:r>
      </w:ins>
    </w:p>
    <w:p w14:paraId="35847391" w14:textId="4E7E9B9F" w:rsidR="00807E73" w:rsidRPr="00A143E9" w:rsidDel="00C87AA8" w:rsidRDefault="00C87AA8" w:rsidP="00C87AA8">
      <w:pPr>
        <w:pStyle w:val="EX"/>
        <w:rPr>
          <w:del w:id="49" w:author="Alexander Sayenko" w:date="2021-11-24T14:21:00Z"/>
        </w:rPr>
      </w:pPr>
      <w:ins w:id="50" w:author="Alexander Sayenko" w:date="2021-11-24T14:20:00Z">
        <w:r w:rsidRPr="00763DF5">
          <w:rPr>
            <w:rStyle w:val="Hyperlink"/>
            <w:color w:val="auto"/>
            <w:u w:val="none"/>
          </w:rPr>
          <w:t>[</w:t>
        </w:r>
      </w:ins>
      <w:ins w:id="51" w:author="Alexander Sayenko" w:date="2021-11-29T23:48:00Z">
        <w:r w:rsidR="00763DF5" w:rsidRPr="00763DF5">
          <w:rPr>
            <w:rStyle w:val="Hyperlink"/>
            <w:color w:val="auto"/>
            <w:u w:val="none"/>
            <w:rPrChange w:id="52" w:author="Alexander Sayenko" w:date="2021-11-29T23:49:00Z">
              <w:rPr>
                <w:rStyle w:val="Hyperlink"/>
                <w:color w:val="auto"/>
                <w:highlight w:val="yellow"/>
                <w:u w:val="none"/>
              </w:rPr>
            </w:rPrChange>
          </w:rPr>
          <w:t>56</w:t>
        </w:r>
      </w:ins>
      <w:ins w:id="53" w:author="Alexander Sayenko" w:date="2021-11-24T14:20:00Z">
        <w:r w:rsidRPr="00763DF5">
          <w:rPr>
            <w:rStyle w:val="Hyperlink"/>
            <w:color w:val="auto"/>
            <w:u w:val="none"/>
          </w:rPr>
          <w:t>]</w:t>
        </w:r>
        <w:r w:rsidRPr="00763DF5">
          <w:rPr>
            <w:rStyle w:val="Hyperlink"/>
            <w:color w:val="auto"/>
            <w:u w:val="none"/>
          </w:rPr>
          <w:tab/>
        </w:r>
        <w:proofErr w:type="spellStart"/>
        <w:r w:rsidRPr="00763DF5">
          <w:rPr>
            <w:rStyle w:val="Hyperlink"/>
            <w:color w:val="auto"/>
            <w:u w:val="none"/>
          </w:rPr>
          <w:t>Agencia</w:t>
        </w:r>
        <w:proofErr w:type="spellEnd"/>
        <w:r w:rsidRPr="00763DF5">
          <w:rPr>
            <w:rStyle w:val="Hyperlink"/>
            <w:color w:val="auto"/>
            <w:u w:val="none"/>
          </w:rPr>
          <w:t xml:space="preserve"> Nacional del </w:t>
        </w:r>
        <w:proofErr w:type="spellStart"/>
        <w:r w:rsidRPr="00763DF5">
          <w:rPr>
            <w:rStyle w:val="Hyperlink"/>
            <w:color w:val="auto"/>
            <w:u w:val="none"/>
          </w:rPr>
          <w:t>Espectro</w:t>
        </w:r>
        <w:proofErr w:type="spellEnd"/>
        <w:r w:rsidRPr="00763DF5">
          <w:rPr>
            <w:rStyle w:val="Hyperlink"/>
            <w:color w:val="auto"/>
            <w:u w:val="none"/>
          </w:rPr>
          <w:t xml:space="preserve"> (ANE), "</w:t>
        </w:r>
      </w:ins>
      <w:ins w:id="54" w:author="Alexander Sayenko" w:date="2021-11-24T14:41:00Z">
        <w:r w:rsidR="004606F6" w:rsidRPr="00763DF5">
          <w:rPr>
            <w:rStyle w:val="Hyperlink"/>
            <w:color w:val="auto"/>
            <w:u w:val="none"/>
          </w:rPr>
          <w:t xml:space="preserve">Por medio de la </w:t>
        </w:r>
        <w:proofErr w:type="spellStart"/>
        <w:r w:rsidR="004606F6" w:rsidRPr="00763DF5">
          <w:rPr>
            <w:rStyle w:val="Hyperlink"/>
            <w:color w:val="auto"/>
            <w:u w:val="none"/>
          </w:rPr>
          <w:t>cual</w:t>
        </w:r>
        <w:proofErr w:type="spellEnd"/>
        <w:r w:rsidR="004606F6" w:rsidRPr="00763DF5">
          <w:rPr>
            <w:rStyle w:val="Hyperlink"/>
            <w:color w:val="auto"/>
            <w:u w:val="none"/>
          </w:rPr>
          <w:t xml:space="preserve"> se </w:t>
        </w:r>
        <w:proofErr w:type="spellStart"/>
        <w:r w:rsidR="004606F6" w:rsidRPr="00763DF5">
          <w:rPr>
            <w:rStyle w:val="Hyperlink"/>
            <w:color w:val="auto"/>
            <w:u w:val="none"/>
          </w:rPr>
          <w:t>modifica</w:t>
        </w:r>
        <w:proofErr w:type="spellEnd"/>
        <w:r w:rsidR="004606F6" w:rsidRPr="00763DF5">
          <w:rPr>
            <w:rStyle w:val="Hyperlink"/>
            <w:color w:val="auto"/>
            <w:u w:val="none"/>
          </w:rPr>
          <w:t xml:space="preserve"> la </w:t>
        </w:r>
        <w:proofErr w:type="spellStart"/>
        <w:r w:rsidR="004606F6" w:rsidRPr="00763DF5">
          <w:rPr>
            <w:rStyle w:val="Hyperlink"/>
            <w:color w:val="auto"/>
            <w:u w:val="none"/>
          </w:rPr>
          <w:t>Resolución</w:t>
        </w:r>
        <w:proofErr w:type="spellEnd"/>
        <w:r w:rsidR="004606F6" w:rsidRPr="00763DF5">
          <w:rPr>
            <w:rStyle w:val="Hyperlink"/>
            <w:color w:val="auto"/>
            <w:u w:val="none"/>
          </w:rPr>
          <w:t xml:space="preserve"> 105 de 2020 y se </w:t>
        </w:r>
        <w:proofErr w:type="spellStart"/>
        <w:r w:rsidR="004606F6" w:rsidRPr="00763DF5">
          <w:rPr>
            <w:rStyle w:val="Hyperlink"/>
            <w:color w:val="auto"/>
            <w:u w:val="none"/>
          </w:rPr>
          <w:t>actualiza</w:t>
        </w:r>
        <w:proofErr w:type="spellEnd"/>
        <w:r w:rsidR="004606F6" w:rsidRPr="00763DF5">
          <w:rPr>
            <w:rStyle w:val="Hyperlink"/>
            <w:color w:val="auto"/>
            <w:u w:val="none"/>
          </w:rPr>
          <w:t xml:space="preserve"> el </w:t>
        </w:r>
        <w:proofErr w:type="spellStart"/>
        <w:r w:rsidR="004606F6" w:rsidRPr="00763DF5">
          <w:rPr>
            <w:rStyle w:val="Hyperlink"/>
            <w:color w:val="auto"/>
            <w:u w:val="none"/>
          </w:rPr>
          <w:t>Cuadro</w:t>
        </w:r>
        <w:proofErr w:type="spellEnd"/>
        <w:r w:rsidR="004606F6" w:rsidRPr="00763DF5">
          <w:rPr>
            <w:rStyle w:val="Hyperlink"/>
            <w:color w:val="auto"/>
            <w:u w:val="none"/>
          </w:rPr>
          <w:t xml:space="preserve"> Nacional de </w:t>
        </w:r>
        <w:proofErr w:type="spellStart"/>
        <w:r w:rsidR="004606F6" w:rsidRPr="00763DF5">
          <w:rPr>
            <w:rStyle w:val="Hyperlink"/>
            <w:color w:val="auto"/>
            <w:u w:val="none"/>
          </w:rPr>
          <w:t>Atribución</w:t>
        </w:r>
        <w:proofErr w:type="spellEnd"/>
        <w:r w:rsidR="004606F6" w:rsidRPr="00763DF5">
          <w:rPr>
            <w:rStyle w:val="Hyperlink"/>
            <w:color w:val="auto"/>
            <w:u w:val="none"/>
          </w:rPr>
          <w:t xml:space="preserve"> de </w:t>
        </w:r>
        <w:proofErr w:type="spellStart"/>
        <w:r w:rsidR="004606F6" w:rsidRPr="00763DF5">
          <w:rPr>
            <w:rStyle w:val="Hyperlink"/>
            <w:color w:val="auto"/>
            <w:u w:val="none"/>
          </w:rPr>
          <w:t>Bandas</w:t>
        </w:r>
        <w:proofErr w:type="spellEnd"/>
        <w:r w:rsidR="004606F6" w:rsidRPr="00763DF5">
          <w:rPr>
            <w:rStyle w:val="Hyperlink"/>
            <w:color w:val="auto"/>
            <w:u w:val="none"/>
          </w:rPr>
          <w:t xml:space="preserve"> de </w:t>
        </w:r>
        <w:proofErr w:type="spellStart"/>
        <w:r w:rsidR="004606F6" w:rsidRPr="00763DF5">
          <w:rPr>
            <w:rStyle w:val="Hyperlink"/>
            <w:color w:val="auto"/>
            <w:u w:val="none"/>
          </w:rPr>
          <w:t>Frecuencia</w:t>
        </w:r>
      </w:ins>
      <w:proofErr w:type="spellEnd"/>
      <w:ins w:id="55" w:author="Alexander Sayenko" w:date="2021-11-24T14:20:00Z">
        <w:r w:rsidRPr="00763DF5">
          <w:rPr>
            <w:rStyle w:val="Hyperlink"/>
            <w:color w:val="auto"/>
            <w:u w:val="none"/>
          </w:rPr>
          <w:t xml:space="preserve">", </w:t>
        </w:r>
      </w:ins>
      <w:ins w:id="56" w:author="Alexander Sayenko" w:date="2021-11-24T14:39:00Z">
        <w:r w:rsidR="00952FEA" w:rsidRPr="00763DF5">
          <w:rPr>
            <w:rStyle w:val="Hyperlink"/>
            <w:color w:val="auto"/>
            <w:u w:val="none"/>
          </w:rPr>
          <w:t xml:space="preserve">October </w:t>
        </w:r>
        <w:r w:rsidR="004606F6" w:rsidRPr="00763DF5">
          <w:rPr>
            <w:rStyle w:val="Hyperlink"/>
            <w:color w:val="auto"/>
            <w:u w:val="none"/>
          </w:rPr>
          <w:t xml:space="preserve">2021, </w:t>
        </w:r>
      </w:ins>
      <w:ins w:id="57" w:author="Alexander Sayenko" w:date="2021-11-24T14:20:00Z">
        <w:r w:rsidRPr="00763DF5">
          <w:rPr>
            <w:rStyle w:val="Hyperlink"/>
            <w:color w:val="auto"/>
            <w:u w:val="none"/>
          </w:rPr>
          <w:t xml:space="preserve">URL: </w:t>
        </w:r>
      </w:ins>
      <w:ins w:id="58" w:author="Alexander Sayenko" w:date="2021-11-24T14:21:00Z">
        <w:r w:rsidRPr="00763DF5">
          <w:rPr>
            <w:rStyle w:val="Hyperlink"/>
            <w:color w:val="auto"/>
            <w:u w:val="none"/>
          </w:rPr>
          <w:t>https://www.ane.gov.co/Documentos%20compartidos/ArchivosDescargables/noticias/Proyecto%20de%20Resolución%20que%20modifica%20la%20Resolución%20105%20%20y%20actualiza%20el%20CNABF.pdf</w:t>
        </w:r>
      </w:ins>
    </w:p>
    <w:p w14:paraId="44983271" w14:textId="7BE427D9" w:rsidR="007E4F4A" w:rsidRDefault="007E4F4A" w:rsidP="00E72324"/>
    <w:p w14:paraId="09018086" w14:textId="79D3F998" w:rsidR="005D527B" w:rsidRDefault="005D527B" w:rsidP="005D527B">
      <w:r w:rsidRPr="00D227BF">
        <w:rPr>
          <w:highlight w:val="yellow"/>
        </w:rPr>
        <w:t xml:space="preserve">-------------------------------------------------- </w:t>
      </w:r>
      <w:r>
        <w:rPr>
          <w:highlight w:val="yellow"/>
        </w:rPr>
        <w:t>next section</w:t>
      </w:r>
      <w:r w:rsidRPr="00D227BF">
        <w:rPr>
          <w:highlight w:val="yellow"/>
        </w:rPr>
        <w:t xml:space="preserve"> --------------------------------------------------</w:t>
      </w:r>
    </w:p>
    <w:p w14:paraId="1C4D6D12" w14:textId="77777777" w:rsidR="00214922" w:rsidRDefault="00214922" w:rsidP="00214922">
      <w:pPr>
        <w:pStyle w:val="Heading3"/>
      </w:pPr>
      <w:bookmarkStart w:id="59" w:name="_Toc509398926"/>
      <w:r>
        <w:t>4.1.1</w:t>
      </w:r>
      <w:r>
        <w:tab/>
        <w:t>Europe</w:t>
      </w:r>
      <w:bookmarkEnd w:id="59"/>
    </w:p>
    <w:p w14:paraId="615E0289" w14:textId="77777777" w:rsidR="00214922" w:rsidRDefault="00214922" w:rsidP="00214922">
      <w:pPr>
        <w:pStyle w:val="Heading4"/>
      </w:pPr>
      <w:bookmarkStart w:id="60" w:name="_Toc509398927"/>
      <w:r>
        <w:t>4.1.1.1</w:t>
      </w:r>
      <w:r>
        <w:tab/>
        <w:t>Introduction</w:t>
      </w:r>
      <w:bookmarkEnd w:id="60"/>
      <w:r>
        <w:tab/>
      </w:r>
    </w:p>
    <w:p w14:paraId="6E94280B" w14:textId="77777777" w:rsidR="00214922" w:rsidRPr="00713B00" w:rsidRDefault="00214922" w:rsidP="00214922">
      <w:pPr>
        <w:rPr>
          <w:rFonts w:ascii="ArialMT" w:hAnsi="ArialMT" w:cs="ArialMT"/>
          <w:lang w:val="en-US" w:eastAsia="zh-CN"/>
        </w:rPr>
      </w:pPr>
      <w:r>
        <w:t xml:space="preserve">According to the </w:t>
      </w:r>
      <w:r w:rsidRPr="00D227BF">
        <w:t xml:space="preserve">European Common Allocations Table (ECA Table) [20] in ERC Report 25 and the ECO Frequency Information System (EFIS), </w:t>
      </w:r>
      <w:r>
        <w:t>only the</w:t>
      </w:r>
      <w:r w:rsidRPr="005B4268">
        <w:t xml:space="preserve">, 5.925-6.700 GHz </w:t>
      </w:r>
      <w:r>
        <w:t>frequency range</w:t>
      </w:r>
      <w:r w:rsidRPr="005B4268">
        <w:t xml:space="preserve"> is allocated </w:t>
      </w:r>
      <w:r>
        <w:t xml:space="preserve">on a primary basis </w:t>
      </w:r>
      <w:r w:rsidRPr="005B4268">
        <w:t xml:space="preserve">to </w:t>
      </w:r>
      <w:r w:rsidRPr="00D227BF">
        <w:t>MS-Mobile Service</w:t>
      </w:r>
      <w:r>
        <w:t xml:space="preserve">, </w:t>
      </w:r>
      <w:r w:rsidRPr="005B4268">
        <w:t>FS</w:t>
      </w:r>
      <w:r>
        <w:t>-</w:t>
      </w:r>
      <w:r w:rsidRPr="00B62302">
        <w:t xml:space="preserve"> </w:t>
      </w:r>
      <w:r>
        <w:t>Fixed Service and</w:t>
      </w:r>
      <w:r w:rsidRPr="005B4268">
        <w:t xml:space="preserve"> FSS</w:t>
      </w:r>
      <w:r>
        <w:t>-Fixed Satellite Service</w:t>
      </w:r>
      <w:r w:rsidRPr="005B4268">
        <w:t xml:space="preserve"> </w:t>
      </w:r>
      <w:r>
        <w:t>(</w:t>
      </w:r>
      <w:r w:rsidRPr="005B4268">
        <w:t>earth to space</w:t>
      </w:r>
      <w:r>
        <w:t>), and</w:t>
      </w:r>
      <w:r w:rsidRPr="005B4268">
        <w:t xml:space="preserve"> on a secondary basis to Earth Exploration Satellite</w:t>
      </w:r>
      <w:r>
        <w:t xml:space="preserve"> Service - EESS</w:t>
      </w:r>
      <w:r w:rsidRPr="005B4268">
        <w:t xml:space="preserve"> (passive); 6.700-</w:t>
      </w:r>
      <w:r>
        <w:t>7.075</w:t>
      </w:r>
      <w:r w:rsidRPr="005B4268">
        <w:t xml:space="preserve"> GHz </w:t>
      </w:r>
      <w:r>
        <w:t>frequency range</w:t>
      </w:r>
      <w:r w:rsidRPr="005B4268">
        <w:t xml:space="preserve"> is allocated </w:t>
      </w:r>
      <w:r>
        <w:t>on a primary basis to FS and</w:t>
      </w:r>
      <w:r w:rsidRPr="005B4268">
        <w:t xml:space="preserve"> FSS (earth to space, space to earth)</w:t>
      </w:r>
      <w:r>
        <w:t>, and</w:t>
      </w:r>
      <w:r w:rsidRPr="005B4268">
        <w:t xml:space="preserve"> on a secondary basis to </w:t>
      </w:r>
      <w:r>
        <w:t>EESS (passive); 7.075</w:t>
      </w:r>
      <w:r w:rsidRPr="00353E2F">
        <w:t>-7.</w:t>
      </w:r>
      <w:r>
        <w:t>145</w:t>
      </w:r>
      <w:r w:rsidRPr="00353E2F">
        <w:t xml:space="preserve"> GHz</w:t>
      </w:r>
      <w:r>
        <w:t xml:space="preserve"> is allocated on a primary basis to FS and on a secondary basis to EESS (passive). In Russian federation, according to RR </w:t>
      </w:r>
      <w:r w:rsidRPr="00355ED2">
        <w:t>5.459</w:t>
      </w:r>
      <w:r>
        <w:t xml:space="preserve">, 7.100-7.125 GHz is allocated to </w:t>
      </w:r>
      <w:r>
        <w:rPr>
          <w:rFonts w:ascii="ArialMT" w:hAnsi="ArialMT" w:cs="ArialMT"/>
          <w:lang w:val="en-US" w:eastAsia="zh-CN"/>
        </w:rPr>
        <w:t>space operation service (Earth-to-space)</w:t>
      </w:r>
      <w:r>
        <w:t xml:space="preserve"> on a primary basis. </w:t>
      </w:r>
      <w:r w:rsidRPr="00A270EE">
        <w:t xml:space="preserve">Generic SRD (UWB), LPR and TLPR also operate in </w:t>
      </w:r>
      <w:r>
        <w:t>5.925-7.125 GHz</w:t>
      </w:r>
      <w:r w:rsidRPr="00A270EE">
        <w:t xml:space="preserve"> </w:t>
      </w:r>
      <w:r>
        <w:t>frequency ranges</w:t>
      </w:r>
      <w:r w:rsidRPr="00A270EE">
        <w:t xml:space="preserve"> </w:t>
      </w:r>
      <w:r>
        <w:t>on a</w:t>
      </w:r>
      <w:r w:rsidRPr="00A270EE">
        <w:t xml:space="preserve"> no protection</w:t>
      </w:r>
      <w:r>
        <w:t xml:space="preserve"> and </w:t>
      </w:r>
      <w:r w:rsidRPr="00A270EE">
        <w:t xml:space="preserve">no interference basis. </w:t>
      </w:r>
      <w:r>
        <w:t xml:space="preserve">More details are provided in Table 4.1.1.1-1 [20]. </w:t>
      </w:r>
    </w:p>
    <w:p w14:paraId="44D12BE0" w14:textId="77777777" w:rsidR="00214922" w:rsidRPr="0009619B" w:rsidRDefault="00214922" w:rsidP="00214922">
      <w:pPr>
        <w:pStyle w:val="NoSpacing"/>
        <w:rPr>
          <w:rFonts w:ascii="Arial" w:hAnsi="Arial" w:cs="Arial"/>
          <w:i/>
          <w:color w:val="FF0000"/>
        </w:rPr>
      </w:pPr>
      <w:r>
        <w:rPr>
          <w:rFonts w:ascii="Arial" w:hAnsi="Arial" w:cs="Arial"/>
          <w:i/>
          <w:color w:val="FF0000"/>
        </w:rPr>
        <w:br w:type="page"/>
      </w:r>
    </w:p>
    <w:p w14:paraId="278D1036" w14:textId="77777777" w:rsidR="00214922" w:rsidRDefault="00214922" w:rsidP="00214922">
      <w:pPr>
        <w:pStyle w:val="TH"/>
      </w:pPr>
      <w:r>
        <w:lastRenderedPageBreak/>
        <w:t>Table 4.1.1.1-1: European Allocation in 6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214922" w:rsidRPr="007F5C36" w14:paraId="4639141F"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69B3A74E" w14:textId="77777777" w:rsidR="00214922" w:rsidRPr="007F5C36" w:rsidRDefault="00214922" w:rsidP="00885F42">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2C264450" w14:textId="77777777" w:rsidR="00214922" w:rsidRDefault="00214922" w:rsidP="00885F42">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531776E5"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174932AA"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16C5B671" w14:textId="77777777" w:rsidR="00214922" w:rsidRDefault="00214922" w:rsidP="00885F42">
            <w:pPr>
              <w:pStyle w:val="TAH"/>
              <w:rPr>
                <w:rFonts w:cs="Arial"/>
                <w:lang w:eastAsia="ja-JP"/>
              </w:rPr>
            </w:pPr>
            <w:r>
              <w:t>5 925 – 6 700</w:t>
            </w:r>
          </w:p>
        </w:tc>
        <w:tc>
          <w:tcPr>
            <w:tcW w:w="3075" w:type="dxa"/>
            <w:tcBorders>
              <w:top w:val="single" w:sz="4" w:space="0" w:color="000000"/>
              <w:bottom w:val="single" w:sz="4" w:space="0" w:color="000000"/>
              <w:right w:val="single" w:sz="4" w:space="0" w:color="000000"/>
            </w:tcBorders>
          </w:tcPr>
          <w:p w14:paraId="39F4C3F9" w14:textId="77777777" w:rsidR="00214922" w:rsidRDefault="00214922" w:rsidP="00885F42">
            <w:pPr>
              <w:pStyle w:val="TAC"/>
              <w:jc w:val="left"/>
              <w:rPr>
                <w:sz w:val="16"/>
              </w:rPr>
            </w:pPr>
            <w:r>
              <w:rPr>
                <w:sz w:val="16"/>
              </w:rPr>
              <w:t>MOBILE</w:t>
            </w:r>
          </w:p>
          <w:p w14:paraId="7E0F06C3" w14:textId="77777777" w:rsidR="00214922" w:rsidRDefault="00214922" w:rsidP="00885F42">
            <w:pPr>
              <w:pStyle w:val="TAC"/>
              <w:jc w:val="left"/>
              <w:rPr>
                <w:sz w:val="16"/>
              </w:rPr>
            </w:pPr>
            <w:r>
              <w:rPr>
                <w:sz w:val="16"/>
              </w:rPr>
              <w:t>FIXED</w:t>
            </w:r>
          </w:p>
          <w:p w14:paraId="218368D8" w14:textId="77777777" w:rsidR="00214922" w:rsidRDefault="00214922" w:rsidP="00885F42">
            <w:pPr>
              <w:pStyle w:val="TAC"/>
              <w:jc w:val="left"/>
              <w:rPr>
                <w:sz w:val="16"/>
              </w:rPr>
            </w:pPr>
            <w:r>
              <w:rPr>
                <w:sz w:val="16"/>
              </w:rPr>
              <w:t>FIXED-SATELLITE (EARTH TO SPACE)</w:t>
            </w:r>
          </w:p>
          <w:p w14:paraId="4959DFA4"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17E560C3" w14:textId="77777777" w:rsidR="00214922" w:rsidRDefault="00214922" w:rsidP="00885F42">
            <w:pPr>
              <w:pStyle w:val="TAH"/>
              <w:jc w:val="left"/>
              <w:rPr>
                <w:rFonts w:cs="Arial"/>
                <w:b w:val="0"/>
                <w:lang w:eastAsia="ja-JP"/>
              </w:rPr>
            </w:pPr>
          </w:p>
          <w:p w14:paraId="55BDC592" w14:textId="77777777" w:rsidR="00214922" w:rsidRDefault="00214922" w:rsidP="00885F42">
            <w:pPr>
              <w:pStyle w:val="TAH"/>
              <w:jc w:val="left"/>
              <w:rPr>
                <w:rFonts w:cs="Arial"/>
                <w:b w:val="0"/>
                <w:lang w:eastAsia="ja-JP"/>
              </w:rPr>
            </w:pPr>
            <w:r>
              <w:rPr>
                <w:rFonts w:cs="Arial"/>
                <w:b w:val="0"/>
                <w:lang w:eastAsia="ja-JP"/>
              </w:rPr>
              <w:t>5.149</w:t>
            </w:r>
          </w:p>
          <w:p w14:paraId="6C515CBC" w14:textId="77777777" w:rsidR="00214922" w:rsidRDefault="00214922" w:rsidP="00885F42">
            <w:pPr>
              <w:pStyle w:val="TAH"/>
              <w:jc w:val="left"/>
              <w:rPr>
                <w:rFonts w:cs="Arial"/>
                <w:b w:val="0"/>
                <w:lang w:eastAsia="ja-JP"/>
              </w:rPr>
            </w:pPr>
            <w:r>
              <w:rPr>
                <w:rFonts w:cs="Arial"/>
                <w:b w:val="0"/>
                <w:lang w:eastAsia="ja-JP"/>
              </w:rPr>
              <w:t>5.440</w:t>
            </w:r>
          </w:p>
          <w:p w14:paraId="085F8B51" w14:textId="77777777" w:rsidR="00214922" w:rsidRPr="00C855B8" w:rsidRDefault="00214922" w:rsidP="00885F42">
            <w:pPr>
              <w:pStyle w:val="TAH"/>
              <w:jc w:val="left"/>
              <w:rPr>
                <w:rFonts w:cs="Arial"/>
                <w:b w:val="0"/>
                <w:lang w:eastAsia="ja-JP"/>
              </w:rPr>
            </w:pPr>
            <w:r>
              <w:rPr>
                <w:rFonts w:cs="Arial"/>
                <w:b w:val="0"/>
                <w:lang w:eastAsia="ja-JP"/>
              </w:rPr>
              <w:t>5.458</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54704F02" w14:textId="77777777" w:rsidR="00214922" w:rsidRPr="00386F44" w:rsidRDefault="00214922" w:rsidP="00885F42">
            <w:pPr>
              <w:pStyle w:val="TAL"/>
              <w:rPr>
                <w:bCs/>
                <w:sz w:val="16"/>
              </w:rPr>
            </w:pPr>
            <w:r w:rsidRPr="00386F44">
              <w:rPr>
                <w:bCs/>
                <w:sz w:val="16"/>
              </w:rPr>
              <w:t>ESV/Within 5925-6425 MHz</w:t>
            </w:r>
          </w:p>
          <w:p w14:paraId="7393DC7C" w14:textId="77777777" w:rsidR="00214922" w:rsidRPr="00386F44" w:rsidRDefault="00214922" w:rsidP="00885F42">
            <w:pPr>
              <w:pStyle w:val="TAL"/>
              <w:rPr>
                <w:bCs/>
                <w:sz w:val="16"/>
              </w:rPr>
            </w:pPr>
          </w:p>
          <w:p w14:paraId="0A7E7C4F" w14:textId="77777777" w:rsidR="00214922" w:rsidRPr="00386F44" w:rsidRDefault="00214922" w:rsidP="00885F42">
            <w:pPr>
              <w:pStyle w:val="TAL"/>
              <w:rPr>
                <w:bCs/>
                <w:sz w:val="16"/>
              </w:rPr>
            </w:pPr>
            <w:r w:rsidRPr="00386F44">
              <w:rPr>
                <w:bCs/>
                <w:sz w:val="16"/>
              </w:rPr>
              <w:t>FSS Earth stations/Priority for civil networks</w:t>
            </w:r>
          </w:p>
          <w:p w14:paraId="31738E89" w14:textId="77777777" w:rsidR="00214922" w:rsidRPr="00386F44" w:rsidRDefault="00214922" w:rsidP="00885F42">
            <w:pPr>
              <w:pStyle w:val="TAL"/>
              <w:rPr>
                <w:bCs/>
                <w:sz w:val="16"/>
              </w:rPr>
            </w:pPr>
          </w:p>
          <w:p w14:paraId="392FDB36" w14:textId="77777777" w:rsidR="00214922" w:rsidRPr="00386F44" w:rsidRDefault="00214922" w:rsidP="00885F42">
            <w:pPr>
              <w:pStyle w:val="TAL"/>
              <w:rPr>
                <w:bCs/>
                <w:sz w:val="16"/>
              </w:rPr>
            </w:pPr>
            <w:r w:rsidRPr="00386F44">
              <w:rPr>
                <w:bCs/>
                <w:sz w:val="16"/>
              </w:rPr>
              <w:t>Fixed/Point-to-point</w:t>
            </w:r>
          </w:p>
          <w:p w14:paraId="7BF97E5B" w14:textId="77777777" w:rsidR="00214922" w:rsidRPr="00386F44" w:rsidRDefault="00214922" w:rsidP="00885F42">
            <w:pPr>
              <w:pStyle w:val="TAL"/>
              <w:rPr>
                <w:bCs/>
                <w:sz w:val="16"/>
              </w:rPr>
            </w:pPr>
          </w:p>
          <w:p w14:paraId="2D715DCC" w14:textId="77777777" w:rsidR="00214922" w:rsidRPr="00386F44" w:rsidRDefault="00214922" w:rsidP="00885F42">
            <w:pPr>
              <w:pStyle w:val="TAL"/>
              <w:rPr>
                <w:bCs/>
                <w:sz w:val="16"/>
              </w:rPr>
            </w:pPr>
            <w:r w:rsidRPr="00386F44">
              <w:rPr>
                <w:bCs/>
                <w:sz w:val="16"/>
              </w:rPr>
              <w:t>Passive sensors (satellite)/For sea surface temperature, sea surface wind speed and soil moisture measurements</w:t>
            </w:r>
          </w:p>
          <w:p w14:paraId="712834F2" w14:textId="77777777" w:rsidR="00214922" w:rsidRPr="00386F44" w:rsidRDefault="00214922" w:rsidP="00885F42">
            <w:pPr>
              <w:pStyle w:val="TAL"/>
              <w:rPr>
                <w:bCs/>
                <w:sz w:val="16"/>
              </w:rPr>
            </w:pPr>
          </w:p>
          <w:p w14:paraId="2E841FF3" w14:textId="77777777" w:rsidR="00214922" w:rsidRPr="00386F44" w:rsidRDefault="00214922" w:rsidP="00885F42">
            <w:pPr>
              <w:pStyle w:val="TAL"/>
              <w:rPr>
                <w:bCs/>
                <w:sz w:val="16"/>
              </w:rPr>
            </w:pPr>
            <w:r w:rsidRPr="00386F44">
              <w:rPr>
                <w:bCs/>
                <w:sz w:val="16"/>
              </w:rPr>
              <w:t>Radio astronomy/Spectral line observations, VLBI</w:t>
            </w:r>
          </w:p>
          <w:p w14:paraId="1DCA86D2" w14:textId="77777777" w:rsidR="00214922" w:rsidRPr="00386F44" w:rsidRDefault="00214922" w:rsidP="00885F42">
            <w:pPr>
              <w:pStyle w:val="TAL"/>
              <w:rPr>
                <w:bCs/>
                <w:sz w:val="16"/>
              </w:rPr>
            </w:pPr>
          </w:p>
          <w:p w14:paraId="7DA2DC16" w14:textId="77777777" w:rsidR="00214922" w:rsidRPr="00386F44" w:rsidRDefault="00214922" w:rsidP="00885F42">
            <w:pPr>
              <w:pStyle w:val="TAL"/>
              <w:rPr>
                <w:bCs/>
                <w:sz w:val="16"/>
              </w:rPr>
            </w:pPr>
            <w:r w:rsidRPr="00386F44">
              <w:rPr>
                <w:bCs/>
                <w:sz w:val="16"/>
              </w:rPr>
              <w:t>Radiodetermination applications/Within 4500-7000 MHz for TLRP application and 6000-8500 MHz for LPR applications</w:t>
            </w:r>
          </w:p>
          <w:p w14:paraId="6BE221DD" w14:textId="77777777" w:rsidR="00214922" w:rsidRPr="00386F44" w:rsidRDefault="00214922" w:rsidP="00885F42">
            <w:pPr>
              <w:pStyle w:val="TAL"/>
              <w:rPr>
                <w:bCs/>
                <w:sz w:val="16"/>
              </w:rPr>
            </w:pPr>
          </w:p>
          <w:p w14:paraId="5D3A0E73" w14:textId="77777777" w:rsidR="00214922" w:rsidRPr="00386F44" w:rsidRDefault="00214922" w:rsidP="00885F42">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tc>
      </w:tr>
      <w:tr w:rsidR="00214922" w:rsidRPr="007F5C36" w14:paraId="5FA9AE22"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6E2951E9" w14:textId="77777777" w:rsidR="00214922" w:rsidRDefault="00214922" w:rsidP="00885F42">
            <w:pPr>
              <w:pStyle w:val="TAH"/>
              <w:rPr>
                <w:rFonts w:cs="Arial"/>
                <w:lang w:eastAsia="ja-JP"/>
              </w:rPr>
            </w:pPr>
            <w:r>
              <w:rPr>
                <w:rFonts w:cs="Arial"/>
                <w:lang w:eastAsia="ja-JP"/>
              </w:rPr>
              <w:t>6 700 – 7 045</w:t>
            </w:r>
          </w:p>
        </w:tc>
        <w:tc>
          <w:tcPr>
            <w:tcW w:w="3075" w:type="dxa"/>
            <w:tcBorders>
              <w:top w:val="single" w:sz="4" w:space="0" w:color="000000"/>
              <w:bottom w:val="single" w:sz="4" w:space="0" w:color="000000"/>
              <w:right w:val="single" w:sz="4" w:space="0" w:color="000000"/>
            </w:tcBorders>
          </w:tcPr>
          <w:p w14:paraId="423853A7" w14:textId="77777777" w:rsidR="00214922" w:rsidRDefault="00214922" w:rsidP="00885F42">
            <w:pPr>
              <w:pStyle w:val="TAC"/>
              <w:jc w:val="left"/>
              <w:rPr>
                <w:sz w:val="16"/>
              </w:rPr>
            </w:pPr>
            <w:r>
              <w:rPr>
                <w:sz w:val="16"/>
              </w:rPr>
              <w:t>FIXED</w:t>
            </w:r>
          </w:p>
          <w:p w14:paraId="05EDF8D3" w14:textId="77777777" w:rsidR="00214922" w:rsidRDefault="00214922" w:rsidP="00885F42">
            <w:pPr>
              <w:pStyle w:val="TAC"/>
              <w:jc w:val="left"/>
              <w:rPr>
                <w:sz w:val="16"/>
              </w:rPr>
            </w:pPr>
            <w:r>
              <w:rPr>
                <w:sz w:val="16"/>
              </w:rPr>
              <w:t>FIXED-SATELLITE (EARTH TO SPACE) (SPACE TO EARTH</w:t>
            </w:r>
            <w:proofErr w:type="gramStart"/>
            <w:r>
              <w:rPr>
                <w:sz w:val="16"/>
              </w:rPr>
              <w:t>)  5.441</w:t>
            </w:r>
            <w:proofErr w:type="gramEnd"/>
          </w:p>
          <w:p w14:paraId="156F7140"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6F58595F" w14:textId="77777777" w:rsidR="00214922" w:rsidRDefault="00214922" w:rsidP="00885F42">
            <w:pPr>
              <w:pStyle w:val="TAH"/>
              <w:jc w:val="left"/>
              <w:rPr>
                <w:rFonts w:cs="Arial"/>
                <w:b w:val="0"/>
                <w:lang w:eastAsia="ja-JP"/>
              </w:rPr>
            </w:pPr>
          </w:p>
          <w:p w14:paraId="2B698966" w14:textId="77777777" w:rsidR="00214922" w:rsidRDefault="00214922" w:rsidP="00885F42">
            <w:pPr>
              <w:pStyle w:val="TAH"/>
              <w:jc w:val="left"/>
              <w:rPr>
                <w:rFonts w:cs="Arial"/>
                <w:b w:val="0"/>
                <w:lang w:eastAsia="ja-JP"/>
              </w:rPr>
            </w:pPr>
            <w:r>
              <w:rPr>
                <w:rFonts w:cs="Arial"/>
                <w:b w:val="0"/>
                <w:lang w:eastAsia="ja-JP"/>
              </w:rPr>
              <w:t>5.458</w:t>
            </w:r>
          </w:p>
          <w:p w14:paraId="0AC8D983" w14:textId="77777777" w:rsidR="00214922" w:rsidRDefault="00214922" w:rsidP="00885F42">
            <w:pPr>
              <w:pStyle w:val="TAH"/>
              <w:jc w:val="left"/>
              <w:rPr>
                <w:rFonts w:cs="Arial"/>
                <w:b w:val="0"/>
                <w:lang w:eastAsia="ja-JP"/>
              </w:rPr>
            </w:pPr>
            <w:r>
              <w:rPr>
                <w:rFonts w:cs="Arial"/>
                <w:b w:val="0"/>
                <w:lang w:eastAsia="ja-JP"/>
              </w:rPr>
              <w:t>5.458A</w:t>
            </w:r>
          </w:p>
          <w:p w14:paraId="564D26B1" w14:textId="77777777" w:rsidR="00214922" w:rsidRDefault="00214922" w:rsidP="00885F42">
            <w:pPr>
              <w:pStyle w:val="TAH"/>
              <w:jc w:val="left"/>
              <w:rPr>
                <w:rFonts w:cs="Arial"/>
                <w:b w:val="0"/>
                <w:lang w:eastAsia="ja-JP"/>
              </w:rPr>
            </w:pPr>
            <w:r>
              <w:rPr>
                <w:rFonts w:cs="Arial"/>
                <w:b w:val="0"/>
                <w:lang w:eastAsia="ja-JP"/>
              </w:rPr>
              <w:t>5.458B</w:t>
            </w:r>
          </w:p>
          <w:p w14:paraId="68D245AA" w14:textId="77777777" w:rsidR="00214922" w:rsidRPr="00C855B8" w:rsidRDefault="00214922" w:rsidP="00885F42">
            <w:pPr>
              <w:pStyle w:val="TAH"/>
              <w:jc w:val="left"/>
              <w:rPr>
                <w:rFonts w:cs="Arial"/>
                <w:b w:val="0"/>
                <w:lang w:eastAsia="ja-JP"/>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5C78424" w14:textId="77777777" w:rsidR="00214922" w:rsidRPr="00386F44" w:rsidRDefault="00214922" w:rsidP="00885F42">
            <w:pPr>
              <w:pStyle w:val="TAL"/>
              <w:rPr>
                <w:bCs/>
                <w:sz w:val="16"/>
              </w:rPr>
            </w:pPr>
            <w:r w:rsidRPr="00386F44">
              <w:rPr>
                <w:bCs/>
                <w:sz w:val="16"/>
              </w:rPr>
              <w:t xml:space="preserve">FSS Earth stations/Within 6725-7025 </w:t>
            </w:r>
            <w:proofErr w:type="spellStart"/>
            <w:r w:rsidRPr="00386F44">
              <w:rPr>
                <w:bCs/>
                <w:sz w:val="16"/>
              </w:rPr>
              <w:t>MHz.</w:t>
            </w:r>
            <w:proofErr w:type="spellEnd"/>
            <w:r w:rsidRPr="00386F44">
              <w:rPr>
                <w:bCs/>
                <w:sz w:val="16"/>
              </w:rPr>
              <w:t xml:space="preserve"> Priority for civil networks</w:t>
            </w:r>
          </w:p>
          <w:p w14:paraId="32253CCF" w14:textId="77777777" w:rsidR="00214922" w:rsidRPr="00386F44" w:rsidRDefault="00214922" w:rsidP="00885F42">
            <w:pPr>
              <w:pStyle w:val="TAL"/>
              <w:rPr>
                <w:bCs/>
                <w:sz w:val="16"/>
              </w:rPr>
            </w:pPr>
          </w:p>
          <w:p w14:paraId="599AA1F8" w14:textId="77777777" w:rsidR="00214922" w:rsidRPr="00386F44" w:rsidRDefault="00214922" w:rsidP="00885F42">
            <w:pPr>
              <w:pStyle w:val="TAL"/>
              <w:rPr>
                <w:bCs/>
                <w:sz w:val="16"/>
              </w:rPr>
            </w:pPr>
            <w:r w:rsidRPr="00386F44">
              <w:rPr>
                <w:bCs/>
                <w:sz w:val="16"/>
              </w:rPr>
              <w:t>Feeder links</w:t>
            </w:r>
          </w:p>
          <w:p w14:paraId="1C449FF5" w14:textId="77777777" w:rsidR="00214922" w:rsidRPr="00386F44" w:rsidRDefault="00214922" w:rsidP="00885F42">
            <w:pPr>
              <w:pStyle w:val="TAL"/>
              <w:rPr>
                <w:bCs/>
                <w:sz w:val="16"/>
              </w:rPr>
            </w:pPr>
          </w:p>
          <w:p w14:paraId="0FB92CF5" w14:textId="77777777" w:rsidR="00214922" w:rsidRPr="00386F44" w:rsidRDefault="00214922" w:rsidP="00885F42">
            <w:pPr>
              <w:pStyle w:val="TAL"/>
              <w:rPr>
                <w:bCs/>
                <w:sz w:val="16"/>
              </w:rPr>
            </w:pPr>
            <w:r w:rsidRPr="00386F44">
              <w:rPr>
                <w:bCs/>
                <w:sz w:val="16"/>
              </w:rPr>
              <w:t>Fixed/ Point-to-point</w:t>
            </w:r>
          </w:p>
          <w:p w14:paraId="4DFE7A43" w14:textId="77777777" w:rsidR="00214922" w:rsidRPr="00386F44" w:rsidRDefault="00214922" w:rsidP="00885F42">
            <w:pPr>
              <w:pStyle w:val="TAL"/>
              <w:rPr>
                <w:bCs/>
                <w:sz w:val="16"/>
              </w:rPr>
            </w:pPr>
            <w:r w:rsidRPr="00386F44">
              <w:rPr>
                <w:bCs/>
                <w:sz w:val="16"/>
              </w:rPr>
              <w:t xml:space="preserve"> </w:t>
            </w:r>
          </w:p>
          <w:p w14:paraId="36A52C37" w14:textId="77777777" w:rsidR="00214922" w:rsidRPr="00386F44" w:rsidRDefault="00214922" w:rsidP="00885F42">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799E0594" w14:textId="77777777" w:rsidR="00214922" w:rsidRDefault="00214922" w:rsidP="00885F42">
            <w:pPr>
              <w:pStyle w:val="TAL"/>
              <w:rPr>
                <w:bCs/>
                <w:sz w:val="16"/>
              </w:rPr>
            </w:pPr>
          </w:p>
          <w:p w14:paraId="3E490989" w14:textId="77777777" w:rsidR="00214922" w:rsidRPr="00386F44" w:rsidRDefault="00214922" w:rsidP="00885F42">
            <w:pPr>
              <w:pStyle w:val="TAL"/>
              <w:rPr>
                <w:bCs/>
                <w:sz w:val="16"/>
              </w:rPr>
            </w:pPr>
            <w:r w:rsidRPr="00386F44">
              <w:rPr>
                <w:bCs/>
                <w:sz w:val="16"/>
              </w:rPr>
              <w:t>Passive sensors (satellite)/For sea surface temperature, sea surface wind speed and soil moisture measurements</w:t>
            </w:r>
          </w:p>
          <w:p w14:paraId="12FF8F89" w14:textId="77777777" w:rsidR="00214922" w:rsidRPr="00386F44" w:rsidRDefault="00214922" w:rsidP="00885F42">
            <w:pPr>
              <w:pStyle w:val="TAL"/>
              <w:rPr>
                <w:bCs/>
                <w:sz w:val="16"/>
              </w:rPr>
            </w:pPr>
          </w:p>
          <w:p w14:paraId="7132282C" w14:textId="77777777" w:rsidR="00214922" w:rsidRPr="00386F44" w:rsidRDefault="00214922" w:rsidP="00885F42">
            <w:pPr>
              <w:pStyle w:val="TAL"/>
              <w:rPr>
                <w:bCs/>
                <w:sz w:val="16"/>
              </w:rPr>
            </w:pPr>
            <w:r w:rsidRPr="00386F44">
              <w:rPr>
                <w:bCs/>
                <w:sz w:val="16"/>
              </w:rPr>
              <w:t>Radiodetermination applications/Within 4500-7000 MHz for TLRP application and 6000-8500 MHz for LPR applications</w:t>
            </w:r>
          </w:p>
          <w:p w14:paraId="2C3C2309" w14:textId="77777777" w:rsidR="00214922" w:rsidRPr="00386F44" w:rsidRDefault="00214922" w:rsidP="00885F42">
            <w:pPr>
              <w:pStyle w:val="TAL"/>
              <w:rPr>
                <w:bCs/>
                <w:sz w:val="16"/>
              </w:rPr>
            </w:pPr>
          </w:p>
          <w:p w14:paraId="1A18DE46" w14:textId="77777777" w:rsidR="00214922" w:rsidRPr="00386F44" w:rsidRDefault="00214922" w:rsidP="00885F42">
            <w:pPr>
              <w:pStyle w:val="TAL"/>
              <w:rPr>
                <w:bCs/>
                <w:sz w:val="16"/>
              </w:rPr>
            </w:pPr>
            <w:r w:rsidRPr="00386F44">
              <w:rPr>
                <w:bCs/>
                <w:sz w:val="16"/>
              </w:rPr>
              <w:t>UWB applications/Generic UWN as well as UWB on-board aircraft regulation within 6.0-8.5 GHz</w:t>
            </w:r>
          </w:p>
          <w:p w14:paraId="4713DA47" w14:textId="77777777" w:rsidR="00214922" w:rsidRPr="00386F44" w:rsidRDefault="00214922" w:rsidP="00885F42">
            <w:pPr>
              <w:pStyle w:val="TAL"/>
              <w:rPr>
                <w:bCs/>
                <w:sz w:val="16"/>
              </w:rPr>
            </w:pPr>
          </w:p>
        </w:tc>
      </w:tr>
      <w:tr w:rsidR="00214922" w:rsidRPr="007F5C36" w14:paraId="138A77DE" w14:textId="77777777" w:rsidTr="00885F42">
        <w:tblPrEx>
          <w:tblBorders>
            <w:top w:val="none" w:sz="0" w:space="0" w:color="auto"/>
          </w:tblBorders>
        </w:tblPrEx>
        <w:trPr>
          <w:trHeight w:val="368"/>
          <w:jc w:val="center"/>
        </w:trPr>
        <w:tc>
          <w:tcPr>
            <w:tcW w:w="2050" w:type="dxa"/>
            <w:tcBorders>
              <w:left w:val="single" w:sz="4" w:space="0" w:color="000000"/>
              <w:bottom w:val="single" w:sz="4" w:space="0" w:color="000000"/>
              <w:right w:val="single" w:sz="4" w:space="0" w:color="000000"/>
            </w:tcBorders>
          </w:tcPr>
          <w:p w14:paraId="0B8A2E1D" w14:textId="77777777" w:rsidR="00214922" w:rsidRPr="007F5C36" w:rsidRDefault="00214922" w:rsidP="00885F42">
            <w:pPr>
              <w:pStyle w:val="TAH"/>
            </w:pPr>
            <w:r w:rsidRPr="000E3939">
              <w:t>7 045 – 7 145</w:t>
            </w:r>
          </w:p>
        </w:tc>
        <w:tc>
          <w:tcPr>
            <w:tcW w:w="3075" w:type="dxa"/>
            <w:tcBorders>
              <w:top w:val="single" w:sz="4" w:space="0" w:color="000000"/>
              <w:bottom w:val="single" w:sz="4" w:space="0" w:color="000000"/>
              <w:right w:val="single" w:sz="4" w:space="0" w:color="000000"/>
            </w:tcBorders>
          </w:tcPr>
          <w:p w14:paraId="4F17C741" w14:textId="77777777" w:rsidR="00214922" w:rsidRDefault="00214922" w:rsidP="00885F42">
            <w:pPr>
              <w:pStyle w:val="TAC"/>
              <w:jc w:val="left"/>
              <w:rPr>
                <w:sz w:val="16"/>
              </w:rPr>
            </w:pPr>
            <w:r>
              <w:rPr>
                <w:sz w:val="16"/>
              </w:rPr>
              <w:t>FIXED</w:t>
            </w:r>
          </w:p>
          <w:p w14:paraId="5E43F5B5"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70360C93" w14:textId="77777777" w:rsidR="00214922" w:rsidRDefault="00214922" w:rsidP="00885F42">
            <w:pPr>
              <w:pStyle w:val="TAH"/>
              <w:jc w:val="left"/>
              <w:rPr>
                <w:rFonts w:cs="Arial"/>
                <w:b w:val="0"/>
                <w:lang w:eastAsia="ja-JP"/>
              </w:rPr>
            </w:pPr>
          </w:p>
          <w:p w14:paraId="648D4BDA" w14:textId="77777777" w:rsidR="00214922" w:rsidRDefault="00214922" w:rsidP="00885F42">
            <w:pPr>
              <w:pStyle w:val="TAH"/>
              <w:jc w:val="left"/>
              <w:rPr>
                <w:rFonts w:cs="Arial"/>
                <w:b w:val="0"/>
                <w:lang w:eastAsia="ja-JP"/>
              </w:rPr>
            </w:pPr>
            <w:r>
              <w:rPr>
                <w:rFonts w:cs="Arial"/>
                <w:b w:val="0"/>
                <w:lang w:eastAsia="ja-JP"/>
              </w:rPr>
              <w:t>5.458</w:t>
            </w:r>
          </w:p>
          <w:p w14:paraId="1BA3CC21" w14:textId="77777777" w:rsidR="00214922" w:rsidRPr="00C855B8" w:rsidRDefault="00214922" w:rsidP="00885F42">
            <w:pPr>
              <w:pStyle w:val="TAH"/>
              <w:jc w:val="left"/>
              <w:rPr>
                <w:rFonts w:cs="Arial"/>
                <w:b w:val="0"/>
                <w:lang w:eastAsia="ja-JP"/>
              </w:rPr>
            </w:pPr>
          </w:p>
        </w:tc>
        <w:tc>
          <w:tcPr>
            <w:tcW w:w="4230" w:type="dxa"/>
            <w:tcBorders>
              <w:left w:val="single" w:sz="4" w:space="0" w:color="000000"/>
              <w:bottom w:val="single" w:sz="4" w:space="0" w:color="000000"/>
              <w:right w:val="single" w:sz="4" w:space="0" w:color="000000"/>
            </w:tcBorders>
          </w:tcPr>
          <w:p w14:paraId="75DAD0F9" w14:textId="77777777" w:rsidR="00214922" w:rsidRPr="00386F44" w:rsidRDefault="00214922" w:rsidP="00885F42">
            <w:pPr>
              <w:pStyle w:val="TAL"/>
              <w:rPr>
                <w:bCs/>
                <w:sz w:val="16"/>
              </w:rPr>
            </w:pPr>
            <w:r w:rsidRPr="00386F44">
              <w:rPr>
                <w:bCs/>
                <w:sz w:val="16"/>
              </w:rPr>
              <w:t>Fixed/ Point-to-point</w:t>
            </w:r>
          </w:p>
          <w:p w14:paraId="668FC921" w14:textId="77777777" w:rsidR="00214922" w:rsidRPr="00386F44" w:rsidRDefault="00214922" w:rsidP="00885F42">
            <w:pPr>
              <w:pStyle w:val="TAL"/>
              <w:rPr>
                <w:bCs/>
                <w:sz w:val="16"/>
              </w:rPr>
            </w:pPr>
          </w:p>
          <w:p w14:paraId="3523EDC0" w14:textId="77777777" w:rsidR="00214922" w:rsidRDefault="00214922" w:rsidP="00885F42">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3E64B4C5" w14:textId="77777777" w:rsidR="00214922" w:rsidRDefault="00214922" w:rsidP="00885F42">
            <w:pPr>
              <w:pStyle w:val="TAL"/>
              <w:rPr>
                <w:bCs/>
                <w:sz w:val="16"/>
              </w:rPr>
            </w:pPr>
          </w:p>
          <w:p w14:paraId="3877B120" w14:textId="77777777" w:rsidR="00214922" w:rsidRPr="00936FF1" w:rsidRDefault="00214922" w:rsidP="00885F42">
            <w:pPr>
              <w:pStyle w:val="TAL"/>
              <w:rPr>
                <w:bCs/>
                <w:sz w:val="16"/>
              </w:rPr>
            </w:pPr>
            <w:r w:rsidRPr="00936FF1">
              <w:rPr>
                <w:rFonts w:ascii="ArialMT" w:hAnsi="ArialMT" w:cs="ArialMT"/>
                <w:sz w:val="16"/>
                <w:szCs w:val="16"/>
                <w:lang w:val="en-US"/>
              </w:rPr>
              <w:t xml:space="preserve">Passive sensors (satellite) / For sea surface temperature, sea surface </w:t>
            </w:r>
            <w:r w:rsidRPr="00936FF1">
              <w:rPr>
                <w:rFonts w:ascii="ArialMT" w:hAnsi="ArialMT" w:cs="ArialMT"/>
                <w:sz w:val="16"/>
                <w:szCs w:val="16"/>
              </w:rPr>
              <w:t>wind speed and soil moisture measurements</w:t>
            </w:r>
          </w:p>
          <w:p w14:paraId="62D2DE02" w14:textId="77777777" w:rsidR="00214922" w:rsidRDefault="00214922" w:rsidP="00885F42">
            <w:pPr>
              <w:pStyle w:val="TAL"/>
              <w:rPr>
                <w:bCs/>
                <w:sz w:val="16"/>
              </w:rPr>
            </w:pPr>
          </w:p>
          <w:p w14:paraId="4E9BD435" w14:textId="77777777" w:rsidR="00214922" w:rsidRPr="00386F44" w:rsidRDefault="00214922" w:rsidP="00885F42">
            <w:pPr>
              <w:pStyle w:val="TAL"/>
              <w:rPr>
                <w:bCs/>
                <w:sz w:val="16"/>
              </w:rPr>
            </w:pPr>
            <w:r w:rsidRPr="00386F44">
              <w:rPr>
                <w:bCs/>
                <w:sz w:val="16"/>
              </w:rPr>
              <w:t>Radiodetermination applications/Within 6000-8500 MHz for LPR applications</w:t>
            </w:r>
          </w:p>
          <w:p w14:paraId="4B28DB28" w14:textId="77777777" w:rsidR="00214922" w:rsidRPr="00386F44" w:rsidRDefault="00214922" w:rsidP="00885F42">
            <w:pPr>
              <w:pStyle w:val="TAL"/>
              <w:rPr>
                <w:bCs/>
                <w:sz w:val="16"/>
              </w:rPr>
            </w:pPr>
          </w:p>
          <w:p w14:paraId="796C6891" w14:textId="77777777" w:rsidR="00214922" w:rsidRPr="00386F44" w:rsidRDefault="00214922" w:rsidP="00885F42">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p w14:paraId="4EF4771D" w14:textId="77777777" w:rsidR="00214922" w:rsidRPr="000D51EC" w:rsidRDefault="00214922" w:rsidP="00885F42">
            <w:pPr>
              <w:pStyle w:val="TAL"/>
              <w:rPr>
                <w:bCs/>
                <w:sz w:val="16"/>
              </w:rPr>
            </w:pPr>
          </w:p>
        </w:tc>
      </w:tr>
    </w:tbl>
    <w:p w14:paraId="42253B71" w14:textId="77777777" w:rsidR="00214922" w:rsidRDefault="00214922" w:rsidP="00214922">
      <w:pPr>
        <w:pStyle w:val="NoSpacing"/>
        <w:rPr>
          <w:rFonts w:ascii="Arial" w:hAnsi="Arial" w:cs="Arial"/>
        </w:rPr>
      </w:pPr>
    </w:p>
    <w:p w14:paraId="296635F2" w14:textId="77777777" w:rsidR="00214922" w:rsidRDefault="00214922" w:rsidP="00214922">
      <w:pPr>
        <w:pStyle w:val="NoSpacing"/>
        <w:rPr>
          <w:rFonts w:ascii="Arial" w:hAnsi="Arial" w:cs="Arial"/>
        </w:rPr>
      </w:pPr>
    </w:p>
    <w:p w14:paraId="51303ADD" w14:textId="77777777" w:rsidR="00214922" w:rsidRDefault="00214922" w:rsidP="00214922">
      <w:pPr>
        <w:pStyle w:val="NoSpacing"/>
        <w:rPr>
          <w:rFonts w:ascii="Arial" w:hAnsi="Arial" w:cs="Arial"/>
        </w:rPr>
      </w:pPr>
    </w:p>
    <w:p w14:paraId="424F01BB" w14:textId="77777777" w:rsidR="00214922" w:rsidRDefault="00214922" w:rsidP="00214922">
      <w:pPr>
        <w:pStyle w:val="NoSpacing"/>
        <w:rPr>
          <w:rFonts w:ascii="Arial" w:hAnsi="Arial" w:cs="Arial"/>
        </w:rPr>
      </w:pPr>
      <w:r>
        <w:rPr>
          <w:rFonts w:ascii="Arial" w:hAnsi="Arial" w:cs="Arial"/>
        </w:rPr>
        <w:br w:type="page"/>
      </w:r>
    </w:p>
    <w:p w14:paraId="6C024DC7" w14:textId="77777777" w:rsidR="00214922" w:rsidRDefault="00214922" w:rsidP="00214922">
      <w:r>
        <w:lastRenderedPageBreak/>
        <w:t xml:space="preserve">Allocation for </w:t>
      </w:r>
      <w:r w:rsidRPr="00F16FE8">
        <w:t xml:space="preserve">services (ITS, UWB, WIA, non-specific SRDs) in </w:t>
      </w:r>
      <w:r w:rsidRPr="009016B3">
        <w:t>adjacent band</w:t>
      </w:r>
      <w:r>
        <w:t>s is shown in Table 4.1.1.1-2 and 4.1.1.1-3.</w:t>
      </w:r>
    </w:p>
    <w:p w14:paraId="2F6ECC3F" w14:textId="77777777" w:rsidR="00214922" w:rsidRDefault="00214922" w:rsidP="00214922">
      <w:pPr>
        <w:pStyle w:val="TH"/>
      </w:pPr>
      <w:r>
        <w:t>Table 4.1.1.1-2: Adjacent services below 5.92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214922" w:rsidRPr="007F5C36" w14:paraId="4A9D4459"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489E5797" w14:textId="77777777" w:rsidR="00214922" w:rsidRPr="007F5C36" w:rsidRDefault="00214922" w:rsidP="00885F42">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7D93195D" w14:textId="77777777" w:rsidR="00214922" w:rsidRDefault="00214922" w:rsidP="00885F42">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F40F901"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012AF322" w14:textId="77777777" w:rsidTr="00885F42">
        <w:tblPrEx>
          <w:tblBorders>
            <w:top w:val="none" w:sz="0" w:space="0" w:color="auto"/>
          </w:tblBorders>
        </w:tblPrEx>
        <w:trPr>
          <w:trHeight w:val="724"/>
          <w:jc w:val="center"/>
        </w:trPr>
        <w:tc>
          <w:tcPr>
            <w:tcW w:w="2050" w:type="dxa"/>
            <w:tcBorders>
              <w:left w:val="single" w:sz="4" w:space="0" w:color="000000"/>
              <w:bottom w:val="single" w:sz="4" w:space="0" w:color="000000"/>
              <w:right w:val="single" w:sz="4" w:space="0" w:color="000000"/>
            </w:tcBorders>
          </w:tcPr>
          <w:p w14:paraId="0E53F1E3" w14:textId="77777777" w:rsidR="00214922" w:rsidRPr="007F5C36" w:rsidRDefault="00214922" w:rsidP="00885F42">
            <w:pPr>
              <w:pStyle w:val="TAC"/>
            </w:pPr>
            <w:r>
              <w:t>5 850 – 5 925</w:t>
            </w:r>
          </w:p>
        </w:tc>
        <w:tc>
          <w:tcPr>
            <w:tcW w:w="3075" w:type="dxa"/>
            <w:tcBorders>
              <w:top w:val="single" w:sz="4" w:space="0" w:color="000000"/>
              <w:bottom w:val="single" w:sz="4" w:space="0" w:color="000000"/>
              <w:right w:val="single" w:sz="4" w:space="0" w:color="000000"/>
            </w:tcBorders>
          </w:tcPr>
          <w:p w14:paraId="457345FD" w14:textId="77777777" w:rsidR="00214922" w:rsidRDefault="00214922" w:rsidP="00885F42">
            <w:pPr>
              <w:pStyle w:val="TAC"/>
              <w:jc w:val="left"/>
              <w:rPr>
                <w:sz w:val="16"/>
              </w:rPr>
            </w:pPr>
            <w:r>
              <w:rPr>
                <w:sz w:val="16"/>
              </w:rPr>
              <w:t>FIXED</w:t>
            </w:r>
          </w:p>
          <w:p w14:paraId="7250E169" w14:textId="77777777" w:rsidR="00214922" w:rsidRDefault="00214922" w:rsidP="00885F42">
            <w:pPr>
              <w:pStyle w:val="TAC"/>
              <w:jc w:val="left"/>
              <w:rPr>
                <w:sz w:val="16"/>
              </w:rPr>
            </w:pPr>
            <w:r>
              <w:rPr>
                <w:sz w:val="16"/>
              </w:rPr>
              <w:t>FIXED-SATELLITE (EARTH TO SPACE)</w:t>
            </w:r>
          </w:p>
          <w:p w14:paraId="23E46591" w14:textId="77777777" w:rsidR="00214922" w:rsidRDefault="00214922" w:rsidP="00885F42">
            <w:pPr>
              <w:pStyle w:val="TAC"/>
              <w:jc w:val="left"/>
              <w:rPr>
                <w:sz w:val="16"/>
              </w:rPr>
            </w:pPr>
            <w:r>
              <w:rPr>
                <w:sz w:val="16"/>
              </w:rPr>
              <w:t>MOBILE</w:t>
            </w:r>
          </w:p>
          <w:p w14:paraId="0C193F39" w14:textId="77777777" w:rsidR="00214922" w:rsidRPr="000D51EC" w:rsidRDefault="00214922" w:rsidP="00885F42">
            <w:pPr>
              <w:pStyle w:val="TAC"/>
              <w:jc w:val="left"/>
              <w:rPr>
                <w:sz w:val="16"/>
              </w:rPr>
            </w:pPr>
            <w:r>
              <w:rPr>
                <w:sz w:val="16"/>
              </w:rPr>
              <w:t>5.150</w:t>
            </w:r>
          </w:p>
        </w:tc>
        <w:tc>
          <w:tcPr>
            <w:tcW w:w="4230" w:type="dxa"/>
            <w:tcBorders>
              <w:left w:val="single" w:sz="4" w:space="0" w:color="000000"/>
              <w:bottom w:val="single" w:sz="4" w:space="0" w:color="000000"/>
              <w:right w:val="single" w:sz="4" w:space="0" w:color="000000"/>
            </w:tcBorders>
            <w:vAlign w:val="bottom"/>
          </w:tcPr>
          <w:p w14:paraId="3F9B357D" w14:textId="77777777" w:rsidR="00214922" w:rsidRDefault="00214922" w:rsidP="00885F42">
            <w:pPr>
              <w:pStyle w:val="TAL"/>
              <w:rPr>
                <w:bCs/>
                <w:sz w:val="16"/>
              </w:rPr>
            </w:pPr>
            <w:r>
              <w:rPr>
                <w:bCs/>
                <w:sz w:val="16"/>
              </w:rPr>
              <w:t>BFWA/Within 5725-5875 MHz</w:t>
            </w:r>
          </w:p>
          <w:p w14:paraId="405FD6B3" w14:textId="77777777" w:rsidR="00214922" w:rsidRDefault="00214922" w:rsidP="00885F42">
            <w:pPr>
              <w:pStyle w:val="TAL"/>
              <w:rPr>
                <w:bCs/>
                <w:sz w:val="16"/>
              </w:rPr>
            </w:pPr>
          </w:p>
          <w:p w14:paraId="37BC6626" w14:textId="77777777" w:rsidR="00214922" w:rsidRDefault="00214922" w:rsidP="00885F42">
            <w:pPr>
              <w:pStyle w:val="TAL"/>
              <w:rPr>
                <w:bCs/>
                <w:sz w:val="16"/>
              </w:rPr>
            </w:pPr>
            <w:r>
              <w:rPr>
                <w:bCs/>
                <w:sz w:val="16"/>
              </w:rPr>
              <w:t>DA2GC/Within 5855-5875 MHz</w:t>
            </w:r>
          </w:p>
          <w:p w14:paraId="51A78078" w14:textId="77777777" w:rsidR="00214922" w:rsidRDefault="00214922" w:rsidP="00885F42">
            <w:pPr>
              <w:pStyle w:val="TAL"/>
              <w:rPr>
                <w:bCs/>
                <w:sz w:val="16"/>
              </w:rPr>
            </w:pPr>
          </w:p>
          <w:p w14:paraId="21F84C12" w14:textId="77777777" w:rsidR="00214922" w:rsidRDefault="00214922" w:rsidP="00885F42">
            <w:pPr>
              <w:pStyle w:val="TAL"/>
              <w:rPr>
                <w:bCs/>
                <w:sz w:val="16"/>
              </w:rPr>
            </w:pPr>
            <w:r>
              <w:rPr>
                <w:bCs/>
                <w:sz w:val="16"/>
              </w:rPr>
              <w:t>FSS Earth stations/ priority for civil networks</w:t>
            </w:r>
          </w:p>
          <w:p w14:paraId="4D8B0529" w14:textId="77777777" w:rsidR="00214922" w:rsidRDefault="00214922" w:rsidP="00885F42">
            <w:pPr>
              <w:pStyle w:val="TAL"/>
              <w:rPr>
                <w:bCs/>
                <w:sz w:val="16"/>
              </w:rPr>
            </w:pPr>
          </w:p>
          <w:p w14:paraId="6951DFB1" w14:textId="77777777" w:rsidR="00214922" w:rsidRDefault="00214922" w:rsidP="00885F42">
            <w:pPr>
              <w:pStyle w:val="TAL"/>
              <w:rPr>
                <w:bCs/>
                <w:sz w:val="16"/>
              </w:rPr>
            </w:pPr>
            <w:r>
              <w:rPr>
                <w:bCs/>
                <w:sz w:val="16"/>
              </w:rPr>
              <w:t>ISM/Within 5725-5875 MHz</w:t>
            </w:r>
          </w:p>
          <w:p w14:paraId="04FF756D" w14:textId="77777777" w:rsidR="00214922" w:rsidRDefault="00214922" w:rsidP="00885F42">
            <w:pPr>
              <w:pStyle w:val="TAL"/>
              <w:rPr>
                <w:bCs/>
                <w:sz w:val="16"/>
              </w:rPr>
            </w:pPr>
          </w:p>
          <w:p w14:paraId="57488E31" w14:textId="77777777" w:rsidR="00214922" w:rsidRDefault="00214922" w:rsidP="00885F42">
            <w:pPr>
              <w:pStyle w:val="TAL"/>
              <w:rPr>
                <w:bCs/>
                <w:sz w:val="16"/>
              </w:rPr>
            </w:pPr>
            <w:r>
              <w:rPr>
                <w:bCs/>
                <w:sz w:val="16"/>
              </w:rPr>
              <w:t>MBR/Within 5852-5872 MHz and 5880-5900 MHz</w:t>
            </w:r>
          </w:p>
          <w:p w14:paraId="1583E577" w14:textId="77777777" w:rsidR="00214922" w:rsidRDefault="00214922" w:rsidP="00885F42">
            <w:pPr>
              <w:pStyle w:val="TAL"/>
              <w:rPr>
                <w:bCs/>
                <w:sz w:val="16"/>
              </w:rPr>
            </w:pPr>
          </w:p>
          <w:p w14:paraId="0006BCC8" w14:textId="77777777" w:rsidR="00214922" w:rsidRDefault="00214922" w:rsidP="00885F42">
            <w:pPr>
              <w:pStyle w:val="TAL"/>
              <w:rPr>
                <w:bCs/>
                <w:sz w:val="16"/>
              </w:rPr>
            </w:pPr>
            <w:r>
              <w:rPr>
                <w:bCs/>
                <w:sz w:val="16"/>
              </w:rPr>
              <w:t xml:space="preserve">ITS/ Within 5875-5925 MHz and 5855-5875 </w:t>
            </w:r>
            <w:proofErr w:type="spellStart"/>
            <w:r>
              <w:rPr>
                <w:bCs/>
                <w:sz w:val="16"/>
              </w:rPr>
              <w:t>MHz.</w:t>
            </w:r>
            <w:proofErr w:type="spellEnd"/>
            <w:r>
              <w:rPr>
                <w:bCs/>
                <w:sz w:val="16"/>
              </w:rPr>
              <w:t xml:space="preserve"> Traffic safety applications within 5875-5905 MHz</w:t>
            </w:r>
          </w:p>
          <w:p w14:paraId="1D850120" w14:textId="77777777" w:rsidR="00214922" w:rsidRDefault="00214922" w:rsidP="00885F42">
            <w:pPr>
              <w:pStyle w:val="TAL"/>
              <w:rPr>
                <w:bCs/>
                <w:sz w:val="16"/>
              </w:rPr>
            </w:pPr>
          </w:p>
          <w:p w14:paraId="1288F282" w14:textId="77777777" w:rsidR="00214922" w:rsidRDefault="00214922" w:rsidP="00885F42">
            <w:pPr>
              <w:pStyle w:val="TAL"/>
              <w:rPr>
                <w:bCs/>
                <w:sz w:val="16"/>
              </w:rPr>
            </w:pPr>
            <w:proofErr w:type="spellStart"/>
            <w:r>
              <w:rPr>
                <w:bCs/>
                <w:sz w:val="16"/>
              </w:rPr>
              <w:t>NON-specific</w:t>
            </w:r>
            <w:proofErr w:type="spellEnd"/>
            <w:r>
              <w:rPr>
                <w:bCs/>
                <w:sz w:val="16"/>
              </w:rPr>
              <w:t xml:space="preserve"> SRDs/Within 5725-5875 MHz</w:t>
            </w:r>
          </w:p>
          <w:p w14:paraId="2ACC2A16" w14:textId="77777777" w:rsidR="00214922" w:rsidRDefault="00214922" w:rsidP="00885F42">
            <w:pPr>
              <w:pStyle w:val="TAL"/>
              <w:rPr>
                <w:bCs/>
                <w:sz w:val="16"/>
              </w:rPr>
            </w:pPr>
          </w:p>
          <w:p w14:paraId="7577650E" w14:textId="77777777" w:rsidR="00214922" w:rsidRDefault="00214922" w:rsidP="00885F42">
            <w:pPr>
              <w:pStyle w:val="TAL"/>
              <w:rPr>
                <w:bCs/>
                <w:sz w:val="16"/>
              </w:rPr>
            </w:pPr>
            <w:r>
              <w:rPr>
                <w:bCs/>
                <w:sz w:val="16"/>
              </w:rPr>
              <w:t>Radiodetermination applications/ Within 4500-7000 MHz for TLPR applications</w:t>
            </w:r>
          </w:p>
          <w:p w14:paraId="006CCCD7" w14:textId="77777777" w:rsidR="00214922" w:rsidRDefault="00214922" w:rsidP="00885F42">
            <w:pPr>
              <w:pStyle w:val="TAL"/>
              <w:rPr>
                <w:bCs/>
                <w:sz w:val="16"/>
              </w:rPr>
            </w:pPr>
          </w:p>
          <w:p w14:paraId="68FB063B" w14:textId="77777777" w:rsidR="00214922" w:rsidRPr="000D51EC" w:rsidRDefault="00214922" w:rsidP="00885F42">
            <w:pPr>
              <w:pStyle w:val="TAL"/>
              <w:rPr>
                <w:bCs/>
                <w:sz w:val="16"/>
              </w:rPr>
            </w:pPr>
            <w:r>
              <w:rPr>
                <w:bCs/>
                <w:sz w:val="16"/>
              </w:rPr>
              <w:t>WIA/Within 5725-5875 MHz</w:t>
            </w:r>
          </w:p>
        </w:tc>
      </w:tr>
    </w:tbl>
    <w:p w14:paraId="67BE1B4B" w14:textId="77777777" w:rsidR="00214922" w:rsidRPr="00814757" w:rsidRDefault="00214922" w:rsidP="00214922">
      <w:pPr>
        <w:rPr>
          <w:lang w:eastAsia="zh-CN"/>
        </w:rPr>
      </w:pPr>
    </w:p>
    <w:p w14:paraId="0329F214" w14:textId="77777777" w:rsidR="00214922" w:rsidRDefault="00214922" w:rsidP="00214922">
      <w:pPr>
        <w:pStyle w:val="TH"/>
      </w:pPr>
      <w:r>
        <w:t>Table 4.1.1.1-3: Adjacent services above 7.14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885"/>
        <w:gridCol w:w="4410"/>
        <w:gridCol w:w="3060"/>
      </w:tblGrid>
      <w:tr w:rsidR="00214922" w:rsidRPr="007F5C36" w14:paraId="0F73E2E4" w14:textId="77777777" w:rsidTr="00885F42">
        <w:trPr>
          <w:trHeight w:val="40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B38A26F" w14:textId="77777777" w:rsidR="00214922" w:rsidRPr="007F5C36" w:rsidRDefault="00214922" w:rsidP="00885F42">
            <w:pPr>
              <w:pStyle w:val="TAH"/>
              <w:rPr>
                <w:rFonts w:cs="Arial"/>
                <w:lang w:eastAsia="ja-JP"/>
              </w:rPr>
            </w:pPr>
            <w:r>
              <w:rPr>
                <w:rFonts w:cs="Arial"/>
                <w:lang w:eastAsia="ja-JP"/>
              </w:rPr>
              <w:t>Frequency Range [MHz]</w:t>
            </w:r>
          </w:p>
        </w:tc>
        <w:tc>
          <w:tcPr>
            <w:tcW w:w="4410" w:type="dxa"/>
            <w:tcBorders>
              <w:top w:val="single" w:sz="4" w:space="0" w:color="000000"/>
              <w:bottom w:val="single" w:sz="4" w:space="0" w:color="000000"/>
              <w:right w:val="single" w:sz="4" w:space="0" w:color="000000"/>
            </w:tcBorders>
          </w:tcPr>
          <w:p w14:paraId="46BC6CDE" w14:textId="77777777" w:rsidR="00214922" w:rsidRDefault="00214922" w:rsidP="00885F42">
            <w:pPr>
              <w:pStyle w:val="TAH"/>
              <w:rPr>
                <w:rFonts w:cs="Arial"/>
                <w:lang w:eastAsia="ja-JP"/>
              </w:rPr>
            </w:pPr>
            <w:r>
              <w:rPr>
                <w:rFonts w:cs="Arial"/>
                <w:lang w:eastAsia="ja-JP"/>
              </w:rPr>
              <w:t>Allo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A96AD2"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30796033" w14:textId="77777777" w:rsidTr="00885F42">
        <w:tblPrEx>
          <w:tblBorders>
            <w:top w:val="none" w:sz="0" w:space="0" w:color="auto"/>
          </w:tblBorders>
        </w:tblPrEx>
        <w:trPr>
          <w:trHeight w:val="724"/>
          <w:jc w:val="center"/>
        </w:trPr>
        <w:tc>
          <w:tcPr>
            <w:tcW w:w="1885" w:type="dxa"/>
            <w:tcBorders>
              <w:left w:val="single" w:sz="4" w:space="0" w:color="000000"/>
              <w:bottom w:val="single" w:sz="4" w:space="0" w:color="000000"/>
              <w:right w:val="single" w:sz="4" w:space="0" w:color="000000"/>
            </w:tcBorders>
          </w:tcPr>
          <w:p w14:paraId="6BD40E2E" w14:textId="77777777" w:rsidR="00214922" w:rsidRPr="007F5C36" w:rsidRDefault="00214922" w:rsidP="00885F42">
            <w:pPr>
              <w:pStyle w:val="TAC"/>
              <w:jc w:val="left"/>
            </w:pPr>
            <w:r>
              <w:t>7 145 – 7 190</w:t>
            </w:r>
          </w:p>
        </w:tc>
        <w:tc>
          <w:tcPr>
            <w:tcW w:w="4410" w:type="dxa"/>
            <w:tcBorders>
              <w:top w:val="single" w:sz="4" w:space="0" w:color="000000"/>
              <w:bottom w:val="single" w:sz="4" w:space="0" w:color="000000"/>
              <w:right w:val="single" w:sz="4" w:space="0" w:color="000000"/>
            </w:tcBorders>
          </w:tcPr>
          <w:p w14:paraId="4130F43F" w14:textId="77777777" w:rsidR="00214922" w:rsidRDefault="00214922" w:rsidP="00885F42">
            <w:pPr>
              <w:pStyle w:val="TAC"/>
              <w:jc w:val="left"/>
              <w:rPr>
                <w:sz w:val="16"/>
              </w:rPr>
            </w:pPr>
            <w:r>
              <w:rPr>
                <w:sz w:val="16"/>
              </w:rPr>
              <w:t>FIXED</w:t>
            </w:r>
          </w:p>
          <w:p w14:paraId="0E16E058" w14:textId="77777777" w:rsidR="00214922" w:rsidRDefault="00214922" w:rsidP="00885F42">
            <w:pPr>
              <w:pStyle w:val="TAC"/>
              <w:jc w:val="left"/>
              <w:rPr>
                <w:sz w:val="16"/>
              </w:rPr>
            </w:pPr>
            <w:r>
              <w:rPr>
                <w:sz w:val="16"/>
              </w:rPr>
              <w:t>MOBILE</w:t>
            </w:r>
          </w:p>
          <w:p w14:paraId="1EA94013" w14:textId="77777777" w:rsidR="00214922" w:rsidRDefault="00214922" w:rsidP="00885F42">
            <w:pPr>
              <w:pStyle w:val="TAC"/>
              <w:jc w:val="left"/>
              <w:rPr>
                <w:sz w:val="16"/>
              </w:rPr>
            </w:pPr>
            <w:r>
              <w:rPr>
                <w:sz w:val="16"/>
              </w:rPr>
              <w:t>SPACE RESEARCH (DEEP SPACE) (EARTH TO SPACE)</w:t>
            </w:r>
          </w:p>
          <w:p w14:paraId="5E0BE3E7" w14:textId="77777777" w:rsidR="00214922" w:rsidRDefault="00214922" w:rsidP="00885F42">
            <w:pPr>
              <w:pStyle w:val="TAC"/>
              <w:jc w:val="left"/>
              <w:rPr>
                <w:sz w:val="16"/>
              </w:rPr>
            </w:pPr>
            <w:r>
              <w:rPr>
                <w:sz w:val="16"/>
              </w:rPr>
              <w:t>Space Operation (Earth-to-space)</w:t>
            </w:r>
          </w:p>
          <w:p w14:paraId="09330E4E" w14:textId="77777777" w:rsidR="00214922" w:rsidRDefault="00214922" w:rsidP="00885F42">
            <w:pPr>
              <w:pStyle w:val="TAC"/>
              <w:jc w:val="left"/>
              <w:rPr>
                <w:sz w:val="16"/>
              </w:rPr>
            </w:pPr>
          </w:p>
          <w:p w14:paraId="06B883B5" w14:textId="77777777" w:rsidR="00214922" w:rsidRPr="000D51EC" w:rsidRDefault="00214922" w:rsidP="00885F42">
            <w:pPr>
              <w:pStyle w:val="TAC"/>
              <w:jc w:val="left"/>
              <w:rPr>
                <w:sz w:val="16"/>
              </w:rPr>
            </w:pPr>
            <w:r>
              <w:rPr>
                <w:sz w:val="16"/>
              </w:rPr>
              <w:t>5.458</w:t>
            </w:r>
          </w:p>
        </w:tc>
        <w:tc>
          <w:tcPr>
            <w:tcW w:w="3060" w:type="dxa"/>
            <w:tcBorders>
              <w:left w:val="single" w:sz="4" w:space="0" w:color="000000"/>
              <w:bottom w:val="single" w:sz="4" w:space="0" w:color="000000"/>
              <w:right w:val="single" w:sz="4" w:space="0" w:color="000000"/>
            </w:tcBorders>
            <w:vAlign w:val="bottom"/>
          </w:tcPr>
          <w:p w14:paraId="6FA16129" w14:textId="77777777" w:rsidR="00214922" w:rsidRDefault="00214922" w:rsidP="00885F42">
            <w:pPr>
              <w:pStyle w:val="TAL"/>
              <w:rPr>
                <w:bCs/>
                <w:sz w:val="16"/>
              </w:rPr>
            </w:pPr>
            <w:r>
              <w:rPr>
                <w:bCs/>
                <w:sz w:val="16"/>
              </w:rPr>
              <w:t>Fixed/ Point-to-point</w:t>
            </w:r>
          </w:p>
          <w:p w14:paraId="1D195AC2" w14:textId="77777777" w:rsidR="00214922" w:rsidRDefault="00214922" w:rsidP="00885F42">
            <w:pPr>
              <w:pStyle w:val="TAL"/>
              <w:rPr>
                <w:bCs/>
                <w:sz w:val="16"/>
              </w:rPr>
            </w:pPr>
          </w:p>
          <w:p w14:paraId="70BB7780" w14:textId="77777777" w:rsidR="00214922" w:rsidRDefault="00214922" w:rsidP="00885F42">
            <w:pPr>
              <w:pStyle w:val="TAL"/>
              <w:rPr>
                <w:bCs/>
                <w:sz w:val="16"/>
              </w:rPr>
            </w:pPr>
            <w:r>
              <w:rPr>
                <w:bCs/>
                <w:sz w:val="16"/>
              </w:rPr>
              <w:t>PMSE/ portable or mobile wireless video, cordless camera, temporary video links in 7-8.5 GHz tuning range</w:t>
            </w:r>
          </w:p>
          <w:p w14:paraId="62E45E16" w14:textId="77777777" w:rsidR="00214922" w:rsidRDefault="00214922" w:rsidP="00885F42">
            <w:pPr>
              <w:pStyle w:val="TAL"/>
              <w:rPr>
                <w:bCs/>
                <w:sz w:val="16"/>
              </w:rPr>
            </w:pPr>
          </w:p>
          <w:p w14:paraId="6DFA641B" w14:textId="77777777" w:rsidR="00214922" w:rsidRDefault="00214922" w:rsidP="00885F42">
            <w:pPr>
              <w:pStyle w:val="TAL"/>
              <w:rPr>
                <w:bCs/>
                <w:sz w:val="16"/>
              </w:rPr>
            </w:pPr>
            <w:r>
              <w:rPr>
                <w:bCs/>
                <w:sz w:val="16"/>
              </w:rPr>
              <w:t>Radiodetermination applications/ within 6.0-8.5 GHz for LPR applications</w:t>
            </w:r>
          </w:p>
          <w:p w14:paraId="39DF5226" w14:textId="77777777" w:rsidR="00214922" w:rsidRDefault="00214922" w:rsidP="00885F42">
            <w:pPr>
              <w:pStyle w:val="TAL"/>
              <w:rPr>
                <w:bCs/>
                <w:sz w:val="16"/>
              </w:rPr>
            </w:pPr>
          </w:p>
          <w:p w14:paraId="475F5CD6" w14:textId="77777777" w:rsidR="00214922" w:rsidRPr="000D51EC" w:rsidRDefault="00214922" w:rsidP="00885F42">
            <w:pPr>
              <w:pStyle w:val="TAL"/>
              <w:rPr>
                <w:bCs/>
                <w:sz w:val="16"/>
              </w:rPr>
            </w:pPr>
            <w:r>
              <w:rPr>
                <w:bCs/>
                <w:sz w:val="16"/>
              </w:rPr>
              <w:t>UWB applications/Generic UWB. On-board aircraft regulations within 6.0-8.5 GHz</w:t>
            </w:r>
          </w:p>
        </w:tc>
      </w:tr>
    </w:tbl>
    <w:p w14:paraId="3B6C51EE" w14:textId="77777777" w:rsidR="00214922" w:rsidRDefault="00214922" w:rsidP="00214922"/>
    <w:p w14:paraId="458FE34A" w14:textId="77777777" w:rsidR="00214922" w:rsidRDefault="00214922" w:rsidP="00214922">
      <w:pPr>
        <w:pStyle w:val="Heading4"/>
      </w:pPr>
      <w:r>
        <w:t>4.1.1.1a</w:t>
      </w:r>
      <w:r>
        <w:tab/>
        <w:t>European standardisation</w:t>
      </w:r>
    </w:p>
    <w:p w14:paraId="3C0F60D4" w14:textId="77777777" w:rsidR="00214922" w:rsidRDefault="00214922" w:rsidP="00214922">
      <w:r w:rsidRPr="007E3ABB">
        <w:t xml:space="preserve">There are </w:t>
      </w:r>
      <w:proofErr w:type="gramStart"/>
      <w:r w:rsidRPr="007E3ABB">
        <w:t>a number of</w:t>
      </w:r>
      <w:proofErr w:type="gramEnd"/>
      <w:r w:rsidRPr="007E3ABB">
        <w:t xml:space="preserve"> ETSI deliverables that pertain to the 5925-7125 MHz frequency range. The relationship between these ETSI deliverables, System Reference Document (</w:t>
      </w:r>
      <w:proofErr w:type="spellStart"/>
      <w:r w:rsidRPr="007E3ABB">
        <w:t>SRDoc</w:t>
      </w:r>
      <w:proofErr w:type="spellEnd"/>
      <w:r w:rsidRPr="007E3ABB">
        <w:t>), Technical Report (TR), the EC Mandate to CEPT,</w:t>
      </w:r>
      <w:r>
        <w:t xml:space="preserve"> and Harmonized Standard (EN), </w:t>
      </w:r>
      <w:r w:rsidRPr="007E3ABB">
        <w:t xml:space="preserve">is as shown in Figure </w:t>
      </w:r>
      <w:r>
        <w:t>4.1.1.1a-1</w:t>
      </w:r>
      <w:r w:rsidRPr="007E3ABB">
        <w:t>.</w:t>
      </w:r>
    </w:p>
    <w:p w14:paraId="350281C7" w14:textId="77777777" w:rsidR="00214922" w:rsidRDefault="00214922" w:rsidP="00214922">
      <w:r>
        <w:rPr>
          <w:noProof/>
        </w:rPr>
        <w:drawing>
          <wp:inline distT="0" distB="0" distL="0" distR="0" wp14:anchorId="6059254F" wp14:editId="56F9365E">
            <wp:extent cx="6119495" cy="18567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1856740"/>
                    </a:xfrm>
                    <a:prstGeom prst="rect">
                      <a:avLst/>
                    </a:prstGeom>
                    <a:noFill/>
                    <a:ln>
                      <a:noFill/>
                    </a:ln>
                  </pic:spPr>
                </pic:pic>
              </a:graphicData>
            </a:graphic>
          </wp:inline>
        </w:drawing>
      </w:r>
    </w:p>
    <w:p w14:paraId="3C398430" w14:textId="77777777" w:rsidR="00214922" w:rsidRDefault="00214922" w:rsidP="00214922">
      <w:pPr>
        <w:pStyle w:val="TF"/>
      </w:pPr>
      <w:r>
        <w:t xml:space="preserve">Figure 4.1.1.1a-1: </w:t>
      </w:r>
      <w:r w:rsidRPr="007E3ABB">
        <w:t>Relationship between ETSI Deliverables and EC 6GHz Mandate</w:t>
      </w:r>
      <w:r>
        <w:t>.</w:t>
      </w:r>
    </w:p>
    <w:p w14:paraId="0590F790" w14:textId="77777777" w:rsidR="00214922" w:rsidRDefault="00214922" w:rsidP="00214922"/>
    <w:p w14:paraId="257605CA" w14:textId="77777777" w:rsidR="00214922" w:rsidRDefault="00214922" w:rsidP="00214922">
      <w:r>
        <w:lastRenderedPageBreak/>
        <w:t>The ETSI deliverables are as follows:</w:t>
      </w:r>
    </w:p>
    <w:p w14:paraId="3BC8CBE2" w14:textId="77777777" w:rsidR="00214922" w:rsidRPr="002A6A1B" w:rsidRDefault="00214922" w:rsidP="00214922">
      <w:pPr>
        <w:pStyle w:val="B1"/>
        <w:rPr>
          <w:highlight w:val="yellow"/>
        </w:rPr>
      </w:pPr>
      <w:r>
        <w:t>-</w:t>
      </w:r>
      <w:r>
        <w:tab/>
        <w:t xml:space="preserve">ETSI TR 103 524 [22]: this document provides information on the intended applications, the technical parameters, mitigation techniques, the relation to the existing spectrum regulation and additional new radio spectrum requirements for Wireless access systems including radio local area networks (WAS/RLANs). </w:t>
      </w:r>
      <w:r w:rsidRPr="004F070F">
        <w:t xml:space="preserve">The present document </w:t>
      </w:r>
      <w:r w:rsidRPr="004F070F">
        <w:rPr>
          <w:rFonts w:ascii="Times" w:hAnsi="Times"/>
        </w:rPr>
        <w:t>presents justification on the need for additional new license exempt spectrum for Wireless Access Systems including Radio Local Area Networks (WAS/RLANs) in the 5 925 MHz to 6 725 MHz frequency range to support future growth, particularly of WAS/RLANs with greater utilization and efficiency of this spectrum</w:t>
      </w:r>
      <w:r w:rsidRPr="004F070F">
        <w:t>. This document was also suggesting considering the additional 6 425-6 725 MHz frequency range and not only the 5 925-6 425 MHz frequency range, which was opposed by two Administrations.</w:t>
      </w:r>
    </w:p>
    <w:p w14:paraId="21426B1B" w14:textId="77777777" w:rsidR="00214922" w:rsidRDefault="00214922" w:rsidP="00214922">
      <w:pPr>
        <w:pStyle w:val="B1"/>
      </w:pPr>
      <w:r>
        <w:t>-</w:t>
      </w:r>
      <w:r>
        <w:tab/>
        <w:t>ETSI TR 103 631 [27]: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MHz range.</w:t>
      </w:r>
    </w:p>
    <w:p w14:paraId="0C13A1A9" w14:textId="77777777" w:rsidR="00214922" w:rsidRDefault="00214922" w:rsidP="00214922">
      <w:pPr>
        <w:pStyle w:val="B1"/>
      </w:pPr>
      <w:r>
        <w:t>-</w:t>
      </w:r>
      <w:r>
        <w:tab/>
        <w:t>ETSI TR 103 612 [26]: t</w:t>
      </w:r>
      <w:r w:rsidRPr="00724E39">
        <w:t>h</w:t>
      </w:r>
      <w:r>
        <w:t>is</w:t>
      </w:r>
      <w:r w:rsidRPr="00724E39">
        <w:t xml:space="preserve"> document </w:t>
      </w:r>
      <w:r>
        <w:t>considers</w:t>
      </w:r>
      <w:r w:rsidRPr="00724E39">
        <w:t xml:space="preserve"> the possibility of sharing the frequency range 6 425 - 7 125 MHz between the incumbent services and MFCN (Mobile/Fixed Communication Network) services.</w:t>
      </w:r>
      <w:r>
        <w:t xml:space="preserve"> </w:t>
      </w:r>
      <w:r w:rsidRPr="004F070F">
        <w:t xml:space="preserve">It was concluded that the frequency range 6 425 </w:t>
      </w:r>
      <w:r>
        <w:t>-</w:t>
      </w:r>
      <w:r w:rsidRPr="004F070F">
        <w:t xml:space="preserve"> 7 125 MHz has the potential to support the growing demand for mobile broadband and other use cases. Further feasibility studies are required to assess the challenges around the co-existence and compatibility of 5G NR technology with the incumbent services in the same frequency range and neighbouring frequencies respectively.</w:t>
      </w:r>
    </w:p>
    <w:p w14:paraId="682D825F" w14:textId="77777777" w:rsidR="00214922" w:rsidRPr="008F363D" w:rsidRDefault="00214922" w:rsidP="00214922">
      <w:pPr>
        <w:ind w:left="568" w:hanging="284"/>
      </w:pPr>
      <w:r>
        <w:t>-</w:t>
      </w:r>
      <w:r>
        <w:tab/>
        <w:t>Draft ETSI EN 303 687 [36]: t</w:t>
      </w:r>
      <w:r w:rsidRPr="00724E39">
        <w:t xml:space="preserve">his Harmonised standard will specify technical characteristics and methods of measurements for Wireless access systems including radio local area networks (WAS/RLANs) operating in the band 5 925 MHz to 6 425 </w:t>
      </w:r>
      <w:proofErr w:type="spellStart"/>
      <w:r w:rsidRPr="00724E39">
        <w:t>MHz</w:t>
      </w:r>
      <w:r>
        <w:t>.</w:t>
      </w:r>
      <w:proofErr w:type="spellEnd"/>
    </w:p>
    <w:p w14:paraId="34EF5645" w14:textId="77777777" w:rsidR="00214922" w:rsidRDefault="00214922" w:rsidP="00214922">
      <w:pPr>
        <w:pStyle w:val="Heading4"/>
      </w:pPr>
      <w:bookmarkStart w:id="61" w:name="_Toc509398928"/>
      <w:r>
        <w:t>4.1.1.2</w:t>
      </w:r>
      <w:r>
        <w:tab/>
        <w:t>Licensed operations</w:t>
      </w:r>
      <w:bookmarkEnd w:id="61"/>
    </w:p>
    <w:p w14:paraId="5CCD7426" w14:textId="77777777" w:rsidR="00214922" w:rsidRDefault="00214922" w:rsidP="00214922">
      <w:r w:rsidRPr="002F0E4E">
        <w:t xml:space="preserve">ETSI TFES has </w:t>
      </w:r>
      <w:r>
        <w:t>finalized</w:t>
      </w:r>
      <w:r w:rsidRPr="002F0E4E">
        <w:t xml:space="preserve"> a Technical Report [26] </w:t>
      </w:r>
      <w:r w:rsidRPr="00621D35">
        <w:t xml:space="preserve">on the </w:t>
      </w:r>
      <w:r>
        <w:t>“</w:t>
      </w:r>
      <w:r w:rsidRPr="00621D35">
        <w:t>possibility of sharing the band 6425-7125 MHz between the incumbent services and MFCN (Mobile/Fixed Communication Network) services</w:t>
      </w:r>
      <w:r>
        <w:t>.”</w:t>
      </w:r>
      <w:r w:rsidRPr="002F0E4E">
        <w:t xml:space="preserve">. </w:t>
      </w:r>
      <w:r>
        <w:t>The summary of the document indicates that "</w:t>
      </w:r>
      <w:r w:rsidRPr="004F070F">
        <w:rPr>
          <w:i/>
          <w:iCs/>
        </w:rPr>
        <w:t>The present document does not include the co-existence studies to analyse the risk of interference between incumbent services and the 5G NR technology, which can be the next step in the process of feasibility study</w:t>
      </w:r>
      <w:r>
        <w:t xml:space="preserve">". </w:t>
      </w:r>
    </w:p>
    <w:p w14:paraId="50EDC2E6" w14:textId="77777777" w:rsidR="00214922" w:rsidRPr="002F0E4E" w:rsidRDefault="00214922" w:rsidP="00214922">
      <w:r>
        <w:t>The conclusions, state that "</w:t>
      </w:r>
      <w:r w:rsidRPr="004F070F">
        <w:rPr>
          <w:i/>
          <w:iCs/>
        </w:rPr>
        <w:t>… further feasibility studies are required to assess the challenges around the co-existence and compatibility of 5G NR technology with the incumbent services in the same frequency range and neighbouring frequencies respectively. The present document can be considered as the base for such studies to determine the technical conditions to use the MFCN in this band</w:t>
      </w:r>
      <w:r>
        <w:t>".</w:t>
      </w:r>
    </w:p>
    <w:p w14:paraId="4C5ADD60" w14:textId="77777777" w:rsidR="00214922" w:rsidRDefault="00214922" w:rsidP="00214922">
      <w:pPr>
        <w:pStyle w:val="Heading4"/>
      </w:pPr>
      <w:bookmarkStart w:id="62" w:name="_Toc509398929"/>
      <w:r>
        <w:t>4.1.1.3</w:t>
      </w:r>
      <w:r>
        <w:tab/>
        <w:t>Unlicensed operations</w:t>
      </w:r>
      <w:bookmarkEnd w:id="62"/>
    </w:p>
    <w:p w14:paraId="54EB9453" w14:textId="77777777" w:rsidR="00214922" w:rsidRDefault="00214922" w:rsidP="00214922">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6CA615EE" w14:textId="77777777" w:rsidR="00214922" w:rsidRDefault="00214922" w:rsidP="00214922">
      <w:r w:rsidRPr="007428A8">
        <w:t xml:space="preserve">CEPT created two project teams, </w:t>
      </w:r>
      <w:r>
        <w:t xml:space="preserve">ECC </w:t>
      </w:r>
      <w:r w:rsidRPr="007428A8">
        <w:t xml:space="preserve">SE 45 </w:t>
      </w:r>
      <w:r>
        <w:t xml:space="preserve">(coexistence) </w:t>
      </w:r>
      <w:r w:rsidRPr="007428A8">
        <w:t xml:space="preserve">and </w:t>
      </w:r>
      <w:r>
        <w:t xml:space="preserve">ECC </w:t>
      </w:r>
      <w:r w:rsidRPr="007428A8">
        <w:t>FM 57</w:t>
      </w:r>
      <w:r>
        <w:t xml:space="preserve"> (regulatory)</w:t>
      </w:r>
      <w:r w:rsidRPr="007428A8">
        <w:t xml:space="preserve">. </w:t>
      </w:r>
      <w:r>
        <w:t xml:space="preserve">ECC </w:t>
      </w:r>
      <w:r w:rsidRPr="007428A8">
        <w:t xml:space="preserve">SE 45 </w:t>
      </w:r>
      <w:r>
        <w:t xml:space="preserve">was </w:t>
      </w:r>
      <w:r w:rsidRPr="007428A8">
        <w:t xml:space="preserve">tasked to undertake compatibility and sharing studies in the </w:t>
      </w:r>
      <w:r>
        <w:t>5.925-6.425 GHz frequency range</w:t>
      </w:r>
      <w:r w:rsidRPr="007428A8">
        <w:t xml:space="preserve"> to support </w:t>
      </w:r>
      <w:r>
        <w:t xml:space="preserve">ECC </w:t>
      </w:r>
      <w:r w:rsidRPr="007428A8">
        <w:t>FM 57, and the latter define</w:t>
      </w:r>
      <w:r>
        <w:t>d</w:t>
      </w:r>
      <w:r w:rsidRPr="007428A8">
        <w:t xml:space="preserve"> the regulatory rules for the band. The scope of the work items in these groups </w:t>
      </w:r>
      <w:r>
        <w:t>was</w:t>
      </w:r>
      <w:r w:rsidRPr="007428A8">
        <w:t xml:space="preserve"> the introduction of low power wireless access systems (including RLAN) in the </w:t>
      </w:r>
      <w:r>
        <w:t>frequency range</w:t>
      </w:r>
      <w:r w:rsidRPr="007428A8">
        <w:t xml:space="preserve"> 5.925-6.425 GHz under a </w:t>
      </w:r>
      <w:r>
        <w:t xml:space="preserve">licence-exempt / general authorisation regulatory </w:t>
      </w:r>
      <w:proofErr w:type="gramStart"/>
      <w:r>
        <w:t>regime,,</w:t>
      </w:r>
      <w:proofErr w:type="gramEnd"/>
      <w:r>
        <w:t xml:space="preserve"> </w:t>
      </w:r>
      <w:r w:rsidRPr="007428A8">
        <w:t xml:space="preserve">ensuring certainty of continued operation, development and protection of existing services (Fixed Services (FS), Fixed Satellite Service (FSS)) considering </w:t>
      </w:r>
      <w:r>
        <w:t>RR</w:t>
      </w:r>
      <w:r w:rsidRPr="007428A8">
        <w:t xml:space="preserve"> 5.440 and 5.458. </w:t>
      </w:r>
    </w:p>
    <w:p w14:paraId="3AA44D3D" w14:textId="34F4C2C8" w:rsidR="00214922" w:rsidDel="00214922" w:rsidRDefault="00214922" w:rsidP="00214922">
      <w:pPr>
        <w:rPr>
          <w:del w:id="63" w:author="Alexander Sayenko" w:date="2021-11-24T14:06:00Z"/>
        </w:rPr>
      </w:pPr>
      <w:del w:id="64" w:author="Alexander Sayenko" w:date="2021-11-24T14:06:00Z">
        <w:r w:rsidRPr="0083031A" w:rsidDel="00214922">
          <w:rPr>
            <w:highlight w:val="yellow"/>
            <w:rPrChange w:id="65" w:author="Alexander Sayenko" w:date="2021-12-15T10:49:00Z">
              <w:rPr/>
            </w:rPrChange>
          </w:rPr>
          <w:delText>Currently, no WAS/RLAN or 5G NR coexistence studies have been undertaken within CEPT for the 6.425-7.125 GHz range.</w:delText>
        </w:r>
      </w:del>
    </w:p>
    <w:p w14:paraId="4C33E7B7" w14:textId="77777777" w:rsidR="00214922" w:rsidRDefault="00214922" w:rsidP="00214922">
      <w:r w:rsidRPr="007428A8">
        <w:t xml:space="preserve">ETSI </w:t>
      </w:r>
      <w:r>
        <w:t>has published the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r>
        <w:t xml:space="preserve"> Furthermore, </w:t>
      </w:r>
      <w:r w:rsidRPr="00DD5162">
        <w:t>ETSI published TR 103 631 [27] providing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725 MHz to 7125MHz range.</w:t>
      </w:r>
    </w:p>
    <w:p w14:paraId="7E4D270D" w14:textId="77777777" w:rsidR="00214922" w:rsidRPr="007428A8" w:rsidRDefault="00214922" w:rsidP="00214922"/>
    <w:p w14:paraId="541B2CD6" w14:textId="6BC3578B" w:rsidR="00214922" w:rsidRDefault="00214922" w:rsidP="00214922">
      <w:pPr>
        <w:rPr>
          <w:lang w:eastAsia="en-JM"/>
        </w:rPr>
      </w:pPr>
      <w:r w:rsidRPr="00041DBE">
        <w:rPr>
          <w:lang w:eastAsia="en-JM"/>
        </w:rPr>
        <w:lastRenderedPageBreak/>
        <w:t xml:space="preserve">The ECC Report </w:t>
      </w:r>
      <w:r>
        <w:rPr>
          <w:lang w:eastAsia="en-JM"/>
        </w:rPr>
        <w:t xml:space="preserve">302 [24] </w:t>
      </w:r>
      <w:r w:rsidRPr="00C800F5">
        <w:rPr>
          <w:lang w:eastAsia="en-JM"/>
        </w:rPr>
        <w:t>on sharing and compatibility studies related to Wireless Access Systems including Radio Local Area Networks (WAS/RLAN) in the frequency band 5925-6425 MH</w:t>
      </w:r>
      <w:r>
        <w:rPr>
          <w:lang w:eastAsia="en-JM"/>
        </w:rPr>
        <w:t>z</w:t>
      </w:r>
      <w:r w:rsidRPr="00041DBE">
        <w:rPr>
          <w:lang w:eastAsia="en-JM"/>
        </w:rPr>
        <w:t xml:space="preserve">, developed by </w:t>
      </w:r>
      <w:r>
        <w:rPr>
          <w:lang w:eastAsia="en-JM"/>
        </w:rPr>
        <w:t xml:space="preserve">ECC </w:t>
      </w:r>
      <w:r w:rsidRPr="00041DBE">
        <w:rPr>
          <w:lang w:eastAsia="en-JM"/>
        </w:rPr>
        <w:t>SE45, use</w:t>
      </w:r>
      <w:r>
        <w:rPr>
          <w:lang w:eastAsia="en-JM"/>
        </w:rPr>
        <w:t>d</w:t>
      </w:r>
      <w:r w:rsidRPr="00041DBE">
        <w:rPr>
          <w:lang w:eastAsia="en-JM"/>
        </w:rPr>
        <w:t xml:space="preserve"> the technical characteristics specified in the ETSI TR 103 524 [22] for RLAN as starting point, and the technical parameters provided from </w:t>
      </w:r>
      <w:r>
        <w:rPr>
          <w:lang w:eastAsia="en-JM"/>
        </w:rPr>
        <w:t xml:space="preserve">ECC </w:t>
      </w:r>
      <w:r w:rsidRPr="00041DBE">
        <w:rPr>
          <w:lang w:eastAsia="en-JM"/>
        </w:rPr>
        <w:t xml:space="preserve">SE19 and </w:t>
      </w:r>
      <w:r>
        <w:rPr>
          <w:lang w:eastAsia="en-JM"/>
        </w:rPr>
        <w:t xml:space="preserve">ECC </w:t>
      </w:r>
      <w:r w:rsidRPr="00041DBE">
        <w:rPr>
          <w:lang w:eastAsia="en-JM"/>
        </w:rPr>
        <w:t>SE40 for FS and FSS respectively. It is to be noted that some of the technical parameters (for example max EIRP, TX unwanted emissions, etc.) for RLAN in the ETSI TR 103 524 may differ from the final rules for the band, depending on the results of the compatibility studies done by CEPT.</w:t>
      </w:r>
    </w:p>
    <w:p w14:paraId="400269A1" w14:textId="5EB670B1" w:rsidR="00214922" w:rsidRDefault="00214922" w:rsidP="00214922">
      <w:pPr>
        <w:rPr>
          <w:ins w:id="66" w:author="Alexander Sayenko" w:date="2021-11-24T14:07:00Z"/>
        </w:rPr>
      </w:pPr>
      <w:ins w:id="67" w:author="Alexander Sayenko" w:date="2021-11-24T14:07:00Z">
        <w:r w:rsidRPr="0083031A">
          <w:rPr>
            <w:highlight w:val="yellow"/>
            <w:rPrChange w:id="68" w:author="Alexander Sayenko" w:date="2021-12-15T10:49:00Z">
              <w:rPr/>
            </w:rPrChange>
          </w:rPr>
          <w:t xml:space="preserve">ECC approved the new Work Item to undertake coexistence studies in upper 6GHz </w:t>
        </w:r>
      </w:ins>
      <w:ins w:id="69" w:author="Alexander Sayenko" w:date="2021-11-24T14:08:00Z">
        <w:r w:rsidR="002A5E6C" w:rsidRPr="0083031A">
          <w:rPr>
            <w:highlight w:val="yellow"/>
            <w:rPrChange w:id="70" w:author="Alexander Sayenko" w:date="2021-12-15T10:49:00Z">
              <w:rPr/>
            </w:rPrChange>
          </w:rPr>
          <w:t xml:space="preserve">(specifically 6425-7125MHz) </w:t>
        </w:r>
      </w:ins>
      <w:ins w:id="71" w:author="Alexander Sayenko" w:date="2021-11-24T14:07:00Z">
        <w:r w:rsidRPr="0083031A">
          <w:rPr>
            <w:highlight w:val="yellow"/>
            <w:rPrChange w:id="72" w:author="Alexander Sayenko" w:date="2021-12-15T10:49:00Z">
              <w:rPr/>
            </w:rPrChange>
          </w:rPr>
          <w:t>between WAS/RLAN and incumbents</w:t>
        </w:r>
      </w:ins>
      <w:ins w:id="73" w:author="Alexander Sayenko" w:date="2021-11-24T14:09:00Z">
        <w:r w:rsidR="002A5E6C" w:rsidRPr="0083031A">
          <w:rPr>
            <w:highlight w:val="yellow"/>
            <w:rPrChange w:id="74" w:author="Alexander Sayenko" w:date="2021-12-15T10:49:00Z">
              <w:rPr/>
            </w:rPrChange>
          </w:rPr>
          <w:t xml:space="preserve"> [</w:t>
        </w:r>
      </w:ins>
      <w:ins w:id="75" w:author="Alexander Sayenko" w:date="2021-11-29T23:48:00Z">
        <w:r w:rsidR="00763DF5" w:rsidRPr="0083031A">
          <w:rPr>
            <w:highlight w:val="yellow"/>
          </w:rPr>
          <w:t>52</w:t>
        </w:r>
      </w:ins>
      <w:ins w:id="76" w:author="Alexander Sayenko" w:date="2021-11-24T14:09:00Z">
        <w:r w:rsidR="002A5E6C" w:rsidRPr="0083031A">
          <w:rPr>
            <w:highlight w:val="yellow"/>
            <w:rPrChange w:id="77" w:author="Alexander Sayenko" w:date="2021-12-15T10:49:00Z">
              <w:rPr/>
            </w:rPrChange>
          </w:rPr>
          <w:t>]</w:t>
        </w:r>
      </w:ins>
      <w:ins w:id="78" w:author="Alexander Sayenko" w:date="2021-11-24T14:07:00Z">
        <w:r w:rsidRPr="0083031A">
          <w:rPr>
            <w:highlight w:val="yellow"/>
            <w:rPrChange w:id="79" w:author="Alexander Sayenko" w:date="2021-12-15T10:49:00Z">
              <w:rPr/>
            </w:rPrChange>
          </w:rPr>
          <w:t>.</w:t>
        </w:r>
      </w:ins>
      <w:ins w:id="80" w:author="Alexander Sayenko" w:date="2021-11-24T14:09:00Z">
        <w:r w:rsidR="002A5E6C" w:rsidRPr="0083031A">
          <w:rPr>
            <w:highlight w:val="yellow"/>
            <w:rPrChange w:id="81" w:author="Alexander Sayenko" w:date="2021-12-15T10:49:00Z">
              <w:rPr/>
            </w:rPrChange>
          </w:rPr>
          <w:t xml:space="preserve"> The scope of the work is to study possible technical cond</w:t>
        </w:r>
      </w:ins>
      <w:ins w:id="82" w:author="Alexander Sayenko" w:date="2021-11-24T14:10:00Z">
        <w:r w:rsidR="002A5E6C" w:rsidRPr="0083031A">
          <w:rPr>
            <w:highlight w:val="yellow"/>
            <w:rPrChange w:id="83" w:author="Alexander Sayenko" w:date="2021-12-15T10:49:00Z">
              <w:rPr/>
            </w:rPrChange>
          </w:rPr>
          <w:t>itions under which Wireless Access Systems including Radio Local Networks (WAS/RLANs) could operate and co-exist with existing services in the 6425-</w:t>
        </w:r>
      </w:ins>
      <w:ins w:id="84" w:author="Alexander Sayenko" w:date="2021-11-24T14:11:00Z">
        <w:r w:rsidR="002A5E6C" w:rsidRPr="0083031A">
          <w:rPr>
            <w:highlight w:val="yellow"/>
            <w:rPrChange w:id="85" w:author="Alexander Sayenko" w:date="2021-12-15T10:49:00Z">
              <w:rPr/>
            </w:rPrChange>
          </w:rPr>
          <w:t xml:space="preserve">7125MHz band. The studies will address technical and operational characteristics of LPI and VLP WAS/RLANs in 6425-7125MHz </w:t>
        </w:r>
      </w:ins>
      <w:ins w:id="86" w:author="Alexander Sayenko" w:date="2021-11-24T14:12:00Z">
        <w:r w:rsidR="002A5E6C" w:rsidRPr="0083031A">
          <w:rPr>
            <w:highlight w:val="yellow"/>
            <w:rPrChange w:id="87" w:author="Alexander Sayenko" w:date="2021-12-15T10:49:00Z">
              <w:rPr/>
            </w:rPrChange>
          </w:rPr>
          <w:t xml:space="preserve">covering sharing and compatibility issues with incumbent services in the </w:t>
        </w:r>
        <w:proofErr w:type="gramStart"/>
        <w:r w:rsidR="002A5E6C" w:rsidRPr="0083031A">
          <w:rPr>
            <w:highlight w:val="yellow"/>
            <w:rPrChange w:id="88" w:author="Alexander Sayenko" w:date="2021-12-15T10:49:00Z">
              <w:rPr/>
            </w:rPrChange>
          </w:rPr>
          <w:t>aforementioned range</w:t>
        </w:r>
        <w:proofErr w:type="gramEnd"/>
        <w:r w:rsidR="002A5E6C" w:rsidRPr="0083031A">
          <w:rPr>
            <w:highlight w:val="yellow"/>
            <w:rPrChange w:id="89" w:author="Alexander Sayenko" w:date="2021-12-15T10:49:00Z">
              <w:rPr/>
            </w:rPrChange>
          </w:rPr>
          <w:t>.</w:t>
        </w:r>
        <w:r w:rsidR="002A5E6C">
          <w:t xml:space="preserve"> </w:t>
        </w:r>
      </w:ins>
    </w:p>
    <w:p w14:paraId="68AD4371" w14:textId="77777777" w:rsidR="00214922" w:rsidRDefault="00214922" w:rsidP="00214922"/>
    <w:p w14:paraId="79D32E86" w14:textId="72C2988E" w:rsidR="00214922" w:rsidRDefault="00214922" w:rsidP="005D527B">
      <w:r w:rsidRPr="00D227BF">
        <w:rPr>
          <w:highlight w:val="yellow"/>
        </w:rPr>
        <w:t xml:space="preserve">-------------------------------------------------- </w:t>
      </w:r>
      <w:r>
        <w:rPr>
          <w:highlight w:val="yellow"/>
        </w:rPr>
        <w:t>next section</w:t>
      </w:r>
      <w:r w:rsidRPr="00D227BF">
        <w:rPr>
          <w:highlight w:val="yellow"/>
        </w:rPr>
        <w:t xml:space="preserve"> --------------------------------------------------</w:t>
      </w:r>
    </w:p>
    <w:p w14:paraId="7C28EA15" w14:textId="566AD6C2" w:rsidR="00FB5E96" w:rsidRDefault="00FB5E96" w:rsidP="00FB5E96">
      <w:pPr>
        <w:pStyle w:val="Heading3"/>
        <w:rPr>
          <w:ins w:id="90" w:author="Alexander Sayenko" w:date="2021-11-24T13:27:00Z"/>
        </w:rPr>
      </w:pPr>
      <w:ins w:id="91" w:author="Alexander Sayenko" w:date="2021-11-24T13:27:00Z">
        <w:r>
          <w:t>4.1.5</w:t>
        </w:r>
        <w:r>
          <w:tab/>
          <w:t>United Arab Emirates</w:t>
        </w:r>
      </w:ins>
    </w:p>
    <w:p w14:paraId="4FABC2C3" w14:textId="7A371CBE" w:rsidR="00217255" w:rsidRPr="00B84518" w:rsidRDefault="00FB5E96" w:rsidP="00217255">
      <w:pPr>
        <w:rPr>
          <w:ins w:id="92" w:author="Alexander Sayenko" w:date="2021-11-24T13:49:00Z"/>
          <w:rPrChange w:id="93" w:author="Alexander Sayenko" w:date="2021-11-24T13:51:00Z">
            <w:rPr>
              <w:ins w:id="94" w:author="Alexander Sayenko" w:date="2021-11-24T13:49:00Z"/>
              <w:lang w:val="en-US"/>
            </w:rPr>
          </w:rPrChange>
        </w:rPr>
      </w:pPr>
      <w:ins w:id="95" w:author="Alexander Sayenko" w:date="2021-11-24T13:30:00Z">
        <w:r>
          <w:t xml:space="preserve">On December </w:t>
        </w:r>
      </w:ins>
      <w:ins w:id="96" w:author="Alexander Sayenko" w:date="2021-11-24T13:31:00Z">
        <w:r>
          <w:t xml:space="preserve">2020, </w:t>
        </w:r>
        <w:r w:rsidR="007100CF">
          <w:t>the t</w:t>
        </w:r>
      </w:ins>
      <w:ins w:id="97" w:author="Alexander Sayenko" w:date="2021-11-24T13:30:00Z">
        <w:r w:rsidRPr="00FB5E96">
          <w:t>elecommunications Regulatory Authority (TRA) has designated an additional 500 MHz radio spectrum</w:t>
        </w:r>
      </w:ins>
      <w:ins w:id="98" w:author="Alexander Sayenko" w:date="2021-11-24T13:31:00Z">
        <w:r w:rsidR="007100CF">
          <w:t>,</w:t>
        </w:r>
      </w:ins>
      <w:ins w:id="99" w:author="Alexander Sayenko" w:date="2021-11-24T13:30:00Z">
        <w:r w:rsidRPr="00FB5E96">
          <w:t xml:space="preserve"> specifically 5925-6425MHz</w:t>
        </w:r>
      </w:ins>
      <w:ins w:id="100" w:author="Alexander Sayenko" w:date="2021-11-24T13:31:00Z">
        <w:r w:rsidR="007100CF">
          <w:t>,</w:t>
        </w:r>
      </w:ins>
      <w:ins w:id="101" w:author="Alexander Sayenko" w:date="2021-11-24T13:30:00Z">
        <w:r w:rsidRPr="00FB5E96">
          <w:t xml:space="preserve"> </w:t>
        </w:r>
      </w:ins>
      <w:ins w:id="102" w:author="Alexander Sayenko" w:date="2021-11-24T13:31:00Z">
        <w:r w:rsidR="007100CF">
          <w:t xml:space="preserve">for </w:t>
        </w:r>
      </w:ins>
      <w:ins w:id="103" w:author="Alexander Sayenko" w:date="2021-11-24T13:30:00Z">
        <w:r w:rsidRPr="00FB5E96">
          <w:t xml:space="preserve">indoor use at an EIRP of 250 </w:t>
        </w:r>
        <w:proofErr w:type="spellStart"/>
        <w:r w:rsidRPr="00FB5E96">
          <w:t>mW</w:t>
        </w:r>
        <w:proofErr w:type="spellEnd"/>
        <w:r w:rsidRPr="00FB5E96">
          <w:t xml:space="preserve"> under class authorization</w:t>
        </w:r>
      </w:ins>
      <w:ins w:id="104" w:author="Alexander Sayenko" w:date="2021-11-24T13:31:00Z">
        <w:r w:rsidR="007100CF">
          <w:t xml:space="preserve"> </w:t>
        </w:r>
        <w:r w:rsidR="007100CF" w:rsidRPr="00763DF5">
          <w:t>[</w:t>
        </w:r>
      </w:ins>
      <w:ins w:id="105" w:author="Alexander Sayenko" w:date="2021-11-29T23:48:00Z">
        <w:r w:rsidR="00763DF5" w:rsidRPr="00763DF5">
          <w:rPr>
            <w:rPrChange w:id="106" w:author="Alexander Sayenko" w:date="2021-11-29T23:49:00Z">
              <w:rPr>
                <w:highlight w:val="yellow"/>
              </w:rPr>
            </w:rPrChange>
          </w:rPr>
          <w:t>53</w:t>
        </w:r>
      </w:ins>
      <w:ins w:id="107" w:author="Alexander Sayenko" w:date="2021-11-24T13:31:00Z">
        <w:r w:rsidR="007100CF" w:rsidRPr="00763DF5">
          <w:t>]</w:t>
        </w:r>
        <w:r w:rsidR="007100CF">
          <w:t xml:space="preserve">. </w:t>
        </w:r>
      </w:ins>
    </w:p>
    <w:p w14:paraId="5B3AFEB9" w14:textId="696CA94F" w:rsidR="00992C13" w:rsidRDefault="00992C13">
      <w:pPr>
        <w:pStyle w:val="Heading3"/>
        <w:rPr>
          <w:ins w:id="108" w:author="Alexander Sayenko" w:date="2021-11-24T13:49:00Z"/>
          <w:lang w:val="en-US"/>
        </w:rPr>
        <w:pPrChange w:id="109" w:author="Alexander Sayenko" w:date="2021-11-24T13:50:00Z">
          <w:pPr/>
        </w:pPrChange>
      </w:pPr>
      <w:ins w:id="110" w:author="Alexander Sayenko" w:date="2021-11-24T13:49:00Z">
        <w:r>
          <w:rPr>
            <w:lang w:val="en-US"/>
          </w:rPr>
          <w:t>4.1.</w:t>
        </w:r>
      </w:ins>
      <w:ins w:id="111" w:author="Alexander Sayenko" w:date="2021-11-24T13:51:00Z">
        <w:r w:rsidR="00B84518">
          <w:rPr>
            <w:lang w:val="en-US"/>
          </w:rPr>
          <w:t>6</w:t>
        </w:r>
      </w:ins>
      <w:ins w:id="112" w:author="Alexander Sayenko" w:date="2021-11-24T13:49:00Z">
        <w:r>
          <w:rPr>
            <w:lang w:val="en-US"/>
          </w:rPr>
          <w:tab/>
          <w:t>African Telecommunication Union</w:t>
        </w:r>
      </w:ins>
    </w:p>
    <w:p w14:paraId="0893742F" w14:textId="2598E4E7" w:rsidR="00992C13" w:rsidRDefault="00992C13" w:rsidP="00217255">
      <w:pPr>
        <w:rPr>
          <w:ins w:id="113" w:author="Alexander Sayenko" w:date="2021-11-24T13:51:00Z"/>
          <w:lang w:val="en-US"/>
        </w:rPr>
      </w:pPr>
      <w:ins w:id="114" w:author="Alexander Sayenko" w:date="2021-11-24T13:50:00Z">
        <w:r w:rsidRPr="00992C13">
          <w:rPr>
            <w:lang w:val="en-US"/>
          </w:rPr>
          <w:t>The African Telecommunications Union (ATU) has validated the ATU working group decision on making the lower 6GHz band available on a license-exempt basis</w:t>
        </w:r>
      </w:ins>
      <w:ins w:id="115" w:author="Alexander Sayenko" w:date="2021-12-15T10:32:00Z">
        <w:r w:rsidR="008345AD">
          <w:rPr>
            <w:lang w:val="en-US"/>
          </w:rPr>
          <w:t xml:space="preserve"> </w:t>
        </w:r>
        <w:r w:rsidR="008345AD" w:rsidRPr="008345AD">
          <w:rPr>
            <w:highlight w:val="yellow"/>
            <w:lang w:val="en-US"/>
            <w:rPrChange w:id="116" w:author="Alexander Sayenko" w:date="2021-12-15T10:32:00Z">
              <w:rPr>
                <w:lang w:val="en-US"/>
              </w:rPr>
            </w:rPrChange>
          </w:rPr>
          <w:t>[TBD]</w:t>
        </w:r>
      </w:ins>
      <w:ins w:id="117" w:author="Alexander Sayenko" w:date="2021-11-24T13:50:00Z">
        <w:r w:rsidRPr="00992C13">
          <w:rPr>
            <w:lang w:val="en-US"/>
          </w:rPr>
          <w:t xml:space="preserve">. </w:t>
        </w:r>
      </w:ins>
    </w:p>
    <w:p w14:paraId="086BD587" w14:textId="2BADC9C6" w:rsidR="00B84518" w:rsidRDefault="00B84518" w:rsidP="00B84518">
      <w:pPr>
        <w:pStyle w:val="Heading3"/>
        <w:rPr>
          <w:ins w:id="118" w:author="Alexander Sayenko" w:date="2021-11-24T13:51:00Z"/>
        </w:rPr>
      </w:pPr>
      <w:ins w:id="119" w:author="Alexander Sayenko" w:date="2021-11-24T13:51:00Z">
        <w:r>
          <w:t>4.1.6a</w:t>
        </w:r>
        <w:r>
          <w:tab/>
          <w:t>Morocco</w:t>
        </w:r>
      </w:ins>
    </w:p>
    <w:p w14:paraId="2BEB3FA3" w14:textId="348D0246" w:rsidR="00B84518" w:rsidRDefault="00B84518" w:rsidP="00B84518">
      <w:pPr>
        <w:rPr>
          <w:ins w:id="120" w:author="Alexander Sayenko" w:date="2021-11-24T13:51:00Z"/>
        </w:rPr>
      </w:pPr>
      <w:ins w:id="121" w:author="Alexander Sayenko" w:date="2021-11-24T13:51:00Z">
        <w:r>
          <w:t>On May 2021, t</w:t>
        </w:r>
        <w:r w:rsidRPr="00374318">
          <w:t xml:space="preserve">he Moroccan National Telecommunications Regulatory Agency (ANRT) published a new decision on Short Range Devices (SRD) </w:t>
        </w:r>
        <w:r>
          <w:t xml:space="preserve">in 5925-6425MHz frequency range </w:t>
        </w:r>
        <w:r w:rsidRPr="00763DF5">
          <w:rPr>
            <w:rPrChange w:id="122" w:author="Alexander Sayenko" w:date="2021-11-29T23:49:00Z">
              <w:rPr>
                <w:highlight w:val="yellow"/>
              </w:rPr>
            </w:rPrChange>
          </w:rPr>
          <w:t>[</w:t>
        </w:r>
      </w:ins>
      <w:ins w:id="123" w:author="Alexander Sayenko" w:date="2021-11-29T23:49:00Z">
        <w:r w:rsidR="00763DF5" w:rsidRPr="00763DF5">
          <w:rPr>
            <w:rPrChange w:id="124" w:author="Alexander Sayenko" w:date="2021-11-29T23:49:00Z">
              <w:rPr>
                <w:highlight w:val="yellow"/>
              </w:rPr>
            </w:rPrChange>
          </w:rPr>
          <w:t>54</w:t>
        </w:r>
      </w:ins>
      <w:ins w:id="125" w:author="Alexander Sayenko" w:date="2021-11-24T13:51:00Z">
        <w:r w:rsidRPr="00763DF5">
          <w:rPr>
            <w:rPrChange w:id="126" w:author="Alexander Sayenko" w:date="2021-11-29T23:49:00Z">
              <w:rPr>
                <w:highlight w:val="yellow"/>
              </w:rPr>
            </w:rPrChange>
          </w:rPr>
          <w:t>]</w:t>
        </w:r>
        <w:r>
          <w:t xml:space="preserve"> with the following technical parameters:</w:t>
        </w:r>
      </w:ins>
    </w:p>
    <w:p w14:paraId="7AF50E67" w14:textId="77777777" w:rsidR="00B84518" w:rsidRDefault="00B84518" w:rsidP="00B84518">
      <w:pPr>
        <w:pStyle w:val="B1"/>
        <w:rPr>
          <w:ins w:id="127" w:author="Alexander Sayenko" w:date="2021-11-24T13:51:00Z"/>
        </w:rPr>
      </w:pPr>
      <w:ins w:id="128" w:author="Alexander Sayenko" w:date="2021-11-24T13:51:00Z">
        <w:r>
          <w:t>-</w:t>
        </w:r>
        <w:r>
          <w:tab/>
          <w:t xml:space="preserve">23dBm EIRP for indoor usage only, not allowed inside </w:t>
        </w:r>
        <w:proofErr w:type="gramStart"/>
        <w:r>
          <w:t>vehicles;</w:t>
        </w:r>
        <w:proofErr w:type="gramEnd"/>
      </w:ins>
    </w:p>
    <w:p w14:paraId="26367C7B" w14:textId="60B956A2" w:rsidR="00B84518" w:rsidRDefault="00B84518" w:rsidP="00B84518">
      <w:pPr>
        <w:pStyle w:val="B1"/>
        <w:rPr>
          <w:ins w:id="129" w:author="Alexander Sayenko" w:date="2021-11-24T13:51:00Z"/>
          <w:lang w:val="en-US"/>
        </w:rPr>
      </w:pPr>
      <w:ins w:id="130" w:author="Alexander Sayenko" w:date="2021-11-24T13:51:00Z">
        <w:r>
          <w:t>-</w:t>
        </w:r>
        <w:r>
          <w:tab/>
          <w:t xml:space="preserve">14dBm EIRP for indoor and outdoor usage </w:t>
        </w:r>
        <w:r w:rsidRPr="000457C1">
          <w:rPr>
            <w:lang w:val="en-DE"/>
          </w:rPr>
          <w:t xml:space="preserve">for the portable devices, not allowed </w:t>
        </w:r>
        <w:r>
          <w:rPr>
            <w:lang w:val="en-US"/>
          </w:rPr>
          <w:t>for</w:t>
        </w:r>
        <w:r w:rsidRPr="000457C1">
          <w:rPr>
            <w:lang w:val="en-DE"/>
          </w:rPr>
          <w:t xml:space="preserve"> unmanned flying devices</w:t>
        </w:r>
      </w:ins>
      <w:ins w:id="131" w:author="Alexander Sayenko" w:date="2021-11-26T10:40:00Z">
        <w:r w:rsidR="00890DD9">
          <w:rPr>
            <w:lang w:val="en-US"/>
          </w:rPr>
          <w:t xml:space="preserve"> (</w:t>
        </w:r>
        <w:proofErr w:type="gramStart"/>
        <w:r w:rsidR="00890DD9">
          <w:rPr>
            <w:lang w:val="en-US"/>
          </w:rPr>
          <w:t>i.e.</w:t>
        </w:r>
        <w:proofErr w:type="gramEnd"/>
        <w:r w:rsidR="00890DD9">
          <w:rPr>
            <w:lang w:val="en-US"/>
          </w:rPr>
          <w:t xml:space="preserve"> </w:t>
        </w:r>
      </w:ins>
      <w:ins w:id="132" w:author="Alexander Sayenko" w:date="2021-11-24T13:51:00Z">
        <w:r w:rsidRPr="000457C1">
          <w:rPr>
            <w:lang w:val="en-DE"/>
          </w:rPr>
          <w:t>drones</w:t>
        </w:r>
      </w:ins>
      <w:ins w:id="133" w:author="Alexander Sayenko" w:date="2021-11-26T10:40:00Z">
        <w:r w:rsidR="00890DD9">
          <w:rPr>
            <w:lang w:val="en-US"/>
          </w:rPr>
          <w:t>)</w:t>
        </w:r>
      </w:ins>
      <w:ins w:id="134" w:author="Alexander Sayenko" w:date="2021-11-24T13:51:00Z">
        <w:r>
          <w:rPr>
            <w:lang w:val="en-US"/>
          </w:rPr>
          <w:t>.</w:t>
        </w:r>
      </w:ins>
    </w:p>
    <w:p w14:paraId="5EBA54A8" w14:textId="77777777" w:rsidR="00B84518" w:rsidRPr="000457C1" w:rsidRDefault="00B84518">
      <w:pPr>
        <w:rPr>
          <w:ins w:id="135" w:author="Alexander Sayenko" w:date="2021-11-24T13:27:00Z"/>
          <w:lang w:val="en-US"/>
          <w:rPrChange w:id="136" w:author="Alexander Sayenko" w:date="2021-11-24T13:40:00Z">
            <w:rPr>
              <w:ins w:id="137" w:author="Alexander Sayenko" w:date="2021-11-24T13:27:00Z"/>
            </w:rPr>
          </w:rPrChange>
        </w:rPr>
        <w:pPrChange w:id="138" w:author="Alexander Sayenko" w:date="2021-11-24T13:49:00Z">
          <w:pPr>
            <w:pStyle w:val="Heading3"/>
          </w:pPr>
        </w:pPrChange>
      </w:pPr>
    </w:p>
    <w:p w14:paraId="6678EDBD" w14:textId="2EA80E98" w:rsidR="007E4F4A" w:rsidRDefault="007E4F4A" w:rsidP="00E72324"/>
    <w:p w14:paraId="63EDF1A0" w14:textId="700F65D7" w:rsidR="005D527B" w:rsidRDefault="005D527B" w:rsidP="005D527B">
      <w:r w:rsidRPr="00D227BF">
        <w:rPr>
          <w:highlight w:val="yellow"/>
        </w:rPr>
        <w:t xml:space="preserve">-------------------------------------------------- </w:t>
      </w:r>
      <w:r>
        <w:rPr>
          <w:highlight w:val="yellow"/>
        </w:rPr>
        <w:t>next section</w:t>
      </w:r>
      <w:r w:rsidRPr="00D227BF">
        <w:rPr>
          <w:highlight w:val="yellow"/>
        </w:rPr>
        <w:t xml:space="preserve"> --------------------------------------------------</w:t>
      </w:r>
    </w:p>
    <w:p w14:paraId="58DBDCD6" w14:textId="77777777" w:rsidR="00F060BF" w:rsidRDefault="00F060BF" w:rsidP="00F060BF">
      <w:pPr>
        <w:pStyle w:val="Heading3"/>
        <w:ind w:left="0" w:firstLine="0"/>
      </w:pPr>
      <w:r>
        <w:t>4.2.5</w:t>
      </w:r>
      <w:r>
        <w:tab/>
        <w:t>Chile</w:t>
      </w:r>
    </w:p>
    <w:p w14:paraId="05B3D27D" w14:textId="77777777" w:rsidR="00F060BF" w:rsidRDefault="00F060BF" w:rsidP="00F060BF">
      <w:r>
        <w:t xml:space="preserve">On </w:t>
      </w:r>
      <w:proofErr w:type="gramStart"/>
      <w:r>
        <w:t>22th</w:t>
      </w:r>
      <w:proofErr w:type="gramEnd"/>
      <w:r>
        <w:t xml:space="preserve"> October 2020, Ministry of Transport and Communication of Chile published Resolution 1985 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E9EC998" w14:textId="77777777" w:rsidR="00F060BF" w:rsidRDefault="00F060BF" w:rsidP="00F060BF">
      <w:pPr>
        <w:pStyle w:val="B1"/>
      </w:pPr>
      <w:r>
        <w:t>-</w:t>
      </w:r>
      <w:r>
        <w:tab/>
        <w:t xml:space="preserve">maximum EIRP of </w:t>
      </w:r>
      <w:proofErr w:type="gramStart"/>
      <w:r>
        <w:t>30dBm;</w:t>
      </w:r>
      <w:proofErr w:type="gramEnd"/>
    </w:p>
    <w:p w14:paraId="0CA8B14D" w14:textId="77777777" w:rsidR="00F060BF" w:rsidRDefault="00F060BF" w:rsidP="00F060BF">
      <w:pPr>
        <w:pStyle w:val="B1"/>
      </w:pPr>
      <w:r>
        <w:t>-</w:t>
      </w:r>
      <w:r>
        <w:tab/>
        <w:t>maximum spectral density of 5dBm/</w:t>
      </w:r>
      <w:proofErr w:type="spellStart"/>
      <w:r>
        <w:t>MHz.</w:t>
      </w:r>
      <w:proofErr w:type="spellEnd"/>
    </w:p>
    <w:p w14:paraId="3EA68BB9" w14:textId="77777777" w:rsidR="00F060BF" w:rsidRDefault="00F060BF" w:rsidP="00F060BF">
      <w:pPr>
        <w:pStyle w:val="B1"/>
      </w:pPr>
      <w:r>
        <w:t>-</w:t>
      </w:r>
      <w:r>
        <w:tab/>
        <w:t>l</w:t>
      </w:r>
      <w:r w:rsidRPr="006547FB">
        <w:t xml:space="preserve">ow-power AP equipment may only have integrated antennas, which cannot be removable or replaceable, nor may they have connectors that allow the connection of additional external </w:t>
      </w:r>
      <w:proofErr w:type="gramStart"/>
      <w:r w:rsidRPr="006547FB">
        <w:t>antennas</w:t>
      </w:r>
      <w:r>
        <w:t>;</w:t>
      </w:r>
      <w:proofErr w:type="gramEnd"/>
      <w:r w:rsidRPr="006547FB">
        <w:t xml:space="preserve"> </w:t>
      </w:r>
    </w:p>
    <w:p w14:paraId="164B0D41" w14:textId="77777777" w:rsidR="00F060BF" w:rsidRDefault="00F060BF" w:rsidP="00F060BF">
      <w:pPr>
        <w:pStyle w:val="B1"/>
      </w:pPr>
      <w:r>
        <w:t>-</w:t>
      </w:r>
      <w:r>
        <w:tab/>
        <w:t>l</w:t>
      </w:r>
      <w:r w:rsidRPr="006547FB">
        <w:t xml:space="preserve">ikewise, they </w:t>
      </w:r>
      <w:r>
        <w:t>should</w:t>
      </w:r>
      <w:r w:rsidRPr="006547FB">
        <w:t xml:space="preserve"> not be able to operate with internal batteries or have spaces for their installation</w:t>
      </w:r>
    </w:p>
    <w:p w14:paraId="5848304F" w14:textId="77777777" w:rsidR="00F060BF" w:rsidRDefault="00F060BF" w:rsidP="00F060BF">
      <w:r w:rsidRPr="00691EFF">
        <w:t>User terminal devices that are associated with low power AP equipment must operate at the following power levels:</w:t>
      </w:r>
    </w:p>
    <w:p w14:paraId="64721B4B" w14:textId="77777777" w:rsidR="00F060BF" w:rsidRDefault="00F060BF" w:rsidP="00F060BF">
      <w:pPr>
        <w:pStyle w:val="B1"/>
      </w:pPr>
      <w:r>
        <w:t>-</w:t>
      </w:r>
      <w:r>
        <w:tab/>
        <w:t xml:space="preserve">maximum EIRP of </w:t>
      </w:r>
      <w:proofErr w:type="gramStart"/>
      <w:r>
        <w:t>24dBm;</w:t>
      </w:r>
      <w:proofErr w:type="gramEnd"/>
    </w:p>
    <w:p w14:paraId="088DE8DC" w14:textId="77777777" w:rsidR="00F060BF" w:rsidRDefault="00F060BF" w:rsidP="00F060BF">
      <w:pPr>
        <w:pStyle w:val="B1"/>
      </w:pPr>
      <w:r>
        <w:lastRenderedPageBreak/>
        <w:t>-</w:t>
      </w:r>
      <w:r>
        <w:tab/>
        <w:t>maximum spectral density of -1dBm/</w:t>
      </w:r>
      <w:proofErr w:type="spellStart"/>
      <w:r>
        <w:t>MHz.</w:t>
      </w:r>
      <w:proofErr w:type="spellEnd"/>
    </w:p>
    <w:p w14:paraId="3B9F5697" w14:textId="4F36979E" w:rsidR="00F060BF" w:rsidRDefault="00E8315B" w:rsidP="005D527B">
      <w:pPr>
        <w:rPr>
          <w:ins w:id="139" w:author="Alexander Sayenko" w:date="2021-11-24T13:07:00Z"/>
        </w:rPr>
      </w:pPr>
      <w:proofErr w:type="gramStart"/>
      <w:ins w:id="140" w:author="Alexander Sayenko" w:date="2021-12-13T21:45:00Z">
        <w:r>
          <w:t>On</w:t>
        </w:r>
        <w:proofErr w:type="gramEnd"/>
        <w:r>
          <w:t xml:space="preserve"> July 2021</w:t>
        </w:r>
      </w:ins>
      <w:ins w:id="141" w:author="Alexander Sayenko" w:date="2021-11-24T13:05:00Z">
        <w:r w:rsidR="00F060BF" w:rsidRPr="00F060BF">
          <w:t xml:space="preserve">, the Chilean authority developed </w:t>
        </w:r>
      </w:ins>
      <w:ins w:id="142" w:author="Alexander Sayenko" w:date="2021-11-24T13:06:00Z">
        <w:r w:rsidR="00F060BF">
          <w:t>Resolution</w:t>
        </w:r>
      </w:ins>
      <w:ins w:id="143" w:author="Alexander Sayenko" w:date="2021-11-24T13:05:00Z">
        <w:r w:rsidR="00F060BF" w:rsidRPr="00F060BF">
          <w:t xml:space="preserve"> 1321 </w:t>
        </w:r>
      </w:ins>
      <w:ins w:id="144" w:author="Alexander Sayenko" w:date="2021-11-24T13:20:00Z">
        <w:r w:rsidR="00FA75F4" w:rsidRPr="00763DF5">
          <w:t>[</w:t>
        </w:r>
      </w:ins>
      <w:ins w:id="145" w:author="Alexander Sayenko" w:date="2021-11-29T23:49:00Z">
        <w:r w:rsidR="00763DF5" w:rsidRPr="00763DF5">
          <w:rPr>
            <w:rPrChange w:id="146" w:author="Alexander Sayenko" w:date="2021-11-29T23:49:00Z">
              <w:rPr>
                <w:highlight w:val="yellow"/>
              </w:rPr>
            </w:rPrChange>
          </w:rPr>
          <w:t>55</w:t>
        </w:r>
      </w:ins>
      <w:ins w:id="147" w:author="Alexander Sayenko" w:date="2021-11-24T13:20:00Z">
        <w:r w:rsidR="00FA75F4" w:rsidRPr="00763DF5">
          <w:t>]</w:t>
        </w:r>
        <w:r w:rsidR="00FA75F4">
          <w:t xml:space="preserve"> </w:t>
        </w:r>
      </w:ins>
      <w:ins w:id="148" w:author="Alexander Sayenko" w:date="2021-11-24T13:44:00Z">
        <w:r w:rsidR="00DC0AF0">
          <w:t xml:space="preserve">on July 2021 </w:t>
        </w:r>
      </w:ins>
      <w:ins w:id="149" w:author="Alexander Sayenko" w:date="2021-11-24T13:05:00Z">
        <w:r w:rsidR="00F060BF" w:rsidRPr="00F060BF">
          <w:t>updat</w:t>
        </w:r>
      </w:ins>
      <w:ins w:id="150" w:author="Alexander Sayenko" w:date="2021-11-24T13:06:00Z">
        <w:r w:rsidR="00F060BF">
          <w:t>ing</w:t>
        </w:r>
      </w:ins>
      <w:ins w:id="151" w:author="Alexander Sayenko" w:date="2021-11-24T13:05:00Z">
        <w:r w:rsidR="00F060BF" w:rsidRPr="00F060BF">
          <w:t xml:space="preserve"> </w:t>
        </w:r>
      </w:ins>
      <w:ins w:id="152" w:author="Alexander Sayenko" w:date="2021-11-24T13:06:00Z">
        <w:r w:rsidR="00F060BF">
          <w:t>Resolution</w:t>
        </w:r>
      </w:ins>
      <w:ins w:id="153" w:author="Alexander Sayenko" w:date="2021-11-24T13:05:00Z">
        <w:r w:rsidR="00F060BF" w:rsidRPr="00F060BF">
          <w:t xml:space="preserve"> 1985</w:t>
        </w:r>
      </w:ins>
      <w:ins w:id="154" w:author="Alexander Sayenko" w:date="2021-11-24T13:06:00Z">
        <w:r w:rsidR="00F060BF">
          <w:t xml:space="preserve"> </w:t>
        </w:r>
      </w:ins>
      <w:ins w:id="155" w:author="Alexander Sayenko" w:date="2021-11-24T13:44:00Z">
        <w:r w:rsidR="00DC0AF0">
          <w:t xml:space="preserve">and </w:t>
        </w:r>
      </w:ins>
      <w:ins w:id="156" w:author="Alexander Sayenko" w:date="2021-11-24T13:06:00Z">
        <w:r w:rsidR="00F060BF">
          <w:t>covering</w:t>
        </w:r>
      </w:ins>
      <w:ins w:id="157" w:author="Alexander Sayenko" w:date="2021-11-24T13:05:00Z">
        <w:r w:rsidR="00F060BF" w:rsidRPr="00F060BF">
          <w:t xml:space="preserve"> </w:t>
        </w:r>
      </w:ins>
      <w:ins w:id="158" w:author="Alexander Sayenko" w:date="2021-11-24T13:07:00Z">
        <w:r w:rsidR="00F060BF">
          <w:t xml:space="preserve">the </w:t>
        </w:r>
      </w:ins>
      <w:ins w:id="159" w:author="Alexander Sayenko" w:date="2021-11-24T13:05:00Z">
        <w:r w:rsidR="00F060BF" w:rsidRPr="00F060BF">
          <w:t>technical standard for short range devices in Chile</w:t>
        </w:r>
      </w:ins>
      <w:ins w:id="160" w:author="Alexander Sayenko" w:date="2021-11-24T13:07:00Z">
        <w:r w:rsidR="00F060BF">
          <w:t>:</w:t>
        </w:r>
      </w:ins>
    </w:p>
    <w:p w14:paraId="2F13F416" w14:textId="1C2D65FC" w:rsidR="00F060BF" w:rsidRDefault="00F060BF">
      <w:pPr>
        <w:pStyle w:val="B1"/>
        <w:rPr>
          <w:ins w:id="161" w:author="Alexander Sayenko" w:date="2021-11-24T13:07:00Z"/>
        </w:rPr>
        <w:pPrChange w:id="162" w:author="Alexander Sayenko" w:date="2021-11-24T13:08:00Z">
          <w:pPr/>
        </w:pPrChange>
      </w:pPr>
      <w:ins w:id="163" w:author="Alexander Sayenko" w:date="2021-11-24T13:08:00Z">
        <w:r>
          <w:t>-</w:t>
        </w:r>
        <w:r>
          <w:tab/>
        </w:r>
      </w:ins>
      <w:ins w:id="164" w:author="Alexander Sayenko" w:date="2021-12-15T10:33:00Z">
        <w:r w:rsidR="008345AD">
          <w:t xml:space="preserve">very low power </w:t>
        </w:r>
      </w:ins>
      <w:ins w:id="165" w:author="Alexander Sayenko" w:date="2021-11-24T13:07:00Z">
        <w:r>
          <w:t>d</w:t>
        </w:r>
        <w:r w:rsidRPr="00F060BF">
          <w:t xml:space="preserve">evices </w:t>
        </w:r>
      </w:ins>
      <w:ins w:id="166" w:author="Alexander Sayenko" w:date="2021-12-15T10:33:00Z">
        <w:r w:rsidR="008345AD">
          <w:t xml:space="preserve">with personal reach </w:t>
        </w:r>
      </w:ins>
      <w:ins w:id="167" w:author="Alexander Sayenko" w:date="2021-11-24T13:07:00Z">
        <w:r w:rsidRPr="00F060BF">
          <w:t xml:space="preserve">may operate outdoors, using internal batteries, in the 5925-7125 MHz frequency </w:t>
        </w:r>
        <w:proofErr w:type="gramStart"/>
        <w:r w:rsidRPr="00F060BF">
          <w:t>band</w:t>
        </w:r>
        <w:r>
          <w:t>;</w:t>
        </w:r>
        <w:proofErr w:type="gramEnd"/>
        <w:r w:rsidRPr="00F060BF">
          <w:t xml:space="preserve"> </w:t>
        </w:r>
      </w:ins>
    </w:p>
    <w:p w14:paraId="19C2DE98" w14:textId="61E47115" w:rsidR="00F060BF" w:rsidRDefault="00F060BF">
      <w:pPr>
        <w:pStyle w:val="B1"/>
        <w:pPrChange w:id="168" w:author="Alexander Sayenko" w:date="2021-11-24T13:08:00Z">
          <w:pPr/>
        </w:pPrChange>
      </w:pPr>
      <w:ins w:id="169" w:author="Alexander Sayenko" w:date="2021-11-24T13:08:00Z">
        <w:r>
          <w:t>-</w:t>
        </w:r>
        <w:r>
          <w:tab/>
        </w:r>
      </w:ins>
      <w:ins w:id="170" w:author="Alexander Sayenko" w:date="2021-11-24T13:07:00Z">
        <w:r>
          <w:t>the</w:t>
        </w:r>
        <w:r w:rsidRPr="00F060BF">
          <w:t xml:space="preserve"> maximum average EIRP power </w:t>
        </w:r>
        <w:r>
          <w:t>is</w:t>
        </w:r>
        <w:r w:rsidRPr="00F060BF">
          <w:t xml:space="preserve"> 17 dBm</w:t>
        </w:r>
      </w:ins>
      <w:ins w:id="171" w:author="Alexander Sayenko" w:date="2021-11-24T13:08:00Z">
        <w:r>
          <w:t>.</w:t>
        </w:r>
      </w:ins>
      <w:ins w:id="172" w:author="Alexander Sayenko" w:date="2021-11-24T13:07:00Z">
        <w:r>
          <w:t xml:space="preserve"> </w:t>
        </w:r>
      </w:ins>
    </w:p>
    <w:p w14:paraId="17A0211B" w14:textId="3DEDCE84" w:rsidR="00F060BF" w:rsidRDefault="00F060BF" w:rsidP="005D527B"/>
    <w:p w14:paraId="42639F5D" w14:textId="77777777" w:rsidR="00BD0134" w:rsidRDefault="00BD0134" w:rsidP="00BD0134">
      <w:pPr>
        <w:pStyle w:val="Heading3"/>
        <w:ind w:left="0" w:firstLine="0"/>
      </w:pPr>
      <w:r>
        <w:t>4.2.6</w:t>
      </w:r>
      <w:r>
        <w:tab/>
        <w:t>Mexico</w:t>
      </w:r>
    </w:p>
    <w:p w14:paraId="02E57AA5" w14:textId="77777777" w:rsidR="00BD0134" w:rsidRPr="001F6502" w:rsidRDefault="00BD0134" w:rsidP="00BD0134">
      <w:r w:rsidRPr="009B402F">
        <w:t xml:space="preserve">The Instituto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389EC6D6" w14:textId="77777777" w:rsidR="00BD0134" w:rsidRDefault="00BD0134" w:rsidP="00BD0134">
      <w:pPr>
        <w:pStyle w:val="Heading3"/>
        <w:ind w:left="0" w:firstLine="0"/>
      </w:pPr>
      <w:r>
        <w:t>4.2.7</w:t>
      </w:r>
      <w:r>
        <w:tab/>
        <w:t>Honduras</w:t>
      </w:r>
    </w:p>
    <w:p w14:paraId="3E3ED0BE" w14:textId="77777777" w:rsidR="00BD0134" w:rsidRDefault="00BD0134" w:rsidP="00BD013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0ADAE111" w14:textId="77777777" w:rsidR="00BD0134" w:rsidRDefault="00BD0134" w:rsidP="00BD0134">
      <w:pPr>
        <w:pStyle w:val="Heading3"/>
        <w:ind w:left="0" w:firstLine="0"/>
      </w:pPr>
      <w:r>
        <w:t>4.2.8</w:t>
      </w:r>
      <w:r>
        <w:tab/>
        <w:t>Costa Rica</w:t>
      </w:r>
    </w:p>
    <w:p w14:paraId="09F90D10" w14:textId="77777777" w:rsidR="00BD0134" w:rsidRDefault="00BD0134" w:rsidP="00BD013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3276E805" w14:textId="77777777" w:rsidR="00BD0134" w:rsidRDefault="00BD0134" w:rsidP="00BD0134">
      <w:pPr>
        <w:pStyle w:val="B1"/>
      </w:pPr>
      <w:r>
        <w:t>-</w:t>
      </w:r>
      <w:r>
        <w:tab/>
        <w:t xml:space="preserve">maximum EIRP is </w:t>
      </w:r>
      <w:proofErr w:type="gramStart"/>
      <w:r>
        <w:t>30dBm;</w:t>
      </w:r>
      <w:proofErr w:type="gramEnd"/>
    </w:p>
    <w:p w14:paraId="16AFCD0E" w14:textId="77777777" w:rsidR="00BD0134" w:rsidRDefault="00BD0134" w:rsidP="00BD0134">
      <w:pPr>
        <w:pStyle w:val="B1"/>
      </w:pPr>
      <w:r>
        <w:t>-</w:t>
      </w:r>
      <w:r>
        <w:tab/>
        <w:t xml:space="preserve">maximum output power of the equipment is </w:t>
      </w:r>
      <w:proofErr w:type="gramStart"/>
      <w:r>
        <w:t>24dBm;</w:t>
      </w:r>
      <w:proofErr w:type="gramEnd"/>
    </w:p>
    <w:p w14:paraId="715A3F44" w14:textId="77777777" w:rsidR="00BD0134" w:rsidRDefault="00BD0134" w:rsidP="00BD0134">
      <w:pPr>
        <w:pStyle w:val="B1"/>
      </w:pPr>
      <w:r>
        <w:t>-</w:t>
      </w:r>
      <w:r>
        <w:tab/>
        <w:t xml:space="preserve">unlicensed usage is allowed at the following conditions: </w:t>
      </w:r>
    </w:p>
    <w:p w14:paraId="2E3A01D9" w14:textId="77777777" w:rsidR="00BD0134" w:rsidRDefault="00BD0134" w:rsidP="00BD0134">
      <w:pPr>
        <w:pStyle w:val="B2"/>
      </w:pPr>
      <w:r>
        <w:t>-</w:t>
      </w:r>
      <w:r>
        <w:tab/>
        <w:t>l</w:t>
      </w:r>
      <w:r w:rsidRPr="00A02324">
        <w:t>ow power indoor applications (LPI)</w:t>
      </w:r>
      <w:r>
        <w:t xml:space="preserve"> in accordance with</w:t>
      </w:r>
      <w:r w:rsidRPr="00A02324">
        <w:t xml:space="preserve"> the power limits indicated </w:t>
      </w:r>
      <w:proofErr w:type="gramStart"/>
      <w:r>
        <w:t>above;</w:t>
      </w:r>
      <w:proofErr w:type="gramEnd"/>
    </w:p>
    <w:p w14:paraId="0265BC46" w14:textId="77777777" w:rsidR="00BD0134" w:rsidRDefault="00BD0134" w:rsidP="00BD0134">
      <w:pPr>
        <w:pStyle w:val="B2"/>
      </w:pPr>
      <w:r>
        <w:t>-</w:t>
      </w:r>
      <w:r>
        <w:tab/>
      </w:r>
      <w:r w:rsidRPr="00A02324">
        <w:t xml:space="preserve">very low power (VLP) indoors and outdoors with a maximum EIRP of 14 </w:t>
      </w:r>
      <w:proofErr w:type="gramStart"/>
      <w:r w:rsidRPr="00A02324">
        <w:t>dBm</w:t>
      </w:r>
      <w:r>
        <w:t>;-</w:t>
      </w:r>
      <w:proofErr w:type="gramEnd"/>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13F48620" w14:textId="77777777" w:rsidR="00BD0134" w:rsidRPr="00A02324" w:rsidRDefault="00BD0134" w:rsidP="00BD013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2955C22D" w14:textId="1C4DCEE6" w:rsidR="00C87AA8" w:rsidRDefault="00C87AA8" w:rsidP="00C87AA8">
      <w:pPr>
        <w:pStyle w:val="Heading3"/>
        <w:ind w:left="0" w:firstLine="0"/>
        <w:rPr>
          <w:ins w:id="173" w:author="Alexander Sayenko" w:date="2021-11-24T14:42:00Z"/>
        </w:rPr>
      </w:pPr>
      <w:ins w:id="174" w:author="Alexander Sayenko" w:date="2021-11-24T14:18:00Z">
        <w:r>
          <w:t>4.2.9</w:t>
        </w:r>
        <w:r>
          <w:tab/>
          <w:t>Col</w:t>
        </w:r>
      </w:ins>
      <w:ins w:id="175" w:author="Alexander Sayenko" w:date="2021-12-13T21:46:00Z">
        <w:r w:rsidR="001F12BC">
          <w:t>o</w:t>
        </w:r>
      </w:ins>
      <w:ins w:id="176" w:author="Alexander Sayenko" w:date="2021-11-24T14:18:00Z">
        <w:r>
          <w:t>mbia</w:t>
        </w:r>
      </w:ins>
    </w:p>
    <w:p w14:paraId="24BD1870" w14:textId="196FFED9" w:rsidR="004606F6" w:rsidRDefault="004606F6" w:rsidP="004606F6">
      <w:pPr>
        <w:rPr>
          <w:ins w:id="177" w:author="Alexander Sayenko" w:date="2021-11-24T15:42:00Z"/>
        </w:rPr>
      </w:pPr>
      <w:proofErr w:type="gramStart"/>
      <w:ins w:id="178" w:author="Alexander Sayenko" w:date="2021-11-24T14:42:00Z">
        <w:r>
          <w:t>On</w:t>
        </w:r>
        <w:proofErr w:type="gramEnd"/>
        <w:r>
          <w:t xml:space="preserve"> October 2021, Col</w:t>
        </w:r>
      </w:ins>
      <w:ins w:id="179" w:author="Alexander Sayenko" w:date="2021-12-13T21:44:00Z">
        <w:r w:rsidR="00E8315B">
          <w:t>o</w:t>
        </w:r>
      </w:ins>
      <w:ins w:id="180" w:author="Alexander Sayenko" w:date="2021-11-24T14:42:00Z">
        <w:r>
          <w:t>mbian National Agency (</w:t>
        </w:r>
        <w:proofErr w:type="spellStart"/>
        <w:r w:rsidRPr="004606F6">
          <w:t>Agencia</w:t>
        </w:r>
        <w:proofErr w:type="spellEnd"/>
        <w:r w:rsidRPr="004606F6">
          <w:t xml:space="preserve"> Nacional del </w:t>
        </w:r>
        <w:proofErr w:type="spellStart"/>
        <w:r w:rsidRPr="004606F6">
          <w:t>Espectro</w:t>
        </w:r>
        <w:proofErr w:type="spellEnd"/>
        <w:r>
          <w:t xml:space="preserve">) released a new resolution </w:t>
        </w:r>
      </w:ins>
      <w:ins w:id="181" w:author="Alexander Sayenko" w:date="2021-11-24T14:43:00Z">
        <w:r w:rsidRPr="00763DF5">
          <w:t>[</w:t>
        </w:r>
      </w:ins>
      <w:ins w:id="182" w:author="Alexander Sayenko" w:date="2021-11-29T23:49:00Z">
        <w:r w:rsidR="00763DF5" w:rsidRPr="00763DF5">
          <w:rPr>
            <w:rPrChange w:id="183" w:author="Alexander Sayenko" w:date="2021-11-29T23:49:00Z">
              <w:rPr>
                <w:highlight w:val="yellow"/>
              </w:rPr>
            </w:rPrChange>
          </w:rPr>
          <w:t>56</w:t>
        </w:r>
      </w:ins>
      <w:ins w:id="184" w:author="Alexander Sayenko" w:date="2021-11-24T14:43:00Z">
        <w:r w:rsidRPr="00763DF5">
          <w:t>]</w:t>
        </w:r>
        <w:r>
          <w:t xml:space="preserve"> </w:t>
        </w:r>
      </w:ins>
      <w:ins w:id="185" w:author="Alexander Sayenko" w:date="2021-11-24T14:42:00Z">
        <w:r>
          <w:t>according to which t</w:t>
        </w:r>
      </w:ins>
      <w:ins w:id="186" w:author="Alexander Sayenko" w:date="2021-11-24T14:43:00Z">
        <w:r>
          <w:t>he 5925-7125MHz frequency range is opened for the license-exempt operation with the following technical parameters:</w:t>
        </w:r>
      </w:ins>
    </w:p>
    <w:p w14:paraId="5EBC3E6D" w14:textId="227582D1" w:rsidR="00257A60" w:rsidRDefault="00257A60" w:rsidP="00257A60">
      <w:pPr>
        <w:pStyle w:val="B1"/>
        <w:rPr>
          <w:ins w:id="187" w:author="Alexander Sayenko" w:date="2021-11-24T15:46:00Z"/>
        </w:rPr>
      </w:pPr>
      <w:ins w:id="188" w:author="Alexander Sayenko" w:date="2021-11-24T15:42:00Z">
        <w:r>
          <w:t>-</w:t>
        </w:r>
        <w:r>
          <w:tab/>
          <w:t>only in</w:t>
        </w:r>
      </w:ins>
      <w:ins w:id="189" w:author="Alexander Sayenko" w:date="2021-11-24T15:43:00Z">
        <w:r>
          <w:t xml:space="preserve">door usage is </w:t>
        </w:r>
        <w:proofErr w:type="gramStart"/>
        <w:r>
          <w:t>allowed;</w:t>
        </w:r>
      </w:ins>
      <w:proofErr w:type="gramEnd"/>
    </w:p>
    <w:p w14:paraId="7DBC40D5" w14:textId="77777777" w:rsidR="00257A60" w:rsidRDefault="00257A60" w:rsidP="00257A60">
      <w:pPr>
        <w:pStyle w:val="B1"/>
        <w:rPr>
          <w:ins w:id="190" w:author="Alexander Sayenko" w:date="2021-11-24T15:47:00Z"/>
        </w:rPr>
      </w:pPr>
      <w:ins w:id="191" w:author="Alexander Sayenko" w:date="2021-11-24T15:46:00Z">
        <w:r>
          <w:t>-</w:t>
        </w:r>
        <w:r>
          <w:tab/>
          <w:t>t</w:t>
        </w:r>
        <w:r w:rsidRPr="00257A60">
          <w:t xml:space="preserve">he use of devices located on oil rigs, automobiles, trains, boats and aircraft is not allowed with the exception of aircraft flying above 10,000 </w:t>
        </w:r>
        <w:proofErr w:type="gramStart"/>
        <w:r w:rsidRPr="00257A60">
          <w:t>feet</w:t>
        </w:r>
        <w:r>
          <w:t>;</w:t>
        </w:r>
        <w:proofErr w:type="gramEnd"/>
        <w:r w:rsidRPr="00257A60">
          <w:t xml:space="preserve"> </w:t>
        </w:r>
      </w:ins>
    </w:p>
    <w:p w14:paraId="11284643" w14:textId="3CD7C04D" w:rsidR="00257A60" w:rsidRDefault="00257A60" w:rsidP="00257A60">
      <w:pPr>
        <w:pStyle w:val="B1"/>
        <w:rPr>
          <w:ins w:id="192" w:author="Alexander Sayenko" w:date="2021-11-24T15:43:00Z"/>
        </w:rPr>
      </w:pPr>
      <w:ins w:id="193" w:author="Alexander Sayenko" w:date="2021-11-24T15:47:00Z">
        <w:r>
          <w:t>-</w:t>
        </w:r>
        <w:r>
          <w:tab/>
          <w:t>t</w:t>
        </w:r>
      </w:ins>
      <w:ins w:id="194" w:author="Alexander Sayenko" w:date="2021-11-24T15:46:00Z">
        <w:r w:rsidRPr="00257A60">
          <w:t xml:space="preserve">he operation of equipment intended to control or communicate with unmanned aerial vehicles is not </w:t>
        </w:r>
        <w:proofErr w:type="gramStart"/>
        <w:r w:rsidRPr="00257A60">
          <w:t>allowed</w:t>
        </w:r>
      </w:ins>
      <w:ins w:id="195" w:author="Alexander Sayenko" w:date="2021-11-24T15:47:00Z">
        <w:r>
          <w:t>;</w:t>
        </w:r>
      </w:ins>
      <w:proofErr w:type="gramEnd"/>
    </w:p>
    <w:p w14:paraId="389E9C22" w14:textId="77777777" w:rsidR="00257A60" w:rsidRDefault="00257A60" w:rsidP="00257A60">
      <w:pPr>
        <w:pStyle w:val="B1"/>
        <w:rPr>
          <w:ins w:id="196" w:author="Alexander Sayenko" w:date="2021-11-24T15:43:00Z"/>
        </w:rPr>
      </w:pPr>
      <w:ins w:id="197" w:author="Alexander Sayenko" w:date="2021-11-24T15:43:00Z">
        <w:r>
          <w:t>-</w:t>
        </w:r>
        <w:r>
          <w:tab/>
          <w:t>maximum EIRP of 30dBm for AP devices with maximum PSD of 5dBm/</w:t>
        </w:r>
        <w:proofErr w:type="gramStart"/>
        <w:r>
          <w:t>MHz;</w:t>
        </w:r>
        <w:proofErr w:type="gramEnd"/>
      </w:ins>
    </w:p>
    <w:p w14:paraId="7CD76AF7" w14:textId="3EBBD264" w:rsidR="00257A60" w:rsidRDefault="00257A60" w:rsidP="00257A60">
      <w:pPr>
        <w:pStyle w:val="B1"/>
        <w:rPr>
          <w:ins w:id="198" w:author="Alexander Sayenko" w:date="2021-11-24T15:47:00Z"/>
        </w:rPr>
      </w:pPr>
      <w:ins w:id="199" w:author="Alexander Sayenko" w:date="2021-11-24T15:43:00Z">
        <w:r>
          <w:t>-</w:t>
        </w:r>
        <w:r>
          <w:tab/>
          <w:t>maximum EIRP of 24dBm for CL devices with maximum PSD of -1d</w:t>
        </w:r>
      </w:ins>
      <w:ins w:id="200" w:author="Alexander Sayenko" w:date="2021-11-24T15:44:00Z">
        <w:r>
          <w:t>Bm/</w:t>
        </w:r>
        <w:proofErr w:type="gramStart"/>
        <w:r>
          <w:t>MHz;</w:t>
        </w:r>
      </w:ins>
      <w:proofErr w:type="gramEnd"/>
    </w:p>
    <w:p w14:paraId="468318AD" w14:textId="448AFE1A" w:rsidR="00257A60" w:rsidRDefault="00257A60" w:rsidP="00257A60">
      <w:pPr>
        <w:pStyle w:val="B1"/>
        <w:rPr>
          <w:ins w:id="201" w:author="Alexander Sayenko" w:date="2021-11-24T15:44:00Z"/>
        </w:rPr>
      </w:pPr>
      <w:ins w:id="202" w:author="Alexander Sayenko" w:date="2021-11-24T15:47:00Z">
        <w:r>
          <w:lastRenderedPageBreak/>
          <w:t>-</w:t>
        </w:r>
        <w:r>
          <w:tab/>
        </w:r>
      </w:ins>
      <w:ins w:id="203" w:author="Alexander Sayenko" w:date="2021-11-24T15:48:00Z">
        <w:r>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rsidR="00E5579F">
          <w:t>,</w:t>
        </w:r>
        <w:r w:rsidRPr="00257A60">
          <w:t xml:space="preserve"> and 40 dB at a distance of 1.5 channels apart from the </w:t>
        </w:r>
        <w:proofErr w:type="spellStart"/>
        <w:r w:rsidRPr="00257A60">
          <w:t>center</w:t>
        </w:r>
        <w:proofErr w:type="spellEnd"/>
        <w:r w:rsidRPr="00257A60">
          <w:t xml:space="preserve"> of the </w:t>
        </w:r>
        <w:proofErr w:type="gramStart"/>
        <w:r w:rsidRPr="00257A60">
          <w:t>channel</w:t>
        </w:r>
        <w:r w:rsidR="00E5579F">
          <w:t>;</w:t>
        </w:r>
      </w:ins>
      <w:proofErr w:type="gramEnd"/>
    </w:p>
    <w:p w14:paraId="14D6E86F" w14:textId="069C9973" w:rsidR="00257A60" w:rsidRPr="004606F6" w:rsidRDefault="00257A60">
      <w:pPr>
        <w:pStyle w:val="B1"/>
        <w:rPr>
          <w:ins w:id="204" w:author="Alexander Sayenko" w:date="2021-11-24T14:18:00Z"/>
        </w:rPr>
        <w:pPrChange w:id="205" w:author="Alexander Sayenko" w:date="2021-11-24T15:42:00Z">
          <w:pPr>
            <w:pStyle w:val="Heading3"/>
            <w:ind w:left="0" w:firstLine="0"/>
          </w:pPr>
        </w:pPrChange>
      </w:pPr>
      <w:ins w:id="206" w:author="Alexander Sayenko" w:date="2021-11-24T15:44:00Z">
        <w:r>
          <w:t>-</w:t>
        </w:r>
        <w:r>
          <w:tab/>
        </w:r>
      </w:ins>
      <w:ins w:id="207" w:author="Alexander Sayenko" w:date="2021-11-24T15:45:00Z">
        <w:r>
          <w:t>e</w:t>
        </w:r>
        <w:r w:rsidRPr="00257A60">
          <w:t>missions outside the 5925</w:t>
        </w:r>
        <w:r>
          <w:t>-</w:t>
        </w:r>
        <w:r w:rsidRPr="00257A60">
          <w:t xml:space="preserve">7125MHz </w:t>
        </w:r>
        <w:r>
          <w:t>frequency range</w:t>
        </w:r>
        <w:r w:rsidRPr="00257A60">
          <w:t xml:space="preserve"> should be limited to -27 dBm/</w:t>
        </w:r>
        <w:proofErr w:type="gramStart"/>
        <w:r w:rsidRPr="00257A60">
          <w:t>MHz</w:t>
        </w:r>
        <w:r>
          <w:t>;</w:t>
        </w:r>
      </w:ins>
      <w:proofErr w:type="gramEnd"/>
    </w:p>
    <w:p w14:paraId="6718849A" w14:textId="77777777" w:rsidR="00BD0134" w:rsidRDefault="00BD0134" w:rsidP="005D527B"/>
    <w:p w14:paraId="31C3C200" w14:textId="77777777" w:rsidR="002E60FD" w:rsidRDefault="002E60FD" w:rsidP="002E60FD">
      <w:r w:rsidRPr="00D227BF">
        <w:rPr>
          <w:highlight w:val="yellow"/>
        </w:rPr>
        <w:t xml:space="preserve">-------------------------------------------------- </w:t>
      </w:r>
      <w:r>
        <w:rPr>
          <w:highlight w:val="yellow"/>
        </w:rPr>
        <w:t>next section</w:t>
      </w:r>
      <w:r w:rsidRPr="00D227BF">
        <w:rPr>
          <w:highlight w:val="yellow"/>
        </w:rPr>
        <w:t xml:space="preserve"> --------------------------------------------------</w:t>
      </w:r>
    </w:p>
    <w:p w14:paraId="7A21E56B" w14:textId="77777777" w:rsidR="002E60FD" w:rsidRDefault="002E60FD" w:rsidP="00E72324"/>
    <w:p w14:paraId="13857CDD" w14:textId="1872A6B2" w:rsidR="00493976" w:rsidRDefault="00493976" w:rsidP="00493976">
      <w:pPr>
        <w:pStyle w:val="Heading2"/>
      </w:pPr>
      <w:r>
        <w:lastRenderedPageBreak/>
        <w:t>4.5</w:t>
      </w:r>
      <w:r>
        <w:tab/>
      </w:r>
      <w:ins w:id="208" w:author="Alexander Sayenko" w:date="2021-12-15T10:36:00Z">
        <w:r w:rsidR="008345AD">
          <w:t xml:space="preserve">Summary of </w:t>
        </w:r>
      </w:ins>
      <w:r>
        <w:t xml:space="preserve">Regulatory parameters </w:t>
      </w:r>
      <w:del w:id="209" w:author="Alexander Sayenko" w:date="2021-11-24T13:47:00Z">
        <w:r w:rsidDel="00A642D1">
          <w:delText xml:space="preserve">comparative </w:delText>
        </w:r>
      </w:del>
      <w:r>
        <w:t>for license-exempt</w:t>
      </w:r>
    </w:p>
    <w:tbl>
      <w:tblPr>
        <w:tblStyle w:val="TableGrid"/>
        <w:tblW w:w="10905" w:type="dxa"/>
        <w:tblInd w:w="-365" w:type="dxa"/>
        <w:tblLook w:val="04A0" w:firstRow="1" w:lastRow="0" w:firstColumn="1" w:lastColumn="0" w:noHBand="0" w:noVBand="1"/>
      </w:tblPr>
      <w:tblGrid>
        <w:gridCol w:w="985"/>
        <w:gridCol w:w="1135"/>
        <w:gridCol w:w="1878"/>
        <w:gridCol w:w="1611"/>
        <w:gridCol w:w="1522"/>
        <w:gridCol w:w="1789"/>
        <w:gridCol w:w="1985"/>
      </w:tblGrid>
      <w:tr w:rsidR="00493976" w14:paraId="676C63C6" w14:textId="77777777" w:rsidTr="001F6502">
        <w:tc>
          <w:tcPr>
            <w:tcW w:w="985" w:type="dxa"/>
          </w:tcPr>
          <w:p w14:paraId="0313F13F" w14:textId="77777777" w:rsidR="00493976" w:rsidRDefault="00493976" w:rsidP="001F6502">
            <w:pPr>
              <w:pStyle w:val="TAH"/>
            </w:pPr>
            <w:r>
              <w:t>Region</w:t>
            </w:r>
          </w:p>
        </w:tc>
        <w:tc>
          <w:tcPr>
            <w:tcW w:w="1135" w:type="dxa"/>
          </w:tcPr>
          <w:p w14:paraId="2F1AB1E3" w14:textId="77777777" w:rsidR="00493976" w:rsidRDefault="00493976" w:rsidP="001F6502">
            <w:pPr>
              <w:pStyle w:val="TAH"/>
            </w:pPr>
            <w:r>
              <w:t>Country</w:t>
            </w:r>
          </w:p>
        </w:tc>
        <w:tc>
          <w:tcPr>
            <w:tcW w:w="1878" w:type="dxa"/>
          </w:tcPr>
          <w:p w14:paraId="2E272D8E" w14:textId="77777777" w:rsidR="00493976" w:rsidRDefault="00493976" w:rsidP="001F6502">
            <w:pPr>
              <w:pStyle w:val="TAH"/>
            </w:pPr>
            <w:r>
              <w:t>Permissible operation</w:t>
            </w:r>
          </w:p>
          <w:p w14:paraId="300B7422" w14:textId="77777777" w:rsidR="00493976" w:rsidRDefault="00493976" w:rsidP="001F6502">
            <w:pPr>
              <w:pStyle w:val="TAH"/>
            </w:pPr>
            <w:r>
              <w:t>(Note 1)</w:t>
            </w:r>
          </w:p>
        </w:tc>
        <w:tc>
          <w:tcPr>
            <w:tcW w:w="1611" w:type="dxa"/>
          </w:tcPr>
          <w:p w14:paraId="42730422" w14:textId="77777777" w:rsidR="00493976" w:rsidRDefault="00493976" w:rsidP="001F6502">
            <w:pPr>
              <w:pStyle w:val="TAH"/>
            </w:pPr>
            <w:r>
              <w:t>Frequency range</w:t>
            </w:r>
          </w:p>
        </w:tc>
        <w:tc>
          <w:tcPr>
            <w:tcW w:w="1522" w:type="dxa"/>
          </w:tcPr>
          <w:p w14:paraId="517266A4" w14:textId="77777777" w:rsidR="00493976" w:rsidRDefault="00493976" w:rsidP="001F6502">
            <w:pPr>
              <w:pStyle w:val="TAH"/>
            </w:pPr>
            <w:r w:rsidRPr="00A930D3">
              <w:t>Maximum mean EIRP for in-band emissions</w:t>
            </w:r>
          </w:p>
        </w:tc>
        <w:tc>
          <w:tcPr>
            <w:tcW w:w="1789" w:type="dxa"/>
          </w:tcPr>
          <w:p w14:paraId="2CD876B3" w14:textId="77777777" w:rsidR="00493976" w:rsidRDefault="00493976" w:rsidP="001F6502">
            <w:pPr>
              <w:pStyle w:val="TAH"/>
            </w:pPr>
            <w:r w:rsidRPr="00A930D3">
              <w:t>Maximum mean EIRP density for in-band emissions</w:t>
            </w:r>
          </w:p>
        </w:tc>
        <w:tc>
          <w:tcPr>
            <w:tcW w:w="1985" w:type="dxa"/>
          </w:tcPr>
          <w:p w14:paraId="074E71B2" w14:textId="77777777" w:rsidR="00493976" w:rsidRDefault="00493976" w:rsidP="001F6502">
            <w:pPr>
              <w:pStyle w:val="TAH"/>
            </w:pPr>
            <w:r w:rsidRPr="00A930D3">
              <w:t>Maximum mean EIRP density for out-of-band emissions</w:t>
            </w:r>
          </w:p>
        </w:tc>
      </w:tr>
      <w:tr w:rsidR="0060229E" w14:paraId="1C1627FB" w14:textId="77777777" w:rsidTr="001F6502">
        <w:tc>
          <w:tcPr>
            <w:tcW w:w="985" w:type="dxa"/>
            <w:vMerge w:val="restart"/>
            <w:vAlign w:val="center"/>
          </w:tcPr>
          <w:p w14:paraId="443C7FEA" w14:textId="77777777" w:rsidR="0060229E" w:rsidRDefault="0060229E" w:rsidP="001F6502">
            <w:pPr>
              <w:pStyle w:val="TAC"/>
            </w:pPr>
            <w:r>
              <w:t>Region 1</w:t>
            </w:r>
          </w:p>
        </w:tc>
        <w:tc>
          <w:tcPr>
            <w:tcW w:w="1135" w:type="dxa"/>
            <w:vMerge w:val="restart"/>
            <w:vAlign w:val="center"/>
          </w:tcPr>
          <w:p w14:paraId="60041DCE" w14:textId="77777777" w:rsidR="0060229E" w:rsidRDefault="0060229E" w:rsidP="001F6502">
            <w:pPr>
              <w:pStyle w:val="TAC"/>
            </w:pPr>
            <w:r>
              <w:t>EU/CEPT</w:t>
            </w:r>
          </w:p>
        </w:tc>
        <w:tc>
          <w:tcPr>
            <w:tcW w:w="1878" w:type="dxa"/>
            <w:vAlign w:val="center"/>
          </w:tcPr>
          <w:p w14:paraId="18F853F6" w14:textId="77777777" w:rsidR="0060229E" w:rsidRDefault="0060229E" w:rsidP="001F6502">
            <w:pPr>
              <w:pStyle w:val="TAL"/>
            </w:pPr>
            <w:r>
              <w:t>LPI (see 4.1.1)</w:t>
            </w:r>
          </w:p>
        </w:tc>
        <w:tc>
          <w:tcPr>
            <w:tcW w:w="1611" w:type="dxa"/>
            <w:vMerge w:val="restart"/>
            <w:vAlign w:val="center"/>
          </w:tcPr>
          <w:p w14:paraId="09B9BBF8" w14:textId="77777777" w:rsidR="0060229E" w:rsidRPr="00A930D3" w:rsidRDefault="0060229E" w:rsidP="001F6502">
            <w:pPr>
              <w:pStyle w:val="TAC"/>
            </w:pPr>
            <w:r w:rsidRPr="00A930D3">
              <w:t>59</w:t>
            </w:r>
            <w:r>
              <w:t>4</w:t>
            </w:r>
            <w:r w:rsidRPr="00A930D3">
              <w:t xml:space="preserve">5 </w:t>
            </w:r>
            <w:r>
              <w:t>–</w:t>
            </w:r>
            <w:r w:rsidRPr="00A930D3">
              <w:t xml:space="preserve"> 6425MHz</w:t>
            </w:r>
          </w:p>
        </w:tc>
        <w:tc>
          <w:tcPr>
            <w:tcW w:w="1522" w:type="dxa"/>
            <w:vAlign w:val="center"/>
          </w:tcPr>
          <w:p w14:paraId="356CC407" w14:textId="77777777" w:rsidR="0060229E" w:rsidRDefault="0060229E" w:rsidP="001F6502">
            <w:pPr>
              <w:pStyle w:val="TAC"/>
            </w:pPr>
            <w:r>
              <w:t>23dBm</w:t>
            </w:r>
          </w:p>
        </w:tc>
        <w:tc>
          <w:tcPr>
            <w:tcW w:w="1789" w:type="dxa"/>
            <w:vAlign w:val="center"/>
          </w:tcPr>
          <w:p w14:paraId="28A91D75" w14:textId="77777777" w:rsidR="0060229E" w:rsidRDefault="0060229E" w:rsidP="001F6502">
            <w:pPr>
              <w:pStyle w:val="TAC"/>
            </w:pPr>
            <w:r>
              <w:t>10dBm/MHz</w:t>
            </w:r>
          </w:p>
        </w:tc>
        <w:tc>
          <w:tcPr>
            <w:tcW w:w="1985" w:type="dxa"/>
            <w:vAlign w:val="center"/>
          </w:tcPr>
          <w:p w14:paraId="7ADBCDF8" w14:textId="77777777" w:rsidR="0060229E" w:rsidRDefault="0060229E" w:rsidP="001F6502">
            <w:pPr>
              <w:pStyle w:val="TAC"/>
            </w:pPr>
            <w:r>
              <w:t xml:space="preserve">-22 dBm/MHz </w:t>
            </w:r>
          </w:p>
          <w:p w14:paraId="5D799356" w14:textId="77777777" w:rsidR="0060229E" w:rsidRDefault="0060229E" w:rsidP="001F6502">
            <w:pPr>
              <w:pStyle w:val="TAC"/>
            </w:pPr>
            <w:r>
              <w:t>(</w:t>
            </w:r>
            <w:proofErr w:type="gramStart"/>
            <w:r>
              <w:t>below</w:t>
            </w:r>
            <w:proofErr w:type="gramEnd"/>
            <w:r>
              <w:t xml:space="preserve"> 5935MHz)</w:t>
            </w:r>
          </w:p>
        </w:tc>
      </w:tr>
      <w:tr w:rsidR="0060229E" w14:paraId="4BDE1AC5" w14:textId="77777777" w:rsidTr="001F6502">
        <w:tc>
          <w:tcPr>
            <w:tcW w:w="985" w:type="dxa"/>
            <w:vMerge/>
          </w:tcPr>
          <w:p w14:paraId="19088494" w14:textId="77777777" w:rsidR="0060229E" w:rsidRDefault="0060229E" w:rsidP="001F6502">
            <w:pPr>
              <w:pStyle w:val="TAC"/>
            </w:pPr>
          </w:p>
        </w:tc>
        <w:tc>
          <w:tcPr>
            <w:tcW w:w="1135" w:type="dxa"/>
            <w:vMerge/>
            <w:vAlign w:val="center"/>
          </w:tcPr>
          <w:p w14:paraId="76D2E4AC" w14:textId="77777777" w:rsidR="0060229E" w:rsidRDefault="0060229E" w:rsidP="001F6502">
            <w:pPr>
              <w:pStyle w:val="TAC"/>
            </w:pPr>
          </w:p>
        </w:tc>
        <w:tc>
          <w:tcPr>
            <w:tcW w:w="1878" w:type="dxa"/>
            <w:vAlign w:val="center"/>
          </w:tcPr>
          <w:p w14:paraId="139BA28F" w14:textId="77777777" w:rsidR="0060229E" w:rsidRDefault="0060229E" w:rsidP="001F6502">
            <w:pPr>
              <w:pStyle w:val="TAL"/>
            </w:pPr>
            <w:r>
              <w:t>VLP (see 4.1.1)</w:t>
            </w:r>
          </w:p>
        </w:tc>
        <w:tc>
          <w:tcPr>
            <w:tcW w:w="1611" w:type="dxa"/>
            <w:vMerge/>
            <w:vAlign w:val="center"/>
          </w:tcPr>
          <w:p w14:paraId="54B7F607" w14:textId="77777777" w:rsidR="0060229E" w:rsidRPr="00A930D3" w:rsidRDefault="0060229E" w:rsidP="001F6502">
            <w:pPr>
              <w:pStyle w:val="TAC"/>
            </w:pPr>
          </w:p>
        </w:tc>
        <w:tc>
          <w:tcPr>
            <w:tcW w:w="1522" w:type="dxa"/>
            <w:vAlign w:val="center"/>
          </w:tcPr>
          <w:p w14:paraId="30665F95" w14:textId="77777777" w:rsidR="0060229E" w:rsidRDefault="0060229E" w:rsidP="001F6502">
            <w:pPr>
              <w:pStyle w:val="TAC"/>
            </w:pPr>
            <w:r>
              <w:t>14dBm</w:t>
            </w:r>
          </w:p>
        </w:tc>
        <w:tc>
          <w:tcPr>
            <w:tcW w:w="1789" w:type="dxa"/>
            <w:vAlign w:val="center"/>
          </w:tcPr>
          <w:p w14:paraId="626DA654" w14:textId="77777777" w:rsidR="0060229E" w:rsidRDefault="0060229E" w:rsidP="001F6502">
            <w:pPr>
              <w:pStyle w:val="TAC"/>
            </w:pPr>
            <w:r>
              <w:t>1dBm/MHz</w:t>
            </w:r>
          </w:p>
          <w:p w14:paraId="2392BE22" w14:textId="77777777" w:rsidR="0060229E" w:rsidRDefault="0060229E" w:rsidP="001F6502">
            <w:pPr>
              <w:pStyle w:val="TAC"/>
            </w:pPr>
            <w:r>
              <w:t>10dBm/MHz (for the narrowband usage)</w:t>
            </w:r>
          </w:p>
        </w:tc>
        <w:tc>
          <w:tcPr>
            <w:tcW w:w="1985" w:type="dxa"/>
            <w:vAlign w:val="center"/>
          </w:tcPr>
          <w:p w14:paraId="4F94DB1E" w14:textId="77777777" w:rsidR="0060229E" w:rsidRDefault="0060229E" w:rsidP="001F6502">
            <w:pPr>
              <w:pStyle w:val="TAC"/>
            </w:pPr>
            <w:r>
              <w:t>-45 dBm/MHz</w:t>
            </w:r>
          </w:p>
          <w:p w14:paraId="1CA6F3A7" w14:textId="77777777" w:rsidR="0060229E" w:rsidRDefault="0060229E" w:rsidP="001F6502">
            <w:pPr>
              <w:pStyle w:val="TAC"/>
            </w:pPr>
            <w:r>
              <w:t>(</w:t>
            </w:r>
            <w:proofErr w:type="gramStart"/>
            <w:r>
              <w:t>below</w:t>
            </w:r>
            <w:proofErr w:type="gramEnd"/>
            <w:r>
              <w:t xml:space="preserve"> 5935MHz); </w:t>
            </w:r>
          </w:p>
        </w:tc>
      </w:tr>
      <w:tr w:rsidR="0060229E" w14:paraId="6298B3B3" w14:textId="77777777" w:rsidTr="001F6502">
        <w:tc>
          <w:tcPr>
            <w:tcW w:w="985" w:type="dxa"/>
            <w:vMerge/>
          </w:tcPr>
          <w:p w14:paraId="22B5CDE3" w14:textId="77777777" w:rsidR="0060229E" w:rsidRDefault="0060229E" w:rsidP="001F6502">
            <w:pPr>
              <w:pStyle w:val="TAC"/>
            </w:pPr>
          </w:p>
        </w:tc>
        <w:tc>
          <w:tcPr>
            <w:tcW w:w="1135" w:type="dxa"/>
            <w:vAlign w:val="center"/>
          </w:tcPr>
          <w:p w14:paraId="33A83A88" w14:textId="77777777" w:rsidR="0060229E" w:rsidRDefault="0060229E" w:rsidP="001F6502">
            <w:pPr>
              <w:pStyle w:val="TAC"/>
            </w:pPr>
          </w:p>
        </w:tc>
        <w:tc>
          <w:tcPr>
            <w:tcW w:w="1878" w:type="dxa"/>
            <w:vAlign w:val="center"/>
          </w:tcPr>
          <w:p w14:paraId="57DA4EAB" w14:textId="77777777" w:rsidR="0060229E" w:rsidRDefault="0060229E" w:rsidP="001F6502">
            <w:pPr>
              <w:pStyle w:val="TAL"/>
            </w:pPr>
          </w:p>
        </w:tc>
        <w:tc>
          <w:tcPr>
            <w:tcW w:w="1611" w:type="dxa"/>
            <w:vAlign w:val="center"/>
          </w:tcPr>
          <w:p w14:paraId="6D08D919" w14:textId="77777777" w:rsidR="0060229E" w:rsidRPr="00A930D3" w:rsidRDefault="0060229E" w:rsidP="001F6502">
            <w:pPr>
              <w:pStyle w:val="TAC"/>
            </w:pPr>
          </w:p>
        </w:tc>
        <w:tc>
          <w:tcPr>
            <w:tcW w:w="1522" w:type="dxa"/>
            <w:vAlign w:val="center"/>
          </w:tcPr>
          <w:p w14:paraId="077D9244" w14:textId="77777777" w:rsidR="0060229E" w:rsidRDefault="0060229E" w:rsidP="001F6502">
            <w:pPr>
              <w:pStyle w:val="TAC"/>
            </w:pPr>
          </w:p>
        </w:tc>
        <w:tc>
          <w:tcPr>
            <w:tcW w:w="1789" w:type="dxa"/>
            <w:vAlign w:val="center"/>
          </w:tcPr>
          <w:p w14:paraId="7760E9AE" w14:textId="77777777" w:rsidR="0060229E" w:rsidRDefault="0060229E" w:rsidP="001F6502">
            <w:pPr>
              <w:pStyle w:val="TAC"/>
            </w:pPr>
          </w:p>
        </w:tc>
        <w:tc>
          <w:tcPr>
            <w:tcW w:w="1985" w:type="dxa"/>
            <w:vAlign w:val="center"/>
          </w:tcPr>
          <w:p w14:paraId="5BF1B424" w14:textId="77777777" w:rsidR="0060229E" w:rsidRDefault="0060229E" w:rsidP="001F6502">
            <w:pPr>
              <w:pStyle w:val="TAC"/>
            </w:pPr>
          </w:p>
        </w:tc>
      </w:tr>
      <w:tr w:rsidR="0060229E" w14:paraId="237E74E1" w14:textId="77777777" w:rsidTr="001F6502">
        <w:tc>
          <w:tcPr>
            <w:tcW w:w="985" w:type="dxa"/>
            <w:vMerge/>
          </w:tcPr>
          <w:p w14:paraId="1732C614" w14:textId="77777777" w:rsidR="0060229E" w:rsidRDefault="0060229E" w:rsidP="001F6502">
            <w:pPr>
              <w:pStyle w:val="TAC"/>
            </w:pPr>
          </w:p>
        </w:tc>
        <w:tc>
          <w:tcPr>
            <w:tcW w:w="1135" w:type="dxa"/>
            <w:vMerge w:val="restart"/>
            <w:vAlign w:val="center"/>
          </w:tcPr>
          <w:p w14:paraId="11E59DE6" w14:textId="77777777" w:rsidR="0060229E" w:rsidRPr="00A930D3" w:rsidRDefault="0060229E" w:rsidP="001F6502">
            <w:pPr>
              <w:pStyle w:val="TAC"/>
            </w:pPr>
            <w:r>
              <w:t>UK</w:t>
            </w:r>
          </w:p>
        </w:tc>
        <w:tc>
          <w:tcPr>
            <w:tcW w:w="1878" w:type="dxa"/>
            <w:vAlign w:val="center"/>
          </w:tcPr>
          <w:p w14:paraId="30E72F9C" w14:textId="77777777" w:rsidR="0060229E" w:rsidRDefault="0060229E" w:rsidP="001F6502">
            <w:pPr>
              <w:pStyle w:val="TAL"/>
            </w:pPr>
            <w:r>
              <w:t>LPI (see 4.1.3)</w:t>
            </w:r>
          </w:p>
        </w:tc>
        <w:tc>
          <w:tcPr>
            <w:tcW w:w="1611" w:type="dxa"/>
            <w:vMerge w:val="restart"/>
            <w:vAlign w:val="center"/>
          </w:tcPr>
          <w:p w14:paraId="301A5036" w14:textId="77777777" w:rsidR="0060229E" w:rsidRPr="00A930D3" w:rsidRDefault="0060229E" w:rsidP="001F6502">
            <w:pPr>
              <w:pStyle w:val="TAC"/>
            </w:pPr>
            <w:r w:rsidRPr="00A930D3">
              <w:t xml:space="preserve">5925 </w:t>
            </w:r>
            <w:r>
              <w:t>–</w:t>
            </w:r>
            <w:r w:rsidRPr="00A930D3">
              <w:t xml:space="preserve"> </w:t>
            </w:r>
            <w:r>
              <w:t>6425</w:t>
            </w:r>
            <w:r w:rsidRPr="00A930D3">
              <w:t>MHz</w:t>
            </w:r>
          </w:p>
        </w:tc>
        <w:tc>
          <w:tcPr>
            <w:tcW w:w="1522" w:type="dxa"/>
            <w:vAlign w:val="center"/>
          </w:tcPr>
          <w:p w14:paraId="7C83E79A" w14:textId="77777777" w:rsidR="0060229E" w:rsidRDefault="0060229E" w:rsidP="001F6502">
            <w:pPr>
              <w:pStyle w:val="TAC"/>
            </w:pPr>
            <w:r>
              <w:t>24dBm</w:t>
            </w:r>
          </w:p>
        </w:tc>
        <w:tc>
          <w:tcPr>
            <w:tcW w:w="1789" w:type="dxa"/>
            <w:vMerge w:val="restart"/>
            <w:vAlign w:val="center"/>
          </w:tcPr>
          <w:p w14:paraId="6B5903CA" w14:textId="77777777" w:rsidR="0060229E" w:rsidRDefault="0060229E" w:rsidP="001F6502">
            <w:pPr>
              <w:pStyle w:val="TAC"/>
            </w:pPr>
            <w:r w:rsidRPr="000D4D06">
              <w:t>11dBm/MHz</w:t>
            </w:r>
          </w:p>
        </w:tc>
        <w:tc>
          <w:tcPr>
            <w:tcW w:w="1985" w:type="dxa"/>
            <w:vAlign w:val="center"/>
          </w:tcPr>
          <w:p w14:paraId="50F35E88" w14:textId="77777777" w:rsidR="0060229E" w:rsidRDefault="0060229E" w:rsidP="001F6502">
            <w:pPr>
              <w:pStyle w:val="TAC"/>
            </w:pPr>
            <w:r>
              <w:t>In accordance with directive 2014/53/EC</w:t>
            </w:r>
          </w:p>
        </w:tc>
      </w:tr>
      <w:tr w:rsidR="0060229E" w14:paraId="418D4414" w14:textId="77777777" w:rsidTr="001F6502">
        <w:tc>
          <w:tcPr>
            <w:tcW w:w="985" w:type="dxa"/>
            <w:vMerge/>
          </w:tcPr>
          <w:p w14:paraId="45569DAD" w14:textId="77777777" w:rsidR="0060229E" w:rsidRDefault="0060229E" w:rsidP="001F6502">
            <w:pPr>
              <w:pStyle w:val="TAC"/>
            </w:pPr>
          </w:p>
        </w:tc>
        <w:tc>
          <w:tcPr>
            <w:tcW w:w="1135" w:type="dxa"/>
            <w:vMerge/>
            <w:vAlign w:val="center"/>
          </w:tcPr>
          <w:p w14:paraId="26EBC9B2" w14:textId="77777777" w:rsidR="0060229E" w:rsidRDefault="0060229E" w:rsidP="001F6502">
            <w:pPr>
              <w:pStyle w:val="TAC"/>
            </w:pPr>
          </w:p>
        </w:tc>
        <w:tc>
          <w:tcPr>
            <w:tcW w:w="1878" w:type="dxa"/>
            <w:vAlign w:val="center"/>
          </w:tcPr>
          <w:p w14:paraId="3EA56EF5" w14:textId="77777777" w:rsidR="0060229E" w:rsidRDefault="0060229E" w:rsidP="001F6502">
            <w:pPr>
              <w:pStyle w:val="TAL"/>
            </w:pPr>
            <w:r>
              <w:t>VLP (see 4.1.3)</w:t>
            </w:r>
          </w:p>
        </w:tc>
        <w:tc>
          <w:tcPr>
            <w:tcW w:w="1611" w:type="dxa"/>
            <w:vMerge/>
            <w:vAlign w:val="center"/>
          </w:tcPr>
          <w:p w14:paraId="6B9E76CE" w14:textId="77777777" w:rsidR="0060229E" w:rsidRPr="00A930D3" w:rsidRDefault="0060229E" w:rsidP="001F6502">
            <w:pPr>
              <w:pStyle w:val="TAC"/>
            </w:pPr>
          </w:p>
        </w:tc>
        <w:tc>
          <w:tcPr>
            <w:tcW w:w="1522" w:type="dxa"/>
            <w:vAlign w:val="center"/>
          </w:tcPr>
          <w:p w14:paraId="3940B9D1" w14:textId="77777777" w:rsidR="0060229E" w:rsidRDefault="0060229E" w:rsidP="001F6502">
            <w:pPr>
              <w:pStyle w:val="TAC"/>
            </w:pPr>
            <w:r>
              <w:t>14dBm</w:t>
            </w:r>
          </w:p>
        </w:tc>
        <w:tc>
          <w:tcPr>
            <w:tcW w:w="1789" w:type="dxa"/>
            <w:vMerge/>
            <w:vAlign w:val="center"/>
          </w:tcPr>
          <w:p w14:paraId="03255FDF" w14:textId="77777777" w:rsidR="0060229E" w:rsidRDefault="0060229E" w:rsidP="001F6502">
            <w:pPr>
              <w:pStyle w:val="TAC"/>
            </w:pPr>
          </w:p>
        </w:tc>
        <w:tc>
          <w:tcPr>
            <w:tcW w:w="1985" w:type="dxa"/>
            <w:vAlign w:val="center"/>
          </w:tcPr>
          <w:p w14:paraId="4BDB926D" w14:textId="77777777" w:rsidR="0060229E" w:rsidRDefault="0060229E" w:rsidP="001F6502">
            <w:pPr>
              <w:pStyle w:val="TAC"/>
            </w:pPr>
          </w:p>
        </w:tc>
      </w:tr>
      <w:tr w:rsidR="0060229E" w14:paraId="4E299393" w14:textId="77777777" w:rsidTr="001F6502">
        <w:trPr>
          <w:ins w:id="210" w:author="Alexander Sayenko" w:date="2021-11-24T13:42:00Z"/>
        </w:trPr>
        <w:tc>
          <w:tcPr>
            <w:tcW w:w="985" w:type="dxa"/>
            <w:vMerge/>
          </w:tcPr>
          <w:p w14:paraId="52BF2126" w14:textId="77777777" w:rsidR="0060229E" w:rsidRDefault="0060229E" w:rsidP="001F6502">
            <w:pPr>
              <w:pStyle w:val="TAC"/>
              <w:rPr>
                <w:ins w:id="211" w:author="Alexander Sayenko" w:date="2021-11-24T13:42:00Z"/>
              </w:rPr>
            </w:pPr>
          </w:p>
        </w:tc>
        <w:tc>
          <w:tcPr>
            <w:tcW w:w="1135" w:type="dxa"/>
            <w:vAlign w:val="center"/>
          </w:tcPr>
          <w:p w14:paraId="096799BB" w14:textId="77777777" w:rsidR="0060229E" w:rsidRDefault="0060229E" w:rsidP="001F6502">
            <w:pPr>
              <w:pStyle w:val="TAC"/>
              <w:rPr>
                <w:ins w:id="212" w:author="Alexander Sayenko" w:date="2021-11-24T13:42:00Z"/>
              </w:rPr>
            </w:pPr>
          </w:p>
        </w:tc>
        <w:tc>
          <w:tcPr>
            <w:tcW w:w="1878" w:type="dxa"/>
            <w:vAlign w:val="center"/>
          </w:tcPr>
          <w:p w14:paraId="66815620" w14:textId="77777777" w:rsidR="0060229E" w:rsidRDefault="0060229E" w:rsidP="001F6502">
            <w:pPr>
              <w:pStyle w:val="TAL"/>
              <w:rPr>
                <w:ins w:id="213" w:author="Alexander Sayenko" w:date="2021-11-24T13:42:00Z"/>
              </w:rPr>
            </w:pPr>
          </w:p>
        </w:tc>
        <w:tc>
          <w:tcPr>
            <w:tcW w:w="1611" w:type="dxa"/>
            <w:vAlign w:val="center"/>
          </w:tcPr>
          <w:p w14:paraId="0AD1F680" w14:textId="77777777" w:rsidR="0060229E" w:rsidRPr="00A930D3" w:rsidRDefault="0060229E" w:rsidP="001F6502">
            <w:pPr>
              <w:pStyle w:val="TAC"/>
              <w:rPr>
                <w:ins w:id="214" w:author="Alexander Sayenko" w:date="2021-11-24T13:42:00Z"/>
              </w:rPr>
            </w:pPr>
          </w:p>
        </w:tc>
        <w:tc>
          <w:tcPr>
            <w:tcW w:w="1522" w:type="dxa"/>
            <w:vAlign w:val="center"/>
          </w:tcPr>
          <w:p w14:paraId="33EA3D0E" w14:textId="77777777" w:rsidR="0060229E" w:rsidRDefault="0060229E" w:rsidP="001F6502">
            <w:pPr>
              <w:pStyle w:val="TAC"/>
              <w:rPr>
                <w:ins w:id="215" w:author="Alexander Sayenko" w:date="2021-11-24T13:42:00Z"/>
              </w:rPr>
            </w:pPr>
          </w:p>
        </w:tc>
        <w:tc>
          <w:tcPr>
            <w:tcW w:w="1789" w:type="dxa"/>
            <w:vAlign w:val="center"/>
          </w:tcPr>
          <w:p w14:paraId="3C351089" w14:textId="77777777" w:rsidR="0060229E" w:rsidRDefault="0060229E" w:rsidP="001F6502">
            <w:pPr>
              <w:pStyle w:val="TAC"/>
              <w:rPr>
                <w:ins w:id="216" w:author="Alexander Sayenko" w:date="2021-11-24T13:42:00Z"/>
              </w:rPr>
            </w:pPr>
          </w:p>
        </w:tc>
        <w:tc>
          <w:tcPr>
            <w:tcW w:w="1985" w:type="dxa"/>
            <w:vAlign w:val="center"/>
          </w:tcPr>
          <w:p w14:paraId="5AC8386D" w14:textId="77777777" w:rsidR="0060229E" w:rsidRDefault="0060229E" w:rsidP="001F6502">
            <w:pPr>
              <w:pStyle w:val="TAC"/>
              <w:rPr>
                <w:ins w:id="217" w:author="Alexander Sayenko" w:date="2021-11-24T13:42:00Z"/>
              </w:rPr>
            </w:pPr>
          </w:p>
        </w:tc>
      </w:tr>
      <w:tr w:rsidR="0060229E" w14:paraId="228DDEB4" w14:textId="77777777" w:rsidTr="001F6502">
        <w:trPr>
          <w:ins w:id="218" w:author="Alexander Sayenko" w:date="2021-11-24T13:32:00Z"/>
        </w:trPr>
        <w:tc>
          <w:tcPr>
            <w:tcW w:w="985" w:type="dxa"/>
            <w:vMerge/>
          </w:tcPr>
          <w:p w14:paraId="24CD2542" w14:textId="77777777" w:rsidR="0060229E" w:rsidRDefault="0060229E" w:rsidP="001F6502">
            <w:pPr>
              <w:pStyle w:val="TAC"/>
              <w:rPr>
                <w:ins w:id="219" w:author="Alexander Sayenko" w:date="2021-11-24T13:32:00Z"/>
              </w:rPr>
            </w:pPr>
          </w:p>
        </w:tc>
        <w:tc>
          <w:tcPr>
            <w:tcW w:w="1135" w:type="dxa"/>
            <w:vAlign w:val="center"/>
          </w:tcPr>
          <w:p w14:paraId="6D1B1257" w14:textId="5D682CA1" w:rsidR="0060229E" w:rsidRDefault="0060229E" w:rsidP="001F6502">
            <w:pPr>
              <w:pStyle w:val="TAC"/>
              <w:rPr>
                <w:ins w:id="220" w:author="Alexander Sayenko" w:date="2021-11-24T13:32:00Z"/>
              </w:rPr>
            </w:pPr>
            <w:ins w:id="221" w:author="Alexander Sayenko" w:date="2021-11-24T13:32:00Z">
              <w:r>
                <w:t>UAE</w:t>
              </w:r>
            </w:ins>
          </w:p>
        </w:tc>
        <w:tc>
          <w:tcPr>
            <w:tcW w:w="1878" w:type="dxa"/>
            <w:vAlign w:val="center"/>
          </w:tcPr>
          <w:p w14:paraId="429B8ABE" w14:textId="5B5D4B8A" w:rsidR="0060229E" w:rsidRDefault="0060229E" w:rsidP="001F6502">
            <w:pPr>
              <w:pStyle w:val="TAL"/>
              <w:rPr>
                <w:ins w:id="222" w:author="Alexander Sayenko" w:date="2021-11-24T13:32:00Z"/>
              </w:rPr>
            </w:pPr>
            <w:ins w:id="223" w:author="Alexander Sayenko" w:date="2021-11-24T13:32:00Z">
              <w:r>
                <w:t>LPI (see 4.1.5)</w:t>
              </w:r>
            </w:ins>
          </w:p>
        </w:tc>
        <w:tc>
          <w:tcPr>
            <w:tcW w:w="1611" w:type="dxa"/>
            <w:vAlign w:val="center"/>
          </w:tcPr>
          <w:p w14:paraId="64266DAB" w14:textId="74CE1DA3" w:rsidR="0060229E" w:rsidRPr="00A930D3" w:rsidRDefault="0060229E" w:rsidP="001F6502">
            <w:pPr>
              <w:pStyle w:val="TAC"/>
              <w:rPr>
                <w:ins w:id="224" w:author="Alexander Sayenko" w:date="2021-11-24T13:32:00Z"/>
              </w:rPr>
            </w:pPr>
            <w:ins w:id="225" w:author="Alexander Sayenko" w:date="2021-11-24T13:32:00Z">
              <w:r w:rsidRPr="00A930D3">
                <w:t xml:space="preserve">5925 </w:t>
              </w:r>
              <w:r>
                <w:t>–</w:t>
              </w:r>
              <w:r w:rsidRPr="00A930D3">
                <w:t xml:space="preserve"> </w:t>
              </w:r>
              <w:r>
                <w:t>6425</w:t>
              </w:r>
              <w:r w:rsidRPr="00A930D3">
                <w:t>MHz</w:t>
              </w:r>
            </w:ins>
          </w:p>
        </w:tc>
        <w:tc>
          <w:tcPr>
            <w:tcW w:w="1522" w:type="dxa"/>
            <w:vAlign w:val="center"/>
          </w:tcPr>
          <w:p w14:paraId="314A2060" w14:textId="704566FC" w:rsidR="0060229E" w:rsidRDefault="0060229E" w:rsidP="001F6502">
            <w:pPr>
              <w:pStyle w:val="TAC"/>
              <w:rPr>
                <w:ins w:id="226" w:author="Alexander Sayenko" w:date="2021-11-24T13:32:00Z"/>
              </w:rPr>
            </w:pPr>
            <w:ins w:id="227" w:author="Alexander Sayenko" w:date="2021-11-24T13:32:00Z">
              <w:r>
                <w:t>24 dBm</w:t>
              </w:r>
            </w:ins>
          </w:p>
        </w:tc>
        <w:tc>
          <w:tcPr>
            <w:tcW w:w="1789" w:type="dxa"/>
            <w:vAlign w:val="center"/>
          </w:tcPr>
          <w:p w14:paraId="03C8C1E5" w14:textId="77777777" w:rsidR="0060229E" w:rsidRDefault="0060229E" w:rsidP="001F6502">
            <w:pPr>
              <w:pStyle w:val="TAC"/>
              <w:rPr>
                <w:ins w:id="228" w:author="Alexander Sayenko" w:date="2021-11-24T13:32:00Z"/>
              </w:rPr>
            </w:pPr>
          </w:p>
        </w:tc>
        <w:tc>
          <w:tcPr>
            <w:tcW w:w="1985" w:type="dxa"/>
            <w:vAlign w:val="center"/>
          </w:tcPr>
          <w:p w14:paraId="47C31873" w14:textId="77777777" w:rsidR="0060229E" w:rsidRDefault="0060229E" w:rsidP="001F6502">
            <w:pPr>
              <w:pStyle w:val="TAC"/>
              <w:rPr>
                <w:ins w:id="229" w:author="Alexander Sayenko" w:date="2021-11-24T13:32:00Z"/>
              </w:rPr>
            </w:pPr>
          </w:p>
        </w:tc>
      </w:tr>
      <w:tr w:rsidR="0060229E" w14:paraId="0FFAC2EF" w14:textId="77777777" w:rsidTr="001F6502">
        <w:trPr>
          <w:ins w:id="230" w:author="Alexander Sayenko" w:date="2021-11-24T13:42:00Z"/>
        </w:trPr>
        <w:tc>
          <w:tcPr>
            <w:tcW w:w="985" w:type="dxa"/>
            <w:vMerge/>
          </w:tcPr>
          <w:p w14:paraId="340A60FC" w14:textId="77777777" w:rsidR="0060229E" w:rsidRDefault="0060229E" w:rsidP="001F6502">
            <w:pPr>
              <w:pStyle w:val="TAC"/>
              <w:rPr>
                <w:ins w:id="231" w:author="Alexander Sayenko" w:date="2021-11-24T13:42:00Z"/>
              </w:rPr>
            </w:pPr>
          </w:p>
        </w:tc>
        <w:tc>
          <w:tcPr>
            <w:tcW w:w="1135" w:type="dxa"/>
            <w:vAlign w:val="center"/>
          </w:tcPr>
          <w:p w14:paraId="0D37834F" w14:textId="77777777" w:rsidR="0060229E" w:rsidRDefault="0060229E" w:rsidP="001F6502">
            <w:pPr>
              <w:pStyle w:val="TAC"/>
              <w:rPr>
                <w:ins w:id="232" w:author="Alexander Sayenko" w:date="2021-11-24T13:42:00Z"/>
              </w:rPr>
            </w:pPr>
          </w:p>
        </w:tc>
        <w:tc>
          <w:tcPr>
            <w:tcW w:w="1878" w:type="dxa"/>
            <w:vAlign w:val="center"/>
          </w:tcPr>
          <w:p w14:paraId="25B5266C" w14:textId="77777777" w:rsidR="0060229E" w:rsidRDefault="0060229E" w:rsidP="001F6502">
            <w:pPr>
              <w:pStyle w:val="TAL"/>
              <w:rPr>
                <w:ins w:id="233" w:author="Alexander Sayenko" w:date="2021-11-24T13:42:00Z"/>
              </w:rPr>
            </w:pPr>
          </w:p>
        </w:tc>
        <w:tc>
          <w:tcPr>
            <w:tcW w:w="1611" w:type="dxa"/>
            <w:vAlign w:val="center"/>
          </w:tcPr>
          <w:p w14:paraId="318FC3F8" w14:textId="77777777" w:rsidR="0060229E" w:rsidRPr="00A930D3" w:rsidRDefault="0060229E" w:rsidP="001F6502">
            <w:pPr>
              <w:pStyle w:val="TAC"/>
              <w:rPr>
                <w:ins w:id="234" w:author="Alexander Sayenko" w:date="2021-11-24T13:42:00Z"/>
              </w:rPr>
            </w:pPr>
          </w:p>
        </w:tc>
        <w:tc>
          <w:tcPr>
            <w:tcW w:w="1522" w:type="dxa"/>
            <w:vAlign w:val="center"/>
          </w:tcPr>
          <w:p w14:paraId="735DC68D" w14:textId="77777777" w:rsidR="0060229E" w:rsidRDefault="0060229E" w:rsidP="001F6502">
            <w:pPr>
              <w:pStyle w:val="TAC"/>
              <w:rPr>
                <w:ins w:id="235" w:author="Alexander Sayenko" w:date="2021-11-24T13:42:00Z"/>
              </w:rPr>
            </w:pPr>
          </w:p>
        </w:tc>
        <w:tc>
          <w:tcPr>
            <w:tcW w:w="1789" w:type="dxa"/>
            <w:vAlign w:val="center"/>
          </w:tcPr>
          <w:p w14:paraId="6F96F7AC" w14:textId="77777777" w:rsidR="0060229E" w:rsidRDefault="0060229E" w:rsidP="001F6502">
            <w:pPr>
              <w:pStyle w:val="TAC"/>
              <w:rPr>
                <w:ins w:id="236" w:author="Alexander Sayenko" w:date="2021-11-24T13:42:00Z"/>
              </w:rPr>
            </w:pPr>
          </w:p>
        </w:tc>
        <w:tc>
          <w:tcPr>
            <w:tcW w:w="1985" w:type="dxa"/>
            <w:vAlign w:val="center"/>
          </w:tcPr>
          <w:p w14:paraId="0DA8636B" w14:textId="77777777" w:rsidR="0060229E" w:rsidRDefault="0060229E" w:rsidP="001F6502">
            <w:pPr>
              <w:pStyle w:val="TAC"/>
              <w:rPr>
                <w:ins w:id="237" w:author="Alexander Sayenko" w:date="2021-11-24T13:42:00Z"/>
              </w:rPr>
            </w:pPr>
          </w:p>
        </w:tc>
      </w:tr>
      <w:tr w:rsidR="0060229E" w14:paraId="1F610EB3" w14:textId="77777777" w:rsidTr="001F6502">
        <w:trPr>
          <w:ins w:id="238" w:author="Alexander Sayenko" w:date="2021-11-24T13:32:00Z"/>
        </w:trPr>
        <w:tc>
          <w:tcPr>
            <w:tcW w:w="985" w:type="dxa"/>
            <w:vMerge/>
          </w:tcPr>
          <w:p w14:paraId="37A55A96" w14:textId="77777777" w:rsidR="0060229E" w:rsidRDefault="0060229E" w:rsidP="001F6502">
            <w:pPr>
              <w:pStyle w:val="TAC"/>
              <w:rPr>
                <w:ins w:id="239" w:author="Alexander Sayenko" w:date="2021-11-24T13:32:00Z"/>
              </w:rPr>
            </w:pPr>
          </w:p>
        </w:tc>
        <w:tc>
          <w:tcPr>
            <w:tcW w:w="1135" w:type="dxa"/>
            <w:vMerge w:val="restart"/>
            <w:vAlign w:val="center"/>
          </w:tcPr>
          <w:p w14:paraId="5D90F300" w14:textId="7E43DEC2" w:rsidR="0060229E" w:rsidRDefault="0060229E" w:rsidP="001F6502">
            <w:pPr>
              <w:pStyle w:val="TAC"/>
              <w:rPr>
                <w:ins w:id="240" w:author="Alexander Sayenko" w:date="2021-11-24T13:32:00Z"/>
              </w:rPr>
            </w:pPr>
            <w:ins w:id="241" w:author="Alexander Sayenko" w:date="2021-11-24T13:40:00Z">
              <w:r>
                <w:t>Morocco</w:t>
              </w:r>
            </w:ins>
          </w:p>
        </w:tc>
        <w:tc>
          <w:tcPr>
            <w:tcW w:w="1878" w:type="dxa"/>
            <w:vAlign w:val="center"/>
          </w:tcPr>
          <w:p w14:paraId="1CC71DEB" w14:textId="7D004C5D" w:rsidR="0060229E" w:rsidRDefault="0060229E" w:rsidP="001F6502">
            <w:pPr>
              <w:pStyle w:val="TAL"/>
              <w:rPr>
                <w:ins w:id="242" w:author="Alexander Sayenko" w:date="2021-11-24T13:32:00Z"/>
              </w:rPr>
            </w:pPr>
            <w:ins w:id="243" w:author="Alexander Sayenko" w:date="2021-11-24T13:40:00Z">
              <w:r>
                <w:t>LPI (see 4</w:t>
              </w:r>
            </w:ins>
            <w:ins w:id="244" w:author="Alexander Sayenko" w:date="2021-11-24T13:41:00Z">
              <w:r>
                <w:t>.1.6</w:t>
              </w:r>
            </w:ins>
            <w:ins w:id="245" w:author="Alexander Sayenko" w:date="2021-11-24T13:51:00Z">
              <w:r w:rsidR="00D55B04">
                <w:t>a</w:t>
              </w:r>
            </w:ins>
            <w:ins w:id="246" w:author="Alexander Sayenko" w:date="2021-11-24T13:40:00Z">
              <w:r>
                <w:t>)</w:t>
              </w:r>
            </w:ins>
          </w:p>
        </w:tc>
        <w:tc>
          <w:tcPr>
            <w:tcW w:w="1611" w:type="dxa"/>
            <w:vMerge w:val="restart"/>
            <w:vAlign w:val="center"/>
          </w:tcPr>
          <w:p w14:paraId="1DD38ED3" w14:textId="776FF680" w:rsidR="0060229E" w:rsidRPr="00A930D3" w:rsidRDefault="0060229E" w:rsidP="001F6502">
            <w:pPr>
              <w:pStyle w:val="TAC"/>
              <w:rPr>
                <w:ins w:id="247" w:author="Alexander Sayenko" w:date="2021-11-24T13:32:00Z"/>
              </w:rPr>
            </w:pPr>
            <w:ins w:id="248" w:author="Alexander Sayenko" w:date="2021-11-24T13:41:00Z">
              <w:r w:rsidRPr="00A930D3">
                <w:t xml:space="preserve">5925 </w:t>
              </w:r>
              <w:r>
                <w:t>–</w:t>
              </w:r>
              <w:r w:rsidRPr="00A930D3">
                <w:t xml:space="preserve"> </w:t>
              </w:r>
              <w:r>
                <w:t>6425</w:t>
              </w:r>
              <w:r w:rsidRPr="00A930D3">
                <w:t>MHz</w:t>
              </w:r>
            </w:ins>
          </w:p>
        </w:tc>
        <w:tc>
          <w:tcPr>
            <w:tcW w:w="1522" w:type="dxa"/>
            <w:vAlign w:val="center"/>
          </w:tcPr>
          <w:p w14:paraId="581AEEF2" w14:textId="6C6ABFF0" w:rsidR="0060229E" w:rsidRDefault="0060229E" w:rsidP="001F6502">
            <w:pPr>
              <w:pStyle w:val="TAC"/>
              <w:rPr>
                <w:ins w:id="249" w:author="Alexander Sayenko" w:date="2021-11-24T13:32:00Z"/>
              </w:rPr>
            </w:pPr>
            <w:ins w:id="250" w:author="Alexander Sayenko" w:date="2021-11-24T13:41:00Z">
              <w:r>
                <w:t>23 dBm</w:t>
              </w:r>
            </w:ins>
          </w:p>
        </w:tc>
        <w:tc>
          <w:tcPr>
            <w:tcW w:w="1789" w:type="dxa"/>
            <w:vAlign w:val="center"/>
          </w:tcPr>
          <w:p w14:paraId="1C4D9FE5" w14:textId="77777777" w:rsidR="0060229E" w:rsidRDefault="0060229E" w:rsidP="001F6502">
            <w:pPr>
              <w:pStyle w:val="TAC"/>
              <w:rPr>
                <w:ins w:id="251" w:author="Alexander Sayenko" w:date="2021-11-24T13:32:00Z"/>
              </w:rPr>
            </w:pPr>
          </w:p>
        </w:tc>
        <w:tc>
          <w:tcPr>
            <w:tcW w:w="1985" w:type="dxa"/>
            <w:vAlign w:val="center"/>
          </w:tcPr>
          <w:p w14:paraId="68FBCFD5" w14:textId="77777777" w:rsidR="0060229E" w:rsidRDefault="0060229E" w:rsidP="001F6502">
            <w:pPr>
              <w:pStyle w:val="TAC"/>
              <w:rPr>
                <w:ins w:id="252" w:author="Alexander Sayenko" w:date="2021-11-24T13:32:00Z"/>
              </w:rPr>
            </w:pPr>
          </w:p>
        </w:tc>
      </w:tr>
      <w:tr w:rsidR="0060229E" w14:paraId="0C0A7F92" w14:textId="77777777" w:rsidTr="001F6502">
        <w:trPr>
          <w:ins w:id="253" w:author="Alexander Sayenko" w:date="2021-11-24T13:40:00Z"/>
        </w:trPr>
        <w:tc>
          <w:tcPr>
            <w:tcW w:w="985" w:type="dxa"/>
            <w:vMerge/>
          </w:tcPr>
          <w:p w14:paraId="430A36D4" w14:textId="77777777" w:rsidR="0060229E" w:rsidRDefault="0060229E" w:rsidP="001F6502">
            <w:pPr>
              <w:pStyle w:val="TAC"/>
              <w:rPr>
                <w:ins w:id="254" w:author="Alexander Sayenko" w:date="2021-11-24T13:40:00Z"/>
              </w:rPr>
            </w:pPr>
          </w:p>
        </w:tc>
        <w:tc>
          <w:tcPr>
            <w:tcW w:w="1135" w:type="dxa"/>
            <w:vMerge/>
            <w:vAlign w:val="center"/>
          </w:tcPr>
          <w:p w14:paraId="79E6477E" w14:textId="77777777" w:rsidR="0060229E" w:rsidRDefault="0060229E" w:rsidP="001F6502">
            <w:pPr>
              <w:pStyle w:val="TAC"/>
              <w:rPr>
                <w:ins w:id="255" w:author="Alexander Sayenko" w:date="2021-11-24T13:40:00Z"/>
              </w:rPr>
            </w:pPr>
          </w:p>
        </w:tc>
        <w:tc>
          <w:tcPr>
            <w:tcW w:w="1878" w:type="dxa"/>
            <w:vAlign w:val="center"/>
          </w:tcPr>
          <w:p w14:paraId="12519CDF" w14:textId="487E698F" w:rsidR="0060229E" w:rsidRDefault="0060229E" w:rsidP="001F6502">
            <w:pPr>
              <w:pStyle w:val="TAL"/>
              <w:rPr>
                <w:ins w:id="256" w:author="Alexander Sayenko" w:date="2021-11-24T13:40:00Z"/>
              </w:rPr>
            </w:pPr>
            <w:ins w:id="257" w:author="Alexander Sayenko" w:date="2021-11-24T13:41:00Z">
              <w:r>
                <w:t>VLP (see 4.1.6</w:t>
              </w:r>
            </w:ins>
            <w:ins w:id="258" w:author="Alexander Sayenko" w:date="2021-11-24T13:51:00Z">
              <w:r w:rsidR="00D55B04">
                <w:t>a</w:t>
              </w:r>
            </w:ins>
            <w:ins w:id="259" w:author="Alexander Sayenko" w:date="2021-11-24T13:41:00Z">
              <w:r>
                <w:t>)</w:t>
              </w:r>
            </w:ins>
          </w:p>
        </w:tc>
        <w:tc>
          <w:tcPr>
            <w:tcW w:w="1611" w:type="dxa"/>
            <w:vMerge/>
            <w:vAlign w:val="center"/>
          </w:tcPr>
          <w:p w14:paraId="5FFBC04C" w14:textId="77777777" w:rsidR="0060229E" w:rsidRPr="00A930D3" w:rsidRDefault="0060229E" w:rsidP="001F6502">
            <w:pPr>
              <w:pStyle w:val="TAC"/>
              <w:rPr>
                <w:ins w:id="260" w:author="Alexander Sayenko" w:date="2021-11-24T13:40:00Z"/>
              </w:rPr>
            </w:pPr>
          </w:p>
        </w:tc>
        <w:tc>
          <w:tcPr>
            <w:tcW w:w="1522" w:type="dxa"/>
            <w:vAlign w:val="center"/>
          </w:tcPr>
          <w:p w14:paraId="580D00AB" w14:textId="606520CE" w:rsidR="0060229E" w:rsidRDefault="0060229E" w:rsidP="001F6502">
            <w:pPr>
              <w:pStyle w:val="TAC"/>
              <w:rPr>
                <w:ins w:id="261" w:author="Alexander Sayenko" w:date="2021-11-24T13:40:00Z"/>
              </w:rPr>
            </w:pPr>
            <w:ins w:id="262" w:author="Alexander Sayenko" w:date="2021-11-24T13:41:00Z">
              <w:r>
                <w:t>14 dBm</w:t>
              </w:r>
            </w:ins>
          </w:p>
        </w:tc>
        <w:tc>
          <w:tcPr>
            <w:tcW w:w="1789" w:type="dxa"/>
            <w:vAlign w:val="center"/>
          </w:tcPr>
          <w:p w14:paraId="05DF90E4" w14:textId="77777777" w:rsidR="0060229E" w:rsidRDefault="0060229E" w:rsidP="001F6502">
            <w:pPr>
              <w:pStyle w:val="TAC"/>
              <w:rPr>
                <w:ins w:id="263" w:author="Alexander Sayenko" w:date="2021-11-24T13:40:00Z"/>
              </w:rPr>
            </w:pPr>
          </w:p>
        </w:tc>
        <w:tc>
          <w:tcPr>
            <w:tcW w:w="1985" w:type="dxa"/>
            <w:vAlign w:val="center"/>
          </w:tcPr>
          <w:p w14:paraId="6CC63C77" w14:textId="77777777" w:rsidR="0060229E" w:rsidRDefault="0060229E" w:rsidP="001F6502">
            <w:pPr>
              <w:pStyle w:val="TAC"/>
              <w:rPr>
                <w:ins w:id="264" w:author="Alexander Sayenko" w:date="2021-11-24T13:40:00Z"/>
              </w:rPr>
            </w:pPr>
          </w:p>
        </w:tc>
      </w:tr>
      <w:tr w:rsidR="00493976" w:rsidRPr="00A930D3" w14:paraId="4DDCA470" w14:textId="77777777" w:rsidTr="001F6502">
        <w:trPr>
          <w:trHeight w:val="131"/>
        </w:trPr>
        <w:tc>
          <w:tcPr>
            <w:tcW w:w="985" w:type="dxa"/>
          </w:tcPr>
          <w:p w14:paraId="637993FF" w14:textId="77777777" w:rsidR="00493976" w:rsidRPr="00A930D3" w:rsidRDefault="00493976" w:rsidP="001F6502">
            <w:pPr>
              <w:pStyle w:val="TAC"/>
            </w:pPr>
          </w:p>
        </w:tc>
        <w:tc>
          <w:tcPr>
            <w:tcW w:w="1135" w:type="dxa"/>
            <w:vAlign w:val="center"/>
          </w:tcPr>
          <w:p w14:paraId="4A2F8A95" w14:textId="77777777" w:rsidR="00493976" w:rsidRPr="00A930D3" w:rsidRDefault="00493976" w:rsidP="001F6502">
            <w:pPr>
              <w:pStyle w:val="TAC"/>
            </w:pPr>
          </w:p>
        </w:tc>
        <w:tc>
          <w:tcPr>
            <w:tcW w:w="1878" w:type="dxa"/>
            <w:vAlign w:val="center"/>
          </w:tcPr>
          <w:p w14:paraId="1CE45404" w14:textId="77777777" w:rsidR="00493976" w:rsidRDefault="00493976" w:rsidP="001F6502">
            <w:pPr>
              <w:pStyle w:val="TAL"/>
            </w:pPr>
          </w:p>
        </w:tc>
        <w:tc>
          <w:tcPr>
            <w:tcW w:w="1611" w:type="dxa"/>
            <w:vAlign w:val="center"/>
          </w:tcPr>
          <w:p w14:paraId="7E77E7C7" w14:textId="77777777" w:rsidR="00493976" w:rsidRPr="00A930D3" w:rsidRDefault="00493976" w:rsidP="001F6502">
            <w:pPr>
              <w:pStyle w:val="TAC"/>
            </w:pPr>
          </w:p>
        </w:tc>
        <w:tc>
          <w:tcPr>
            <w:tcW w:w="1522" w:type="dxa"/>
            <w:vAlign w:val="center"/>
          </w:tcPr>
          <w:p w14:paraId="5903C4B0" w14:textId="77777777" w:rsidR="00493976" w:rsidRDefault="00493976" w:rsidP="001F6502">
            <w:pPr>
              <w:pStyle w:val="TAC"/>
            </w:pPr>
          </w:p>
        </w:tc>
        <w:tc>
          <w:tcPr>
            <w:tcW w:w="1789" w:type="dxa"/>
            <w:vAlign w:val="center"/>
          </w:tcPr>
          <w:p w14:paraId="009D7679" w14:textId="77777777" w:rsidR="00493976" w:rsidRDefault="00493976" w:rsidP="001F6502">
            <w:pPr>
              <w:pStyle w:val="TAC"/>
            </w:pPr>
          </w:p>
        </w:tc>
        <w:tc>
          <w:tcPr>
            <w:tcW w:w="1985" w:type="dxa"/>
            <w:vAlign w:val="center"/>
          </w:tcPr>
          <w:p w14:paraId="33D6ADF7" w14:textId="77777777" w:rsidR="00493976" w:rsidRDefault="00493976" w:rsidP="001F6502">
            <w:pPr>
              <w:pStyle w:val="TAC"/>
            </w:pPr>
          </w:p>
        </w:tc>
      </w:tr>
      <w:tr w:rsidR="004606F6" w:rsidRPr="00A930D3" w14:paraId="327662C6" w14:textId="77777777" w:rsidTr="001F6502">
        <w:trPr>
          <w:trHeight w:val="621"/>
        </w:trPr>
        <w:tc>
          <w:tcPr>
            <w:tcW w:w="985" w:type="dxa"/>
            <w:vMerge w:val="restart"/>
            <w:vAlign w:val="center"/>
          </w:tcPr>
          <w:p w14:paraId="249D3B83" w14:textId="77777777" w:rsidR="004606F6" w:rsidRPr="00A930D3" w:rsidRDefault="004606F6" w:rsidP="001F6502">
            <w:pPr>
              <w:pStyle w:val="TAC"/>
            </w:pPr>
            <w:r>
              <w:t>Region 2</w:t>
            </w:r>
          </w:p>
        </w:tc>
        <w:tc>
          <w:tcPr>
            <w:tcW w:w="1135" w:type="dxa"/>
            <w:vMerge w:val="restart"/>
            <w:vAlign w:val="center"/>
          </w:tcPr>
          <w:p w14:paraId="3F00D214" w14:textId="77777777" w:rsidR="004606F6" w:rsidRPr="00A930D3" w:rsidRDefault="004606F6" w:rsidP="001F6502">
            <w:pPr>
              <w:pStyle w:val="TAC"/>
            </w:pPr>
            <w:r w:rsidRPr="00A930D3">
              <w:t>US</w:t>
            </w:r>
          </w:p>
        </w:tc>
        <w:tc>
          <w:tcPr>
            <w:tcW w:w="1878" w:type="dxa"/>
            <w:vAlign w:val="center"/>
          </w:tcPr>
          <w:p w14:paraId="1D8819AB" w14:textId="77777777" w:rsidR="004606F6" w:rsidRPr="00A930D3" w:rsidRDefault="004606F6" w:rsidP="001F6502">
            <w:pPr>
              <w:pStyle w:val="TAL"/>
            </w:pPr>
            <w:r>
              <w:t>SP (see 4.2.1)</w:t>
            </w:r>
          </w:p>
        </w:tc>
        <w:tc>
          <w:tcPr>
            <w:tcW w:w="1611" w:type="dxa"/>
            <w:vAlign w:val="center"/>
          </w:tcPr>
          <w:p w14:paraId="094D64C7" w14:textId="77777777" w:rsidR="004606F6" w:rsidRDefault="004606F6" w:rsidP="001F6502">
            <w:pPr>
              <w:pStyle w:val="TAC"/>
            </w:pPr>
            <w:r w:rsidRPr="00A930D3">
              <w:t xml:space="preserve">5925 </w:t>
            </w:r>
            <w:r>
              <w:t>–</w:t>
            </w:r>
            <w:r w:rsidRPr="00A930D3">
              <w:t xml:space="preserve"> 6425MHz</w:t>
            </w:r>
          </w:p>
          <w:p w14:paraId="791FEDD9" w14:textId="77777777" w:rsidR="004606F6" w:rsidRPr="00A930D3" w:rsidRDefault="004606F6" w:rsidP="001F6502">
            <w:pPr>
              <w:pStyle w:val="TAC"/>
            </w:pPr>
            <w:r>
              <w:t>6525 – 6875MHz</w:t>
            </w:r>
          </w:p>
        </w:tc>
        <w:tc>
          <w:tcPr>
            <w:tcW w:w="1522" w:type="dxa"/>
            <w:vAlign w:val="center"/>
          </w:tcPr>
          <w:p w14:paraId="58F48994" w14:textId="77777777" w:rsidR="004606F6" w:rsidRPr="00A930D3" w:rsidRDefault="004606F6" w:rsidP="001F6502">
            <w:pPr>
              <w:pStyle w:val="TAC"/>
            </w:pPr>
            <w:r>
              <w:t>36dBm (AP)</w:t>
            </w:r>
          </w:p>
          <w:p w14:paraId="384ED466" w14:textId="77777777" w:rsidR="004606F6" w:rsidRPr="00A930D3" w:rsidRDefault="004606F6" w:rsidP="001F6502">
            <w:pPr>
              <w:pStyle w:val="TAC"/>
            </w:pPr>
            <w:r>
              <w:t>30dBm (CL)</w:t>
            </w:r>
          </w:p>
        </w:tc>
        <w:tc>
          <w:tcPr>
            <w:tcW w:w="1789" w:type="dxa"/>
            <w:vAlign w:val="center"/>
          </w:tcPr>
          <w:p w14:paraId="43371A88" w14:textId="77777777" w:rsidR="004606F6" w:rsidRPr="00A930D3" w:rsidRDefault="004606F6" w:rsidP="001F6502">
            <w:pPr>
              <w:pStyle w:val="TAC"/>
            </w:pPr>
            <w:r>
              <w:t>23dBm/MHz (AP)</w:t>
            </w:r>
          </w:p>
          <w:p w14:paraId="3401A634" w14:textId="77777777" w:rsidR="004606F6" w:rsidRPr="00A930D3" w:rsidRDefault="004606F6" w:rsidP="001F6502">
            <w:pPr>
              <w:pStyle w:val="TAC"/>
            </w:pPr>
            <w:r>
              <w:t>17dBm/MHz (CL)</w:t>
            </w:r>
          </w:p>
        </w:tc>
        <w:tc>
          <w:tcPr>
            <w:tcW w:w="1985" w:type="dxa"/>
            <w:vMerge w:val="restart"/>
            <w:vAlign w:val="center"/>
          </w:tcPr>
          <w:p w14:paraId="3E51E7B7" w14:textId="77777777" w:rsidR="004606F6" w:rsidRDefault="004606F6" w:rsidP="001F6502">
            <w:pPr>
              <w:pStyle w:val="TAC"/>
            </w:pPr>
            <w:r>
              <w:t>-27 dBm/MHz</w:t>
            </w:r>
          </w:p>
          <w:p w14:paraId="6733349D" w14:textId="77777777" w:rsidR="004606F6" w:rsidRPr="00A930D3" w:rsidRDefault="004606F6" w:rsidP="001F6502">
            <w:pPr>
              <w:pStyle w:val="TAC"/>
            </w:pPr>
            <w:r>
              <w:t>(</w:t>
            </w:r>
            <w:proofErr w:type="gramStart"/>
            <w:r>
              <w:t>outside</w:t>
            </w:r>
            <w:proofErr w:type="gramEnd"/>
            <w:r>
              <w:t xml:space="preserve"> operational range)</w:t>
            </w:r>
          </w:p>
        </w:tc>
      </w:tr>
      <w:tr w:rsidR="004606F6" w:rsidRPr="00CF12F2" w14:paraId="0DBCA3DD" w14:textId="77777777" w:rsidTr="001F6502">
        <w:tc>
          <w:tcPr>
            <w:tcW w:w="985" w:type="dxa"/>
            <w:vMerge/>
            <w:vAlign w:val="center"/>
          </w:tcPr>
          <w:p w14:paraId="02B80373" w14:textId="77777777" w:rsidR="004606F6" w:rsidRPr="00CF12F2" w:rsidRDefault="004606F6" w:rsidP="001F6502">
            <w:pPr>
              <w:pStyle w:val="TAC"/>
            </w:pPr>
          </w:p>
        </w:tc>
        <w:tc>
          <w:tcPr>
            <w:tcW w:w="1135" w:type="dxa"/>
            <w:vMerge/>
            <w:vAlign w:val="center"/>
          </w:tcPr>
          <w:p w14:paraId="68690B1F" w14:textId="77777777" w:rsidR="004606F6" w:rsidRPr="00CF12F2" w:rsidRDefault="004606F6" w:rsidP="001F6502">
            <w:pPr>
              <w:pStyle w:val="TAC"/>
            </w:pPr>
          </w:p>
        </w:tc>
        <w:tc>
          <w:tcPr>
            <w:tcW w:w="1878" w:type="dxa"/>
            <w:vAlign w:val="center"/>
          </w:tcPr>
          <w:p w14:paraId="20DC94E2" w14:textId="77777777" w:rsidR="004606F6" w:rsidRPr="00CF12F2" w:rsidRDefault="004606F6" w:rsidP="001F6502">
            <w:pPr>
              <w:pStyle w:val="TAL"/>
            </w:pPr>
            <w:r>
              <w:t>LPI (see 4.2.1)</w:t>
            </w:r>
          </w:p>
        </w:tc>
        <w:tc>
          <w:tcPr>
            <w:tcW w:w="1611" w:type="dxa"/>
            <w:vAlign w:val="center"/>
          </w:tcPr>
          <w:p w14:paraId="49486CCE" w14:textId="77777777" w:rsidR="004606F6" w:rsidRPr="00CF12F2" w:rsidRDefault="004606F6" w:rsidP="001F6502">
            <w:pPr>
              <w:pStyle w:val="TAC"/>
            </w:pPr>
            <w:r w:rsidRPr="00CF12F2">
              <w:t xml:space="preserve">5925 </w:t>
            </w:r>
            <w:r>
              <w:t>–</w:t>
            </w:r>
            <w:r w:rsidRPr="00CF12F2">
              <w:t xml:space="preserve"> 7125MHz</w:t>
            </w:r>
          </w:p>
        </w:tc>
        <w:tc>
          <w:tcPr>
            <w:tcW w:w="1522" w:type="dxa"/>
            <w:vAlign w:val="center"/>
          </w:tcPr>
          <w:p w14:paraId="7A82F858" w14:textId="77777777" w:rsidR="004606F6" w:rsidRPr="00CF12F2" w:rsidRDefault="004606F6" w:rsidP="001F6502">
            <w:pPr>
              <w:pStyle w:val="TAC"/>
            </w:pPr>
            <w:r w:rsidRPr="00CF12F2">
              <w:t>30dBm (AP)</w:t>
            </w:r>
          </w:p>
          <w:p w14:paraId="0D7E3C30" w14:textId="77777777" w:rsidR="004606F6" w:rsidRPr="00CF12F2" w:rsidRDefault="004606F6" w:rsidP="001F6502">
            <w:pPr>
              <w:pStyle w:val="TAC"/>
            </w:pPr>
            <w:r w:rsidRPr="00CF12F2">
              <w:t>24dBm (CL)</w:t>
            </w:r>
          </w:p>
        </w:tc>
        <w:tc>
          <w:tcPr>
            <w:tcW w:w="1789" w:type="dxa"/>
            <w:vAlign w:val="center"/>
          </w:tcPr>
          <w:p w14:paraId="3ED7A66C" w14:textId="77777777" w:rsidR="004606F6" w:rsidRPr="00CF12F2" w:rsidRDefault="004606F6" w:rsidP="001F6502">
            <w:pPr>
              <w:pStyle w:val="TAC"/>
            </w:pPr>
            <w:r w:rsidRPr="00CF12F2">
              <w:t>5 dBm/MHz</w:t>
            </w:r>
            <w:r>
              <w:t xml:space="preserve"> (AP)</w:t>
            </w:r>
          </w:p>
          <w:p w14:paraId="721864C8" w14:textId="77777777" w:rsidR="004606F6" w:rsidRPr="00CF12F2" w:rsidRDefault="004606F6" w:rsidP="001F6502">
            <w:pPr>
              <w:pStyle w:val="TAC"/>
            </w:pPr>
            <w:r w:rsidRPr="00CF12F2">
              <w:t>-1 dBm/MHz</w:t>
            </w:r>
            <w:r>
              <w:t xml:space="preserve"> (CL)</w:t>
            </w:r>
          </w:p>
        </w:tc>
        <w:tc>
          <w:tcPr>
            <w:tcW w:w="1985" w:type="dxa"/>
            <w:vMerge/>
            <w:vAlign w:val="center"/>
          </w:tcPr>
          <w:p w14:paraId="2CDF4DE9" w14:textId="77777777" w:rsidR="004606F6" w:rsidRPr="00CF12F2" w:rsidRDefault="004606F6" w:rsidP="001F6502">
            <w:pPr>
              <w:pStyle w:val="TAC"/>
            </w:pPr>
          </w:p>
        </w:tc>
      </w:tr>
      <w:tr w:rsidR="004606F6" w:rsidRPr="00A930D3" w14:paraId="136E1313" w14:textId="77777777" w:rsidTr="001F6502">
        <w:tc>
          <w:tcPr>
            <w:tcW w:w="985" w:type="dxa"/>
            <w:vMerge/>
            <w:vAlign w:val="center"/>
          </w:tcPr>
          <w:p w14:paraId="18E6FBF3" w14:textId="77777777" w:rsidR="004606F6" w:rsidRPr="00A930D3" w:rsidRDefault="004606F6" w:rsidP="001F6502">
            <w:pPr>
              <w:pStyle w:val="TAC"/>
            </w:pPr>
          </w:p>
        </w:tc>
        <w:tc>
          <w:tcPr>
            <w:tcW w:w="1135" w:type="dxa"/>
            <w:vAlign w:val="center"/>
          </w:tcPr>
          <w:p w14:paraId="705C68A0" w14:textId="77777777" w:rsidR="004606F6" w:rsidRPr="00A930D3" w:rsidRDefault="004606F6" w:rsidP="001F6502">
            <w:pPr>
              <w:pStyle w:val="TAC"/>
            </w:pPr>
          </w:p>
        </w:tc>
        <w:tc>
          <w:tcPr>
            <w:tcW w:w="1878" w:type="dxa"/>
            <w:vAlign w:val="center"/>
          </w:tcPr>
          <w:p w14:paraId="2426A9AE" w14:textId="77777777" w:rsidR="004606F6" w:rsidRPr="00A930D3" w:rsidRDefault="004606F6" w:rsidP="001F6502">
            <w:pPr>
              <w:pStyle w:val="TAL"/>
            </w:pPr>
          </w:p>
        </w:tc>
        <w:tc>
          <w:tcPr>
            <w:tcW w:w="1611" w:type="dxa"/>
            <w:vAlign w:val="center"/>
          </w:tcPr>
          <w:p w14:paraId="7A482CE2" w14:textId="77777777" w:rsidR="004606F6" w:rsidRPr="00A930D3" w:rsidRDefault="004606F6" w:rsidP="001F6502">
            <w:pPr>
              <w:pStyle w:val="TAC"/>
            </w:pPr>
          </w:p>
        </w:tc>
        <w:tc>
          <w:tcPr>
            <w:tcW w:w="1522" w:type="dxa"/>
            <w:vAlign w:val="center"/>
          </w:tcPr>
          <w:p w14:paraId="3DEECE8A" w14:textId="77777777" w:rsidR="004606F6" w:rsidRPr="00A930D3" w:rsidRDefault="004606F6" w:rsidP="001F6502">
            <w:pPr>
              <w:pStyle w:val="TAC"/>
            </w:pPr>
          </w:p>
        </w:tc>
        <w:tc>
          <w:tcPr>
            <w:tcW w:w="1789" w:type="dxa"/>
            <w:vAlign w:val="center"/>
          </w:tcPr>
          <w:p w14:paraId="0D766877" w14:textId="77777777" w:rsidR="004606F6" w:rsidRPr="00A930D3" w:rsidRDefault="004606F6" w:rsidP="001F6502">
            <w:pPr>
              <w:pStyle w:val="TAC"/>
            </w:pPr>
          </w:p>
        </w:tc>
        <w:tc>
          <w:tcPr>
            <w:tcW w:w="1985" w:type="dxa"/>
            <w:vAlign w:val="center"/>
          </w:tcPr>
          <w:p w14:paraId="12925907" w14:textId="77777777" w:rsidR="004606F6" w:rsidRPr="00A930D3" w:rsidRDefault="004606F6" w:rsidP="001F6502">
            <w:pPr>
              <w:pStyle w:val="TAC"/>
            </w:pPr>
          </w:p>
        </w:tc>
      </w:tr>
      <w:tr w:rsidR="004606F6" w:rsidRPr="00A930D3" w14:paraId="785DBCDA" w14:textId="77777777" w:rsidTr="001F6502">
        <w:tc>
          <w:tcPr>
            <w:tcW w:w="985" w:type="dxa"/>
            <w:vMerge/>
            <w:vAlign w:val="center"/>
          </w:tcPr>
          <w:p w14:paraId="00DE75DB" w14:textId="77777777" w:rsidR="004606F6" w:rsidRDefault="004606F6" w:rsidP="001F6502">
            <w:pPr>
              <w:pStyle w:val="TAC"/>
            </w:pPr>
          </w:p>
        </w:tc>
        <w:tc>
          <w:tcPr>
            <w:tcW w:w="1135" w:type="dxa"/>
            <w:vMerge w:val="restart"/>
            <w:vAlign w:val="center"/>
          </w:tcPr>
          <w:p w14:paraId="715BFDA4" w14:textId="77777777" w:rsidR="004606F6" w:rsidRDefault="004606F6" w:rsidP="001F6502">
            <w:pPr>
              <w:pStyle w:val="TAC"/>
            </w:pPr>
            <w:r>
              <w:t>Canada</w:t>
            </w:r>
          </w:p>
        </w:tc>
        <w:tc>
          <w:tcPr>
            <w:tcW w:w="1878" w:type="dxa"/>
            <w:vAlign w:val="center"/>
          </w:tcPr>
          <w:p w14:paraId="711E676D" w14:textId="77777777" w:rsidR="004606F6" w:rsidRPr="00A930D3" w:rsidRDefault="004606F6" w:rsidP="001F6502">
            <w:pPr>
              <w:pStyle w:val="TAL"/>
            </w:pPr>
            <w:r>
              <w:t>SP (see 4.2.2)</w:t>
            </w:r>
          </w:p>
        </w:tc>
        <w:tc>
          <w:tcPr>
            <w:tcW w:w="1611" w:type="dxa"/>
            <w:vAlign w:val="center"/>
          </w:tcPr>
          <w:p w14:paraId="3672A6BA" w14:textId="77777777" w:rsidR="004606F6" w:rsidRPr="00A930D3" w:rsidRDefault="004606F6" w:rsidP="001F6502">
            <w:pPr>
              <w:pStyle w:val="TAC"/>
            </w:pPr>
            <w:r w:rsidRPr="00306D11">
              <w:t>5925-6875 MHz</w:t>
            </w:r>
          </w:p>
        </w:tc>
        <w:tc>
          <w:tcPr>
            <w:tcW w:w="1522" w:type="dxa"/>
            <w:vAlign w:val="center"/>
          </w:tcPr>
          <w:p w14:paraId="6772F739" w14:textId="77777777" w:rsidR="004606F6" w:rsidRPr="00A930D3" w:rsidRDefault="004606F6" w:rsidP="001F6502">
            <w:pPr>
              <w:pStyle w:val="TAC"/>
            </w:pPr>
            <w:r>
              <w:t>36dBm</w:t>
            </w:r>
          </w:p>
        </w:tc>
        <w:tc>
          <w:tcPr>
            <w:tcW w:w="1789" w:type="dxa"/>
            <w:vAlign w:val="center"/>
          </w:tcPr>
          <w:p w14:paraId="408334C0" w14:textId="77777777" w:rsidR="004606F6" w:rsidRPr="00A930D3" w:rsidRDefault="004606F6" w:rsidP="001F6502">
            <w:pPr>
              <w:pStyle w:val="TAC"/>
            </w:pPr>
            <w:r>
              <w:t>23dBm/MHz</w:t>
            </w:r>
          </w:p>
        </w:tc>
        <w:tc>
          <w:tcPr>
            <w:tcW w:w="1985" w:type="dxa"/>
            <w:vAlign w:val="center"/>
          </w:tcPr>
          <w:p w14:paraId="048B8AF0" w14:textId="77777777" w:rsidR="004606F6" w:rsidRPr="00A930D3" w:rsidRDefault="004606F6" w:rsidP="001F6502">
            <w:pPr>
              <w:pStyle w:val="TAC"/>
            </w:pPr>
          </w:p>
        </w:tc>
      </w:tr>
      <w:tr w:rsidR="004606F6" w:rsidRPr="00A930D3" w14:paraId="69554426" w14:textId="77777777" w:rsidTr="001F6502">
        <w:tc>
          <w:tcPr>
            <w:tcW w:w="985" w:type="dxa"/>
            <w:vMerge/>
            <w:vAlign w:val="center"/>
          </w:tcPr>
          <w:p w14:paraId="3F22E2B8" w14:textId="77777777" w:rsidR="004606F6" w:rsidRPr="00A930D3" w:rsidRDefault="004606F6" w:rsidP="001F6502">
            <w:pPr>
              <w:pStyle w:val="TAC"/>
            </w:pPr>
          </w:p>
        </w:tc>
        <w:tc>
          <w:tcPr>
            <w:tcW w:w="1135" w:type="dxa"/>
            <w:vMerge/>
            <w:vAlign w:val="center"/>
          </w:tcPr>
          <w:p w14:paraId="3860797F" w14:textId="77777777" w:rsidR="004606F6" w:rsidRPr="00A930D3" w:rsidRDefault="004606F6" w:rsidP="001F6502">
            <w:pPr>
              <w:pStyle w:val="TAC"/>
            </w:pPr>
          </w:p>
        </w:tc>
        <w:tc>
          <w:tcPr>
            <w:tcW w:w="1878" w:type="dxa"/>
            <w:vAlign w:val="center"/>
          </w:tcPr>
          <w:p w14:paraId="6821D001" w14:textId="77777777" w:rsidR="004606F6" w:rsidRPr="00A930D3" w:rsidRDefault="004606F6" w:rsidP="001F6502">
            <w:pPr>
              <w:pStyle w:val="TAL"/>
            </w:pPr>
            <w:r>
              <w:t>LPI (see 4.2.2)</w:t>
            </w:r>
          </w:p>
        </w:tc>
        <w:tc>
          <w:tcPr>
            <w:tcW w:w="1611" w:type="dxa"/>
            <w:vMerge w:val="restart"/>
            <w:vAlign w:val="center"/>
          </w:tcPr>
          <w:p w14:paraId="7435B284" w14:textId="77777777" w:rsidR="004606F6" w:rsidRPr="00A930D3" w:rsidRDefault="004606F6" w:rsidP="001F6502">
            <w:pPr>
              <w:pStyle w:val="TAC"/>
            </w:pPr>
            <w:r w:rsidRPr="00306D11">
              <w:t>5925-7125 MHz</w:t>
            </w:r>
          </w:p>
        </w:tc>
        <w:tc>
          <w:tcPr>
            <w:tcW w:w="1522" w:type="dxa"/>
            <w:vAlign w:val="center"/>
          </w:tcPr>
          <w:p w14:paraId="4B0E7155" w14:textId="77777777" w:rsidR="004606F6" w:rsidRPr="000D4D06" w:rsidRDefault="004606F6" w:rsidP="001F6502">
            <w:pPr>
              <w:pStyle w:val="TAC"/>
            </w:pPr>
            <w:r w:rsidRPr="000D4D06">
              <w:t>30dBm</w:t>
            </w:r>
          </w:p>
        </w:tc>
        <w:tc>
          <w:tcPr>
            <w:tcW w:w="1789" w:type="dxa"/>
            <w:vAlign w:val="center"/>
          </w:tcPr>
          <w:p w14:paraId="041E9BA1" w14:textId="77777777" w:rsidR="004606F6" w:rsidRPr="000D4D06" w:rsidRDefault="004606F6" w:rsidP="001F6502">
            <w:pPr>
              <w:pStyle w:val="TAC"/>
            </w:pPr>
            <w:r w:rsidRPr="000D4D06">
              <w:t>5 dBm/MHz</w:t>
            </w:r>
          </w:p>
        </w:tc>
        <w:tc>
          <w:tcPr>
            <w:tcW w:w="1985" w:type="dxa"/>
            <w:vAlign w:val="center"/>
          </w:tcPr>
          <w:p w14:paraId="2545297C" w14:textId="77777777" w:rsidR="004606F6" w:rsidRPr="00A930D3" w:rsidRDefault="004606F6" w:rsidP="001F6502">
            <w:pPr>
              <w:pStyle w:val="TAC"/>
            </w:pPr>
          </w:p>
        </w:tc>
      </w:tr>
      <w:tr w:rsidR="004606F6" w14:paraId="56328CA4" w14:textId="77777777" w:rsidTr="001F6502">
        <w:tc>
          <w:tcPr>
            <w:tcW w:w="985" w:type="dxa"/>
            <w:vMerge/>
            <w:vAlign w:val="center"/>
          </w:tcPr>
          <w:p w14:paraId="0724584D" w14:textId="77777777" w:rsidR="004606F6" w:rsidRPr="00A930D3" w:rsidRDefault="004606F6" w:rsidP="001F6502">
            <w:pPr>
              <w:pStyle w:val="TAC"/>
            </w:pPr>
          </w:p>
        </w:tc>
        <w:tc>
          <w:tcPr>
            <w:tcW w:w="1135" w:type="dxa"/>
            <w:vMerge/>
            <w:vAlign w:val="center"/>
          </w:tcPr>
          <w:p w14:paraId="185C2411" w14:textId="77777777" w:rsidR="004606F6" w:rsidRPr="00A930D3" w:rsidRDefault="004606F6" w:rsidP="001F6502">
            <w:pPr>
              <w:pStyle w:val="TAC"/>
            </w:pPr>
          </w:p>
        </w:tc>
        <w:tc>
          <w:tcPr>
            <w:tcW w:w="1878" w:type="dxa"/>
            <w:vAlign w:val="center"/>
          </w:tcPr>
          <w:p w14:paraId="21E06C74" w14:textId="77777777" w:rsidR="004606F6" w:rsidRDefault="004606F6" w:rsidP="001F6502">
            <w:pPr>
              <w:pStyle w:val="TAL"/>
            </w:pPr>
            <w:r>
              <w:t>VLP (see 4.2.2)</w:t>
            </w:r>
          </w:p>
        </w:tc>
        <w:tc>
          <w:tcPr>
            <w:tcW w:w="1611" w:type="dxa"/>
            <w:vMerge/>
            <w:vAlign w:val="center"/>
          </w:tcPr>
          <w:p w14:paraId="39AD7489" w14:textId="77777777" w:rsidR="004606F6" w:rsidRDefault="004606F6" w:rsidP="001F6502">
            <w:pPr>
              <w:pStyle w:val="TAC"/>
            </w:pPr>
          </w:p>
        </w:tc>
        <w:tc>
          <w:tcPr>
            <w:tcW w:w="1522" w:type="dxa"/>
            <w:vAlign w:val="center"/>
          </w:tcPr>
          <w:p w14:paraId="4E5C6FCE" w14:textId="77777777" w:rsidR="004606F6" w:rsidRDefault="004606F6" w:rsidP="001F6502">
            <w:pPr>
              <w:pStyle w:val="TAC"/>
            </w:pPr>
            <w:r>
              <w:t>14dBm</w:t>
            </w:r>
          </w:p>
        </w:tc>
        <w:tc>
          <w:tcPr>
            <w:tcW w:w="1789" w:type="dxa"/>
            <w:vAlign w:val="center"/>
          </w:tcPr>
          <w:p w14:paraId="4B3A08FA" w14:textId="77777777" w:rsidR="004606F6" w:rsidRDefault="004606F6" w:rsidP="001F6502">
            <w:pPr>
              <w:pStyle w:val="TAC"/>
            </w:pPr>
            <w:r>
              <w:t>-8dBm/MHz</w:t>
            </w:r>
          </w:p>
        </w:tc>
        <w:tc>
          <w:tcPr>
            <w:tcW w:w="1985" w:type="dxa"/>
            <w:vAlign w:val="center"/>
          </w:tcPr>
          <w:p w14:paraId="0C77422E" w14:textId="77777777" w:rsidR="004606F6" w:rsidRDefault="004606F6" w:rsidP="001F6502">
            <w:pPr>
              <w:pStyle w:val="TAC"/>
            </w:pPr>
          </w:p>
        </w:tc>
      </w:tr>
      <w:tr w:rsidR="004606F6" w14:paraId="360DE1D9" w14:textId="77777777" w:rsidTr="001F6502">
        <w:tc>
          <w:tcPr>
            <w:tcW w:w="985" w:type="dxa"/>
            <w:vMerge/>
            <w:vAlign w:val="center"/>
          </w:tcPr>
          <w:p w14:paraId="6C4A56AD" w14:textId="77777777" w:rsidR="004606F6" w:rsidRPr="00A930D3" w:rsidRDefault="004606F6" w:rsidP="001F6502">
            <w:pPr>
              <w:pStyle w:val="TAC"/>
            </w:pPr>
          </w:p>
        </w:tc>
        <w:tc>
          <w:tcPr>
            <w:tcW w:w="1135" w:type="dxa"/>
            <w:vAlign w:val="center"/>
          </w:tcPr>
          <w:p w14:paraId="7AEC28A6" w14:textId="77777777" w:rsidR="004606F6" w:rsidRPr="00A930D3" w:rsidRDefault="004606F6" w:rsidP="001F6502">
            <w:pPr>
              <w:pStyle w:val="TAC"/>
            </w:pPr>
          </w:p>
        </w:tc>
        <w:tc>
          <w:tcPr>
            <w:tcW w:w="1878" w:type="dxa"/>
            <w:vAlign w:val="center"/>
          </w:tcPr>
          <w:p w14:paraId="50E0679B" w14:textId="77777777" w:rsidR="004606F6" w:rsidRDefault="004606F6" w:rsidP="001F6502">
            <w:pPr>
              <w:pStyle w:val="TAL"/>
            </w:pPr>
          </w:p>
        </w:tc>
        <w:tc>
          <w:tcPr>
            <w:tcW w:w="1611" w:type="dxa"/>
            <w:vAlign w:val="center"/>
          </w:tcPr>
          <w:p w14:paraId="4BF39686" w14:textId="77777777" w:rsidR="004606F6" w:rsidRDefault="004606F6" w:rsidP="001F6502">
            <w:pPr>
              <w:pStyle w:val="TAC"/>
            </w:pPr>
          </w:p>
        </w:tc>
        <w:tc>
          <w:tcPr>
            <w:tcW w:w="1522" w:type="dxa"/>
            <w:vAlign w:val="center"/>
          </w:tcPr>
          <w:p w14:paraId="5AE27E20" w14:textId="77777777" w:rsidR="004606F6" w:rsidRDefault="004606F6" w:rsidP="001F6502">
            <w:pPr>
              <w:pStyle w:val="TAC"/>
            </w:pPr>
          </w:p>
        </w:tc>
        <w:tc>
          <w:tcPr>
            <w:tcW w:w="1789" w:type="dxa"/>
            <w:vAlign w:val="center"/>
          </w:tcPr>
          <w:p w14:paraId="3E0D7D99" w14:textId="77777777" w:rsidR="004606F6" w:rsidRDefault="004606F6" w:rsidP="001F6502">
            <w:pPr>
              <w:pStyle w:val="TAC"/>
            </w:pPr>
          </w:p>
        </w:tc>
        <w:tc>
          <w:tcPr>
            <w:tcW w:w="1985" w:type="dxa"/>
            <w:vAlign w:val="center"/>
          </w:tcPr>
          <w:p w14:paraId="2698269B" w14:textId="77777777" w:rsidR="004606F6" w:rsidRDefault="004606F6" w:rsidP="001F6502">
            <w:pPr>
              <w:pStyle w:val="TAC"/>
            </w:pPr>
          </w:p>
        </w:tc>
      </w:tr>
      <w:tr w:rsidR="004606F6" w14:paraId="09C1BA8D" w14:textId="77777777" w:rsidTr="001F6502">
        <w:tc>
          <w:tcPr>
            <w:tcW w:w="985" w:type="dxa"/>
            <w:vMerge/>
            <w:vAlign w:val="center"/>
          </w:tcPr>
          <w:p w14:paraId="4D9E1DFE" w14:textId="77777777" w:rsidR="004606F6" w:rsidRDefault="004606F6" w:rsidP="001F6502">
            <w:pPr>
              <w:pStyle w:val="TAC"/>
            </w:pPr>
          </w:p>
        </w:tc>
        <w:tc>
          <w:tcPr>
            <w:tcW w:w="1135" w:type="dxa"/>
            <w:vMerge w:val="restart"/>
            <w:vAlign w:val="center"/>
          </w:tcPr>
          <w:p w14:paraId="45F18326" w14:textId="77777777" w:rsidR="004606F6" w:rsidRPr="00A930D3" w:rsidRDefault="004606F6" w:rsidP="001F6502">
            <w:pPr>
              <w:pStyle w:val="TAC"/>
            </w:pPr>
            <w:r>
              <w:t>Brazil</w:t>
            </w:r>
          </w:p>
        </w:tc>
        <w:tc>
          <w:tcPr>
            <w:tcW w:w="1878" w:type="dxa"/>
            <w:vAlign w:val="center"/>
          </w:tcPr>
          <w:p w14:paraId="5D411588" w14:textId="77777777" w:rsidR="004606F6" w:rsidRDefault="004606F6" w:rsidP="001F6502">
            <w:pPr>
              <w:pStyle w:val="TAL"/>
            </w:pPr>
            <w:r>
              <w:t>LPI (see 4.2.3)</w:t>
            </w:r>
          </w:p>
        </w:tc>
        <w:tc>
          <w:tcPr>
            <w:tcW w:w="1611" w:type="dxa"/>
            <w:vMerge w:val="restart"/>
            <w:vAlign w:val="center"/>
          </w:tcPr>
          <w:p w14:paraId="24E3DC3F"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54852E8F" w14:textId="77777777" w:rsidR="004606F6" w:rsidRDefault="004606F6" w:rsidP="001F6502">
            <w:pPr>
              <w:pStyle w:val="TAC"/>
            </w:pPr>
            <w:r>
              <w:t>30dBm (AP)</w:t>
            </w:r>
          </w:p>
          <w:p w14:paraId="1457FD57" w14:textId="77777777" w:rsidR="004606F6" w:rsidRDefault="004606F6" w:rsidP="001F6502">
            <w:pPr>
              <w:pStyle w:val="TAC"/>
            </w:pPr>
            <w:r>
              <w:t>24dBm (CL)</w:t>
            </w:r>
          </w:p>
        </w:tc>
        <w:tc>
          <w:tcPr>
            <w:tcW w:w="1789" w:type="dxa"/>
            <w:vAlign w:val="center"/>
          </w:tcPr>
          <w:p w14:paraId="0E9EC0D5" w14:textId="77777777" w:rsidR="004606F6" w:rsidRDefault="004606F6" w:rsidP="001F6502">
            <w:pPr>
              <w:pStyle w:val="TAC"/>
            </w:pPr>
            <w:r>
              <w:t>5dBm/MHz (AP)</w:t>
            </w:r>
          </w:p>
          <w:p w14:paraId="7B587721" w14:textId="77777777" w:rsidR="004606F6" w:rsidRDefault="004606F6" w:rsidP="001F6502">
            <w:pPr>
              <w:pStyle w:val="TAC"/>
            </w:pPr>
            <w:r>
              <w:t>-1dBm/MHz (CL)</w:t>
            </w:r>
          </w:p>
        </w:tc>
        <w:tc>
          <w:tcPr>
            <w:tcW w:w="1985" w:type="dxa"/>
            <w:vMerge w:val="restart"/>
            <w:vAlign w:val="center"/>
          </w:tcPr>
          <w:p w14:paraId="0BDF1F55" w14:textId="77777777" w:rsidR="004606F6" w:rsidRDefault="004606F6" w:rsidP="001F6502">
            <w:pPr>
              <w:pStyle w:val="TAC"/>
            </w:pPr>
            <w:r>
              <w:t>-27 dBm/MHz (outside operational range)</w:t>
            </w:r>
          </w:p>
        </w:tc>
      </w:tr>
      <w:tr w:rsidR="004606F6" w14:paraId="02AA8540" w14:textId="77777777" w:rsidTr="001F6502">
        <w:tc>
          <w:tcPr>
            <w:tcW w:w="985" w:type="dxa"/>
            <w:vMerge/>
            <w:vAlign w:val="center"/>
          </w:tcPr>
          <w:p w14:paraId="681E6F50" w14:textId="77777777" w:rsidR="004606F6" w:rsidRDefault="004606F6" w:rsidP="001F6502">
            <w:pPr>
              <w:pStyle w:val="TAC"/>
            </w:pPr>
          </w:p>
        </w:tc>
        <w:tc>
          <w:tcPr>
            <w:tcW w:w="1135" w:type="dxa"/>
            <w:vMerge/>
            <w:vAlign w:val="center"/>
          </w:tcPr>
          <w:p w14:paraId="72A143D3" w14:textId="77777777" w:rsidR="004606F6" w:rsidRDefault="004606F6" w:rsidP="001F6502">
            <w:pPr>
              <w:pStyle w:val="TAC"/>
            </w:pPr>
          </w:p>
        </w:tc>
        <w:tc>
          <w:tcPr>
            <w:tcW w:w="1878" w:type="dxa"/>
            <w:vAlign w:val="center"/>
          </w:tcPr>
          <w:p w14:paraId="2FB3E7D8" w14:textId="77777777" w:rsidR="004606F6" w:rsidRDefault="004606F6" w:rsidP="001F6502">
            <w:pPr>
              <w:pStyle w:val="TAL"/>
            </w:pPr>
            <w:r>
              <w:t>VLP (see 4.2.3)</w:t>
            </w:r>
          </w:p>
        </w:tc>
        <w:tc>
          <w:tcPr>
            <w:tcW w:w="1611" w:type="dxa"/>
            <w:vMerge/>
            <w:vAlign w:val="center"/>
          </w:tcPr>
          <w:p w14:paraId="23D21C6B" w14:textId="77777777" w:rsidR="004606F6" w:rsidRPr="00A930D3" w:rsidRDefault="004606F6" w:rsidP="001F6502">
            <w:pPr>
              <w:pStyle w:val="TAC"/>
            </w:pPr>
          </w:p>
        </w:tc>
        <w:tc>
          <w:tcPr>
            <w:tcW w:w="1522" w:type="dxa"/>
            <w:vAlign w:val="center"/>
          </w:tcPr>
          <w:p w14:paraId="4E98EB45" w14:textId="77777777" w:rsidR="004606F6" w:rsidRDefault="004606F6" w:rsidP="001F6502">
            <w:pPr>
              <w:pStyle w:val="TAC"/>
            </w:pPr>
            <w:r>
              <w:t>17 dBm</w:t>
            </w:r>
          </w:p>
        </w:tc>
        <w:tc>
          <w:tcPr>
            <w:tcW w:w="1789" w:type="dxa"/>
            <w:vAlign w:val="center"/>
          </w:tcPr>
          <w:p w14:paraId="5B868AF5" w14:textId="77777777" w:rsidR="004606F6" w:rsidRDefault="004606F6" w:rsidP="001F6502">
            <w:pPr>
              <w:pStyle w:val="TAC"/>
            </w:pPr>
            <w:r>
              <w:t>-5 dBm/MHz</w:t>
            </w:r>
          </w:p>
        </w:tc>
        <w:tc>
          <w:tcPr>
            <w:tcW w:w="1985" w:type="dxa"/>
            <w:vMerge/>
            <w:vAlign w:val="center"/>
          </w:tcPr>
          <w:p w14:paraId="538DD17D" w14:textId="77777777" w:rsidR="004606F6" w:rsidRDefault="004606F6" w:rsidP="001F6502">
            <w:pPr>
              <w:pStyle w:val="TAC"/>
            </w:pPr>
          </w:p>
        </w:tc>
      </w:tr>
      <w:tr w:rsidR="004606F6" w14:paraId="2C7FFA70" w14:textId="77777777" w:rsidTr="001F6502">
        <w:tc>
          <w:tcPr>
            <w:tcW w:w="985" w:type="dxa"/>
            <w:vMerge/>
            <w:vAlign w:val="center"/>
          </w:tcPr>
          <w:p w14:paraId="62C69DBF" w14:textId="77777777" w:rsidR="004606F6" w:rsidRDefault="004606F6" w:rsidP="001F6502">
            <w:pPr>
              <w:pStyle w:val="TAC"/>
            </w:pPr>
          </w:p>
        </w:tc>
        <w:tc>
          <w:tcPr>
            <w:tcW w:w="1135" w:type="dxa"/>
            <w:vAlign w:val="center"/>
          </w:tcPr>
          <w:p w14:paraId="789E9CC0" w14:textId="77777777" w:rsidR="004606F6" w:rsidRDefault="004606F6" w:rsidP="001F6502">
            <w:pPr>
              <w:pStyle w:val="TAC"/>
            </w:pPr>
          </w:p>
        </w:tc>
        <w:tc>
          <w:tcPr>
            <w:tcW w:w="1878" w:type="dxa"/>
            <w:vAlign w:val="center"/>
          </w:tcPr>
          <w:p w14:paraId="77F065F6" w14:textId="77777777" w:rsidR="004606F6" w:rsidRDefault="004606F6" w:rsidP="001F6502">
            <w:pPr>
              <w:pStyle w:val="TAL"/>
            </w:pPr>
          </w:p>
        </w:tc>
        <w:tc>
          <w:tcPr>
            <w:tcW w:w="1611" w:type="dxa"/>
            <w:vAlign w:val="center"/>
          </w:tcPr>
          <w:p w14:paraId="5C848414" w14:textId="77777777" w:rsidR="004606F6" w:rsidRPr="00A930D3" w:rsidRDefault="004606F6" w:rsidP="001F6502">
            <w:pPr>
              <w:pStyle w:val="TAC"/>
            </w:pPr>
          </w:p>
        </w:tc>
        <w:tc>
          <w:tcPr>
            <w:tcW w:w="1522" w:type="dxa"/>
            <w:vAlign w:val="center"/>
          </w:tcPr>
          <w:p w14:paraId="62CBDAE4" w14:textId="77777777" w:rsidR="004606F6" w:rsidRDefault="004606F6" w:rsidP="001F6502">
            <w:pPr>
              <w:pStyle w:val="TAC"/>
            </w:pPr>
          </w:p>
        </w:tc>
        <w:tc>
          <w:tcPr>
            <w:tcW w:w="1789" w:type="dxa"/>
            <w:vAlign w:val="center"/>
          </w:tcPr>
          <w:p w14:paraId="41993EAF" w14:textId="77777777" w:rsidR="004606F6" w:rsidRDefault="004606F6" w:rsidP="001F6502">
            <w:pPr>
              <w:pStyle w:val="TAC"/>
            </w:pPr>
          </w:p>
        </w:tc>
        <w:tc>
          <w:tcPr>
            <w:tcW w:w="1985" w:type="dxa"/>
            <w:vAlign w:val="center"/>
          </w:tcPr>
          <w:p w14:paraId="2F06A1F5" w14:textId="77777777" w:rsidR="004606F6" w:rsidRDefault="004606F6" w:rsidP="001F6502">
            <w:pPr>
              <w:pStyle w:val="TAC"/>
            </w:pPr>
          </w:p>
        </w:tc>
      </w:tr>
      <w:tr w:rsidR="004606F6" w14:paraId="2199F3D7" w14:textId="77777777" w:rsidTr="001F6502">
        <w:tc>
          <w:tcPr>
            <w:tcW w:w="985" w:type="dxa"/>
            <w:vMerge/>
            <w:vAlign w:val="center"/>
          </w:tcPr>
          <w:p w14:paraId="44B76AA3" w14:textId="77777777" w:rsidR="004606F6" w:rsidRDefault="004606F6" w:rsidP="001F6502">
            <w:pPr>
              <w:pStyle w:val="TAC"/>
            </w:pPr>
          </w:p>
        </w:tc>
        <w:tc>
          <w:tcPr>
            <w:tcW w:w="1135" w:type="dxa"/>
            <w:vAlign w:val="center"/>
          </w:tcPr>
          <w:p w14:paraId="4B82C1C9" w14:textId="77777777" w:rsidR="004606F6" w:rsidRDefault="004606F6" w:rsidP="001F6502">
            <w:pPr>
              <w:pStyle w:val="TAC"/>
            </w:pPr>
            <w:r>
              <w:t>Peru</w:t>
            </w:r>
          </w:p>
        </w:tc>
        <w:tc>
          <w:tcPr>
            <w:tcW w:w="1878" w:type="dxa"/>
            <w:vAlign w:val="center"/>
          </w:tcPr>
          <w:p w14:paraId="72511C4D" w14:textId="77777777" w:rsidR="004606F6" w:rsidRDefault="004606F6" w:rsidP="001F6502">
            <w:pPr>
              <w:pStyle w:val="TAL"/>
            </w:pPr>
            <w:r>
              <w:t>LPI (see 4.2.4)</w:t>
            </w:r>
          </w:p>
        </w:tc>
        <w:tc>
          <w:tcPr>
            <w:tcW w:w="1611" w:type="dxa"/>
            <w:vAlign w:val="center"/>
          </w:tcPr>
          <w:p w14:paraId="2CB79F79"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1B6DB535" w14:textId="77777777" w:rsidR="004606F6" w:rsidRDefault="004606F6" w:rsidP="001F6502">
            <w:pPr>
              <w:pStyle w:val="TAC"/>
            </w:pPr>
            <w:r>
              <w:t>30dBm (AP)</w:t>
            </w:r>
          </w:p>
          <w:p w14:paraId="5ACD7A55" w14:textId="77777777" w:rsidR="004606F6" w:rsidRDefault="004606F6" w:rsidP="001F6502">
            <w:pPr>
              <w:pStyle w:val="TAC"/>
            </w:pPr>
            <w:r>
              <w:t>24dBm (CL)</w:t>
            </w:r>
          </w:p>
        </w:tc>
        <w:tc>
          <w:tcPr>
            <w:tcW w:w="1789" w:type="dxa"/>
            <w:vAlign w:val="center"/>
          </w:tcPr>
          <w:p w14:paraId="17DB050B" w14:textId="77777777" w:rsidR="004606F6" w:rsidRDefault="004606F6" w:rsidP="001F6502">
            <w:pPr>
              <w:pStyle w:val="TAC"/>
            </w:pPr>
            <w:r>
              <w:t>5dBm/MHz (AP)</w:t>
            </w:r>
          </w:p>
          <w:p w14:paraId="485D3BA1" w14:textId="77777777" w:rsidR="004606F6" w:rsidRDefault="004606F6" w:rsidP="001F6502">
            <w:pPr>
              <w:pStyle w:val="TAC"/>
            </w:pPr>
            <w:r>
              <w:t>-1dBm/MHz (CL)</w:t>
            </w:r>
          </w:p>
        </w:tc>
        <w:tc>
          <w:tcPr>
            <w:tcW w:w="1985" w:type="dxa"/>
            <w:vAlign w:val="center"/>
          </w:tcPr>
          <w:p w14:paraId="3BC57804" w14:textId="77777777" w:rsidR="004606F6" w:rsidRDefault="004606F6" w:rsidP="001F6502">
            <w:pPr>
              <w:pStyle w:val="TAC"/>
            </w:pPr>
          </w:p>
        </w:tc>
      </w:tr>
      <w:tr w:rsidR="004606F6" w14:paraId="36755E1F" w14:textId="77777777" w:rsidTr="001F6502">
        <w:tc>
          <w:tcPr>
            <w:tcW w:w="985" w:type="dxa"/>
            <w:vMerge/>
            <w:vAlign w:val="center"/>
          </w:tcPr>
          <w:p w14:paraId="2A2C5666" w14:textId="77777777" w:rsidR="004606F6" w:rsidRDefault="004606F6" w:rsidP="001F6502">
            <w:pPr>
              <w:pStyle w:val="TAC"/>
            </w:pPr>
          </w:p>
        </w:tc>
        <w:tc>
          <w:tcPr>
            <w:tcW w:w="1135" w:type="dxa"/>
            <w:vAlign w:val="center"/>
          </w:tcPr>
          <w:p w14:paraId="01FB51FD" w14:textId="77777777" w:rsidR="004606F6" w:rsidRDefault="004606F6" w:rsidP="001F6502">
            <w:pPr>
              <w:pStyle w:val="TAC"/>
            </w:pPr>
          </w:p>
        </w:tc>
        <w:tc>
          <w:tcPr>
            <w:tcW w:w="1878" w:type="dxa"/>
            <w:vAlign w:val="center"/>
          </w:tcPr>
          <w:p w14:paraId="2184FC9A" w14:textId="77777777" w:rsidR="004606F6" w:rsidRDefault="004606F6" w:rsidP="001F6502">
            <w:pPr>
              <w:pStyle w:val="TAL"/>
            </w:pPr>
          </w:p>
        </w:tc>
        <w:tc>
          <w:tcPr>
            <w:tcW w:w="1611" w:type="dxa"/>
            <w:vAlign w:val="center"/>
          </w:tcPr>
          <w:p w14:paraId="05DB6170" w14:textId="77777777" w:rsidR="004606F6" w:rsidRPr="00A930D3" w:rsidRDefault="004606F6" w:rsidP="001F6502">
            <w:pPr>
              <w:pStyle w:val="TAC"/>
            </w:pPr>
          </w:p>
        </w:tc>
        <w:tc>
          <w:tcPr>
            <w:tcW w:w="1522" w:type="dxa"/>
            <w:vAlign w:val="center"/>
          </w:tcPr>
          <w:p w14:paraId="4C35C6BA" w14:textId="77777777" w:rsidR="004606F6" w:rsidRDefault="004606F6" w:rsidP="001F6502">
            <w:pPr>
              <w:pStyle w:val="TAC"/>
            </w:pPr>
          </w:p>
        </w:tc>
        <w:tc>
          <w:tcPr>
            <w:tcW w:w="1789" w:type="dxa"/>
            <w:vAlign w:val="center"/>
          </w:tcPr>
          <w:p w14:paraId="46159A86" w14:textId="77777777" w:rsidR="004606F6" w:rsidRDefault="004606F6" w:rsidP="001F6502">
            <w:pPr>
              <w:pStyle w:val="TAC"/>
            </w:pPr>
          </w:p>
        </w:tc>
        <w:tc>
          <w:tcPr>
            <w:tcW w:w="1985" w:type="dxa"/>
            <w:vAlign w:val="center"/>
          </w:tcPr>
          <w:p w14:paraId="45D5CF0F" w14:textId="77777777" w:rsidR="004606F6" w:rsidRDefault="004606F6" w:rsidP="001F6502">
            <w:pPr>
              <w:pStyle w:val="TAC"/>
            </w:pPr>
          </w:p>
        </w:tc>
      </w:tr>
      <w:tr w:rsidR="004606F6" w14:paraId="763CD58E" w14:textId="77777777" w:rsidTr="001F6502">
        <w:tc>
          <w:tcPr>
            <w:tcW w:w="985" w:type="dxa"/>
            <w:vMerge/>
            <w:vAlign w:val="center"/>
          </w:tcPr>
          <w:p w14:paraId="4FA8A5C6" w14:textId="77777777" w:rsidR="004606F6" w:rsidRDefault="004606F6" w:rsidP="001F6502">
            <w:pPr>
              <w:pStyle w:val="TAC"/>
            </w:pPr>
          </w:p>
        </w:tc>
        <w:tc>
          <w:tcPr>
            <w:tcW w:w="1135" w:type="dxa"/>
            <w:vMerge w:val="restart"/>
            <w:vAlign w:val="center"/>
          </w:tcPr>
          <w:p w14:paraId="13EC86F5" w14:textId="77777777" w:rsidR="004606F6" w:rsidRDefault="004606F6" w:rsidP="001F6502">
            <w:pPr>
              <w:pStyle w:val="TAC"/>
            </w:pPr>
            <w:r>
              <w:t>Chile</w:t>
            </w:r>
          </w:p>
        </w:tc>
        <w:tc>
          <w:tcPr>
            <w:tcW w:w="1878" w:type="dxa"/>
            <w:vAlign w:val="center"/>
          </w:tcPr>
          <w:p w14:paraId="7402194D" w14:textId="77777777" w:rsidR="004606F6" w:rsidRDefault="004606F6" w:rsidP="001F6502">
            <w:pPr>
              <w:pStyle w:val="TAL"/>
            </w:pPr>
            <w:r>
              <w:t>LPI (see 4.2.5)</w:t>
            </w:r>
          </w:p>
        </w:tc>
        <w:tc>
          <w:tcPr>
            <w:tcW w:w="1611" w:type="dxa"/>
            <w:vMerge w:val="restart"/>
            <w:vAlign w:val="center"/>
          </w:tcPr>
          <w:p w14:paraId="0F9196F0"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5F582152" w14:textId="77777777" w:rsidR="004606F6" w:rsidRDefault="004606F6" w:rsidP="001F6502">
            <w:pPr>
              <w:pStyle w:val="TAC"/>
            </w:pPr>
            <w:r>
              <w:t>30dBm (AP)</w:t>
            </w:r>
          </w:p>
          <w:p w14:paraId="5303201A" w14:textId="77777777" w:rsidR="004606F6" w:rsidRDefault="004606F6" w:rsidP="001F6502">
            <w:pPr>
              <w:pStyle w:val="TAC"/>
            </w:pPr>
            <w:r>
              <w:t>24dBm (CL)</w:t>
            </w:r>
          </w:p>
        </w:tc>
        <w:tc>
          <w:tcPr>
            <w:tcW w:w="1789" w:type="dxa"/>
            <w:vAlign w:val="center"/>
          </w:tcPr>
          <w:p w14:paraId="39F37311" w14:textId="77777777" w:rsidR="004606F6" w:rsidRDefault="004606F6" w:rsidP="001F6502">
            <w:pPr>
              <w:pStyle w:val="TAC"/>
            </w:pPr>
            <w:r>
              <w:t>5dBm/MHz (AP)</w:t>
            </w:r>
          </w:p>
          <w:p w14:paraId="4B92230D" w14:textId="77777777" w:rsidR="004606F6" w:rsidRDefault="004606F6" w:rsidP="001F6502">
            <w:pPr>
              <w:pStyle w:val="TAC"/>
            </w:pPr>
            <w:r>
              <w:t>-1dBm/MHz (CL)</w:t>
            </w:r>
          </w:p>
        </w:tc>
        <w:tc>
          <w:tcPr>
            <w:tcW w:w="1985" w:type="dxa"/>
            <w:vAlign w:val="center"/>
          </w:tcPr>
          <w:p w14:paraId="40577553" w14:textId="77777777" w:rsidR="004606F6" w:rsidRDefault="004606F6" w:rsidP="001F6502">
            <w:pPr>
              <w:pStyle w:val="TAC"/>
            </w:pPr>
          </w:p>
        </w:tc>
      </w:tr>
      <w:tr w:rsidR="004606F6" w14:paraId="62B7436A" w14:textId="77777777" w:rsidTr="001F6502">
        <w:trPr>
          <w:ins w:id="265" w:author="Alexander Sayenko" w:date="2021-11-24T13:21:00Z"/>
        </w:trPr>
        <w:tc>
          <w:tcPr>
            <w:tcW w:w="985" w:type="dxa"/>
            <w:vMerge/>
            <w:vAlign w:val="center"/>
          </w:tcPr>
          <w:p w14:paraId="15EAEA86" w14:textId="77777777" w:rsidR="004606F6" w:rsidRDefault="004606F6" w:rsidP="001F6502">
            <w:pPr>
              <w:pStyle w:val="TAC"/>
              <w:rPr>
                <w:ins w:id="266" w:author="Alexander Sayenko" w:date="2021-11-24T13:21:00Z"/>
              </w:rPr>
            </w:pPr>
          </w:p>
        </w:tc>
        <w:tc>
          <w:tcPr>
            <w:tcW w:w="1135" w:type="dxa"/>
            <w:vMerge/>
            <w:vAlign w:val="center"/>
          </w:tcPr>
          <w:p w14:paraId="7033CD13" w14:textId="77777777" w:rsidR="004606F6" w:rsidRDefault="004606F6" w:rsidP="001F6502">
            <w:pPr>
              <w:pStyle w:val="TAC"/>
              <w:rPr>
                <w:ins w:id="267" w:author="Alexander Sayenko" w:date="2021-11-24T13:21:00Z"/>
              </w:rPr>
            </w:pPr>
          </w:p>
        </w:tc>
        <w:tc>
          <w:tcPr>
            <w:tcW w:w="1878" w:type="dxa"/>
            <w:vAlign w:val="center"/>
          </w:tcPr>
          <w:p w14:paraId="0E4F4D2A" w14:textId="6F3B851E" w:rsidR="004606F6" w:rsidRDefault="004606F6" w:rsidP="001F6502">
            <w:pPr>
              <w:pStyle w:val="TAL"/>
              <w:rPr>
                <w:ins w:id="268" w:author="Alexander Sayenko" w:date="2021-11-24T13:21:00Z"/>
              </w:rPr>
            </w:pPr>
            <w:ins w:id="269" w:author="Alexander Sayenko" w:date="2021-11-24T13:21:00Z">
              <w:r>
                <w:t>VLP (4.2.5)</w:t>
              </w:r>
            </w:ins>
          </w:p>
        </w:tc>
        <w:tc>
          <w:tcPr>
            <w:tcW w:w="1611" w:type="dxa"/>
            <w:vMerge/>
            <w:vAlign w:val="center"/>
          </w:tcPr>
          <w:p w14:paraId="134FF018" w14:textId="77777777" w:rsidR="004606F6" w:rsidRPr="00A930D3" w:rsidRDefault="004606F6" w:rsidP="001F6502">
            <w:pPr>
              <w:pStyle w:val="TAC"/>
              <w:rPr>
                <w:ins w:id="270" w:author="Alexander Sayenko" w:date="2021-11-24T13:21:00Z"/>
              </w:rPr>
            </w:pPr>
          </w:p>
        </w:tc>
        <w:tc>
          <w:tcPr>
            <w:tcW w:w="1522" w:type="dxa"/>
            <w:vAlign w:val="center"/>
          </w:tcPr>
          <w:p w14:paraId="7CBA8628" w14:textId="70990BC3" w:rsidR="004606F6" w:rsidRDefault="004606F6" w:rsidP="001F6502">
            <w:pPr>
              <w:pStyle w:val="TAC"/>
              <w:rPr>
                <w:ins w:id="271" w:author="Alexander Sayenko" w:date="2021-11-24T13:21:00Z"/>
              </w:rPr>
            </w:pPr>
            <w:ins w:id="272" w:author="Alexander Sayenko" w:date="2021-11-24T13:21:00Z">
              <w:r>
                <w:t>17</w:t>
              </w:r>
            </w:ins>
            <w:ins w:id="273" w:author="Alexander Sayenko" w:date="2021-11-24T13:22:00Z">
              <w:r>
                <w:t xml:space="preserve"> dBm</w:t>
              </w:r>
            </w:ins>
          </w:p>
        </w:tc>
        <w:tc>
          <w:tcPr>
            <w:tcW w:w="1789" w:type="dxa"/>
            <w:vAlign w:val="center"/>
          </w:tcPr>
          <w:p w14:paraId="1AB9AAA3" w14:textId="77777777" w:rsidR="004606F6" w:rsidRDefault="004606F6" w:rsidP="001F6502">
            <w:pPr>
              <w:pStyle w:val="TAC"/>
              <w:rPr>
                <w:ins w:id="274" w:author="Alexander Sayenko" w:date="2021-11-24T13:21:00Z"/>
              </w:rPr>
            </w:pPr>
          </w:p>
        </w:tc>
        <w:tc>
          <w:tcPr>
            <w:tcW w:w="1985" w:type="dxa"/>
            <w:vAlign w:val="center"/>
          </w:tcPr>
          <w:p w14:paraId="5FD3FDAA" w14:textId="77777777" w:rsidR="004606F6" w:rsidRDefault="004606F6" w:rsidP="001F6502">
            <w:pPr>
              <w:pStyle w:val="TAC"/>
              <w:rPr>
                <w:ins w:id="275" w:author="Alexander Sayenko" w:date="2021-11-24T13:21:00Z"/>
              </w:rPr>
            </w:pPr>
          </w:p>
        </w:tc>
      </w:tr>
      <w:tr w:rsidR="004606F6" w14:paraId="73E1AFD7" w14:textId="77777777" w:rsidTr="001F6502">
        <w:trPr>
          <w:ins w:id="276" w:author="Alexander Sayenko" w:date="2021-11-24T14:44:00Z"/>
        </w:trPr>
        <w:tc>
          <w:tcPr>
            <w:tcW w:w="985" w:type="dxa"/>
            <w:vMerge/>
            <w:vAlign w:val="center"/>
          </w:tcPr>
          <w:p w14:paraId="4A399BD6" w14:textId="77777777" w:rsidR="004606F6" w:rsidRDefault="004606F6" w:rsidP="001F6502">
            <w:pPr>
              <w:pStyle w:val="TAC"/>
              <w:rPr>
                <w:ins w:id="277" w:author="Alexander Sayenko" w:date="2021-11-24T14:44:00Z"/>
              </w:rPr>
            </w:pPr>
          </w:p>
        </w:tc>
        <w:tc>
          <w:tcPr>
            <w:tcW w:w="1135" w:type="dxa"/>
            <w:vAlign w:val="center"/>
          </w:tcPr>
          <w:p w14:paraId="1F1C49A5" w14:textId="77777777" w:rsidR="004606F6" w:rsidRDefault="004606F6" w:rsidP="001F6502">
            <w:pPr>
              <w:pStyle w:val="TAC"/>
              <w:rPr>
                <w:ins w:id="278" w:author="Alexander Sayenko" w:date="2021-11-24T14:44:00Z"/>
              </w:rPr>
            </w:pPr>
          </w:p>
        </w:tc>
        <w:tc>
          <w:tcPr>
            <w:tcW w:w="1878" w:type="dxa"/>
            <w:vAlign w:val="center"/>
          </w:tcPr>
          <w:p w14:paraId="1B41FDCF" w14:textId="77777777" w:rsidR="004606F6" w:rsidRDefault="004606F6" w:rsidP="001F6502">
            <w:pPr>
              <w:pStyle w:val="TAL"/>
              <w:rPr>
                <w:ins w:id="279" w:author="Alexander Sayenko" w:date="2021-11-24T14:44:00Z"/>
              </w:rPr>
            </w:pPr>
          </w:p>
        </w:tc>
        <w:tc>
          <w:tcPr>
            <w:tcW w:w="1611" w:type="dxa"/>
            <w:vAlign w:val="center"/>
          </w:tcPr>
          <w:p w14:paraId="4DB2B0E3" w14:textId="77777777" w:rsidR="004606F6" w:rsidRDefault="004606F6" w:rsidP="001F6502">
            <w:pPr>
              <w:pStyle w:val="TAC"/>
              <w:rPr>
                <w:ins w:id="280" w:author="Alexander Sayenko" w:date="2021-11-24T14:44:00Z"/>
              </w:rPr>
            </w:pPr>
          </w:p>
        </w:tc>
        <w:tc>
          <w:tcPr>
            <w:tcW w:w="1522" w:type="dxa"/>
            <w:vAlign w:val="center"/>
          </w:tcPr>
          <w:p w14:paraId="5B38C144" w14:textId="77777777" w:rsidR="004606F6" w:rsidRDefault="004606F6" w:rsidP="001F6502">
            <w:pPr>
              <w:pStyle w:val="TAC"/>
              <w:rPr>
                <w:ins w:id="281" w:author="Alexander Sayenko" w:date="2021-11-24T14:44:00Z"/>
              </w:rPr>
            </w:pPr>
          </w:p>
        </w:tc>
        <w:tc>
          <w:tcPr>
            <w:tcW w:w="1789" w:type="dxa"/>
            <w:vAlign w:val="center"/>
          </w:tcPr>
          <w:p w14:paraId="2B5B2E83" w14:textId="77777777" w:rsidR="004606F6" w:rsidRDefault="004606F6" w:rsidP="001F6502">
            <w:pPr>
              <w:pStyle w:val="TAC"/>
              <w:rPr>
                <w:ins w:id="282" w:author="Alexander Sayenko" w:date="2021-11-24T14:44:00Z"/>
              </w:rPr>
            </w:pPr>
          </w:p>
        </w:tc>
        <w:tc>
          <w:tcPr>
            <w:tcW w:w="1985" w:type="dxa"/>
            <w:vAlign w:val="center"/>
          </w:tcPr>
          <w:p w14:paraId="64142524" w14:textId="77777777" w:rsidR="004606F6" w:rsidRDefault="004606F6" w:rsidP="001F6502">
            <w:pPr>
              <w:pStyle w:val="TAC"/>
              <w:rPr>
                <w:ins w:id="283" w:author="Alexander Sayenko" w:date="2021-11-24T14:44:00Z"/>
              </w:rPr>
            </w:pPr>
          </w:p>
        </w:tc>
      </w:tr>
      <w:tr w:rsidR="004606F6" w14:paraId="06CE2A96" w14:textId="77777777" w:rsidTr="001F6502">
        <w:trPr>
          <w:ins w:id="284" w:author="Alexander Sayenko" w:date="2021-11-24T14:43:00Z"/>
        </w:trPr>
        <w:tc>
          <w:tcPr>
            <w:tcW w:w="985" w:type="dxa"/>
            <w:vMerge/>
            <w:vAlign w:val="center"/>
          </w:tcPr>
          <w:p w14:paraId="4E948567" w14:textId="77777777" w:rsidR="004606F6" w:rsidRDefault="004606F6" w:rsidP="004606F6">
            <w:pPr>
              <w:pStyle w:val="TAC"/>
              <w:rPr>
                <w:ins w:id="285" w:author="Alexander Sayenko" w:date="2021-11-24T14:43:00Z"/>
              </w:rPr>
            </w:pPr>
          </w:p>
        </w:tc>
        <w:tc>
          <w:tcPr>
            <w:tcW w:w="1135" w:type="dxa"/>
            <w:vAlign w:val="center"/>
          </w:tcPr>
          <w:p w14:paraId="32CEB276" w14:textId="43F77022" w:rsidR="004606F6" w:rsidRDefault="004606F6" w:rsidP="004606F6">
            <w:pPr>
              <w:pStyle w:val="TAC"/>
              <w:rPr>
                <w:ins w:id="286" w:author="Alexander Sayenko" w:date="2021-11-24T14:43:00Z"/>
              </w:rPr>
            </w:pPr>
            <w:ins w:id="287" w:author="Alexander Sayenko" w:date="2021-11-24T14:44:00Z">
              <w:r>
                <w:t>Col</w:t>
              </w:r>
            </w:ins>
            <w:ins w:id="288" w:author="Alexander Sayenko" w:date="2021-12-13T21:46:00Z">
              <w:r w:rsidR="001F12BC">
                <w:t>o</w:t>
              </w:r>
            </w:ins>
            <w:ins w:id="289" w:author="Alexander Sayenko" w:date="2021-11-24T14:44:00Z">
              <w:r>
                <w:t>mbia</w:t>
              </w:r>
            </w:ins>
          </w:p>
        </w:tc>
        <w:tc>
          <w:tcPr>
            <w:tcW w:w="1878" w:type="dxa"/>
            <w:vAlign w:val="center"/>
          </w:tcPr>
          <w:p w14:paraId="3EA11DE0" w14:textId="5D4CB8FE" w:rsidR="004606F6" w:rsidRDefault="004606F6" w:rsidP="004606F6">
            <w:pPr>
              <w:pStyle w:val="TAL"/>
              <w:rPr>
                <w:ins w:id="290" w:author="Alexander Sayenko" w:date="2021-11-24T14:43:00Z"/>
              </w:rPr>
            </w:pPr>
            <w:ins w:id="291" w:author="Alexander Sayenko" w:date="2021-11-24T14:44:00Z">
              <w:r>
                <w:t>LPI (see 4.2.9)</w:t>
              </w:r>
            </w:ins>
          </w:p>
        </w:tc>
        <w:tc>
          <w:tcPr>
            <w:tcW w:w="1611" w:type="dxa"/>
            <w:vAlign w:val="center"/>
          </w:tcPr>
          <w:p w14:paraId="4603FF61" w14:textId="32E9D2CB" w:rsidR="004606F6" w:rsidRDefault="004606F6" w:rsidP="004606F6">
            <w:pPr>
              <w:pStyle w:val="TAC"/>
              <w:rPr>
                <w:ins w:id="292" w:author="Alexander Sayenko" w:date="2021-11-24T14:43:00Z"/>
              </w:rPr>
            </w:pPr>
            <w:ins w:id="293" w:author="Alexander Sayenko" w:date="2021-11-24T14:44:00Z">
              <w:r w:rsidRPr="00A930D3">
                <w:t xml:space="preserve">5925 </w:t>
              </w:r>
              <w:r>
                <w:t>–</w:t>
              </w:r>
              <w:r w:rsidRPr="00A930D3">
                <w:t xml:space="preserve"> </w:t>
              </w:r>
              <w:r>
                <w:t>7125</w:t>
              </w:r>
              <w:r w:rsidRPr="00A930D3">
                <w:t>MHz</w:t>
              </w:r>
            </w:ins>
          </w:p>
        </w:tc>
        <w:tc>
          <w:tcPr>
            <w:tcW w:w="1522" w:type="dxa"/>
            <w:vAlign w:val="center"/>
          </w:tcPr>
          <w:p w14:paraId="42F4D457" w14:textId="77777777" w:rsidR="004606F6" w:rsidRDefault="004606F6" w:rsidP="004606F6">
            <w:pPr>
              <w:pStyle w:val="TAC"/>
              <w:rPr>
                <w:ins w:id="294" w:author="Alexander Sayenko" w:date="2021-11-24T14:44:00Z"/>
              </w:rPr>
            </w:pPr>
            <w:ins w:id="295" w:author="Alexander Sayenko" w:date="2021-11-24T14:44:00Z">
              <w:r>
                <w:t>30dBm (AP)</w:t>
              </w:r>
            </w:ins>
          </w:p>
          <w:p w14:paraId="22690063" w14:textId="4582EF50" w:rsidR="004606F6" w:rsidRDefault="004606F6" w:rsidP="004606F6">
            <w:pPr>
              <w:pStyle w:val="TAC"/>
              <w:rPr>
                <w:ins w:id="296" w:author="Alexander Sayenko" w:date="2021-11-24T14:43:00Z"/>
              </w:rPr>
            </w:pPr>
            <w:ins w:id="297" w:author="Alexander Sayenko" w:date="2021-11-24T14:44:00Z">
              <w:r>
                <w:t>24dBm (CL)</w:t>
              </w:r>
            </w:ins>
          </w:p>
        </w:tc>
        <w:tc>
          <w:tcPr>
            <w:tcW w:w="1789" w:type="dxa"/>
            <w:vAlign w:val="center"/>
          </w:tcPr>
          <w:p w14:paraId="4B23A482" w14:textId="77777777" w:rsidR="004606F6" w:rsidRDefault="004606F6" w:rsidP="004606F6">
            <w:pPr>
              <w:pStyle w:val="TAC"/>
              <w:rPr>
                <w:ins w:id="298" w:author="Alexander Sayenko" w:date="2021-11-24T14:44:00Z"/>
              </w:rPr>
            </w:pPr>
            <w:ins w:id="299" w:author="Alexander Sayenko" w:date="2021-11-24T14:44:00Z">
              <w:r>
                <w:t>5dBm/MHz (AP)</w:t>
              </w:r>
            </w:ins>
          </w:p>
          <w:p w14:paraId="314088C4" w14:textId="316ADDE7" w:rsidR="004606F6" w:rsidRDefault="004606F6" w:rsidP="004606F6">
            <w:pPr>
              <w:pStyle w:val="TAC"/>
              <w:rPr>
                <w:ins w:id="300" w:author="Alexander Sayenko" w:date="2021-11-24T14:43:00Z"/>
              </w:rPr>
            </w:pPr>
            <w:ins w:id="301" w:author="Alexander Sayenko" w:date="2021-11-24T14:44:00Z">
              <w:r>
                <w:t>-1dBm/MHz (CL)</w:t>
              </w:r>
            </w:ins>
          </w:p>
        </w:tc>
        <w:tc>
          <w:tcPr>
            <w:tcW w:w="1985" w:type="dxa"/>
            <w:vAlign w:val="center"/>
          </w:tcPr>
          <w:p w14:paraId="13CBA6E4" w14:textId="1F354EF5" w:rsidR="004606F6" w:rsidRDefault="004606F6" w:rsidP="004606F6">
            <w:pPr>
              <w:pStyle w:val="TAC"/>
              <w:rPr>
                <w:ins w:id="302" w:author="Alexander Sayenko" w:date="2021-11-24T14:43:00Z"/>
              </w:rPr>
            </w:pPr>
            <w:ins w:id="303" w:author="Alexander Sayenko" w:date="2021-11-24T14:45:00Z">
              <w:r>
                <w:t>-27 dBm/MHz (outside operational range)</w:t>
              </w:r>
            </w:ins>
          </w:p>
        </w:tc>
      </w:tr>
      <w:tr w:rsidR="00493976" w14:paraId="501A0FD0" w14:textId="77777777" w:rsidTr="001F6502">
        <w:tc>
          <w:tcPr>
            <w:tcW w:w="985" w:type="dxa"/>
            <w:vAlign w:val="center"/>
          </w:tcPr>
          <w:p w14:paraId="16D991B7" w14:textId="77777777" w:rsidR="00493976" w:rsidRDefault="00493976" w:rsidP="001F6502">
            <w:pPr>
              <w:pStyle w:val="TAC"/>
            </w:pPr>
          </w:p>
        </w:tc>
        <w:tc>
          <w:tcPr>
            <w:tcW w:w="1135" w:type="dxa"/>
            <w:vAlign w:val="center"/>
          </w:tcPr>
          <w:p w14:paraId="33B7C6F7" w14:textId="77777777" w:rsidR="00493976" w:rsidRDefault="00493976" w:rsidP="001F6502">
            <w:pPr>
              <w:pStyle w:val="TAC"/>
            </w:pPr>
          </w:p>
        </w:tc>
        <w:tc>
          <w:tcPr>
            <w:tcW w:w="1878" w:type="dxa"/>
            <w:vAlign w:val="center"/>
          </w:tcPr>
          <w:p w14:paraId="2C58AF06" w14:textId="77777777" w:rsidR="00493976" w:rsidRDefault="00493976" w:rsidP="001F6502">
            <w:pPr>
              <w:pStyle w:val="TAL"/>
            </w:pPr>
          </w:p>
        </w:tc>
        <w:tc>
          <w:tcPr>
            <w:tcW w:w="1611" w:type="dxa"/>
            <w:vAlign w:val="center"/>
          </w:tcPr>
          <w:p w14:paraId="613F42FB" w14:textId="77777777" w:rsidR="00493976" w:rsidRDefault="00493976" w:rsidP="001F6502">
            <w:pPr>
              <w:pStyle w:val="TAC"/>
            </w:pPr>
          </w:p>
        </w:tc>
        <w:tc>
          <w:tcPr>
            <w:tcW w:w="1522" w:type="dxa"/>
            <w:vAlign w:val="center"/>
          </w:tcPr>
          <w:p w14:paraId="52F9942A" w14:textId="77777777" w:rsidR="00493976" w:rsidRDefault="00493976" w:rsidP="001F6502">
            <w:pPr>
              <w:pStyle w:val="TAC"/>
            </w:pPr>
          </w:p>
        </w:tc>
        <w:tc>
          <w:tcPr>
            <w:tcW w:w="1789" w:type="dxa"/>
            <w:vAlign w:val="center"/>
          </w:tcPr>
          <w:p w14:paraId="4BB5E833" w14:textId="77777777" w:rsidR="00493976" w:rsidRDefault="00493976" w:rsidP="001F6502">
            <w:pPr>
              <w:pStyle w:val="TAC"/>
            </w:pPr>
          </w:p>
        </w:tc>
        <w:tc>
          <w:tcPr>
            <w:tcW w:w="1985" w:type="dxa"/>
            <w:vAlign w:val="center"/>
          </w:tcPr>
          <w:p w14:paraId="1C99B74F" w14:textId="77777777" w:rsidR="00493976" w:rsidRDefault="00493976" w:rsidP="001F6502">
            <w:pPr>
              <w:pStyle w:val="TAC"/>
            </w:pPr>
          </w:p>
        </w:tc>
      </w:tr>
      <w:tr w:rsidR="00493976" w14:paraId="093EC54C" w14:textId="77777777" w:rsidTr="001F6502">
        <w:tc>
          <w:tcPr>
            <w:tcW w:w="985" w:type="dxa"/>
            <w:vMerge w:val="restart"/>
            <w:vAlign w:val="center"/>
          </w:tcPr>
          <w:p w14:paraId="12DD8EA9" w14:textId="77777777" w:rsidR="00493976" w:rsidRDefault="00493976" w:rsidP="001F6502">
            <w:pPr>
              <w:pStyle w:val="TAC"/>
            </w:pPr>
            <w:r>
              <w:t>Region 3</w:t>
            </w:r>
          </w:p>
        </w:tc>
        <w:tc>
          <w:tcPr>
            <w:tcW w:w="1135" w:type="dxa"/>
            <w:vMerge w:val="restart"/>
            <w:vAlign w:val="center"/>
          </w:tcPr>
          <w:p w14:paraId="58B692AE" w14:textId="77777777" w:rsidR="00493976" w:rsidRPr="00A930D3" w:rsidRDefault="00493976" w:rsidP="001F6502">
            <w:pPr>
              <w:pStyle w:val="TAC"/>
            </w:pPr>
            <w:r>
              <w:t>South Korea</w:t>
            </w:r>
          </w:p>
        </w:tc>
        <w:tc>
          <w:tcPr>
            <w:tcW w:w="1878" w:type="dxa"/>
            <w:vAlign w:val="center"/>
          </w:tcPr>
          <w:p w14:paraId="6F25FA45" w14:textId="77777777" w:rsidR="00493976" w:rsidRDefault="00493976" w:rsidP="001F6502">
            <w:pPr>
              <w:pStyle w:val="TAL"/>
            </w:pPr>
            <w:r>
              <w:t>LPI (see 4.3.2)</w:t>
            </w:r>
          </w:p>
        </w:tc>
        <w:tc>
          <w:tcPr>
            <w:tcW w:w="1611" w:type="dxa"/>
            <w:vAlign w:val="center"/>
          </w:tcPr>
          <w:p w14:paraId="1EFF19D6" w14:textId="77777777" w:rsidR="00493976" w:rsidRPr="00A930D3" w:rsidRDefault="00493976" w:rsidP="001F6502">
            <w:pPr>
              <w:pStyle w:val="TAC"/>
            </w:pPr>
            <w:r w:rsidRPr="00A930D3">
              <w:t xml:space="preserve">5925 </w:t>
            </w:r>
            <w:r>
              <w:t>–</w:t>
            </w:r>
            <w:r w:rsidRPr="00A930D3">
              <w:t xml:space="preserve"> </w:t>
            </w:r>
            <w:r>
              <w:t>7125</w:t>
            </w:r>
            <w:r w:rsidRPr="00A930D3">
              <w:t>MHz</w:t>
            </w:r>
          </w:p>
        </w:tc>
        <w:tc>
          <w:tcPr>
            <w:tcW w:w="1522" w:type="dxa"/>
            <w:vAlign w:val="center"/>
          </w:tcPr>
          <w:p w14:paraId="3B8EE874" w14:textId="77777777" w:rsidR="00493976" w:rsidRDefault="00493976" w:rsidP="001F6502">
            <w:pPr>
              <w:pStyle w:val="TAC"/>
            </w:pPr>
            <w:r>
              <w:t>24dBm</w:t>
            </w:r>
          </w:p>
        </w:tc>
        <w:tc>
          <w:tcPr>
            <w:tcW w:w="1789" w:type="dxa"/>
            <w:vAlign w:val="center"/>
          </w:tcPr>
          <w:p w14:paraId="74788F71" w14:textId="77777777" w:rsidR="00493976" w:rsidRDefault="00493976" w:rsidP="001F6502">
            <w:pPr>
              <w:pStyle w:val="TAC"/>
            </w:pPr>
            <w:r>
              <w:t>2dBm/MHz</w:t>
            </w:r>
          </w:p>
        </w:tc>
        <w:tc>
          <w:tcPr>
            <w:tcW w:w="1985" w:type="dxa"/>
            <w:vAlign w:val="center"/>
          </w:tcPr>
          <w:p w14:paraId="5023D211" w14:textId="77777777" w:rsidR="00493976" w:rsidRDefault="00493976" w:rsidP="001F6502">
            <w:pPr>
              <w:pStyle w:val="TAC"/>
            </w:pPr>
            <w:r>
              <w:t>-27 dBm/MHz (outside operational range)</w:t>
            </w:r>
          </w:p>
        </w:tc>
      </w:tr>
      <w:tr w:rsidR="00493976" w14:paraId="5770A565" w14:textId="77777777" w:rsidTr="001F6502">
        <w:tc>
          <w:tcPr>
            <w:tcW w:w="985" w:type="dxa"/>
            <w:vMerge/>
          </w:tcPr>
          <w:p w14:paraId="4823B665" w14:textId="77777777" w:rsidR="00493976" w:rsidRPr="00A930D3" w:rsidRDefault="00493976" w:rsidP="001F6502">
            <w:pPr>
              <w:pStyle w:val="TAC"/>
            </w:pPr>
          </w:p>
        </w:tc>
        <w:tc>
          <w:tcPr>
            <w:tcW w:w="1135" w:type="dxa"/>
            <w:vMerge/>
          </w:tcPr>
          <w:p w14:paraId="1D192CF7" w14:textId="77777777" w:rsidR="00493976" w:rsidRPr="00A930D3" w:rsidRDefault="00493976" w:rsidP="001F6502">
            <w:pPr>
              <w:pStyle w:val="TAC"/>
            </w:pPr>
          </w:p>
        </w:tc>
        <w:tc>
          <w:tcPr>
            <w:tcW w:w="1878" w:type="dxa"/>
            <w:vAlign w:val="center"/>
          </w:tcPr>
          <w:p w14:paraId="69DEC543" w14:textId="77777777" w:rsidR="00493976" w:rsidRDefault="00493976" w:rsidP="001F6502">
            <w:pPr>
              <w:pStyle w:val="TAL"/>
            </w:pPr>
            <w:r>
              <w:t>VLP (see 4.3.2)</w:t>
            </w:r>
          </w:p>
        </w:tc>
        <w:tc>
          <w:tcPr>
            <w:tcW w:w="1611" w:type="dxa"/>
            <w:vAlign w:val="center"/>
          </w:tcPr>
          <w:p w14:paraId="22428AC3" w14:textId="77777777" w:rsidR="00493976" w:rsidRPr="00A930D3" w:rsidRDefault="00493976" w:rsidP="001F6502">
            <w:pPr>
              <w:pStyle w:val="TAC"/>
            </w:pPr>
            <w:r w:rsidRPr="00A930D3">
              <w:t xml:space="preserve">5925 </w:t>
            </w:r>
            <w:r>
              <w:t>–</w:t>
            </w:r>
            <w:r w:rsidRPr="00A930D3">
              <w:t xml:space="preserve"> 6425MHz</w:t>
            </w:r>
          </w:p>
        </w:tc>
        <w:tc>
          <w:tcPr>
            <w:tcW w:w="1522" w:type="dxa"/>
            <w:vAlign w:val="center"/>
          </w:tcPr>
          <w:p w14:paraId="6DD21222" w14:textId="77777777" w:rsidR="00493976" w:rsidRDefault="00493976" w:rsidP="001F6502">
            <w:pPr>
              <w:pStyle w:val="TAC"/>
            </w:pPr>
            <w:r>
              <w:t>14dBm</w:t>
            </w:r>
          </w:p>
        </w:tc>
        <w:tc>
          <w:tcPr>
            <w:tcW w:w="1789" w:type="dxa"/>
            <w:vAlign w:val="center"/>
          </w:tcPr>
          <w:p w14:paraId="2F0EA481" w14:textId="77777777" w:rsidR="00493976" w:rsidRDefault="00493976" w:rsidP="001F6502">
            <w:pPr>
              <w:pStyle w:val="TAC"/>
            </w:pPr>
            <w:r>
              <w:t>1dBm/MHz</w:t>
            </w:r>
          </w:p>
        </w:tc>
        <w:tc>
          <w:tcPr>
            <w:tcW w:w="1985" w:type="dxa"/>
            <w:vAlign w:val="center"/>
          </w:tcPr>
          <w:p w14:paraId="5FC9AFF8" w14:textId="34BD74BE" w:rsidR="00493976" w:rsidRDefault="00493976" w:rsidP="001F6502">
            <w:pPr>
              <w:pStyle w:val="TAC"/>
            </w:pPr>
            <w:r>
              <w:t>-34 dBm/MHz (outside operational range of the VLP mode)</w:t>
            </w:r>
          </w:p>
        </w:tc>
      </w:tr>
      <w:tr w:rsidR="00493976" w14:paraId="0710566E" w14:textId="77777777" w:rsidTr="001F6502">
        <w:tc>
          <w:tcPr>
            <w:tcW w:w="10905" w:type="dxa"/>
            <w:gridSpan w:val="7"/>
          </w:tcPr>
          <w:p w14:paraId="1785E78A" w14:textId="77777777" w:rsidR="00493976" w:rsidRDefault="00493976" w:rsidP="001F6502">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w:t>
            </w:r>
            <w:proofErr w:type="gramStart"/>
            <w:r>
              <w:t>e.g.</w:t>
            </w:r>
            <w:proofErr w:type="gramEnd"/>
            <w:r>
              <w:t xml:space="preserve"> for the exact conditions for operating SP in US, refer to sub-clause 4.2.1.)</w:t>
            </w:r>
          </w:p>
        </w:tc>
      </w:tr>
    </w:tbl>
    <w:p w14:paraId="18D05D68" w14:textId="77777777" w:rsidR="00493976" w:rsidRPr="000D4D06" w:rsidRDefault="00493976" w:rsidP="0049397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1"/>
      <w:footerReference w:type="default" r:id="rId22"/>
      <w:footerReference w:type="first" r:id="rId2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123" w14:textId="77777777" w:rsidR="00682924" w:rsidRDefault="00682924">
      <w:r>
        <w:separator/>
      </w:r>
    </w:p>
  </w:endnote>
  <w:endnote w:type="continuationSeparator" w:id="0">
    <w:p w14:paraId="7D2BE1AA" w14:textId="77777777" w:rsidR="00682924" w:rsidRDefault="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8A6F" w14:textId="77777777" w:rsidR="00682924" w:rsidRDefault="00682924">
      <w:r>
        <w:separator/>
      </w:r>
    </w:p>
  </w:footnote>
  <w:footnote w:type="continuationSeparator" w:id="0">
    <w:p w14:paraId="782207CA" w14:textId="77777777" w:rsidR="00682924" w:rsidRDefault="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2"/>
  </w:num>
  <w:num w:numId="7">
    <w:abstractNumId w:val="6"/>
  </w:num>
  <w:num w:numId="8">
    <w:abstractNumId w:val="4"/>
  </w:num>
  <w:num w:numId="9">
    <w:abstractNumId w:val="5"/>
  </w:num>
  <w:num w:numId="10">
    <w:abstractNumId w:val="10"/>
  </w:num>
  <w:num w:numId="11">
    <w:abstractNumId w:val="3"/>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08"/>
    <w:rsid w:val="000119B4"/>
    <w:rsid w:val="00021021"/>
    <w:rsid w:val="00021B0C"/>
    <w:rsid w:val="000316EA"/>
    <w:rsid w:val="00033397"/>
    <w:rsid w:val="00040095"/>
    <w:rsid w:val="000457C1"/>
    <w:rsid w:val="00051834"/>
    <w:rsid w:val="00053ADF"/>
    <w:rsid w:val="00054A22"/>
    <w:rsid w:val="00062023"/>
    <w:rsid w:val="000655A6"/>
    <w:rsid w:val="0007023A"/>
    <w:rsid w:val="00072FE7"/>
    <w:rsid w:val="00080512"/>
    <w:rsid w:val="000926DF"/>
    <w:rsid w:val="000957D2"/>
    <w:rsid w:val="000A2256"/>
    <w:rsid w:val="000A365D"/>
    <w:rsid w:val="000A68F3"/>
    <w:rsid w:val="000A69DD"/>
    <w:rsid w:val="000C47C3"/>
    <w:rsid w:val="000D34BA"/>
    <w:rsid w:val="000D38D9"/>
    <w:rsid w:val="000D4245"/>
    <w:rsid w:val="000D58AB"/>
    <w:rsid w:val="000F5337"/>
    <w:rsid w:val="00104BC6"/>
    <w:rsid w:val="00107AB8"/>
    <w:rsid w:val="00114E2C"/>
    <w:rsid w:val="00133525"/>
    <w:rsid w:val="00161453"/>
    <w:rsid w:val="0016641C"/>
    <w:rsid w:val="00171224"/>
    <w:rsid w:val="00182A7F"/>
    <w:rsid w:val="00186F72"/>
    <w:rsid w:val="001958FD"/>
    <w:rsid w:val="001A4C42"/>
    <w:rsid w:val="001C21C3"/>
    <w:rsid w:val="001D02C2"/>
    <w:rsid w:val="001D2148"/>
    <w:rsid w:val="001E1C27"/>
    <w:rsid w:val="001E32BA"/>
    <w:rsid w:val="001E4615"/>
    <w:rsid w:val="001F0C1D"/>
    <w:rsid w:val="001F1132"/>
    <w:rsid w:val="001F12BC"/>
    <w:rsid w:val="001F168B"/>
    <w:rsid w:val="001F7060"/>
    <w:rsid w:val="00200C32"/>
    <w:rsid w:val="00206030"/>
    <w:rsid w:val="00214922"/>
    <w:rsid w:val="00217255"/>
    <w:rsid w:val="002347A2"/>
    <w:rsid w:val="00235FD7"/>
    <w:rsid w:val="00244CBD"/>
    <w:rsid w:val="00247926"/>
    <w:rsid w:val="002557C0"/>
    <w:rsid w:val="002579EB"/>
    <w:rsid w:val="00257A60"/>
    <w:rsid w:val="00260F01"/>
    <w:rsid w:val="002675F0"/>
    <w:rsid w:val="00276EE4"/>
    <w:rsid w:val="0028520E"/>
    <w:rsid w:val="002868FE"/>
    <w:rsid w:val="002A5E6C"/>
    <w:rsid w:val="002B501B"/>
    <w:rsid w:val="002B5121"/>
    <w:rsid w:val="002B6339"/>
    <w:rsid w:val="002B64DA"/>
    <w:rsid w:val="002C55A2"/>
    <w:rsid w:val="002E00EE"/>
    <w:rsid w:val="002E0C39"/>
    <w:rsid w:val="002E60FD"/>
    <w:rsid w:val="002F00E4"/>
    <w:rsid w:val="002F1DC8"/>
    <w:rsid w:val="002F310A"/>
    <w:rsid w:val="00307F75"/>
    <w:rsid w:val="003172DC"/>
    <w:rsid w:val="0034052F"/>
    <w:rsid w:val="00344DF6"/>
    <w:rsid w:val="0035462D"/>
    <w:rsid w:val="0036303B"/>
    <w:rsid w:val="00366F73"/>
    <w:rsid w:val="00374318"/>
    <w:rsid w:val="003765B8"/>
    <w:rsid w:val="00381974"/>
    <w:rsid w:val="003931D4"/>
    <w:rsid w:val="003A0483"/>
    <w:rsid w:val="003B060B"/>
    <w:rsid w:val="003C0997"/>
    <w:rsid w:val="003C1591"/>
    <w:rsid w:val="003C3971"/>
    <w:rsid w:val="003D202F"/>
    <w:rsid w:val="003D54DB"/>
    <w:rsid w:val="003E03A1"/>
    <w:rsid w:val="003E7753"/>
    <w:rsid w:val="003F3183"/>
    <w:rsid w:val="003F61BB"/>
    <w:rsid w:val="003F6E19"/>
    <w:rsid w:val="003F78C0"/>
    <w:rsid w:val="004116D7"/>
    <w:rsid w:val="00423334"/>
    <w:rsid w:val="004345EC"/>
    <w:rsid w:val="00437782"/>
    <w:rsid w:val="00457A67"/>
    <w:rsid w:val="004606F6"/>
    <w:rsid w:val="00465A7D"/>
    <w:rsid w:val="004732BB"/>
    <w:rsid w:val="004826A9"/>
    <w:rsid w:val="004933CC"/>
    <w:rsid w:val="004935F2"/>
    <w:rsid w:val="00493976"/>
    <w:rsid w:val="004A0542"/>
    <w:rsid w:val="004A5D0E"/>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973BE"/>
    <w:rsid w:val="005A4F97"/>
    <w:rsid w:val="005A5986"/>
    <w:rsid w:val="005B4A8E"/>
    <w:rsid w:val="005D2E01"/>
    <w:rsid w:val="005D527B"/>
    <w:rsid w:val="005D6201"/>
    <w:rsid w:val="005D7526"/>
    <w:rsid w:val="005E69AE"/>
    <w:rsid w:val="005F384A"/>
    <w:rsid w:val="0060229E"/>
    <w:rsid w:val="00602AEA"/>
    <w:rsid w:val="006072F4"/>
    <w:rsid w:val="00607E3C"/>
    <w:rsid w:val="00614FDF"/>
    <w:rsid w:val="006234C3"/>
    <w:rsid w:val="006246A7"/>
    <w:rsid w:val="006248CB"/>
    <w:rsid w:val="0062595A"/>
    <w:rsid w:val="0063543D"/>
    <w:rsid w:val="00644DED"/>
    <w:rsid w:val="00647114"/>
    <w:rsid w:val="00667720"/>
    <w:rsid w:val="00682924"/>
    <w:rsid w:val="006A323F"/>
    <w:rsid w:val="006B0981"/>
    <w:rsid w:val="006B1BEF"/>
    <w:rsid w:val="006B30D0"/>
    <w:rsid w:val="006C3D95"/>
    <w:rsid w:val="006D2F52"/>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6C9"/>
    <w:rsid w:val="00774DA4"/>
    <w:rsid w:val="007776F7"/>
    <w:rsid w:val="00781F0F"/>
    <w:rsid w:val="007827C3"/>
    <w:rsid w:val="007933DD"/>
    <w:rsid w:val="007A5007"/>
    <w:rsid w:val="007B33AF"/>
    <w:rsid w:val="007B600E"/>
    <w:rsid w:val="007B7436"/>
    <w:rsid w:val="007E22B0"/>
    <w:rsid w:val="007E3ABB"/>
    <w:rsid w:val="007E3F21"/>
    <w:rsid w:val="007E4F4A"/>
    <w:rsid w:val="007F0F4A"/>
    <w:rsid w:val="008028A4"/>
    <w:rsid w:val="00807E73"/>
    <w:rsid w:val="00820B25"/>
    <w:rsid w:val="0083031A"/>
    <w:rsid w:val="00830747"/>
    <w:rsid w:val="008345AD"/>
    <w:rsid w:val="0085275E"/>
    <w:rsid w:val="008579A2"/>
    <w:rsid w:val="008768CA"/>
    <w:rsid w:val="00877E2E"/>
    <w:rsid w:val="00887FBB"/>
    <w:rsid w:val="00890DD9"/>
    <w:rsid w:val="008939FB"/>
    <w:rsid w:val="0089538F"/>
    <w:rsid w:val="008A2D4D"/>
    <w:rsid w:val="008A5DBD"/>
    <w:rsid w:val="008B69B4"/>
    <w:rsid w:val="008C384C"/>
    <w:rsid w:val="008C6809"/>
    <w:rsid w:val="008E7986"/>
    <w:rsid w:val="008F65E8"/>
    <w:rsid w:val="0090271F"/>
    <w:rsid w:val="00902E23"/>
    <w:rsid w:val="00910F57"/>
    <w:rsid w:val="0091134B"/>
    <w:rsid w:val="009114D7"/>
    <w:rsid w:val="0091348E"/>
    <w:rsid w:val="00913EC8"/>
    <w:rsid w:val="00917CCB"/>
    <w:rsid w:val="009276C4"/>
    <w:rsid w:val="009306EA"/>
    <w:rsid w:val="00942EC2"/>
    <w:rsid w:val="00952FEA"/>
    <w:rsid w:val="00992C13"/>
    <w:rsid w:val="009A170C"/>
    <w:rsid w:val="009A1A40"/>
    <w:rsid w:val="009B402F"/>
    <w:rsid w:val="009E35FC"/>
    <w:rsid w:val="009E4B3D"/>
    <w:rsid w:val="009F37B7"/>
    <w:rsid w:val="009F54D4"/>
    <w:rsid w:val="009F5E43"/>
    <w:rsid w:val="009F7550"/>
    <w:rsid w:val="00A02324"/>
    <w:rsid w:val="00A03C1D"/>
    <w:rsid w:val="00A055EF"/>
    <w:rsid w:val="00A0718F"/>
    <w:rsid w:val="00A10F02"/>
    <w:rsid w:val="00A143E9"/>
    <w:rsid w:val="00A164B4"/>
    <w:rsid w:val="00A23536"/>
    <w:rsid w:val="00A26956"/>
    <w:rsid w:val="00A50DFB"/>
    <w:rsid w:val="00A5178E"/>
    <w:rsid w:val="00A53724"/>
    <w:rsid w:val="00A642D1"/>
    <w:rsid w:val="00A73129"/>
    <w:rsid w:val="00A80A9A"/>
    <w:rsid w:val="00A82346"/>
    <w:rsid w:val="00A92BA1"/>
    <w:rsid w:val="00AB10FB"/>
    <w:rsid w:val="00AC6595"/>
    <w:rsid w:val="00AC6BC6"/>
    <w:rsid w:val="00AD4D20"/>
    <w:rsid w:val="00AE3797"/>
    <w:rsid w:val="00AE5E4B"/>
    <w:rsid w:val="00B15449"/>
    <w:rsid w:val="00B15C6F"/>
    <w:rsid w:val="00B22B0B"/>
    <w:rsid w:val="00B24202"/>
    <w:rsid w:val="00B32087"/>
    <w:rsid w:val="00B324CC"/>
    <w:rsid w:val="00B7505A"/>
    <w:rsid w:val="00B84518"/>
    <w:rsid w:val="00B90966"/>
    <w:rsid w:val="00B93086"/>
    <w:rsid w:val="00BA19ED"/>
    <w:rsid w:val="00BA266E"/>
    <w:rsid w:val="00BA300B"/>
    <w:rsid w:val="00BA477D"/>
    <w:rsid w:val="00BA4B8D"/>
    <w:rsid w:val="00BC0E99"/>
    <w:rsid w:val="00BC0F7D"/>
    <w:rsid w:val="00BD0134"/>
    <w:rsid w:val="00BD7461"/>
    <w:rsid w:val="00BE3255"/>
    <w:rsid w:val="00BF128E"/>
    <w:rsid w:val="00BF2DE8"/>
    <w:rsid w:val="00C1496A"/>
    <w:rsid w:val="00C21692"/>
    <w:rsid w:val="00C33079"/>
    <w:rsid w:val="00C36FC4"/>
    <w:rsid w:val="00C40310"/>
    <w:rsid w:val="00C45231"/>
    <w:rsid w:val="00C476CA"/>
    <w:rsid w:val="00C515C4"/>
    <w:rsid w:val="00C53991"/>
    <w:rsid w:val="00C63FF6"/>
    <w:rsid w:val="00C6680C"/>
    <w:rsid w:val="00C72833"/>
    <w:rsid w:val="00C72FF8"/>
    <w:rsid w:val="00C74B84"/>
    <w:rsid w:val="00C80F1D"/>
    <w:rsid w:val="00C8519A"/>
    <w:rsid w:val="00C87AA8"/>
    <w:rsid w:val="00C93F40"/>
    <w:rsid w:val="00CA3D0C"/>
    <w:rsid w:val="00CB431F"/>
    <w:rsid w:val="00CC0176"/>
    <w:rsid w:val="00CC0756"/>
    <w:rsid w:val="00CC1140"/>
    <w:rsid w:val="00CD5F03"/>
    <w:rsid w:val="00CE5E6C"/>
    <w:rsid w:val="00CF20E3"/>
    <w:rsid w:val="00D169B5"/>
    <w:rsid w:val="00D227BF"/>
    <w:rsid w:val="00D309CC"/>
    <w:rsid w:val="00D35987"/>
    <w:rsid w:val="00D3623A"/>
    <w:rsid w:val="00D41241"/>
    <w:rsid w:val="00D46431"/>
    <w:rsid w:val="00D55B04"/>
    <w:rsid w:val="00D56A52"/>
    <w:rsid w:val="00D57972"/>
    <w:rsid w:val="00D64FF0"/>
    <w:rsid w:val="00D675A9"/>
    <w:rsid w:val="00D67F1A"/>
    <w:rsid w:val="00D738D6"/>
    <w:rsid w:val="00D755EB"/>
    <w:rsid w:val="00D77073"/>
    <w:rsid w:val="00D80889"/>
    <w:rsid w:val="00D875DC"/>
    <w:rsid w:val="00D87E00"/>
    <w:rsid w:val="00D9134D"/>
    <w:rsid w:val="00D92ABC"/>
    <w:rsid w:val="00DA7A03"/>
    <w:rsid w:val="00DB1818"/>
    <w:rsid w:val="00DB6CAC"/>
    <w:rsid w:val="00DC0AF0"/>
    <w:rsid w:val="00DC309B"/>
    <w:rsid w:val="00DC4DA2"/>
    <w:rsid w:val="00DC4EA6"/>
    <w:rsid w:val="00DD4C17"/>
    <w:rsid w:val="00DD5162"/>
    <w:rsid w:val="00DE05F8"/>
    <w:rsid w:val="00DF0284"/>
    <w:rsid w:val="00DF2B1F"/>
    <w:rsid w:val="00DF6189"/>
    <w:rsid w:val="00DF62CD"/>
    <w:rsid w:val="00E053C6"/>
    <w:rsid w:val="00E13F90"/>
    <w:rsid w:val="00E16509"/>
    <w:rsid w:val="00E16B83"/>
    <w:rsid w:val="00E44582"/>
    <w:rsid w:val="00E5279E"/>
    <w:rsid w:val="00E52814"/>
    <w:rsid w:val="00E5579F"/>
    <w:rsid w:val="00E61230"/>
    <w:rsid w:val="00E643EB"/>
    <w:rsid w:val="00E72324"/>
    <w:rsid w:val="00E72ABE"/>
    <w:rsid w:val="00E77645"/>
    <w:rsid w:val="00E829E7"/>
    <w:rsid w:val="00E8315B"/>
    <w:rsid w:val="00E9062D"/>
    <w:rsid w:val="00E90B5D"/>
    <w:rsid w:val="00E91FF9"/>
    <w:rsid w:val="00EB3691"/>
    <w:rsid w:val="00EC15BD"/>
    <w:rsid w:val="00EC4A25"/>
    <w:rsid w:val="00EC7B05"/>
    <w:rsid w:val="00EE5AA7"/>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62AEB"/>
    <w:rsid w:val="00F653B8"/>
    <w:rsid w:val="00F656B6"/>
    <w:rsid w:val="00F70647"/>
    <w:rsid w:val="00FA1266"/>
    <w:rsid w:val="00FA75F4"/>
    <w:rsid w:val="00FB5E9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footer" Target="footer2.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AC69-1178-024B-84B8-05E85BF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TotalTime>
  <Pages>11</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9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3</cp:revision>
  <cp:lastPrinted>2019-02-25T13:05:00Z</cp:lastPrinted>
  <dcterms:created xsi:type="dcterms:W3CDTF">2021-12-15T08:29:00Z</dcterms:created>
  <dcterms:modified xsi:type="dcterms:W3CDTF">2021-12-15T08:51:00Z</dcterms:modified>
  <cp:category/>
</cp:coreProperties>
</file>